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31F1" w14:textId="77777777" w:rsidR="000E3D38" w:rsidRDefault="000E3D38" w:rsidP="000E3D38">
      <w:pPr>
        <w:autoSpaceDE w:val="0"/>
        <w:autoSpaceDN w:val="0"/>
        <w:adjustRightInd w:val="0"/>
        <w:spacing w:before="0" w:after="0"/>
        <w:jc w:val="left"/>
        <w:rPr>
          <w:rFonts w:cs="Constantia"/>
          <w:color w:val="000000"/>
          <w:sz w:val="24"/>
          <w:lang w:eastAsia="en-US"/>
        </w:rPr>
      </w:pPr>
    </w:p>
    <w:p w14:paraId="790654E4" w14:textId="77777777" w:rsidR="00596895" w:rsidRDefault="00596895" w:rsidP="00596895">
      <w:pPr>
        <w:pStyle w:val="Default"/>
        <w:jc w:val="both"/>
        <w:rPr>
          <w:noProof/>
          <w:color w:val="222222"/>
          <w:lang w:eastAsia="it-IT"/>
        </w:rPr>
      </w:pPr>
      <w:r w:rsidRPr="00D856E3">
        <w:rPr>
          <w:b/>
          <w:bCs/>
          <w:color w:val="FF6699"/>
          <w:lang w:eastAsia="it-IT"/>
        </w:rPr>
        <w:br/>
      </w:r>
      <w:r w:rsidRPr="00D856E3">
        <w:rPr>
          <w:color w:val="222222"/>
          <w:lang w:eastAsia="it-IT"/>
        </w:rPr>
        <w:br/>
      </w:r>
      <w:r w:rsidRPr="00595EAC">
        <w:rPr>
          <w:noProof/>
          <w:color w:val="222222"/>
          <w:lang w:eastAsia="it-IT"/>
        </w:rPr>
        <w:drawing>
          <wp:inline distT="0" distB="0" distL="0" distR="0" wp14:anchorId="02F39DA7" wp14:editId="56F3B5A8">
            <wp:extent cx="1211580" cy="1196340"/>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96340"/>
                    </a:xfrm>
                    <a:prstGeom prst="rect">
                      <a:avLst/>
                    </a:prstGeom>
                    <a:noFill/>
                    <a:ln>
                      <a:noFill/>
                    </a:ln>
                  </pic:spPr>
                </pic:pic>
              </a:graphicData>
            </a:graphic>
          </wp:inline>
        </w:drawing>
      </w:r>
      <w:r w:rsidRPr="00595EAC">
        <w:rPr>
          <w:color w:val="222222"/>
          <w:lang w:eastAsia="it-IT"/>
        </w:rPr>
        <w:t xml:space="preserve"> </w:t>
      </w:r>
      <w:r>
        <w:rPr>
          <w:noProof/>
          <w:color w:val="222222"/>
          <w:lang w:eastAsia="it-IT"/>
        </w:rPr>
        <w:t xml:space="preserve">                    </w:t>
      </w:r>
      <w:r w:rsidRPr="00595EAC">
        <w:rPr>
          <w:noProof/>
          <w:color w:val="222222"/>
          <w:lang w:eastAsia="it-IT"/>
        </w:rPr>
        <w:drawing>
          <wp:inline distT="0" distB="0" distL="0" distR="0" wp14:anchorId="5E8CCB65" wp14:editId="5A63B89B">
            <wp:extent cx="1303020" cy="138684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386840"/>
                    </a:xfrm>
                    <a:prstGeom prst="rect">
                      <a:avLst/>
                    </a:prstGeom>
                    <a:noFill/>
                    <a:ln>
                      <a:noFill/>
                    </a:ln>
                  </pic:spPr>
                </pic:pic>
              </a:graphicData>
            </a:graphic>
          </wp:inline>
        </w:drawing>
      </w:r>
      <w:r>
        <w:rPr>
          <w:noProof/>
          <w:color w:val="222222"/>
          <w:lang w:eastAsia="it-IT"/>
        </w:rPr>
        <w:t xml:space="preserve">                   </w:t>
      </w:r>
      <w:r w:rsidRPr="00595EAC">
        <w:rPr>
          <w:noProof/>
          <w:color w:val="222222"/>
          <w:lang w:eastAsia="it-IT"/>
        </w:rPr>
        <w:drawing>
          <wp:inline distT="0" distB="0" distL="0" distR="0" wp14:anchorId="3EAE071F" wp14:editId="355410EC">
            <wp:extent cx="1211580" cy="120396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1203960"/>
                    </a:xfrm>
                    <a:prstGeom prst="rect">
                      <a:avLst/>
                    </a:prstGeom>
                    <a:noFill/>
                    <a:ln>
                      <a:noFill/>
                    </a:ln>
                  </pic:spPr>
                </pic:pic>
              </a:graphicData>
            </a:graphic>
          </wp:inline>
        </w:drawing>
      </w:r>
    </w:p>
    <w:p w14:paraId="1FACBF39" w14:textId="77777777" w:rsidR="00596895" w:rsidRPr="000E3D38" w:rsidRDefault="00596895" w:rsidP="000E3D38">
      <w:pPr>
        <w:autoSpaceDE w:val="0"/>
        <w:autoSpaceDN w:val="0"/>
        <w:adjustRightInd w:val="0"/>
        <w:spacing w:before="0" w:after="0"/>
        <w:jc w:val="left"/>
        <w:rPr>
          <w:rFonts w:cs="Constantia"/>
          <w:color w:val="000000"/>
          <w:sz w:val="24"/>
          <w:lang w:eastAsia="en-US"/>
        </w:rPr>
      </w:pPr>
    </w:p>
    <w:p w14:paraId="031A08F0" w14:textId="54CA2006" w:rsidR="000E3D38" w:rsidRDefault="000E3D38" w:rsidP="000E3D38">
      <w:pPr>
        <w:autoSpaceDE w:val="0"/>
        <w:autoSpaceDN w:val="0"/>
        <w:adjustRightInd w:val="0"/>
        <w:spacing w:before="0" w:after="0"/>
        <w:jc w:val="left"/>
        <w:rPr>
          <w:rFonts w:cs="Calibri"/>
          <w:b/>
          <w:color w:val="222222"/>
          <w:sz w:val="28"/>
          <w:szCs w:val="28"/>
          <w:shd w:val="clear" w:color="auto" w:fill="FFFFFF"/>
        </w:rPr>
      </w:pPr>
    </w:p>
    <w:p w14:paraId="693B6855" w14:textId="1C31DC67" w:rsidR="00596895" w:rsidRPr="00596895" w:rsidRDefault="00596895" w:rsidP="000E3D38">
      <w:pPr>
        <w:autoSpaceDE w:val="0"/>
        <w:autoSpaceDN w:val="0"/>
        <w:adjustRightInd w:val="0"/>
        <w:spacing w:before="0" w:after="0"/>
        <w:jc w:val="left"/>
        <w:rPr>
          <w:rFonts w:cs="Constantia"/>
          <w:b/>
          <w:bCs/>
          <w:color w:val="000000"/>
          <w:sz w:val="28"/>
          <w:szCs w:val="28"/>
          <w:lang w:eastAsia="en-US"/>
        </w:rPr>
      </w:pPr>
      <w:r w:rsidRPr="00596895">
        <w:rPr>
          <w:rFonts w:cs="Constantia"/>
          <w:b/>
          <w:bCs/>
          <w:color w:val="000000"/>
          <w:sz w:val="28"/>
          <w:szCs w:val="28"/>
          <w:lang w:eastAsia="en-US"/>
        </w:rPr>
        <w:t>Bambini e lockdown un anno dopo: la parola ai genitori</w:t>
      </w:r>
      <w:r w:rsidRPr="00596895">
        <w:rPr>
          <w:rFonts w:cs="Constantia"/>
          <w:b/>
          <w:bCs/>
          <w:color w:val="000000"/>
          <w:sz w:val="28"/>
          <w:szCs w:val="28"/>
          <w:lang w:eastAsia="en-US"/>
        </w:rPr>
        <w:br/>
      </w:r>
    </w:p>
    <w:p w14:paraId="18D59391" w14:textId="77777777" w:rsidR="000E3D38" w:rsidRPr="000E3D38" w:rsidRDefault="000E3D38" w:rsidP="000E3D38">
      <w:pPr>
        <w:autoSpaceDE w:val="0"/>
        <w:autoSpaceDN w:val="0"/>
        <w:adjustRightInd w:val="0"/>
        <w:spacing w:before="0" w:after="0"/>
        <w:jc w:val="left"/>
        <w:rPr>
          <w:rFonts w:cs="Constantia"/>
          <w:b/>
          <w:color w:val="000000"/>
          <w:szCs w:val="22"/>
          <w:lang w:eastAsia="en-US"/>
        </w:rPr>
      </w:pPr>
    </w:p>
    <w:p w14:paraId="548AD3E1" w14:textId="3E5B28A1" w:rsidR="000E3D38" w:rsidRPr="00111BC3" w:rsidRDefault="00596895" w:rsidP="000E3D38">
      <w:pPr>
        <w:shd w:val="clear" w:color="auto" w:fill="FFFFFF"/>
        <w:spacing w:before="0" w:after="0"/>
        <w:rPr>
          <w:rFonts w:cs="Calibri"/>
          <w:b/>
          <w:color w:val="222222"/>
          <w:sz w:val="24"/>
        </w:rPr>
      </w:pPr>
      <w:r w:rsidRPr="00596895">
        <w:rPr>
          <w:rFonts w:cs="Calibri"/>
          <w:b/>
          <w:color w:val="222222"/>
          <w:sz w:val="24"/>
        </w:rPr>
        <w:t>Report di ricerca a cura di</w:t>
      </w:r>
      <w:r w:rsidRPr="00596895">
        <w:rPr>
          <w:rFonts w:cs="Calibri"/>
          <w:b/>
          <w:color w:val="222222"/>
          <w:sz w:val="24"/>
        </w:rPr>
        <w:t>:</w:t>
      </w:r>
      <w:r w:rsidRPr="00596895">
        <w:rPr>
          <w:rFonts w:cs="Calibri"/>
          <w:bCs/>
          <w:color w:val="222222"/>
          <w:sz w:val="24"/>
        </w:rPr>
        <w:t xml:space="preserve"> </w:t>
      </w:r>
      <w:r w:rsidR="00111BC3">
        <w:rPr>
          <w:rFonts w:cs="Calibri"/>
          <w:bCs/>
          <w:color w:val="222222"/>
          <w:sz w:val="24"/>
        </w:rPr>
        <w:t xml:space="preserve">Picca, M.: </w:t>
      </w:r>
      <w:r w:rsidRPr="00596895">
        <w:rPr>
          <w:rFonts w:cs="Calibri"/>
          <w:bCs/>
          <w:color w:val="222222"/>
          <w:sz w:val="24"/>
        </w:rPr>
        <w:t>Ferri, P.;</w:t>
      </w:r>
      <w:r w:rsidR="00111BC3">
        <w:rPr>
          <w:rFonts w:cs="Calibri"/>
          <w:bCs/>
          <w:color w:val="222222"/>
          <w:sz w:val="24"/>
        </w:rPr>
        <w:t xml:space="preserve"> </w:t>
      </w:r>
      <w:r w:rsidRPr="00596895">
        <w:rPr>
          <w:rFonts w:cs="Calibri"/>
          <w:bCs/>
          <w:color w:val="222222"/>
          <w:sz w:val="24"/>
        </w:rPr>
        <w:t>Manzoni P.; Bove C., Mantovani; S, Nicola</w:t>
      </w:r>
      <w:r w:rsidRPr="00596895">
        <w:rPr>
          <w:rFonts w:cs="Calibri"/>
          <w:b/>
          <w:color w:val="222222"/>
          <w:sz w:val="24"/>
        </w:rPr>
        <w:t xml:space="preserve"> </w:t>
      </w:r>
      <w:r w:rsidRPr="00596895">
        <w:rPr>
          <w:rFonts w:cs="Calibri"/>
          <w:bCs/>
          <w:color w:val="222222"/>
          <w:sz w:val="24"/>
        </w:rPr>
        <w:t>Cavalli</w:t>
      </w:r>
      <w:r w:rsidR="00111BC3">
        <w:rPr>
          <w:rFonts w:cs="Calibri"/>
          <w:bCs/>
          <w:color w:val="222222"/>
          <w:sz w:val="24"/>
        </w:rPr>
        <w:t>.</w:t>
      </w:r>
      <w:r w:rsidRPr="00596895">
        <w:rPr>
          <w:rFonts w:cs="Calibri"/>
          <w:b/>
          <w:color w:val="222222"/>
          <w:sz w:val="24"/>
        </w:rPr>
        <w:br/>
      </w:r>
    </w:p>
    <w:p w14:paraId="6CEF440A" w14:textId="77777777" w:rsidR="000E3D38" w:rsidRPr="000E3D38" w:rsidRDefault="000E3D38" w:rsidP="000E3D38">
      <w:pPr>
        <w:shd w:val="clear" w:color="auto" w:fill="FFFFFF"/>
        <w:spacing w:before="0" w:after="0"/>
        <w:rPr>
          <w:color w:val="222222"/>
          <w:sz w:val="24"/>
        </w:rPr>
      </w:pPr>
      <w:r w:rsidRPr="000E3D38">
        <w:rPr>
          <w:rFonts w:cs="Calibri"/>
          <w:color w:val="222222"/>
          <w:sz w:val="24"/>
        </w:rPr>
        <w:t> </w:t>
      </w:r>
      <w:bookmarkStart w:id="0" w:name="_Hlk81816526"/>
    </w:p>
    <w:p w14:paraId="321223A7" w14:textId="77777777" w:rsidR="000E3D38" w:rsidRPr="000E3D38" w:rsidRDefault="000E3D38" w:rsidP="000E3D38">
      <w:pPr>
        <w:shd w:val="clear" w:color="auto" w:fill="FFFFFF"/>
        <w:spacing w:before="0" w:after="0"/>
        <w:rPr>
          <w:color w:val="222222"/>
          <w:sz w:val="24"/>
        </w:rPr>
      </w:pPr>
      <w:r w:rsidRPr="000E3D38">
        <w:rPr>
          <w:rFonts w:cs="Calibri"/>
          <w:b/>
          <w:noProof/>
          <w:color w:val="222222"/>
          <w:sz w:val="24"/>
        </w:rPr>
        <mc:AlternateContent>
          <mc:Choice Requires="wps">
            <w:drawing>
              <wp:anchor distT="45720" distB="45720" distL="114300" distR="114300" simplePos="0" relativeHeight="251659264" behindDoc="0" locked="0" layoutInCell="1" allowOverlap="1" wp14:anchorId="705F28BD" wp14:editId="754BA5B6">
                <wp:simplePos x="0" y="0"/>
                <wp:positionH relativeFrom="column">
                  <wp:posOffset>-5715</wp:posOffset>
                </wp:positionH>
                <wp:positionV relativeFrom="paragraph">
                  <wp:posOffset>371475</wp:posOffset>
                </wp:positionV>
                <wp:extent cx="614362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B614DF5" w14:textId="77777777" w:rsidR="000E3D38" w:rsidRPr="000E3D38" w:rsidRDefault="000E3D38" w:rsidP="000E3D38">
                            <w:pPr>
                              <w:shd w:val="clear" w:color="auto" w:fill="FFFFFF"/>
                              <w:spacing w:before="0" w:after="0"/>
                              <w:rPr>
                                <w:b/>
                                <w:color w:val="222222"/>
                                <w:sz w:val="24"/>
                              </w:rPr>
                            </w:pPr>
                            <w:r w:rsidRPr="000E3D38">
                              <w:rPr>
                                <w:rFonts w:cs="Calibri"/>
                                <w:b/>
                                <w:color w:val="222222"/>
                                <w:sz w:val="24"/>
                              </w:rPr>
                              <w:t>Il report è stato elaborato e redatto da:</w:t>
                            </w:r>
                          </w:p>
                          <w:p w14:paraId="4EF86C3F" w14:textId="0B6B21C4" w:rsidR="000E3D38" w:rsidRDefault="000E3D38" w:rsidP="000E3D38">
                            <w:pPr>
                              <w:shd w:val="clear" w:color="auto" w:fill="FFFFFF"/>
                              <w:spacing w:before="0" w:after="0"/>
                              <w:rPr>
                                <w:rFonts w:cs="Calibri"/>
                                <w:color w:val="222222"/>
                                <w:sz w:val="24"/>
                              </w:rPr>
                            </w:pPr>
                            <w:r w:rsidRPr="000E3D38">
                              <w:rPr>
                                <w:rFonts w:cs="Calibri"/>
                                <w:color w:val="222222"/>
                                <w:sz w:val="24"/>
                              </w:rPr>
                              <w:t>Ferri, P.;</w:t>
                            </w:r>
                            <w:r>
                              <w:rPr>
                                <w:rFonts w:cs="Calibri"/>
                                <w:color w:val="222222"/>
                                <w:sz w:val="24"/>
                              </w:rPr>
                              <w:t xml:space="preserve"> Bove</w:t>
                            </w:r>
                            <w:r w:rsidR="00EF7496">
                              <w:rPr>
                                <w:rFonts w:cs="Calibri"/>
                                <w:color w:val="222222"/>
                                <w:sz w:val="24"/>
                              </w:rPr>
                              <w:t xml:space="preserve"> C.;</w:t>
                            </w:r>
                            <w:r>
                              <w:rPr>
                                <w:rFonts w:cs="Calibri"/>
                                <w:color w:val="222222"/>
                                <w:sz w:val="24"/>
                              </w:rPr>
                              <w:t xml:space="preserve"> Mantovani, S.</w:t>
                            </w:r>
                            <w:r w:rsidR="00EF7496">
                              <w:rPr>
                                <w:rFonts w:cs="Calibri"/>
                                <w:color w:val="222222"/>
                                <w:sz w:val="24"/>
                              </w:rPr>
                              <w:t>;</w:t>
                            </w:r>
                            <w:r>
                              <w:rPr>
                                <w:rFonts w:cs="Calibri"/>
                                <w:color w:val="222222"/>
                                <w:sz w:val="24"/>
                              </w:rPr>
                              <w:t> </w:t>
                            </w:r>
                            <w:r w:rsidRPr="000E3D38">
                              <w:rPr>
                                <w:rFonts w:cs="Calibri"/>
                                <w:color w:val="222222"/>
                                <w:sz w:val="24"/>
                              </w:rPr>
                              <w:t>Cavalli</w:t>
                            </w:r>
                            <w:r>
                              <w:rPr>
                                <w:rFonts w:cs="Calibri"/>
                                <w:color w:val="222222"/>
                                <w:sz w:val="24"/>
                              </w:rPr>
                              <w:t xml:space="preserve"> N</w:t>
                            </w:r>
                            <w:r w:rsidR="00EF7496">
                              <w:rPr>
                                <w:rFonts w:cs="Calibri"/>
                                <w:color w:val="222222"/>
                                <w:sz w:val="24"/>
                              </w:rPr>
                              <w:t>.</w:t>
                            </w:r>
                            <w:r w:rsidRPr="000E3D38">
                              <w:rPr>
                                <w:rFonts w:cs="Calibri"/>
                                <w:color w:val="222222"/>
                                <w:sz w:val="24"/>
                              </w:rPr>
                              <w:t xml:space="preserve"> per l’Università di Milano Bicocca e Bambini Bicocca</w:t>
                            </w:r>
                            <w:r w:rsidR="00EF7496">
                              <w:rPr>
                                <w:rFonts w:cs="Calibri"/>
                                <w:color w:val="222222"/>
                                <w:sz w:val="24"/>
                              </w:rPr>
                              <w:t xml:space="preserve">; </w:t>
                            </w:r>
                            <w:r w:rsidR="00EF7496" w:rsidRPr="00EF7496">
                              <w:rPr>
                                <w:rFonts w:cs="Calibri"/>
                                <w:color w:val="222222"/>
                                <w:sz w:val="24"/>
                              </w:rPr>
                              <w:t xml:space="preserve">Marina Picca, Paola Manzoni, Angela Mezzopane, Claudio </w:t>
                            </w:r>
                            <w:proofErr w:type="spellStart"/>
                            <w:r w:rsidR="00EF7496" w:rsidRPr="00EF7496">
                              <w:rPr>
                                <w:rFonts w:cs="Calibri"/>
                                <w:color w:val="222222"/>
                                <w:sz w:val="24"/>
                              </w:rPr>
                              <w:t>Cravidi</w:t>
                            </w:r>
                            <w:proofErr w:type="spellEnd"/>
                            <w:r w:rsidR="00EF7496" w:rsidRPr="00EF7496">
                              <w:rPr>
                                <w:rFonts w:cs="Calibri"/>
                                <w:color w:val="222222"/>
                                <w:sz w:val="24"/>
                              </w:rPr>
                              <w:t>, Danila Mariani, Roberto Marinello, Silvia Senaldi</w:t>
                            </w:r>
                            <w:r w:rsidR="00EF7496" w:rsidRPr="00EF7496">
                              <w:rPr>
                                <w:rFonts w:cs="Calibri"/>
                                <w:color w:val="222222"/>
                                <w:sz w:val="24"/>
                              </w:rPr>
                              <w:t xml:space="preserve"> </w:t>
                            </w:r>
                            <w:r w:rsidRPr="000E3D38">
                              <w:rPr>
                                <w:rFonts w:cs="Calibri"/>
                                <w:color w:val="222222"/>
                                <w:sz w:val="24"/>
                              </w:rPr>
                              <w:t xml:space="preserve">per </w:t>
                            </w:r>
                            <w:proofErr w:type="spellStart"/>
                            <w:r w:rsidRPr="000E3D38">
                              <w:rPr>
                                <w:rFonts w:cs="Calibri"/>
                                <w:color w:val="222222"/>
                                <w:sz w:val="24"/>
                              </w:rPr>
                              <w:t>SICuPP</w:t>
                            </w:r>
                            <w:proofErr w:type="spellEnd"/>
                            <w:r w:rsidR="00EF7496">
                              <w:rPr>
                                <w:rFonts w:cs="Calibri"/>
                                <w:color w:val="222222"/>
                                <w:sz w:val="24"/>
                              </w:rPr>
                              <w:t xml:space="preserve"> Lombardia.</w:t>
                            </w:r>
                          </w:p>
                          <w:p w14:paraId="3300ECBA" w14:textId="5D37C3FD" w:rsidR="000E3D38" w:rsidRPr="000E3D38" w:rsidRDefault="000E3D38" w:rsidP="000E3D38">
                            <w:pPr>
                              <w:shd w:val="clear" w:color="auto" w:fill="FFFFFF"/>
                              <w:spacing w:before="0" w:after="0"/>
                              <w:rPr>
                                <w:rFonts w:cs="Arial"/>
                                <w:color w:val="222222"/>
                                <w:sz w:val="24"/>
                              </w:rPr>
                            </w:pPr>
                          </w:p>
                          <w:p w14:paraId="320B9487" w14:textId="77777777" w:rsidR="00EF7496" w:rsidRDefault="000E3D38" w:rsidP="000E3D38">
                            <w:pPr>
                              <w:shd w:val="clear" w:color="auto" w:fill="FFFFFF"/>
                              <w:spacing w:before="0" w:after="0"/>
                              <w:rPr>
                                <w:rFonts w:cs="Calibri"/>
                                <w:color w:val="222222"/>
                                <w:sz w:val="24"/>
                              </w:rPr>
                            </w:pPr>
                            <w:r w:rsidRPr="000E3D38">
                              <w:rPr>
                                <w:rFonts w:cs="Calibri"/>
                                <w:b/>
                                <w:color w:val="222222"/>
                                <w:sz w:val="24"/>
                              </w:rPr>
                              <w:t>Promotrici e responsabili della ricerca</w:t>
                            </w:r>
                            <w:r w:rsidRPr="000E3D38">
                              <w:rPr>
                                <w:rFonts w:cs="Calibri"/>
                                <w:color w:val="222222"/>
                                <w:sz w:val="24"/>
                              </w:rPr>
                              <w:t xml:space="preserve">: </w:t>
                            </w:r>
                            <w:r w:rsidR="00EF7496" w:rsidRPr="00EF7496">
                              <w:rPr>
                                <w:rFonts w:cs="Calibri"/>
                                <w:color w:val="222222"/>
                                <w:sz w:val="24"/>
                              </w:rPr>
                              <w:t xml:space="preserve">Marina Picca (Presidente </w:t>
                            </w:r>
                            <w:proofErr w:type="spellStart"/>
                            <w:r w:rsidR="00EF7496" w:rsidRPr="00EF7496">
                              <w:rPr>
                                <w:rFonts w:cs="Calibri"/>
                                <w:color w:val="222222"/>
                                <w:sz w:val="24"/>
                              </w:rPr>
                              <w:t>SICuPP</w:t>
                            </w:r>
                            <w:proofErr w:type="spellEnd"/>
                            <w:r w:rsidR="00EF7496" w:rsidRPr="00EF7496">
                              <w:rPr>
                                <w:rFonts w:cs="Calibri"/>
                                <w:color w:val="222222"/>
                                <w:sz w:val="24"/>
                              </w:rPr>
                              <w:t xml:space="preserve"> Lombardia)</w:t>
                            </w:r>
                            <w:r w:rsidR="00EF7496">
                              <w:rPr>
                                <w:rFonts w:cs="Calibri"/>
                                <w:color w:val="222222"/>
                                <w:sz w:val="24"/>
                              </w:rPr>
                              <w:t>;</w:t>
                            </w:r>
                            <w:r w:rsidR="00EF7496" w:rsidRPr="00EF7496">
                              <w:rPr>
                                <w:rFonts w:cs="Calibri"/>
                                <w:color w:val="222222"/>
                                <w:sz w:val="24"/>
                              </w:rPr>
                              <w:br/>
                              <w:t>Susanna Mantovani</w:t>
                            </w:r>
                            <w:r w:rsidR="00EF7496">
                              <w:rPr>
                                <w:rFonts w:cs="Calibri"/>
                                <w:color w:val="222222"/>
                                <w:sz w:val="24"/>
                              </w:rPr>
                              <w:t xml:space="preserve"> </w:t>
                            </w:r>
                            <w:r w:rsidR="00EF7496" w:rsidRPr="00EF7496">
                              <w:rPr>
                                <w:rFonts w:cs="Calibri"/>
                                <w:color w:val="222222"/>
                                <w:sz w:val="24"/>
                              </w:rPr>
                              <w:t>(Bambini Bicocca, Università di Milano Bicocca)</w:t>
                            </w:r>
                            <w:r w:rsidR="00EF7496">
                              <w:rPr>
                                <w:rFonts w:cs="Calibri"/>
                                <w:color w:val="222222"/>
                                <w:sz w:val="24"/>
                              </w:rPr>
                              <w:t>;</w:t>
                            </w:r>
                            <w:r w:rsidR="00EF7496" w:rsidRPr="00EF7496">
                              <w:rPr>
                                <w:rFonts w:cs="Calibri"/>
                                <w:color w:val="222222"/>
                                <w:sz w:val="24"/>
                              </w:rPr>
                              <w:t xml:space="preserve"> Paolo</w:t>
                            </w:r>
                            <w:r w:rsidR="00EF7496" w:rsidRPr="00EF7496">
                              <w:rPr>
                                <w:rFonts w:cs="Calibri"/>
                                <w:color w:val="222222"/>
                                <w:sz w:val="24"/>
                              </w:rPr>
                              <w:br/>
                              <w:t>Ferri e Chiara Bove</w:t>
                            </w:r>
                            <w:r w:rsidR="00EF7496">
                              <w:rPr>
                                <w:rFonts w:cs="Calibri"/>
                                <w:color w:val="222222"/>
                                <w:sz w:val="24"/>
                              </w:rPr>
                              <w:t>;</w:t>
                            </w:r>
                            <w:r w:rsidR="00EF7496" w:rsidRPr="00EF7496">
                              <w:rPr>
                                <w:rFonts w:cs="Calibri"/>
                                <w:color w:val="222222"/>
                                <w:sz w:val="24"/>
                              </w:rPr>
                              <w:t xml:space="preserve"> (Università Milano Bicocca)</w:t>
                            </w:r>
                            <w:r w:rsidR="00EF7496">
                              <w:rPr>
                                <w:rFonts w:cs="Calibri"/>
                                <w:color w:val="222222"/>
                                <w:sz w:val="24"/>
                              </w:rPr>
                              <w:t>.</w:t>
                            </w:r>
                          </w:p>
                          <w:p w14:paraId="51B4F5EE" w14:textId="1B3E0E4E" w:rsidR="000E3D38" w:rsidRPr="000E3D38" w:rsidRDefault="00EF7496" w:rsidP="000E3D38">
                            <w:pPr>
                              <w:shd w:val="clear" w:color="auto" w:fill="FFFFFF"/>
                              <w:spacing w:before="0" w:after="0"/>
                              <w:rPr>
                                <w:color w:val="222222"/>
                                <w:sz w:val="24"/>
                              </w:rPr>
                            </w:pPr>
                            <w:r w:rsidRPr="00EF7496">
                              <w:rPr>
                                <w:rFonts w:cs="Calibri"/>
                                <w:color w:val="222222"/>
                                <w:sz w:val="24"/>
                              </w:rPr>
                              <w:br/>
                            </w:r>
                            <w:r w:rsidR="000E3D38" w:rsidRPr="000E3D38">
                              <w:rPr>
                                <w:rFonts w:cs="Calibri"/>
                                <w:color w:val="222222"/>
                                <w:sz w:val="24"/>
                              </w:rPr>
                              <w:t> </w:t>
                            </w:r>
                          </w:p>
                          <w:p w14:paraId="49692320" w14:textId="41A9696B" w:rsidR="000E3D38" w:rsidRPr="000E3D38" w:rsidRDefault="000E3D38" w:rsidP="00EF7496">
                            <w:pPr>
                              <w:shd w:val="clear" w:color="auto" w:fill="FFFFFF"/>
                              <w:spacing w:before="0" w:after="0"/>
                            </w:pPr>
                            <w:r w:rsidRPr="000E3D38">
                              <w:rPr>
                                <w:rFonts w:cs="Calibri"/>
                                <w:b/>
                                <w:color w:val="222222"/>
                                <w:sz w:val="24"/>
                              </w:rPr>
                              <w:t xml:space="preserve">Per citare il </w:t>
                            </w:r>
                            <w:proofErr w:type="gramStart"/>
                            <w:r w:rsidRPr="000E3D38">
                              <w:rPr>
                                <w:rFonts w:cs="Calibri"/>
                                <w:b/>
                                <w:color w:val="222222"/>
                                <w:sz w:val="24"/>
                              </w:rPr>
                              <w:t>report</w:t>
                            </w:r>
                            <w:r w:rsidRPr="000E3D38">
                              <w:rPr>
                                <w:rFonts w:cs="Calibri"/>
                                <w:color w:val="222222"/>
                                <w:sz w:val="24"/>
                              </w:rPr>
                              <w:t xml:space="preserve">: </w:t>
                            </w:r>
                            <w:r w:rsidR="00111BC3">
                              <w:rPr>
                                <w:rFonts w:cs="Calibri"/>
                                <w:color w:val="222222"/>
                                <w:sz w:val="24"/>
                              </w:rPr>
                              <w:t xml:space="preserve"> </w:t>
                            </w:r>
                            <w:r w:rsidRPr="000E3D38">
                              <w:rPr>
                                <w:rFonts w:cs="Calibri"/>
                                <w:color w:val="222222"/>
                                <w:sz w:val="24"/>
                              </w:rPr>
                              <w:t>Picca</w:t>
                            </w:r>
                            <w:proofErr w:type="gramEnd"/>
                            <w:r w:rsidRPr="000E3D38">
                              <w:rPr>
                                <w:rFonts w:cs="Calibri"/>
                                <w:color w:val="222222"/>
                                <w:sz w:val="24"/>
                              </w:rPr>
                              <w:t>, M., Ferri, P., Bove, C., Manzoni, P., Cavalli</w:t>
                            </w:r>
                            <w:r>
                              <w:rPr>
                                <w:rFonts w:cs="Calibri"/>
                                <w:color w:val="222222"/>
                                <w:sz w:val="24"/>
                              </w:rPr>
                              <w:t xml:space="preserve"> N.</w:t>
                            </w:r>
                            <w:r w:rsidRPr="000E3D38">
                              <w:rPr>
                                <w:rFonts w:cs="Calibri"/>
                                <w:color w:val="222222"/>
                                <w:sz w:val="24"/>
                              </w:rPr>
                              <w:t xml:space="preserve"> (2021),</w:t>
                            </w:r>
                            <w:r w:rsidR="00EF7496">
                              <w:rPr>
                                <w:color w:val="222222"/>
                                <w:sz w:val="24"/>
                              </w:rPr>
                              <w:t xml:space="preserve"> </w:t>
                            </w:r>
                            <w:r w:rsidR="00EF7496" w:rsidRPr="00EF7496">
                              <w:rPr>
                                <w:rFonts w:cs="Calibri"/>
                                <w:color w:val="222222"/>
                                <w:sz w:val="24"/>
                              </w:rPr>
                              <w:t>Bambini e lockdown un anno dopo: la parola ai genito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F28BD" id="_x0000_t202" coordsize="21600,21600" o:spt="202" path="m,l,21600r21600,l21600,xe">
                <v:stroke joinstyle="miter"/>
                <v:path gradientshapeok="t" o:connecttype="rect"/>
              </v:shapetype>
              <v:shape id="Text Box 2" o:spid="_x0000_s1026" type="#_x0000_t202" style="position:absolute;left:0;text-align:left;margin-left:-.45pt;margin-top:29.25pt;width:48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">
                <v:textbox style="mso-fit-shape-to-text:t">
                  <w:txbxContent>
                    <w:p w14:paraId="2B614DF5" w14:textId="77777777" w:rsidR="000E3D38" w:rsidRPr="000E3D38" w:rsidRDefault="000E3D38" w:rsidP="000E3D38">
                      <w:pPr>
                        <w:shd w:val="clear" w:color="auto" w:fill="FFFFFF"/>
                        <w:spacing w:before="0" w:after="0"/>
                        <w:rPr>
                          <w:b/>
                          <w:color w:val="222222"/>
                          <w:sz w:val="24"/>
                        </w:rPr>
                      </w:pPr>
                      <w:r w:rsidRPr="000E3D38">
                        <w:rPr>
                          <w:rFonts w:cs="Calibri"/>
                          <w:b/>
                          <w:color w:val="222222"/>
                          <w:sz w:val="24"/>
                        </w:rPr>
                        <w:t>Il report è stato elaborato e redatto da:</w:t>
                      </w:r>
                    </w:p>
                    <w:p w14:paraId="4EF86C3F" w14:textId="0B6B21C4" w:rsidR="000E3D38" w:rsidRDefault="000E3D38" w:rsidP="000E3D38">
                      <w:pPr>
                        <w:shd w:val="clear" w:color="auto" w:fill="FFFFFF"/>
                        <w:spacing w:before="0" w:after="0"/>
                        <w:rPr>
                          <w:rFonts w:cs="Calibri"/>
                          <w:color w:val="222222"/>
                          <w:sz w:val="24"/>
                        </w:rPr>
                      </w:pPr>
                      <w:r w:rsidRPr="000E3D38">
                        <w:rPr>
                          <w:rFonts w:cs="Calibri"/>
                          <w:color w:val="222222"/>
                          <w:sz w:val="24"/>
                        </w:rPr>
                        <w:t>Ferri, P.;</w:t>
                      </w:r>
                      <w:r>
                        <w:rPr>
                          <w:rFonts w:cs="Calibri"/>
                          <w:color w:val="222222"/>
                          <w:sz w:val="24"/>
                        </w:rPr>
                        <w:t xml:space="preserve"> Bove</w:t>
                      </w:r>
                      <w:r w:rsidR="00EF7496">
                        <w:rPr>
                          <w:rFonts w:cs="Calibri"/>
                          <w:color w:val="222222"/>
                          <w:sz w:val="24"/>
                        </w:rPr>
                        <w:t xml:space="preserve"> C.;</w:t>
                      </w:r>
                      <w:r>
                        <w:rPr>
                          <w:rFonts w:cs="Calibri"/>
                          <w:color w:val="222222"/>
                          <w:sz w:val="24"/>
                        </w:rPr>
                        <w:t xml:space="preserve"> Mantovani, S.</w:t>
                      </w:r>
                      <w:r w:rsidR="00EF7496">
                        <w:rPr>
                          <w:rFonts w:cs="Calibri"/>
                          <w:color w:val="222222"/>
                          <w:sz w:val="24"/>
                        </w:rPr>
                        <w:t>;</w:t>
                      </w:r>
                      <w:r>
                        <w:rPr>
                          <w:rFonts w:cs="Calibri"/>
                          <w:color w:val="222222"/>
                          <w:sz w:val="24"/>
                        </w:rPr>
                        <w:t> </w:t>
                      </w:r>
                      <w:r w:rsidRPr="000E3D38">
                        <w:rPr>
                          <w:rFonts w:cs="Calibri"/>
                          <w:color w:val="222222"/>
                          <w:sz w:val="24"/>
                        </w:rPr>
                        <w:t>Cavalli</w:t>
                      </w:r>
                      <w:r>
                        <w:rPr>
                          <w:rFonts w:cs="Calibri"/>
                          <w:color w:val="222222"/>
                          <w:sz w:val="24"/>
                        </w:rPr>
                        <w:t xml:space="preserve"> N</w:t>
                      </w:r>
                      <w:r w:rsidR="00EF7496">
                        <w:rPr>
                          <w:rFonts w:cs="Calibri"/>
                          <w:color w:val="222222"/>
                          <w:sz w:val="24"/>
                        </w:rPr>
                        <w:t>.</w:t>
                      </w:r>
                      <w:r w:rsidRPr="000E3D38">
                        <w:rPr>
                          <w:rFonts w:cs="Calibri"/>
                          <w:color w:val="222222"/>
                          <w:sz w:val="24"/>
                        </w:rPr>
                        <w:t xml:space="preserve"> per l’Università di Milano Bicocca e Bambini Bicocca</w:t>
                      </w:r>
                      <w:r w:rsidR="00EF7496">
                        <w:rPr>
                          <w:rFonts w:cs="Calibri"/>
                          <w:color w:val="222222"/>
                          <w:sz w:val="24"/>
                        </w:rPr>
                        <w:t xml:space="preserve">; </w:t>
                      </w:r>
                      <w:r w:rsidR="00EF7496" w:rsidRPr="00EF7496">
                        <w:rPr>
                          <w:rFonts w:cs="Calibri"/>
                          <w:color w:val="222222"/>
                          <w:sz w:val="24"/>
                        </w:rPr>
                        <w:t xml:space="preserve">Marina Picca, Paola Manzoni, Angela Mezzopane, Claudio </w:t>
                      </w:r>
                      <w:proofErr w:type="spellStart"/>
                      <w:r w:rsidR="00EF7496" w:rsidRPr="00EF7496">
                        <w:rPr>
                          <w:rFonts w:cs="Calibri"/>
                          <w:color w:val="222222"/>
                          <w:sz w:val="24"/>
                        </w:rPr>
                        <w:t>Cravidi</w:t>
                      </w:r>
                      <w:proofErr w:type="spellEnd"/>
                      <w:r w:rsidR="00EF7496" w:rsidRPr="00EF7496">
                        <w:rPr>
                          <w:rFonts w:cs="Calibri"/>
                          <w:color w:val="222222"/>
                          <w:sz w:val="24"/>
                        </w:rPr>
                        <w:t>, Danila Mariani, Roberto Marinello, Silvia Senaldi</w:t>
                      </w:r>
                      <w:r w:rsidR="00EF7496" w:rsidRPr="00EF7496">
                        <w:rPr>
                          <w:rFonts w:cs="Calibri"/>
                          <w:color w:val="222222"/>
                          <w:sz w:val="24"/>
                        </w:rPr>
                        <w:t xml:space="preserve"> </w:t>
                      </w:r>
                      <w:r w:rsidRPr="000E3D38">
                        <w:rPr>
                          <w:rFonts w:cs="Calibri"/>
                          <w:color w:val="222222"/>
                          <w:sz w:val="24"/>
                        </w:rPr>
                        <w:t xml:space="preserve">per </w:t>
                      </w:r>
                      <w:proofErr w:type="spellStart"/>
                      <w:r w:rsidRPr="000E3D38">
                        <w:rPr>
                          <w:rFonts w:cs="Calibri"/>
                          <w:color w:val="222222"/>
                          <w:sz w:val="24"/>
                        </w:rPr>
                        <w:t>SICuPP</w:t>
                      </w:r>
                      <w:proofErr w:type="spellEnd"/>
                      <w:r w:rsidR="00EF7496">
                        <w:rPr>
                          <w:rFonts w:cs="Calibri"/>
                          <w:color w:val="222222"/>
                          <w:sz w:val="24"/>
                        </w:rPr>
                        <w:t xml:space="preserve"> Lombardia.</w:t>
                      </w:r>
                    </w:p>
                    <w:p w14:paraId="3300ECBA" w14:textId="5D37C3FD" w:rsidR="000E3D38" w:rsidRPr="000E3D38" w:rsidRDefault="000E3D38" w:rsidP="000E3D38">
                      <w:pPr>
                        <w:shd w:val="clear" w:color="auto" w:fill="FFFFFF"/>
                        <w:spacing w:before="0" w:after="0"/>
                        <w:rPr>
                          <w:rFonts w:cs="Arial"/>
                          <w:color w:val="222222"/>
                          <w:sz w:val="24"/>
                        </w:rPr>
                      </w:pPr>
                    </w:p>
                    <w:p w14:paraId="320B9487" w14:textId="77777777" w:rsidR="00EF7496" w:rsidRDefault="000E3D38" w:rsidP="000E3D38">
                      <w:pPr>
                        <w:shd w:val="clear" w:color="auto" w:fill="FFFFFF"/>
                        <w:spacing w:before="0" w:after="0"/>
                        <w:rPr>
                          <w:rFonts w:cs="Calibri"/>
                          <w:color w:val="222222"/>
                          <w:sz w:val="24"/>
                        </w:rPr>
                      </w:pPr>
                      <w:r w:rsidRPr="000E3D38">
                        <w:rPr>
                          <w:rFonts w:cs="Calibri"/>
                          <w:b/>
                          <w:color w:val="222222"/>
                          <w:sz w:val="24"/>
                        </w:rPr>
                        <w:t>Promotrici e responsabili della ricerca</w:t>
                      </w:r>
                      <w:r w:rsidRPr="000E3D38">
                        <w:rPr>
                          <w:rFonts w:cs="Calibri"/>
                          <w:color w:val="222222"/>
                          <w:sz w:val="24"/>
                        </w:rPr>
                        <w:t xml:space="preserve">: </w:t>
                      </w:r>
                      <w:r w:rsidR="00EF7496" w:rsidRPr="00EF7496">
                        <w:rPr>
                          <w:rFonts w:cs="Calibri"/>
                          <w:color w:val="222222"/>
                          <w:sz w:val="24"/>
                        </w:rPr>
                        <w:t xml:space="preserve">Marina Picca (Presidente </w:t>
                      </w:r>
                      <w:proofErr w:type="spellStart"/>
                      <w:r w:rsidR="00EF7496" w:rsidRPr="00EF7496">
                        <w:rPr>
                          <w:rFonts w:cs="Calibri"/>
                          <w:color w:val="222222"/>
                          <w:sz w:val="24"/>
                        </w:rPr>
                        <w:t>SICuPP</w:t>
                      </w:r>
                      <w:proofErr w:type="spellEnd"/>
                      <w:r w:rsidR="00EF7496" w:rsidRPr="00EF7496">
                        <w:rPr>
                          <w:rFonts w:cs="Calibri"/>
                          <w:color w:val="222222"/>
                          <w:sz w:val="24"/>
                        </w:rPr>
                        <w:t xml:space="preserve"> Lombardia)</w:t>
                      </w:r>
                      <w:r w:rsidR="00EF7496">
                        <w:rPr>
                          <w:rFonts w:cs="Calibri"/>
                          <w:color w:val="222222"/>
                          <w:sz w:val="24"/>
                        </w:rPr>
                        <w:t>;</w:t>
                      </w:r>
                      <w:r w:rsidR="00EF7496" w:rsidRPr="00EF7496">
                        <w:rPr>
                          <w:rFonts w:cs="Calibri"/>
                          <w:color w:val="222222"/>
                          <w:sz w:val="24"/>
                        </w:rPr>
                        <w:br/>
                        <w:t>Susanna Mantovani</w:t>
                      </w:r>
                      <w:r w:rsidR="00EF7496">
                        <w:rPr>
                          <w:rFonts w:cs="Calibri"/>
                          <w:color w:val="222222"/>
                          <w:sz w:val="24"/>
                        </w:rPr>
                        <w:t xml:space="preserve"> </w:t>
                      </w:r>
                      <w:r w:rsidR="00EF7496" w:rsidRPr="00EF7496">
                        <w:rPr>
                          <w:rFonts w:cs="Calibri"/>
                          <w:color w:val="222222"/>
                          <w:sz w:val="24"/>
                        </w:rPr>
                        <w:t>(Bambini Bicocca, Università di Milano Bicocca)</w:t>
                      </w:r>
                      <w:r w:rsidR="00EF7496">
                        <w:rPr>
                          <w:rFonts w:cs="Calibri"/>
                          <w:color w:val="222222"/>
                          <w:sz w:val="24"/>
                        </w:rPr>
                        <w:t>;</w:t>
                      </w:r>
                      <w:r w:rsidR="00EF7496" w:rsidRPr="00EF7496">
                        <w:rPr>
                          <w:rFonts w:cs="Calibri"/>
                          <w:color w:val="222222"/>
                          <w:sz w:val="24"/>
                        </w:rPr>
                        <w:t xml:space="preserve"> Paolo</w:t>
                      </w:r>
                      <w:r w:rsidR="00EF7496" w:rsidRPr="00EF7496">
                        <w:rPr>
                          <w:rFonts w:cs="Calibri"/>
                          <w:color w:val="222222"/>
                          <w:sz w:val="24"/>
                        </w:rPr>
                        <w:br/>
                        <w:t>Ferri e Chiara Bove</w:t>
                      </w:r>
                      <w:r w:rsidR="00EF7496">
                        <w:rPr>
                          <w:rFonts w:cs="Calibri"/>
                          <w:color w:val="222222"/>
                          <w:sz w:val="24"/>
                        </w:rPr>
                        <w:t>;</w:t>
                      </w:r>
                      <w:r w:rsidR="00EF7496" w:rsidRPr="00EF7496">
                        <w:rPr>
                          <w:rFonts w:cs="Calibri"/>
                          <w:color w:val="222222"/>
                          <w:sz w:val="24"/>
                        </w:rPr>
                        <w:t xml:space="preserve"> (Università Milano Bicocca)</w:t>
                      </w:r>
                      <w:r w:rsidR="00EF7496">
                        <w:rPr>
                          <w:rFonts w:cs="Calibri"/>
                          <w:color w:val="222222"/>
                          <w:sz w:val="24"/>
                        </w:rPr>
                        <w:t>.</w:t>
                      </w:r>
                    </w:p>
                    <w:p w14:paraId="51B4F5EE" w14:textId="1B3E0E4E" w:rsidR="000E3D38" w:rsidRPr="000E3D38" w:rsidRDefault="00EF7496" w:rsidP="000E3D38">
                      <w:pPr>
                        <w:shd w:val="clear" w:color="auto" w:fill="FFFFFF"/>
                        <w:spacing w:before="0" w:after="0"/>
                        <w:rPr>
                          <w:color w:val="222222"/>
                          <w:sz w:val="24"/>
                        </w:rPr>
                      </w:pPr>
                      <w:r w:rsidRPr="00EF7496">
                        <w:rPr>
                          <w:rFonts w:cs="Calibri"/>
                          <w:color w:val="222222"/>
                          <w:sz w:val="24"/>
                        </w:rPr>
                        <w:br/>
                      </w:r>
                      <w:r w:rsidR="000E3D38" w:rsidRPr="000E3D38">
                        <w:rPr>
                          <w:rFonts w:cs="Calibri"/>
                          <w:color w:val="222222"/>
                          <w:sz w:val="24"/>
                        </w:rPr>
                        <w:t> </w:t>
                      </w:r>
                    </w:p>
                    <w:p w14:paraId="49692320" w14:textId="41A9696B" w:rsidR="000E3D38" w:rsidRPr="000E3D38" w:rsidRDefault="000E3D38" w:rsidP="00EF7496">
                      <w:pPr>
                        <w:shd w:val="clear" w:color="auto" w:fill="FFFFFF"/>
                        <w:spacing w:before="0" w:after="0"/>
                      </w:pPr>
                      <w:r w:rsidRPr="000E3D38">
                        <w:rPr>
                          <w:rFonts w:cs="Calibri"/>
                          <w:b/>
                          <w:color w:val="222222"/>
                          <w:sz w:val="24"/>
                        </w:rPr>
                        <w:t xml:space="preserve">Per citare il </w:t>
                      </w:r>
                      <w:proofErr w:type="gramStart"/>
                      <w:r w:rsidRPr="000E3D38">
                        <w:rPr>
                          <w:rFonts w:cs="Calibri"/>
                          <w:b/>
                          <w:color w:val="222222"/>
                          <w:sz w:val="24"/>
                        </w:rPr>
                        <w:t>report</w:t>
                      </w:r>
                      <w:r w:rsidRPr="000E3D38">
                        <w:rPr>
                          <w:rFonts w:cs="Calibri"/>
                          <w:color w:val="222222"/>
                          <w:sz w:val="24"/>
                        </w:rPr>
                        <w:t xml:space="preserve">: </w:t>
                      </w:r>
                      <w:r w:rsidR="00111BC3">
                        <w:rPr>
                          <w:rFonts w:cs="Calibri"/>
                          <w:color w:val="222222"/>
                          <w:sz w:val="24"/>
                        </w:rPr>
                        <w:t xml:space="preserve"> </w:t>
                      </w:r>
                      <w:r w:rsidRPr="000E3D38">
                        <w:rPr>
                          <w:rFonts w:cs="Calibri"/>
                          <w:color w:val="222222"/>
                          <w:sz w:val="24"/>
                        </w:rPr>
                        <w:t>Picca</w:t>
                      </w:r>
                      <w:proofErr w:type="gramEnd"/>
                      <w:r w:rsidRPr="000E3D38">
                        <w:rPr>
                          <w:rFonts w:cs="Calibri"/>
                          <w:color w:val="222222"/>
                          <w:sz w:val="24"/>
                        </w:rPr>
                        <w:t>, M., Ferri, P., Bove, C., Manzoni, P., Cavalli</w:t>
                      </w:r>
                      <w:r>
                        <w:rPr>
                          <w:rFonts w:cs="Calibri"/>
                          <w:color w:val="222222"/>
                          <w:sz w:val="24"/>
                        </w:rPr>
                        <w:t xml:space="preserve"> N.</w:t>
                      </w:r>
                      <w:r w:rsidRPr="000E3D38">
                        <w:rPr>
                          <w:rFonts w:cs="Calibri"/>
                          <w:color w:val="222222"/>
                          <w:sz w:val="24"/>
                        </w:rPr>
                        <w:t xml:space="preserve"> (2021),</w:t>
                      </w:r>
                      <w:r w:rsidR="00EF7496">
                        <w:rPr>
                          <w:color w:val="222222"/>
                          <w:sz w:val="24"/>
                        </w:rPr>
                        <w:t xml:space="preserve"> </w:t>
                      </w:r>
                      <w:r w:rsidR="00EF7496" w:rsidRPr="00EF7496">
                        <w:rPr>
                          <w:rFonts w:cs="Calibri"/>
                          <w:color w:val="222222"/>
                          <w:sz w:val="24"/>
                        </w:rPr>
                        <w:t>Bambini e lockdown un anno dopo: la parola ai genitori</w:t>
                      </w:r>
                    </w:p>
                  </w:txbxContent>
                </v:textbox>
                <w10:wrap type="square"/>
              </v:shape>
            </w:pict>
          </mc:Fallback>
        </mc:AlternateContent>
      </w:r>
      <w:r w:rsidRPr="000E3D38">
        <w:rPr>
          <w:rFonts w:cs="Calibri"/>
          <w:color w:val="222222"/>
          <w:sz w:val="24"/>
        </w:rPr>
        <w:t>Settembre, 2021</w:t>
      </w:r>
    </w:p>
    <w:bookmarkEnd w:id="0"/>
    <w:p w14:paraId="7CEE866C" w14:textId="77777777" w:rsidR="000E3D38" w:rsidRDefault="000E3D38" w:rsidP="000E3D38">
      <w:pPr>
        <w:shd w:val="clear" w:color="auto" w:fill="FFFFFF"/>
        <w:spacing w:before="0" w:after="0"/>
      </w:pPr>
      <w:r w:rsidRPr="000E3D38">
        <w:rPr>
          <w:rFonts w:cs="Calibri"/>
          <w:color w:val="222222"/>
          <w:sz w:val="24"/>
        </w:rPr>
        <w:t> </w:t>
      </w:r>
    </w:p>
    <w:sdt>
      <w:sdtPr>
        <w:rPr>
          <w:rFonts w:ascii="Constantia" w:eastAsia="Times New Roman" w:hAnsi="Constantia" w:cs="Times New Roman"/>
          <w:color w:val="auto"/>
          <w:sz w:val="22"/>
          <w:szCs w:val="24"/>
          <w:lang w:val="it-IT" w:eastAsia="it-IT"/>
        </w:rPr>
        <w:id w:val="1878428842"/>
        <w:docPartObj>
          <w:docPartGallery w:val="Table of Contents"/>
          <w:docPartUnique/>
        </w:docPartObj>
      </w:sdtPr>
      <w:sdtEndPr>
        <w:rPr>
          <w:b/>
          <w:bCs/>
          <w:noProof/>
        </w:rPr>
      </w:sdtEndPr>
      <w:sdtContent>
        <w:p w14:paraId="65A7C562" w14:textId="77777777" w:rsidR="000E3D38" w:rsidRPr="000E3D38" w:rsidRDefault="000E3D38" w:rsidP="000E3D38">
          <w:pPr>
            <w:pStyle w:val="Titolosommario"/>
            <w:rPr>
              <w:rStyle w:val="Titolo1Carattere"/>
            </w:rPr>
          </w:pPr>
          <w:proofErr w:type="spellStart"/>
          <w:r w:rsidRPr="000E3D38">
            <w:rPr>
              <w:rStyle w:val="Titolo1Carattere"/>
              <w:color w:val="auto"/>
            </w:rPr>
            <w:t>Indice</w:t>
          </w:r>
          <w:proofErr w:type="spellEnd"/>
        </w:p>
        <w:p w14:paraId="704C2D05" w14:textId="77777777" w:rsidR="008D3FE2" w:rsidRDefault="000E3D38">
          <w:pPr>
            <w:pStyle w:val="Sommario2"/>
            <w:tabs>
              <w:tab w:val="right" w:leader="dot" w:pos="9628"/>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81553309" w:history="1">
            <w:r w:rsidR="008D3FE2" w:rsidRPr="001C70C2">
              <w:rPr>
                <w:rStyle w:val="Collegamentoipertestuale"/>
                <w:noProof/>
              </w:rPr>
              <w:t>La ricerca ed i suoi obiettivi</w:t>
            </w:r>
            <w:r w:rsidR="008D3FE2">
              <w:rPr>
                <w:noProof/>
                <w:webHidden/>
              </w:rPr>
              <w:tab/>
            </w:r>
            <w:r w:rsidR="008D3FE2">
              <w:rPr>
                <w:noProof/>
                <w:webHidden/>
              </w:rPr>
              <w:fldChar w:fldCharType="begin"/>
            </w:r>
            <w:r w:rsidR="008D3FE2">
              <w:rPr>
                <w:noProof/>
                <w:webHidden/>
              </w:rPr>
              <w:instrText xml:space="preserve"> PAGEREF _Toc81553309 \h </w:instrText>
            </w:r>
            <w:r w:rsidR="008D3FE2">
              <w:rPr>
                <w:noProof/>
                <w:webHidden/>
              </w:rPr>
            </w:r>
            <w:r w:rsidR="008D3FE2">
              <w:rPr>
                <w:noProof/>
                <w:webHidden/>
              </w:rPr>
              <w:fldChar w:fldCharType="separate"/>
            </w:r>
            <w:r w:rsidR="008D3FE2">
              <w:rPr>
                <w:noProof/>
                <w:webHidden/>
              </w:rPr>
              <w:t>2</w:t>
            </w:r>
            <w:r w:rsidR="008D3FE2">
              <w:rPr>
                <w:noProof/>
                <w:webHidden/>
              </w:rPr>
              <w:fldChar w:fldCharType="end"/>
            </w:r>
          </w:hyperlink>
        </w:p>
        <w:p w14:paraId="356812A7" w14:textId="77777777" w:rsidR="008D3FE2" w:rsidRDefault="00AF4178">
          <w:pPr>
            <w:pStyle w:val="Sommario3"/>
            <w:tabs>
              <w:tab w:val="right" w:leader="dot" w:pos="9628"/>
            </w:tabs>
            <w:rPr>
              <w:rFonts w:asciiTheme="minorHAnsi" w:eastAsiaTheme="minorEastAsia" w:hAnsiTheme="minorHAnsi" w:cstheme="minorBidi"/>
              <w:noProof/>
              <w:szCs w:val="22"/>
            </w:rPr>
          </w:pPr>
          <w:hyperlink w:anchor="_Toc81553310" w:history="1">
            <w:r w:rsidR="008D3FE2" w:rsidRPr="001C70C2">
              <w:rPr>
                <w:rStyle w:val="Collegamentoipertestuale"/>
                <w:noProof/>
              </w:rPr>
              <w:t>Metodo e caratteristiche del campione</w:t>
            </w:r>
            <w:r w:rsidR="008D3FE2">
              <w:rPr>
                <w:noProof/>
                <w:webHidden/>
              </w:rPr>
              <w:tab/>
            </w:r>
            <w:r w:rsidR="008D3FE2">
              <w:rPr>
                <w:noProof/>
                <w:webHidden/>
              </w:rPr>
              <w:fldChar w:fldCharType="begin"/>
            </w:r>
            <w:r w:rsidR="008D3FE2">
              <w:rPr>
                <w:noProof/>
                <w:webHidden/>
              </w:rPr>
              <w:instrText xml:space="preserve"> PAGEREF _Toc81553310 \h </w:instrText>
            </w:r>
            <w:r w:rsidR="008D3FE2">
              <w:rPr>
                <w:noProof/>
                <w:webHidden/>
              </w:rPr>
            </w:r>
            <w:r w:rsidR="008D3FE2">
              <w:rPr>
                <w:noProof/>
                <w:webHidden/>
              </w:rPr>
              <w:fldChar w:fldCharType="separate"/>
            </w:r>
            <w:r w:rsidR="008D3FE2">
              <w:rPr>
                <w:noProof/>
                <w:webHidden/>
              </w:rPr>
              <w:t>2</w:t>
            </w:r>
            <w:r w:rsidR="008D3FE2">
              <w:rPr>
                <w:noProof/>
                <w:webHidden/>
              </w:rPr>
              <w:fldChar w:fldCharType="end"/>
            </w:r>
          </w:hyperlink>
        </w:p>
        <w:p w14:paraId="74A051A1" w14:textId="77777777" w:rsidR="008D3FE2" w:rsidRDefault="00AF4178">
          <w:pPr>
            <w:pStyle w:val="Sommario2"/>
            <w:tabs>
              <w:tab w:val="right" w:leader="dot" w:pos="9628"/>
            </w:tabs>
            <w:rPr>
              <w:rFonts w:asciiTheme="minorHAnsi" w:eastAsiaTheme="minorEastAsia" w:hAnsiTheme="minorHAnsi" w:cstheme="minorBidi"/>
              <w:noProof/>
              <w:szCs w:val="22"/>
            </w:rPr>
          </w:pPr>
          <w:hyperlink w:anchor="_Toc81553311" w:history="1">
            <w:r w:rsidR="008D3FE2" w:rsidRPr="001C70C2">
              <w:rPr>
                <w:rStyle w:val="Collegamentoipertestuale"/>
                <w:noProof/>
              </w:rPr>
              <w:t>Caratteristiche demografiche dei bambini</w:t>
            </w:r>
            <w:r w:rsidR="008D3FE2">
              <w:rPr>
                <w:noProof/>
                <w:webHidden/>
              </w:rPr>
              <w:tab/>
            </w:r>
            <w:r w:rsidR="008D3FE2">
              <w:rPr>
                <w:noProof/>
                <w:webHidden/>
              </w:rPr>
              <w:fldChar w:fldCharType="begin"/>
            </w:r>
            <w:r w:rsidR="008D3FE2">
              <w:rPr>
                <w:noProof/>
                <w:webHidden/>
              </w:rPr>
              <w:instrText xml:space="preserve"> PAGEREF _Toc81553311 \h </w:instrText>
            </w:r>
            <w:r w:rsidR="008D3FE2">
              <w:rPr>
                <w:noProof/>
                <w:webHidden/>
              </w:rPr>
            </w:r>
            <w:r w:rsidR="008D3FE2">
              <w:rPr>
                <w:noProof/>
                <w:webHidden/>
              </w:rPr>
              <w:fldChar w:fldCharType="separate"/>
            </w:r>
            <w:r w:rsidR="008D3FE2">
              <w:rPr>
                <w:noProof/>
                <w:webHidden/>
              </w:rPr>
              <w:t>4</w:t>
            </w:r>
            <w:r w:rsidR="008D3FE2">
              <w:rPr>
                <w:noProof/>
                <w:webHidden/>
              </w:rPr>
              <w:fldChar w:fldCharType="end"/>
            </w:r>
          </w:hyperlink>
        </w:p>
        <w:p w14:paraId="456879D6" w14:textId="77777777" w:rsidR="008D3FE2" w:rsidRDefault="00AF4178">
          <w:pPr>
            <w:pStyle w:val="Sommario2"/>
            <w:tabs>
              <w:tab w:val="right" w:leader="dot" w:pos="9628"/>
            </w:tabs>
            <w:rPr>
              <w:rFonts w:asciiTheme="minorHAnsi" w:eastAsiaTheme="minorEastAsia" w:hAnsiTheme="minorHAnsi" w:cstheme="minorBidi"/>
              <w:noProof/>
              <w:szCs w:val="22"/>
            </w:rPr>
          </w:pPr>
          <w:hyperlink w:anchor="_Toc81553312" w:history="1">
            <w:r w:rsidR="008D3FE2" w:rsidRPr="001C70C2">
              <w:rPr>
                <w:rStyle w:val="Collegamentoipertestuale"/>
                <w:noProof/>
              </w:rPr>
              <w:t>Distribuzione geografica dei rispondenti</w:t>
            </w:r>
            <w:r w:rsidR="008D3FE2">
              <w:rPr>
                <w:noProof/>
                <w:webHidden/>
              </w:rPr>
              <w:tab/>
            </w:r>
            <w:r w:rsidR="008D3FE2">
              <w:rPr>
                <w:noProof/>
                <w:webHidden/>
              </w:rPr>
              <w:fldChar w:fldCharType="begin"/>
            </w:r>
            <w:r w:rsidR="008D3FE2">
              <w:rPr>
                <w:noProof/>
                <w:webHidden/>
              </w:rPr>
              <w:instrText xml:space="preserve"> PAGEREF _Toc81553312 \h </w:instrText>
            </w:r>
            <w:r w:rsidR="008D3FE2">
              <w:rPr>
                <w:noProof/>
                <w:webHidden/>
              </w:rPr>
            </w:r>
            <w:r w:rsidR="008D3FE2">
              <w:rPr>
                <w:noProof/>
                <w:webHidden/>
              </w:rPr>
              <w:fldChar w:fldCharType="separate"/>
            </w:r>
            <w:r w:rsidR="008D3FE2">
              <w:rPr>
                <w:noProof/>
                <w:webHidden/>
              </w:rPr>
              <w:t>6</w:t>
            </w:r>
            <w:r w:rsidR="008D3FE2">
              <w:rPr>
                <w:noProof/>
                <w:webHidden/>
              </w:rPr>
              <w:fldChar w:fldCharType="end"/>
            </w:r>
          </w:hyperlink>
        </w:p>
        <w:p w14:paraId="5416D365" w14:textId="77777777" w:rsidR="008D3FE2" w:rsidRDefault="00AF4178">
          <w:pPr>
            <w:pStyle w:val="Sommario2"/>
            <w:tabs>
              <w:tab w:val="right" w:leader="dot" w:pos="9628"/>
            </w:tabs>
            <w:rPr>
              <w:rFonts w:asciiTheme="minorHAnsi" w:eastAsiaTheme="minorEastAsia" w:hAnsiTheme="minorHAnsi" w:cstheme="minorBidi"/>
              <w:noProof/>
              <w:szCs w:val="22"/>
            </w:rPr>
          </w:pPr>
          <w:hyperlink w:anchor="_Toc81553313" w:history="1">
            <w:r w:rsidR="008D3FE2" w:rsidRPr="001C70C2">
              <w:rPr>
                <w:rStyle w:val="Collegamentoipertestuale"/>
                <w:noProof/>
              </w:rPr>
              <w:t>Percezioni in seguito al secondo lockdown</w:t>
            </w:r>
            <w:r w:rsidR="008D3FE2">
              <w:rPr>
                <w:noProof/>
                <w:webHidden/>
              </w:rPr>
              <w:tab/>
            </w:r>
            <w:r w:rsidR="008D3FE2">
              <w:rPr>
                <w:noProof/>
                <w:webHidden/>
              </w:rPr>
              <w:fldChar w:fldCharType="begin"/>
            </w:r>
            <w:r w:rsidR="008D3FE2">
              <w:rPr>
                <w:noProof/>
                <w:webHidden/>
              </w:rPr>
              <w:instrText xml:space="preserve"> PAGEREF _Toc81553313 \h </w:instrText>
            </w:r>
            <w:r w:rsidR="008D3FE2">
              <w:rPr>
                <w:noProof/>
                <w:webHidden/>
              </w:rPr>
            </w:r>
            <w:r w:rsidR="008D3FE2">
              <w:rPr>
                <w:noProof/>
                <w:webHidden/>
              </w:rPr>
              <w:fldChar w:fldCharType="separate"/>
            </w:r>
            <w:r w:rsidR="008D3FE2">
              <w:rPr>
                <w:noProof/>
                <w:webHidden/>
              </w:rPr>
              <w:t>7</w:t>
            </w:r>
            <w:r w:rsidR="008D3FE2">
              <w:rPr>
                <w:noProof/>
                <w:webHidden/>
              </w:rPr>
              <w:fldChar w:fldCharType="end"/>
            </w:r>
          </w:hyperlink>
        </w:p>
        <w:p w14:paraId="0AB89C91" w14:textId="77777777" w:rsidR="008D3FE2" w:rsidRDefault="00AF4178">
          <w:pPr>
            <w:pStyle w:val="Sommario3"/>
            <w:tabs>
              <w:tab w:val="right" w:leader="dot" w:pos="9628"/>
            </w:tabs>
            <w:rPr>
              <w:rFonts w:asciiTheme="minorHAnsi" w:eastAsiaTheme="minorEastAsia" w:hAnsiTheme="minorHAnsi" w:cstheme="minorBidi"/>
              <w:noProof/>
              <w:szCs w:val="22"/>
            </w:rPr>
          </w:pPr>
          <w:hyperlink w:anchor="_Toc81553314" w:history="1">
            <w:r w:rsidR="008D3FE2" w:rsidRPr="001C70C2">
              <w:rPr>
                <w:rStyle w:val="Collegamentoipertestuale"/>
                <w:noProof/>
              </w:rPr>
              <w:t>Disturbi, attenzione e manie</w:t>
            </w:r>
            <w:r w:rsidR="008D3FE2">
              <w:rPr>
                <w:noProof/>
                <w:webHidden/>
              </w:rPr>
              <w:tab/>
            </w:r>
            <w:r w:rsidR="008D3FE2">
              <w:rPr>
                <w:noProof/>
                <w:webHidden/>
              </w:rPr>
              <w:fldChar w:fldCharType="begin"/>
            </w:r>
            <w:r w:rsidR="008D3FE2">
              <w:rPr>
                <w:noProof/>
                <w:webHidden/>
              </w:rPr>
              <w:instrText xml:space="preserve"> PAGEREF _Toc81553314 \h </w:instrText>
            </w:r>
            <w:r w:rsidR="008D3FE2">
              <w:rPr>
                <w:noProof/>
                <w:webHidden/>
              </w:rPr>
            </w:r>
            <w:r w:rsidR="008D3FE2">
              <w:rPr>
                <w:noProof/>
                <w:webHidden/>
              </w:rPr>
              <w:fldChar w:fldCharType="separate"/>
            </w:r>
            <w:r w:rsidR="008D3FE2">
              <w:rPr>
                <w:noProof/>
                <w:webHidden/>
              </w:rPr>
              <w:t>19</w:t>
            </w:r>
            <w:r w:rsidR="008D3FE2">
              <w:rPr>
                <w:noProof/>
                <w:webHidden/>
              </w:rPr>
              <w:fldChar w:fldCharType="end"/>
            </w:r>
          </w:hyperlink>
        </w:p>
        <w:p w14:paraId="675B161A" w14:textId="77777777" w:rsidR="008D3FE2" w:rsidRDefault="00AF4178">
          <w:pPr>
            <w:pStyle w:val="Sommario2"/>
            <w:tabs>
              <w:tab w:val="right" w:leader="dot" w:pos="9628"/>
            </w:tabs>
            <w:rPr>
              <w:rFonts w:asciiTheme="minorHAnsi" w:eastAsiaTheme="minorEastAsia" w:hAnsiTheme="minorHAnsi" w:cstheme="minorBidi"/>
              <w:noProof/>
              <w:szCs w:val="22"/>
            </w:rPr>
          </w:pPr>
          <w:hyperlink w:anchor="_Toc81553315" w:history="1">
            <w:r w:rsidR="008D3FE2" w:rsidRPr="001C70C2">
              <w:rPr>
                <w:rStyle w:val="Collegamentoipertestuale"/>
                <w:noProof/>
              </w:rPr>
              <w:t>La scuola, la chiusura e la DAD</w:t>
            </w:r>
            <w:r w:rsidR="008D3FE2">
              <w:rPr>
                <w:noProof/>
                <w:webHidden/>
              </w:rPr>
              <w:tab/>
            </w:r>
            <w:r w:rsidR="008D3FE2">
              <w:rPr>
                <w:noProof/>
                <w:webHidden/>
              </w:rPr>
              <w:fldChar w:fldCharType="begin"/>
            </w:r>
            <w:r w:rsidR="008D3FE2">
              <w:rPr>
                <w:noProof/>
                <w:webHidden/>
              </w:rPr>
              <w:instrText xml:space="preserve"> PAGEREF _Toc81553315 \h </w:instrText>
            </w:r>
            <w:r w:rsidR="008D3FE2">
              <w:rPr>
                <w:noProof/>
                <w:webHidden/>
              </w:rPr>
            </w:r>
            <w:r w:rsidR="008D3FE2">
              <w:rPr>
                <w:noProof/>
                <w:webHidden/>
              </w:rPr>
              <w:fldChar w:fldCharType="separate"/>
            </w:r>
            <w:r w:rsidR="008D3FE2">
              <w:rPr>
                <w:noProof/>
                <w:webHidden/>
              </w:rPr>
              <w:t>22</w:t>
            </w:r>
            <w:r w:rsidR="008D3FE2">
              <w:rPr>
                <w:noProof/>
                <w:webHidden/>
              </w:rPr>
              <w:fldChar w:fldCharType="end"/>
            </w:r>
          </w:hyperlink>
        </w:p>
        <w:p w14:paraId="2C6BE2D3" w14:textId="77777777" w:rsidR="008D3FE2" w:rsidRDefault="00AF4178">
          <w:pPr>
            <w:pStyle w:val="Sommario3"/>
            <w:tabs>
              <w:tab w:val="right" w:leader="dot" w:pos="9628"/>
            </w:tabs>
            <w:rPr>
              <w:rFonts w:asciiTheme="minorHAnsi" w:eastAsiaTheme="minorEastAsia" w:hAnsiTheme="minorHAnsi" w:cstheme="minorBidi"/>
              <w:noProof/>
              <w:szCs w:val="22"/>
            </w:rPr>
          </w:pPr>
          <w:hyperlink w:anchor="_Toc81553316" w:history="1">
            <w:r w:rsidR="008D3FE2" w:rsidRPr="001C70C2">
              <w:rPr>
                <w:rStyle w:val="Collegamentoipertestuale"/>
                <w:noProof/>
              </w:rPr>
              <w:t>Consumo mediale, digitale e DAD</w:t>
            </w:r>
            <w:r w:rsidR="008D3FE2">
              <w:rPr>
                <w:noProof/>
                <w:webHidden/>
              </w:rPr>
              <w:tab/>
            </w:r>
            <w:r w:rsidR="008D3FE2">
              <w:rPr>
                <w:noProof/>
                <w:webHidden/>
              </w:rPr>
              <w:fldChar w:fldCharType="begin"/>
            </w:r>
            <w:r w:rsidR="008D3FE2">
              <w:rPr>
                <w:noProof/>
                <w:webHidden/>
              </w:rPr>
              <w:instrText xml:space="preserve"> PAGEREF _Toc81553316 \h </w:instrText>
            </w:r>
            <w:r w:rsidR="008D3FE2">
              <w:rPr>
                <w:noProof/>
                <w:webHidden/>
              </w:rPr>
            </w:r>
            <w:r w:rsidR="008D3FE2">
              <w:rPr>
                <w:noProof/>
                <w:webHidden/>
              </w:rPr>
              <w:fldChar w:fldCharType="separate"/>
            </w:r>
            <w:r w:rsidR="008D3FE2">
              <w:rPr>
                <w:noProof/>
                <w:webHidden/>
              </w:rPr>
              <w:t>28</w:t>
            </w:r>
            <w:r w:rsidR="008D3FE2">
              <w:rPr>
                <w:noProof/>
                <w:webHidden/>
              </w:rPr>
              <w:fldChar w:fldCharType="end"/>
            </w:r>
          </w:hyperlink>
        </w:p>
        <w:p w14:paraId="41E98A66" w14:textId="77777777" w:rsidR="008D3FE2" w:rsidRDefault="00AF4178">
          <w:pPr>
            <w:pStyle w:val="Sommario3"/>
            <w:tabs>
              <w:tab w:val="right" w:leader="dot" w:pos="9628"/>
            </w:tabs>
            <w:rPr>
              <w:rFonts w:asciiTheme="minorHAnsi" w:eastAsiaTheme="minorEastAsia" w:hAnsiTheme="minorHAnsi" w:cstheme="minorBidi"/>
              <w:noProof/>
              <w:szCs w:val="22"/>
            </w:rPr>
          </w:pPr>
          <w:hyperlink w:anchor="_Toc81553317" w:history="1">
            <w:r w:rsidR="008D3FE2" w:rsidRPr="001C70C2">
              <w:rPr>
                <w:rStyle w:val="Collegamentoipertestuale"/>
                <w:noProof/>
              </w:rPr>
              <w:t>Reazioni alla chiusura della scuola</w:t>
            </w:r>
            <w:r w:rsidR="008D3FE2">
              <w:rPr>
                <w:noProof/>
                <w:webHidden/>
              </w:rPr>
              <w:tab/>
            </w:r>
            <w:r w:rsidR="008D3FE2">
              <w:rPr>
                <w:noProof/>
                <w:webHidden/>
              </w:rPr>
              <w:fldChar w:fldCharType="begin"/>
            </w:r>
            <w:r w:rsidR="008D3FE2">
              <w:rPr>
                <w:noProof/>
                <w:webHidden/>
              </w:rPr>
              <w:instrText xml:space="preserve"> PAGEREF _Toc81553317 \h </w:instrText>
            </w:r>
            <w:r w:rsidR="008D3FE2">
              <w:rPr>
                <w:noProof/>
                <w:webHidden/>
              </w:rPr>
            </w:r>
            <w:r w:rsidR="008D3FE2">
              <w:rPr>
                <w:noProof/>
                <w:webHidden/>
              </w:rPr>
              <w:fldChar w:fldCharType="separate"/>
            </w:r>
            <w:r w:rsidR="008D3FE2">
              <w:rPr>
                <w:noProof/>
                <w:webHidden/>
              </w:rPr>
              <w:t>35</w:t>
            </w:r>
            <w:r w:rsidR="008D3FE2">
              <w:rPr>
                <w:noProof/>
                <w:webHidden/>
              </w:rPr>
              <w:fldChar w:fldCharType="end"/>
            </w:r>
          </w:hyperlink>
        </w:p>
        <w:p w14:paraId="376F4B6A" w14:textId="77777777" w:rsidR="008D3FE2" w:rsidRDefault="00AF4178">
          <w:pPr>
            <w:pStyle w:val="Sommario2"/>
            <w:tabs>
              <w:tab w:val="right" w:leader="dot" w:pos="9628"/>
            </w:tabs>
            <w:rPr>
              <w:rFonts w:asciiTheme="minorHAnsi" w:eastAsiaTheme="minorEastAsia" w:hAnsiTheme="minorHAnsi" w:cstheme="minorBidi"/>
              <w:noProof/>
              <w:szCs w:val="22"/>
            </w:rPr>
          </w:pPr>
          <w:hyperlink w:anchor="_Toc81553318" w:history="1">
            <w:r w:rsidR="008D3FE2" w:rsidRPr="001C70C2">
              <w:rPr>
                <w:rStyle w:val="Collegamentoipertestuale"/>
                <w:noProof/>
                <w:lang w:eastAsia="en-US"/>
              </w:rPr>
              <w:t>Quali sono le preoccupazioni rispetto al futuro?</w:t>
            </w:r>
            <w:r w:rsidR="008D3FE2">
              <w:rPr>
                <w:noProof/>
                <w:webHidden/>
              </w:rPr>
              <w:tab/>
            </w:r>
            <w:r w:rsidR="008D3FE2">
              <w:rPr>
                <w:noProof/>
                <w:webHidden/>
              </w:rPr>
              <w:fldChar w:fldCharType="begin"/>
            </w:r>
            <w:r w:rsidR="008D3FE2">
              <w:rPr>
                <w:noProof/>
                <w:webHidden/>
              </w:rPr>
              <w:instrText xml:space="preserve"> PAGEREF _Toc81553318 \h </w:instrText>
            </w:r>
            <w:r w:rsidR="008D3FE2">
              <w:rPr>
                <w:noProof/>
                <w:webHidden/>
              </w:rPr>
            </w:r>
            <w:r w:rsidR="008D3FE2">
              <w:rPr>
                <w:noProof/>
                <w:webHidden/>
              </w:rPr>
              <w:fldChar w:fldCharType="separate"/>
            </w:r>
            <w:r w:rsidR="008D3FE2">
              <w:rPr>
                <w:noProof/>
                <w:webHidden/>
              </w:rPr>
              <w:t>39</w:t>
            </w:r>
            <w:r w:rsidR="008D3FE2">
              <w:rPr>
                <w:noProof/>
                <w:webHidden/>
              </w:rPr>
              <w:fldChar w:fldCharType="end"/>
            </w:r>
          </w:hyperlink>
        </w:p>
        <w:p w14:paraId="43ACEB9D" w14:textId="77777777" w:rsidR="000E3D38" w:rsidRDefault="000E3D38" w:rsidP="000E3D38">
          <w:r>
            <w:rPr>
              <w:b/>
              <w:bCs/>
              <w:noProof/>
            </w:rPr>
            <w:fldChar w:fldCharType="end"/>
          </w:r>
        </w:p>
      </w:sdtContent>
    </w:sdt>
    <w:p w14:paraId="5BD7B229" w14:textId="77777777" w:rsidR="000F3DE4" w:rsidRDefault="000F3DE4" w:rsidP="000F3DE4"/>
    <w:p w14:paraId="7CDABDB6" w14:textId="77777777" w:rsidR="000E3D38" w:rsidRDefault="000E3D38" w:rsidP="000F3DE4"/>
    <w:p w14:paraId="6EACE1C1" w14:textId="77777777" w:rsidR="000E3D38" w:rsidRDefault="000E3D38" w:rsidP="000F3DE4"/>
    <w:p w14:paraId="795DA604" w14:textId="77777777" w:rsidR="000E413C" w:rsidRDefault="000E413C" w:rsidP="000E413C">
      <w:pPr>
        <w:pStyle w:val="Titolo2"/>
      </w:pPr>
      <w:bookmarkStart w:id="1" w:name="_Toc81553309"/>
      <w:r>
        <w:t>La ricerca ed i suoi obiettivi</w:t>
      </w:r>
      <w:bookmarkEnd w:id="1"/>
    </w:p>
    <w:p w14:paraId="18B6DFDE" w14:textId="77777777" w:rsidR="000E413C" w:rsidRDefault="000E413C" w:rsidP="000E413C"/>
    <w:p w14:paraId="3AB6F73B" w14:textId="77777777" w:rsidR="000E413C" w:rsidRPr="000E413C" w:rsidRDefault="000E413C" w:rsidP="000E413C">
      <w:r>
        <w:t>La ricerca aveva l’o</w:t>
      </w:r>
      <w:r w:rsidR="00C84DE9">
        <w:t>biettivo di rilevare le opinioni</w:t>
      </w:r>
      <w:r>
        <w:t xml:space="preserve"> e le percezioni dei genitori, al f</w:t>
      </w:r>
      <w:r w:rsidR="000E3D38">
        <w:t>ine di avere uno spaccato dell’</w:t>
      </w:r>
      <w:r>
        <w:t>esperienza dei bambini durante il periodo del “secondo lockdown”, del periodo autunno/inverno 2020/2021 con una particolare attenzione a ritmi, regole e routine (alimentazione, sonno, gioco, movimento), stati emotivi, esperienza educativa e didattica a distanza, preoccupazioni per il futuro, in modo da poter poi confrontare i dati anche con la rilevazione precedente relativa al primo lockdown</w:t>
      </w:r>
      <w:r>
        <w:rPr>
          <w:rStyle w:val="Rimandonotaapidipagina"/>
        </w:rPr>
        <w:footnoteReference w:id="1"/>
      </w:r>
      <w:r>
        <w:t xml:space="preserve">, oltre che per esplorare la qualità delle esperienze dei bambini durante il secondo lockdown, sempre dal punto di vista dei genitori, al fine di ampliare le informazioni a disposizione dei pediatri e degli educatori/ECEC, figure chiave per l’avvio di processi di supporto e di educazione alla “salute sociale” in prospettiva territoriale e di comunità; mettere a punto strumenti/proposte interdisciplinari di supporto educativo e familiare per la fase di ritorno alla vita sociale </w:t>
      </w:r>
      <w:proofErr w:type="spellStart"/>
      <w:r>
        <w:t>postpandemia</w:t>
      </w:r>
      <w:proofErr w:type="spellEnd"/>
      <w:r>
        <w:t>.</w:t>
      </w:r>
    </w:p>
    <w:p w14:paraId="18375306" w14:textId="77777777" w:rsidR="000E413C" w:rsidRDefault="000E413C" w:rsidP="00F62873">
      <w:pPr>
        <w:pStyle w:val="NormaleWeb"/>
        <w:spacing w:before="251" w:beforeAutospacing="0" w:after="0" w:afterAutospacing="0"/>
        <w:ind w:left="120" w:right="661" w:firstLine="8"/>
        <w:jc w:val="both"/>
        <w:rPr>
          <w:rFonts w:ascii="Arial" w:hAnsi="Arial" w:cs="Arial"/>
          <w:color w:val="000000"/>
          <w:sz w:val="22"/>
          <w:szCs w:val="22"/>
        </w:rPr>
      </w:pPr>
    </w:p>
    <w:p w14:paraId="1D78D6B0" w14:textId="77777777" w:rsidR="000E413C" w:rsidRDefault="000E413C" w:rsidP="000E413C">
      <w:pPr>
        <w:pStyle w:val="Titolo3"/>
      </w:pPr>
      <w:bookmarkStart w:id="2" w:name="_Toc81553310"/>
      <w:r>
        <w:t>Metodo e caratteristiche del campione</w:t>
      </w:r>
      <w:bookmarkEnd w:id="2"/>
      <w:r>
        <w:t xml:space="preserve"> </w:t>
      </w:r>
    </w:p>
    <w:p w14:paraId="3FD0D8AE" w14:textId="77777777" w:rsidR="000E413C" w:rsidRDefault="000E413C" w:rsidP="000E413C">
      <w:pPr>
        <w:pStyle w:val="NormaleWeb"/>
        <w:spacing w:before="251" w:beforeAutospacing="0" w:after="0" w:afterAutospacing="0"/>
        <w:ind w:right="661"/>
        <w:jc w:val="both"/>
        <w:rPr>
          <w:rFonts w:ascii="Arial" w:hAnsi="Arial" w:cs="Arial"/>
          <w:color w:val="000000"/>
          <w:sz w:val="22"/>
          <w:szCs w:val="22"/>
        </w:rPr>
      </w:pPr>
    </w:p>
    <w:p w14:paraId="4A1574A2" w14:textId="3F2D31CC" w:rsidR="00F62873" w:rsidRDefault="00F62873" w:rsidP="000E413C">
      <w:r>
        <w:t xml:space="preserve">Il questionario è stato distribuito on-line tramite la rete dei Pediatri </w:t>
      </w:r>
      <w:proofErr w:type="spellStart"/>
      <w:r>
        <w:t>SICuPP</w:t>
      </w:r>
      <w:proofErr w:type="spellEnd"/>
      <w:r>
        <w:t xml:space="preserve">, </w:t>
      </w:r>
      <w:r w:rsidR="00C84DE9">
        <w:t>durante la primavera 2021 ed è stato possibile rispondere al questionario fino al 15/07/2021.  La specifica modalità di somministrazione, online e con un campionamento non probabilistico,</w:t>
      </w:r>
      <w:r>
        <w:t xml:space="preserve"> ha permesso di raggiungere, grazie alla rete dei Pediatri territoriali</w:t>
      </w:r>
      <w:r>
        <w:rPr>
          <w:sz w:val="14"/>
          <w:szCs w:val="14"/>
          <w:vertAlign w:val="superscript"/>
        </w:rPr>
        <w:t>2</w:t>
      </w:r>
      <w:r>
        <w:t>, 32</w:t>
      </w:r>
      <w:r w:rsidR="00891524">
        <w:t>03</w:t>
      </w:r>
      <w:r>
        <w:t xml:space="preserve"> famiglie</w:t>
      </w:r>
      <w:r w:rsidR="00A67FC1">
        <w:t>, di cui la quasi </w:t>
      </w:r>
      <w:r>
        <w:t>totalità dei rispondenti sono donne/madri.</w:t>
      </w:r>
      <w:r w:rsidR="005D4F53">
        <w:t xml:space="preserve"> La maggioranza dei rispondenti ha poi un titolo di studio medio/alto, confermando l’autoselezione del campione tipica delle ricerche online a campionamento libero.</w:t>
      </w:r>
      <w:r>
        <w:t xml:space="preserve"> Nello specifico: il 93,2%</w:t>
      </w:r>
      <w:r w:rsidR="005D4F53">
        <w:t xml:space="preserve"> ed 93,5% nel caso dei rispondenti di genitori di figli da 1 a 5 anni e da 6 a 11 anni </w:t>
      </w:r>
      <w:r>
        <w:t xml:space="preserve">delle risposte è stato fornito da madri, di cui, nel caso delle madri dei piccoli, il </w:t>
      </w:r>
      <w:r w:rsidR="00A67FC1">
        <w:t>41,3% dichiara</w:t>
      </w:r>
      <w:r>
        <w:t xml:space="preserve"> di avere una laurea, il </w:t>
      </w:r>
      <w:r w:rsidR="00A67FC1">
        <w:t>17,9</w:t>
      </w:r>
      <w:r>
        <w:t xml:space="preserve">% un diploma post-laurea, mentre il </w:t>
      </w:r>
      <w:r w:rsidR="00A67FC1">
        <w:t>35,8</w:t>
      </w:r>
      <w:r>
        <w:t xml:space="preserve">% ha un diploma di scuola secondaria superiore e </w:t>
      </w:r>
      <w:r w:rsidR="00A67FC1">
        <w:t>solo il 5</w:t>
      </w:r>
      <w:r>
        <w:t>% la licenza media. Analogamente, il ca</w:t>
      </w:r>
      <w:r w:rsidR="00A67FC1">
        <w:t>mpione di madri rispondenti con</w:t>
      </w:r>
      <w:r>
        <w:t xml:space="preserve"> figli in età di scuola primaria (93,</w:t>
      </w:r>
      <w:r w:rsidR="00A67FC1">
        <w:t>5</w:t>
      </w:r>
      <w:r>
        <w:t>%) presenta una percentuale medio alta di madri laureate (</w:t>
      </w:r>
      <w:r w:rsidR="00A67FC1">
        <w:t>35,6</w:t>
      </w:r>
      <w:r w:rsidR="00C84DE9">
        <w:t>%), </w:t>
      </w:r>
      <w:proofErr w:type="gramStart"/>
      <w:r>
        <w:t>post laurea</w:t>
      </w:r>
      <w:proofErr w:type="gramEnd"/>
      <w:r>
        <w:t xml:space="preserve"> (</w:t>
      </w:r>
      <w:r w:rsidR="00A67FC1">
        <w:t>14,7</w:t>
      </w:r>
      <w:r>
        <w:t>%), diploma superiore (</w:t>
      </w:r>
      <w:r w:rsidR="00A67FC1">
        <w:t>40,1</w:t>
      </w:r>
      <w:r>
        <w:t>%) e licenza media (</w:t>
      </w:r>
      <w:r w:rsidR="00A67FC1">
        <w:t>9,6</w:t>
      </w:r>
      <w:r>
        <w:t xml:space="preserve">%). </w:t>
      </w:r>
    </w:p>
    <w:p w14:paraId="34285A7F" w14:textId="77777777" w:rsidR="00A67FC1" w:rsidRDefault="00A67FC1" w:rsidP="000E413C">
      <w:r>
        <w:t xml:space="preserve">Riscontriamo che il campione di rispondenti è quindi sufficientemente simile a quello dei rispondenti al questionario sul primo lockdown, con lievi variazioni peggiorative in termini di titolo di studio. </w:t>
      </w:r>
    </w:p>
    <w:p w14:paraId="0B248658" w14:textId="77777777" w:rsidR="000E413C" w:rsidRDefault="000E413C" w:rsidP="000E413C">
      <w:r>
        <w:t xml:space="preserve">Nella successiva esposizione dei dati si troveranno le indicazioni “1-5 anni” e “6-11 anni” per evidenziare i dati suddivisi per classi di età. Al momento della scelta dell’età del bambino il genitore veniva infatti indirizzato automaticamente dal software al questionario specifico per quella classe di età; in gran parte i questionari presentano le stesse domande e sono quindi confrontabili, ma presentano alcune specificità legate all’età dei bambini. </w:t>
      </w:r>
    </w:p>
    <w:p w14:paraId="13428708" w14:textId="77777777" w:rsidR="00B543D9" w:rsidRDefault="00B543D9" w:rsidP="00B543D9">
      <w:pPr>
        <w:pStyle w:val="Default"/>
      </w:pPr>
    </w:p>
    <w:p w14:paraId="7A43060F" w14:textId="77777777" w:rsidR="00A67FC1" w:rsidRDefault="00A67FC1" w:rsidP="00B543D9">
      <w:pPr>
        <w:pStyle w:val="Default"/>
      </w:pPr>
    </w:p>
    <w:p w14:paraId="784C6A94" w14:textId="77777777" w:rsidR="00C84DE9" w:rsidRDefault="00C84DE9" w:rsidP="00B543D9">
      <w:pPr>
        <w:pStyle w:val="Default"/>
      </w:pPr>
    </w:p>
    <w:p w14:paraId="26A196CB" w14:textId="77777777" w:rsidR="00C84DE9" w:rsidRDefault="00C84DE9" w:rsidP="00B543D9">
      <w:pPr>
        <w:pStyle w:val="Default"/>
      </w:pPr>
    </w:p>
    <w:p w14:paraId="2022BA4C" w14:textId="77777777" w:rsidR="00C84DE9" w:rsidRDefault="00C84DE9" w:rsidP="00B543D9">
      <w:pPr>
        <w:pStyle w:val="Default"/>
      </w:pPr>
    </w:p>
    <w:p w14:paraId="6F51B333" w14:textId="77777777" w:rsidR="00C84DE9" w:rsidRDefault="00C84DE9" w:rsidP="00B543D9">
      <w:pPr>
        <w:pStyle w:val="Default"/>
      </w:pPr>
    </w:p>
    <w:p w14:paraId="2C549135" w14:textId="77777777" w:rsidR="00C84DE9" w:rsidRDefault="00C84DE9" w:rsidP="00B543D9">
      <w:pPr>
        <w:pStyle w:val="Default"/>
      </w:pPr>
    </w:p>
    <w:p w14:paraId="43536476" w14:textId="77777777" w:rsidR="00C84DE9" w:rsidRDefault="00C84DE9" w:rsidP="00B543D9">
      <w:pPr>
        <w:pStyle w:val="Default"/>
      </w:pPr>
    </w:p>
    <w:p w14:paraId="7141E445" w14:textId="77777777" w:rsidR="00C84DE9" w:rsidRDefault="00C84DE9" w:rsidP="00B543D9">
      <w:pPr>
        <w:pStyle w:val="Default"/>
      </w:pPr>
    </w:p>
    <w:p w14:paraId="07DF305E" w14:textId="77777777" w:rsidR="00C84DE9" w:rsidRDefault="00C84DE9" w:rsidP="00B543D9">
      <w:pPr>
        <w:pStyle w:val="Default"/>
      </w:pPr>
    </w:p>
    <w:p w14:paraId="184F3F06" w14:textId="77777777" w:rsidR="00C84DE9" w:rsidRDefault="00C84DE9" w:rsidP="00B543D9">
      <w:pPr>
        <w:pStyle w:val="Default"/>
      </w:pPr>
    </w:p>
    <w:p w14:paraId="3331777D" w14:textId="77777777" w:rsidR="00C84DE9" w:rsidRDefault="00C84DE9" w:rsidP="00B543D9">
      <w:pPr>
        <w:pStyle w:val="Default"/>
      </w:pPr>
    </w:p>
    <w:p w14:paraId="0BC1B3A1" w14:textId="77777777" w:rsidR="00A67FC1" w:rsidRDefault="00A67FC1" w:rsidP="000E413C">
      <w:r>
        <w:t>1-5 anni</w:t>
      </w:r>
    </w:p>
    <w:p w14:paraId="2114EA54" w14:textId="77777777" w:rsidR="00A67FC1" w:rsidRPr="00A67FC1" w:rsidRDefault="00A67FC1" w:rsidP="00A67FC1">
      <w:pPr>
        <w:kinsoku w:val="0"/>
        <w:overflowPunct w:val="0"/>
        <w:autoSpaceDE w:val="0"/>
        <w:autoSpaceDN w:val="0"/>
        <w:adjustRightInd w:val="0"/>
        <w:spacing w:before="0" w:after="0" w:line="200" w:lineRule="atLeast"/>
        <w:ind w:left="105"/>
        <w:jc w:val="left"/>
        <w:rPr>
          <w:rFonts w:ascii="Times New Roman" w:hAnsi="Times New Roman"/>
          <w:sz w:val="20"/>
          <w:szCs w:val="20"/>
          <w:lang w:eastAsia="en-US"/>
        </w:rPr>
      </w:pPr>
      <w:r w:rsidRPr="00A67FC1">
        <w:rPr>
          <w:rFonts w:ascii="Times New Roman" w:hAnsi="Times New Roman"/>
          <w:noProof/>
          <w:sz w:val="20"/>
          <w:szCs w:val="20"/>
        </w:rPr>
        <mc:AlternateContent>
          <mc:Choice Requires="wpg">
            <w:drawing>
              <wp:inline distT="0" distB="0" distL="0" distR="0" wp14:anchorId="69E9AF04" wp14:editId="44EC1F65">
                <wp:extent cx="6099175" cy="2964815"/>
                <wp:effectExtent l="9525" t="9525" r="6350"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2964815"/>
                          <a:chOff x="0" y="0"/>
                          <a:chExt cx="9605" cy="4669"/>
                        </a:xfrm>
                      </wpg:grpSpPr>
                      <wps:wsp>
                        <wps:cNvPr id="20" name="Freeform 19"/>
                        <wps:cNvSpPr>
                          <a:spLocks/>
                        </wps:cNvSpPr>
                        <wps:spPr bwMode="auto">
                          <a:xfrm>
                            <a:off x="7" y="7"/>
                            <a:ext cx="20" cy="4541"/>
                          </a:xfrm>
                          <a:custGeom>
                            <a:avLst/>
                            <a:gdLst>
                              <a:gd name="T0" fmla="*/ 0 w 20"/>
                              <a:gd name="T1" fmla="*/ 4540 h 4541"/>
                              <a:gd name="T2" fmla="*/ 0 w 20"/>
                              <a:gd name="T3" fmla="*/ 8 h 4541"/>
                              <a:gd name="T4" fmla="*/ 0 w 20"/>
                              <a:gd name="T5" fmla="*/ 1 h 4541"/>
                              <a:gd name="T6" fmla="*/ 0 w 20"/>
                              <a:gd name="T7" fmla="*/ 0 h 4541"/>
                            </a:gdLst>
                            <a:ahLst/>
                            <a:cxnLst>
                              <a:cxn ang="0">
                                <a:pos x="T0" y="T1"/>
                              </a:cxn>
                              <a:cxn ang="0">
                                <a:pos x="T2" y="T3"/>
                              </a:cxn>
                              <a:cxn ang="0">
                                <a:pos x="T4" y="T5"/>
                              </a:cxn>
                              <a:cxn ang="0">
                                <a:pos x="T6" y="T7"/>
                              </a:cxn>
                            </a:cxnLst>
                            <a:rect l="0" t="0" r="r" b="b"/>
                            <a:pathLst>
                              <a:path w="20" h="4541">
                                <a:moveTo>
                                  <a:pt x="0" y="4540"/>
                                </a:moveTo>
                                <a:lnTo>
                                  <a:pt x="0" y="8"/>
                                </a:lnTo>
                                <a:lnTo>
                                  <a:pt x="0" y="1"/>
                                </a:lnTo>
                                <a:lnTo>
                                  <a:pt x="0" y="0"/>
                                </a:lnTo>
                              </a:path>
                            </a:pathLst>
                          </a:custGeom>
                          <a:noFill/>
                          <a:ln w="9529">
                            <a:solidFill>
                              <a:srgbClr val="DADC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7" y="7"/>
                            <a:ext cx="9590" cy="4654"/>
                          </a:xfrm>
                          <a:custGeom>
                            <a:avLst/>
                            <a:gdLst>
                              <a:gd name="T0" fmla="*/ 9589 w 9590"/>
                              <a:gd name="T1" fmla="*/ 0 h 4654"/>
                              <a:gd name="T2" fmla="*/ 9589 w 9590"/>
                              <a:gd name="T3" fmla="*/ 1 h 4654"/>
                              <a:gd name="T4" fmla="*/ 9589 w 9590"/>
                              <a:gd name="T5" fmla="*/ 8 h 4654"/>
                              <a:gd name="T6" fmla="*/ 9589 w 9590"/>
                              <a:gd name="T7" fmla="*/ 4540 h 4654"/>
                              <a:gd name="T8" fmla="*/ 9589 w 9590"/>
                              <a:gd name="T9" fmla="*/ 4548 h 4654"/>
                              <a:gd name="T10" fmla="*/ 9588 w 9590"/>
                              <a:gd name="T11" fmla="*/ 4555 h 4654"/>
                              <a:gd name="T12" fmla="*/ 9587 w 9590"/>
                              <a:gd name="T13" fmla="*/ 4562 h 4654"/>
                              <a:gd name="T14" fmla="*/ 9585 w 9590"/>
                              <a:gd name="T15" fmla="*/ 4570 h 4654"/>
                              <a:gd name="T16" fmla="*/ 9583 w 9590"/>
                              <a:gd name="T17" fmla="*/ 4577 h 4654"/>
                              <a:gd name="T18" fmla="*/ 9580 w 9590"/>
                              <a:gd name="T19" fmla="*/ 4584 h 4654"/>
                              <a:gd name="T20" fmla="*/ 9578 w 9590"/>
                              <a:gd name="T21" fmla="*/ 4590 h 4654"/>
                              <a:gd name="T22" fmla="*/ 9574 w 9590"/>
                              <a:gd name="T23" fmla="*/ 4597 h 4654"/>
                              <a:gd name="T24" fmla="*/ 9570 w 9590"/>
                              <a:gd name="T25" fmla="*/ 4603 h 4654"/>
                              <a:gd name="T26" fmla="*/ 9566 w 9590"/>
                              <a:gd name="T27" fmla="*/ 4609 h 4654"/>
                              <a:gd name="T28" fmla="*/ 9561 w 9590"/>
                              <a:gd name="T29" fmla="*/ 4615 h 4654"/>
                              <a:gd name="T30" fmla="*/ 9556 w 9590"/>
                              <a:gd name="T31" fmla="*/ 4620 h 4654"/>
                              <a:gd name="T32" fmla="*/ 9551 w 9590"/>
                              <a:gd name="T33" fmla="*/ 4625 h 4654"/>
                              <a:gd name="T34" fmla="*/ 9545 w 9590"/>
                              <a:gd name="T35" fmla="*/ 4630 h 4654"/>
                              <a:gd name="T36" fmla="*/ 9539 w 9590"/>
                              <a:gd name="T37" fmla="*/ 4634 h 4654"/>
                              <a:gd name="T38" fmla="*/ 9533 w 9590"/>
                              <a:gd name="T39" fmla="*/ 4638 h 4654"/>
                              <a:gd name="T40" fmla="*/ 9526 w 9590"/>
                              <a:gd name="T41" fmla="*/ 4642 h 4654"/>
                              <a:gd name="T42" fmla="*/ 9519 w 9590"/>
                              <a:gd name="T43" fmla="*/ 4644 h 4654"/>
                              <a:gd name="T44" fmla="*/ 9513 w 9590"/>
                              <a:gd name="T45" fmla="*/ 4647 h 4654"/>
                              <a:gd name="T46" fmla="*/ 9506 w 9590"/>
                              <a:gd name="T47" fmla="*/ 4649 h 4654"/>
                              <a:gd name="T48" fmla="*/ 9498 w 9590"/>
                              <a:gd name="T49" fmla="*/ 4651 h 4654"/>
                              <a:gd name="T50" fmla="*/ 9491 w 9590"/>
                              <a:gd name="T51" fmla="*/ 4652 h 4654"/>
                              <a:gd name="T52" fmla="*/ 9484 w 9590"/>
                              <a:gd name="T53" fmla="*/ 4653 h 4654"/>
                              <a:gd name="T54" fmla="*/ 9476 w 9590"/>
                              <a:gd name="T55" fmla="*/ 4653 h 4654"/>
                              <a:gd name="T56" fmla="*/ 112 w 9590"/>
                              <a:gd name="T57" fmla="*/ 4653 h 4654"/>
                              <a:gd name="T58" fmla="*/ 105 w 9590"/>
                              <a:gd name="T59" fmla="*/ 4653 h 4654"/>
                              <a:gd name="T60" fmla="*/ 97 w 9590"/>
                              <a:gd name="T61" fmla="*/ 4652 h 4654"/>
                              <a:gd name="T62" fmla="*/ 90 w 9590"/>
                              <a:gd name="T63" fmla="*/ 4651 h 4654"/>
                              <a:gd name="T64" fmla="*/ 83 w 9590"/>
                              <a:gd name="T65" fmla="*/ 4649 h 4654"/>
                              <a:gd name="T66" fmla="*/ 76 w 9590"/>
                              <a:gd name="T67" fmla="*/ 4647 h 4654"/>
                              <a:gd name="T68" fmla="*/ 69 w 9590"/>
                              <a:gd name="T69" fmla="*/ 4644 h 4654"/>
                              <a:gd name="T70" fmla="*/ 62 w 9590"/>
                              <a:gd name="T71" fmla="*/ 4642 h 4654"/>
                              <a:gd name="T72" fmla="*/ 56 w 9590"/>
                              <a:gd name="T73" fmla="*/ 4638 h 4654"/>
                              <a:gd name="T74" fmla="*/ 50 w 9590"/>
                              <a:gd name="T75" fmla="*/ 4634 h 4654"/>
                              <a:gd name="T76" fmla="*/ 43 w 9590"/>
                              <a:gd name="T77" fmla="*/ 4630 h 4654"/>
                              <a:gd name="T78" fmla="*/ 38 w 9590"/>
                              <a:gd name="T79" fmla="*/ 4625 h 4654"/>
                              <a:gd name="T80" fmla="*/ 32 w 9590"/>
                              <a:gd name="T81" fmla="*/ 4620 h 4654"/>
                              <a:gd name="T82" fmla="*/ 27 w 9590"/>
                              <a:gd name="T83" fmla="*/ 4615 h 4654"/>
                              <a:gd name="T84" fmla="*/ 23 w 9590"/>
                              <a:gd name="T85" fmla="*/ 4609 h 4654"/>
                              <a:gd name="T86" fmla="*/ 18 w 9590"/>
                              <a:gd name="T87" fmla="*/ 4603 h 4654"/>
                              <a:gd name="T88" fmla="*/ 14 w 9590"/>
                              <a:gd name="T89" fmla="*/ 4597 h 4654"/>
                              <a:gd name="T90" fmla="*/ 11 w 9590"/>
                              <a:gd name="T91" fmla="*/ 4590 h 4654"/>
                              <a:gd name="T92" fmla="*/ 8 w 9590"/>
                              <a:gd name="T93" fmla="*/ 4584 h 4654"/>
                              <a:gd name="T94" fmla="*/ 5 w 9590"/>
                              <a:gd name="T95" fmla="*/ 4577 h 4654"/>
                              <a:gd name="T96" fmla="*/ 3 w 9590"/>
                              <a:gd name="T97" fmla="*/ 4570 h 4654"/>
                              <a:gd name="T98" fmla="*/ 2 w 9590"/>
                              <a:gd name="T99" fmla="*/ 4562 h 4654"/>
                              <a:gd name="T100" fmla="*/ 0 w 9590"/>
                              <a:gd name="T101" fmla="*/ 4555 h 4654"/>
                              <a:gd name="T102" fmla="*/ 0 w 9590"/>
                              <a:gd name="T103" fmla="*/ 4548 h 4654"/>
                              <a:gd name="T104" fmla="*/ 0 w 9590"/>
                              <a:gd name="T105" fmla="*/ 4540 h 4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590" h="4654">
                                <a:moveTo>
                                  <a:pt x="9589" y="0"/>
                                </a:moveTo>
                                <a:lnTo>
                                  <a:pt x="9589" y="1"/>
                                </a:lnTo>
                                <a:lnTo>
                                  <a:pt x="9589" y="8"/>
                                </a:lnTo>
                                <a:lnTo>
                                  <a:pt x="9589" y="4540"/>
                                </a:lnTo>
                                <a:lnTo>
                                  <a:pt x="9589" y="4548"/>
                                </a:lnTo>
                                <a:lnTo>
                                  <a:pt x="9588" y="4555"/>
                                </a:lnTo>
                                <a:lnTo>
                                  <a:pt x="9587" y="4562"/>
                                </a:lnTo>
                                <a:lnTo>
                                  <a:pt x="9585" y="4570"/>
                                </a:lnTo>
                                <a:lnTo>
                                  <a:pt x="9583" y="4577"/>
                                </a:lnTo>
                                <a:lnTo>
                                  <a:pt x="9580" y="4584"/>
                                </a:lnTo>
                                <a:lnTo>
                                  <a:pt x="9578" y="4590"/>
                                </a:lnTo>
                                <a:lnTo>
                                  <a:pt x="9574" y="4597"/>
                                </a:lnTo>
                                <a:lnTo>
                                  <a:pt x="9570" y="4603"/>
                                </a:lnTo>
                                <a:lnTo>
                                  <a:pt x="9566" y="4609"/>
                                </a:lnTo>
                                <a:lnTo>
                                  <a:pt x="9561" y="4615"/>
                                </a:lnTo>
                                <a:lnTo>
                                  <a:pt x="9556" y="4620"/>
                                </a:lnTo>
                                <a:lnTo>
                                  <a:pt x="9551" y="4625"/>
                                </a:lnTo>
                                <a:lnTo>
                                  <a:pt x="9545" y="4630"/>
                                </a:lnTo>
                                <a:lnTo>
                                  <a:pt x="9539" y="4634"/>
                                </a:lnTo>
                                <a:lnTo>
                                  <a:pt x="9533" y="4638"/>
                                </a:lnTo>
                                <a:lnTo>
                                  <a:pt x="9526" y="4642"/>
                                </a:lnTo>
                                <a:lnTo>
                                  <a:pt x="9519" y="4644"/>
                                </a:lnTo>
                                <a:lnTo>
                                  <a:pt x="9513" y="4647"/>
                                </a:lnTo>
                                <a:lnTo>
                                  <a:pt x="9506" y="4649"/>
                                </a:lnTo>
                                <a:lnTo>
                                  <a:pt x="9498" y="4651"/>
                                </a:lnTo>
                                <a:lnTo>
                                  <a:pt x="9491" y="4652"/>
                                </a:lnTo>
                                <a:lnTo>
                                  <a:pt x="9484" y="4653"/>
                                </a:lnTo>
                                <a:lnTo>
                                  <a:pt x="9476" y="4653"/>
                                </a:lnTo>
                                <a:lnTo>
                                  <a:pt x="112" y="4653"/>
                                </a:lnTo>
                                <a:lnTo>
                                  <a:pt x="105" y="4653"/>
                                </a:lnTo>
                                <a:lnTo>
                                  <a:pt x="97" y="4652"/>
                                </a:lnTo>
                                <a:lnTo>
                                  <a:pt x="90" y="4651"/>
                                </a:lnTo>
                                <a:lnTo>
                                  <a:pt x="83" y="4649"/>
                                </a:lnTo>
                                <a:lnTo>
                                  <a:pt x="76" y="4647"/>
                                </a:lnTo>
                                <a:lnTo>
                                  <a:pt x="69" y="4644"/>
                                </a:lnTo>
                                <a:lnTo>
                                  <a:pt x="62" y="4642"/>
                                </a:lnTo>
                                <a:lnTo>
                                  <a:pt x="56" y="4638"/>
                                </a:lnTo>
                                <a:lnTo>
                                  <a:pt x="50" y="4634"/>
                                </a:lnTo>
                                <a:lnTo>
                                  <a:pt x="43" y="4630"/>
                                </a:lnTo>
                                <a:lnTo>
                                  <a:pt x="38" y="4625"/>
                                </a:lnTo>
                                <a:lnTo>
                                  <a:pt x="32" y="4620"/>
                                </a:lnTo>
                                <a:lnTo>
                                  <a:pt x="27" y="4615"/>
                                </a:lnTo>
                                <a:lnTo>
                                  <a:pt x="23" y="4609"/>
                                </a:lnTo>
                                <a:lnTo>
                                  <a:pt x="18" y="4603"/>
                                </a:lnTo>
                                <a:lnTo>
                                  <a:pt x="14" y="4597"/>
                                </a:lnTo>
                                <a:lnTo>
                                  <a:pt x="11" y="4590"/>
                                </a:lnTo>
                                <a:lnTo>
                                  <a:pt x="8" y="4584"/>
                                </a:lnTo>
                                <a:lnTo>
                                  <a:pt x="5" y="4577"/>
                                </a:lnTo>
                                <a:lnTo>
                                  <a:pt x="3" y="4570"/>
                                </a:lnTo>
                                <a:lnTo>
                                  <a:pt x="2" y="4562"/>
                                </a:lnTo>
                                <a:lnTo>
                                  <a:pt x="0" y="4555"/>
                                </a:lnTo>
                                <a:lnTo>
                                  <a:pt x="0" y="4548"/>
                                </a:lnTo>
                                <a:lnTo>
                                  <a:pt x="0" y="4540"/>
                                </a:lnTo>
                              </a:path>
                            </a:pathLst>
                          </a:custGeom>
                          <a:noFill/>
                          <a:ln w="9529">
                            <a:solidFill>
                              <a:srgbClr val="DADC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1"/>
                        <wps:cNvSpPr>
                          <a:spLocks/>
                        </wps:cNvSpPr>
                        <wps:spPr bwMode="auto">
                          <a:xfrm>
                            <a:off x="375" y="1291"/>
                            <a:ext cx="9035" cy="3002"/>
                          </a:xfrm>
                          <a:custGeom>
                            <a:avLst/>
                            <a:gdLst>
                              <a:gd name="T0" fmla="*/ 0 w 9035"/>
                              <a:gd name="T1" fmla="*/ 0 h 3002"/>
                              <a:gd name="T2" fmla="*/ 9034 w 9035"/>
                              <a:gd name="T3" fmla="*/ 0 h 3002"/>
                              <a:gd name="T4" fmla="*/ 9034 w 9035"/>
                              <a:gd name="T5" fmla="*/ 3001 h 3002"/>
                              <a:gd name="T6" fmla="*/ 0 w 9035"/>
                              <a:gd name="T7" fmla="*/ 3001 h 3002"/>
                              <a:gd name="T8" fmla="*/ 0 w 9035"/>
                              <a:gd name="T9" fmla="*/ 0 h 3002"/>
                            </a:gdLst>
                            <a:ahLst/>
                            <a:cxnLst>
                              <a:cxn ang="0">
                                <a:pos x="T0" y="T1"/>
                              </a:cxn>
                              <a:cxn ang="0">
                                <a:pos x="T2" y="T3"/>
                              </a:cxn>
                              <a:cxn ang="0">
                                <a:pos x="T4" y="T5"/>
                              </a:cxn>
                              <a:cxn ang="0">
                                <a:pos x="T6" y="T7"/>
                              </a:cxn>
                              <a:cxn ang="0">
                                <a:pos x="T8" y="T9"/>
                              </a:cxn>
                            </a:cxnLst>
                            <a:rect l="0" t="0" r="r" b="b"/>
                            <a:pathLst>
                              <a:path w="9035" h="3002">
                                <a:moveTo>
                                  <a:pt x="0" y="0"/>
                                </a:moveTo>
                                <a:lnTo>
                                  <a:pt x="9034" y="0"/>
                                </a:lnTo>
                                <a:lnTo>
                                  <a:pt x="9034" y="3001"/>
                                </a:lnTo>
                                <a:lnTo>
                                  <a:pt x="0" y="300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6137" y="1442"/>
                            <a:ext cx="181" cy="181"/>
                          </a:xfrm>
                          <a:custGeom>
                            <a:avLst/>
                            <a:gdLst>
                              <a:gd name="T0" fmla="*/ 84 w 181"/>
                              <a:gd name="T1" fmla="*/ 180 h 181"/>
                              <a:gd name="T2" fmla="*/ 66 w 181"/>
                              <a:gd name="T3" fmla="*/ 177 h 181"/>
                              <a:gd name="T4" fmla="*/ 50 w 181"/>
                              <a:gd name="T5" fmla="*/ 170 h 181"/>
                              <a:gd name="T6" fmla="*/ 35 w 181"/>
                              <a:gd name="T7" fmla="*/ 161 h 181"/>
                              <a:gd name="T8" fmla="*/ 22 w 181"/>
                              <a:gd name="T9" fmla="*/ 149 h 181"/>
                              <a:gd name="T10" fmla="*/ 11 w 181"/>
                              <a:gd name="T11" fmla="*/ 135 h 181"/>
                              <a:gd name="T12" fmla="*/ 4 w 181"/>
                              <a:gd name="T13" fmla="*/ 119 h 181"/>
                              <a:gd name="T14" fmla="*/ 0 w 181"/>
                              <a:gd name="T15" fmla="*/ 101 h 181"/>
                              <a:gd name="T16" fmla="*/ 0 w 181"/>
                              <a:gd name="T17" fmla="*/ 84 h 181"/>
                              <a:gd name="T18" fmla="*/ 2 w 181"/>
                              <a:gd name="T19" fmla="*/ 66 h 181"/>
                              <a:gd name="T20" fmla="*/ 9 w 181"/>
                              <a:gd name="T21" fmla="*/ 50 h 181"/>
                              <a:gd name="T22" fmla="*/ 18 w 181"/>
                              <a:gd name="T23" fmla="*/ 35 h 181"/>
                              <a:gd name="T24" fmla="*/ 30 w 181"/>
                              <a:gd name="T25" fmla="*/ 22 h 181"/>
                              <a:gd name="T26" fmla="*/ 44 w 181"/>
                              <a:gd name="T27" fmla="*/ 11 h 181"/>
                              <a:gd name="T28" fmla="*/ 61 w 181"/>
                              <a:gd name="T29" fmla="*/ 4 h 181"/>
                              <a:gd name="T30" fmla="*/ 78 w 181"/>
                              <a:gd name="T31" fmla="*/ 0 h 181"/>
                              <a:gd name="T32" fmla="*/ 95 w 181"/>
                              <a:gd name="T33" fmla="*/ 0 h 181"/>
                              <a:gd name="T34" fmla="*/ 113 w 181"/>
                              <a:gd name="T35" fmla="*/ 2 h 181"/>
                              <a:gd name="T36" fmla="*/ 129 w 181"/>
                              <a:gd name="T37" fmla="*/ 9 h 181"/>
                              <a:gd name="T38" fmla="*/ 144 w 181"/>
                              <a:gd name="T39" fmla="*/ 18 h 181"/>
                              <a:gd name="T40" fmla="*/ 157 w 181"/>
                              <a:gd name="T41" fmla="*/ 30 h 181"/>
                              <a:gd name="T42" fmla="*/ 168 w 181"/>
                              <a:gd name="T43" fmla="*/ 44 h 181"/>
                              <a:gd name="T44" fmla="*/ 175 w 181"/>
                              <a:gd name="T45" fmla="*/ 61 h 181"/>
                              <a:gd name="T46" fmla="*/ 179 w 181"/>
                              <a:gd name="T47" fmla="*/ 78 h 181"/>
                              <a:gd name="T48" fmla="*/ 180 w 181"/>
                              <a:gd name="T49" fmla="*/ 95 h 181"/>
                              <a:gd name="T50" fmla="*/ 177 w 181"/>
                              <a:gd name="T51" fmla="*/ 113 h 181"/>
                              <a:gd name="T52" fmla="*/ 170 w 181"/>
                              <a:gd name="T53" fmla="*/ 129 h 181"/>
                              <a:gd name="T54" fmla="*/ 161 w 181"/>
                              <a:gd name="T55" fmla="*/ 144 h 181"/>
                              <a:gd name="T56" fmla="*/ 149 w 181"/>
                              <a:gd name="T57" fmla="*/ 157 h 181"/>
                              <a:gd name="T58" fmla="*/ 135 w 181"/>
                              <a:gd name="T59" fmla="*/ 168 h 181"/>
                              <a:gd name="T60" fmla="*/ 119 w 181"/>
                              <a:gd name="T61" fmla="*/ 175 h 181"/>
                              <a:gd name="T62" fmla="*/ 101 w 181"/>
                              <a:gd name="T63"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1" h="181">
                                <a:moveTo>
                                  <a:pt x="95" y="180"/>
                                </a:moveTo>
                                <a:lnTo>
                                  <a:pt x="84" y="180"/>
                                </a:lnTo>
                                <a:lnTo>
                                  <a:pt x="78" y="179"/>
                                </a:lnTo>
                                <a:lnTo>
                                  <a:pt x="66" y="177"/>
                                </a:lnTo>
                                <a:lnTo>
                                  <a:pt x="61" y="175"/>
                                </a:lnTo>
                                <a:lnTo>
                                  <a:pt x="50" y="170"/>
                                </a:lnTo>
                                <a:lnTo>
                                  <a:pt x="44" y="168"/>
                                </a:lnTo>
                                <a:lnTo>
                                  <a:pt x="35" y="161"/>
                                </a:lnTo>
                                <a:lnTo>
                                  <a:pt x="30" y="157"/>
                                </a:lnTo>
                                <a:lnTo>
                                  <a:pt x="22" y="149"/>
                                </a:lnTo>
                                <a:lnTo>
                                  <a:pt x="18" y="144"/>
                                </a:lnTo>
                                <a:lnTo>
                                  <a:pt x="11" y="135"/>
                                </a:lnTo>
                                <a:lnTo>
                                  <a:pt x="9" y="129"/>
                                </a:lnTo>
                                <a:lnTo>
                                  <a:pt x="4" y="119"/>
                                </a:lnTo>
                                <a:lnTo>
                                  <a:pt x="2" y="113"/>
                                </a:lnTo>
                                <a:lnTo>
                                  <a:pt x="0" y="101"/>
                                </a:lnTo>
                                <a:lnTo>
                                  <a:pt x="0" y="95"/>
                                </a:lnTo>
                                <a:lnTo>
                                  <a:pt x="0" y="84"/>
                                </a:lnTo>
                                <a:lnTo>
                                  <a:pt x="0" y="78"/>
                                </a:lnTo>
                                <a:lnTo>
                                  <a:pt x="2" y="66"/>
                                </a:lnTo>
                                <a:lnTo>
                                  <a:pt x="4" y="61"/>
                                </a:lnTo>
                                <a:lnTo>
                                  <a:pt x="9" y="50"/>
                                </a:lnTo>
                                <a:lnTo>
                                  <a:pt x="11" y="44"/>
                                </a:lnTo>
                                <a:lnTo>
                                  <a:pt x="18" y="35"/>
                                </a:lnTo>
                                <a:lnTo>
                                  <a:pt x="22" y="30"/>
                                </a:lnTo>
                                <a:lnTo>
                                  <a:pt x="30" y="22"/>
                                </a:lnTo>
                                <a:lnTo>
                                  <a:pt x="35" y="18"/>
                                </a:lnTo>
                                <a:lnTo>
                                  <a:pt x="44" y="11"/>
                                </a:lnTo>
                                <a:lnTo>
                                  <a:pt x="50" y="9"/>
                                </a:lnTo>
                                <a:lnTo>
                                  <a:pt x="61" y="4"/>
                                </a:lnTo>
                                <a:lnTo>
                                  <a:pt x="66" y="2"/>
                                </a:lnTo>
                                <a:lnTo>
                                  <a:pt x="78" y="0"/>
                                </a:lnTo>
                                <a:lnTo>
                                  <a:pt x="84" y="0"/>
                                </a:lnTo>
                                <a:lnTo>
                                  <a:pt x="95" y="0"/>
                                </a:lnTo>
                                <a:lnTo>
                                  <a:pt x="101" y="0"/>
                                </a:lnTo>
                                <a:lnTo>
                                  <a:pt x="113" y="2"/>
                                </a:lnTo>
                                <a:lnTo>
                                  <a:pt x="119" y="4"/>
                                </a:lnTo>
                                <a:lnTo>
                                  <a:pt x="129" y="9"/>
                                </a:lnTo>
                                <a:lnTo>
                                  <a:pt x="135" y="11"/>
                                </a:lnTo>
                                <a:lnTo>
                                  <a:pt x="144" y="18"/>
                                </a:lnTo>
                                <a:lnTo>
                                  <a:pt x="149" y="22"/>
                                </a:lnTo>
                                <a:lnTo>
                                  <a:pt x="157" y="30"/>
                                </a:lnTo>
                                <a:lnTo>
                                  <a:pt x="161" y="35"/>
                                </a:lnTo>
                                <a:lnTo>
                                  <a:pt x="168" y="44"/>
                                </a:lnTo>
                                <a:lnTo>
                                  <a:pt x="170" y="50"/>
                                </a:lnTo>
                                <a:lnTo>
                                  <a:pt x="175" y="61"/>
                                </a:lnTo>
                                <a:lnTo>
                                  <a:pt x="177" y="66"/>
                                </a:lnTo>
                                <a:lnTo>
                                  <a:pt x="179" y="78"/>
                                </a:lnTo>
                                <a:lnTo>
                                  <a:pt x="180" y="84"/>
                                </a:lnTo>
                                <a:lnTo>
                                  <a:pt x="180" y="95"/>
                                </a:lnTo>
                                <a:lnTo>
                                  <a:pt x="179" y="101"/>
                                </a:lnTo>
                                <a:lnTo>
                                  <a:pt x="177" y="113"/>
                                </a:lnTo>
                                <a:lnTo>
                                  <a:pt x="175" y="119"/>
                                </a:lnTo>
                                <a:lnTo>
                                  <a:pt x="170" y="129"/>
                                </a:lnTo>
                                <a:lnTo>
                                  <a:pt x="168" y="135"/>
                                </a:lnTo>
                                <a:lnTo>
                                  <a:pt x="161" y="144"/>
                                </a:lnTo>
                                <a:lnTo>
                                  <a:pt x="157" y="149"/>
                                </a:lnTo>
                                <a:lnTo>
                                  <a:pt x="149" y="157"/>
                                </a:lnTo>
                                <a:lnTo>
                                  <a:pt x="144" y="161"/>
                                </a:lnTo>
                                <a:lnTo>
                                  <a:pt x="135" y="168"/>
                                </a:lnTo>
                                <a:lnTo>
                                  <a:pt x="129" y="170"/>
                                </a:lnTo>
                                <a:lnTo>
                                  <a:pt x="119" y="175"/>
                                </a:lnTo>
                                <a:lnTo>
                                  <a:pt x="113" y="177"/>
                                </a:lnTo>
                                <a:lnTo>
                                  <a:pt x="101" y="179"/>
                                </a:lnTo>
                                <a:lnTo>
                                  <a:pt x="95" y="180"/>
                                </a:lnTo>
                                <a:close/>
                              </a:path>
                            </a:pathLst>
                          </a:cu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6137" y="1727"/>
                            <a:ext cx="181" cy="181"/>
                          </a:xfrm>
                          <a:custGeom>
                            <a:avLst/>
                            <a:gdLst>
                              <a:gd name="T0" fmla="*/ 84 w 181"/>
                              <a:gd name="T1" fmla="*/ 180 h 181"/>
                              <a:gd name="T2" fmla="*/ 66 w 181"/>
                              <a:gd name="T3" fmla="*/ 177 h 181"/>
                              <a:gd name="T4" fmla="*/ 50 w 181"/>
                              <a:gd name="T5" fmla="*/ 170 h 181"/>
                              <a:gd name="T6" fmla="*/ 35 w 181"/>
                              <a:gd name="T7" fmla="*/ 161 h 181"/>
                              <a:gd name="T8" fmla="*/ 22 w 181"/>
                              <a:gd name="T9" fmla="*/ 149 h 181"/>
                              <a:gd name="T10" fmla="*/ 11 w 181"/>
                              <a:gd name="T11" fmla="*/ 135 h 181"/>
                              <a:gd name="T12" fmla="*/ 4 w 181"/>
                              <a:gd name="T13" fmla="*/ 119 h 181"/>
                              <a:gd name="T14" fmla="*/ 0 w 181"/>
                              <a:gd name="T15" fmla="*/ 101 h 181"/>
                              <a:gd name="T16" fmla="*/ 0 w 181"/>
                              <a:gd name="T17" fmla="*/ 84 h 181"/>
                              <a:gd name="T18" fmla="*/ 2 w 181"/>
                              <a:gd name="T19" fmla="*/ 66 h 181"/>
                              <a:gd name="T20" fmla="*/ 9 w 181"/>
                              <a:gd name="T21" fmla="*/ 50 h 181"/>
                              <a:gd name="T22" fmla="*/ 18 w 181"/>
                              <a:gd name="T23" fmla="*/ 35 h 181"/>
                              <a:gd name="T24" fmla="*/ 30 w 181"/>
                              <a:gd name="T25" fmla="*/ 22 h 181"/>
                              <a:gd name="T26" fmla="*/ 44 w 181"/>
                              <a:gd name="T27" fmla="*/ 11 h 181"/>
                              <a:gd name="T28" fmla="*/ 61 w 181"/>
                              <a:gd name="T29" fmla="*/ 4 h 181"/>
                              <a:gd name="T30" fmla="*/ 78 w 181"/>
                              <a:gd name="T31" fmla="*/ 0 h 181"/>
                              <a:gd name="T32" fmla="*/ 95 w 181"/>
                              <a:gd name="T33" fmla="*/ 0 h 181"/>
                              <a:gd name="T34" fmla="*/ 113 w 181"/>
                              <a:gd name="T35" fmla="*/ 2 h 181"/>
                              <a:gd name="T36" fmla="*/ 129 w 181"/>
                              <a:gd name="T37" fmla="*/ 9 h 181"/>
                              <a:gd name="T38" fmla="*/ 144 w 181"/>
                              <a:gd name="T39" fmla="*/ 18 h 181"/>
                              <a:gd name="T40" fmla="*/ 157 w 181"/>
                              <a:gd name="T41" fmla="*/ 30 h 181"/>
                              <a:gd name="T42" fmla="*/ 168 w 181"/>
                              <a:gd name="T43" fmla="*/ 44 h 181"/>
                              <a:gd name="T44" fmla="*/ 175 w 181"/>
                              <a:gd name="T45" fmla="*/ 61 h 181"/>
                              <a:gd name="T46" fmla="*/ 179 w 181"/>
                              <a:gd name="T47" fmla="*/ 78 h 181"/>
                              <a:gd name="T48" fmla="*/ 180 w 181"/>
                              <a:gd name="T49" fmla="*/ 95 h 181"/>
                              <a:gd name="T50" fmla="*/ 177 w 181"/>
                              <a:gd name="T51" fmla="*/ 113 h 181"/>
                              <a:gd name="T52" fmla="*/ 170 w 181"/>
                              <a:gd name="T53" fmla="*/ 129 h 181"/>
                              <a:gd name="T54" fmla="*/ 161 w 181"/>
                              <a:gd name="T55" fmla="*/ 144 h 181"/>
                              <a:gd name="T56" fmla="*/ 149 w 181"/>
                              <a:gd name="T57" fmla="*/ 157 h 181"/>
                              <a:gd name="T58" fmla="*/ 135 w 181"/>
                              <a:gd name="T59" fmla="*/ 168 h 181"/>
                              <a:gd name="T60" fmla="*/ 119 w 181"/>
                              <a:gd name="T61" fmla="*/ 175 h 181"/>
                              <a:gd name="T62" fmla="*/ 101 w 181"/>
                              <a:gd name="T63"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1" h="181">
                                <a:moveTo>
                                  <a:pt x="95" y="180"/>
                                </a:moveTo>
                                <a:lnTo>
                                  <a:pt x="84" y="180"/>
                                </a:lnTo>
                                <a:lnTo>
                                  <a:pt x="78" y="179"/>
                                </a:lnTo>
                                <a:lnTo>
                                  <a:pt x="66" y="177"/>
                                </a:lnTo>
                                <a:lnTo>
                                  <a:pt x="61" y="175"/>
                                </a:lnTo>
                                <a:lnTo>
                                  <a:pt x="50" y="170"/>
                                </a:lnTo>
                                <a:lnTo>
                                  <a:pt x="44" y="168"/>
                                </a:lnTo>
                                <a:lnTo>
                                  <a:pt x="35" y="161"/>
                                </a:lnTo>
                                <a:lnTo>
                                  <a:pt x="30" y="157"/>
                                </a:lnTo>
                                <a:lnTo>
                                  <a:pt x="22" y="149"/>
                                </a:lnTo>
                                <a:lnTo>
                                  <a:pt x="18" y="144"/>
                                </a:lnTo>
                                <a:lnTo>
                                  <a:pt x="11" y="135"/>
                                </a:lnTo>
                                <a:lnTo>
                                  <a:pt x="9" y="129"/>
                                </a:lnTo>
                                <a:lnTo>
                                  <a:pt x="4" y="119"/>
                                </a:lnTo>
                                <a:lnTo>
                                  <a:pt x="2" y="113"/>
                                </a:lnTo>
                                <a:lnTo>
                                  <a:pt x="0" y="101"/>
                                </a:lnTo>
                                <a:lnTo>
                                  <a:pt x="0" y="95"/>
                                </a:lnTo>
                                <a:lnTo>
                                  <a:pt x="0" y="84"/>
                                </a:lnTo>
                                <a:lnTo>
                                  <a:pt x="0" y="78"/>
                                </a:lnTo>
                                <a:lnTo>
                                  <a:pt x="2" y="66"/>
                                </a:lnTo>
                                <a:lnTo>
                                  <a:pt x="4" y="61"/>
                                </a:lnTo>
                                <a:lnTo>
                                  <a:pt x="9" y="50"/>
                                </a:lnTo>
                                <a:lnTo>
                                  <a:pt x="11" y="44"/>
                                </a:lnTo>
                                <a:lnTo>
                                  <a:pt x="18" y="35"/>
                                </a:lnTo>
                                <a:lnTo>
                                  <a:pt x="22" y="30"/>
                                </a:lnTo>
                                <a:lnTo>
                                  <a:pt x="30" y="22"/>
                                </a:lnTo>
                                <a:lnTo>
                                  <a:pt x="35" y="18"/>
                                </a:lnTo>
                                <a:lnTo>
                                  <a:pt x="44" y="11"/>
                                </a:lnTo>
                                <a:lnTo>
                                  <a:pt x="50" y="9"/>
                                </a:lnTo>
                                <a:lnTo>
                                  <a:pt x="61" y="4"/>
                                </a:lnTo>
                                <a:lnTo>
                                  <a:pt x="66" y="2"/>
                                </a:lnTo>
                                <a:lnTo>
                                  <a:pt x="78" y="0"/>
                                </a:lnTo>
                                <a:lnTo>
                                  <a:pt x="84" y="0"/>
                                </a:lnTo>
                                <a:lnTo>
                                  <a:pt x="95" y="0"/>
                                </a:lnTo>
                                <a:lnTo>
                                  <a:pt x="101" y="0"/>
                                </a:lnTo>
                                <a:lnTo>
                                  <a:pt x="113" y="2"/>
                                </a:lnTo>
                                <a:lnTo>
                                  <a:pt x="119" y="4"/>
                                </a:lnTo>
                                <a:lnTo>
                                  <a:pt x="129" y="9"/>
                                </a:lnTo>
                                <a:lnTo>
                                  <a:pt x="135" y="11"/>
                                </a:lnTo>
                                <a:lnTo>
                                  <a:pt x="144" y="18"/>
                                </a:lnTo>
                                <a:lnTo>
                                  <a:pt x="149" y="22"/>
                                </a:lnTo>
                                <a:lnTo>
                                  <a:pt x="157" y="30"/>
                                </a:lnTo>
                                <a:lnTo>
                                  <a:pt x="161" y="35"/>
                                </a:lnTo>
                                <a:lnTo>
                                  <a:pt x="168" y="44"/>
                                </a:lnTo>
                                <a:lnTo>
                                  <a:pt x="170" y="50"/>
                                </a:lnTo>
                                <a:lnTo>
                                  <a:pt x="175" y="61"/>
                                </a:lnTo>
                                <a:lnTo>
                                  <a:pt x="177" y="66"/>
                                </a:lnTo>
                                <a:lnTo>
                                  <a:pt x="179" y="78"/>
                                </a:lnTo>
                                <a:lnTo>
                                  <a:pt x="180" y="84"/>
                                </a:lnTo>
                                <a:lnTo>
                                  <a:pt x="180" y="95"/>
                                </a:lnTo>
                                <a:lnTo>
                                  <a:pt x="179" y="101"/>
                                </a:lnTo>
                                <a:lnTo>
                                  <a:pt x="177" y="113"/>
                                </a:lnTo>
                                <a:lnTo>
                                  <a:pt x="175" y="119"/>
                                </a:lnTo>
                                <a:lnTo>
                                  <a:pt x="170" y="129"/>
                                </a:lnTo>
                                <a:lnTo>
                                  <a:pt x="168" y="135"/>
                                </a:lnTo>
                                <a:lnTo>
                                  <a:pt x="161" y="144"/>
                                </a:lnTo>
                                <a:lnTo>
                                  <a:pt x="157" y="149"/>
                                </a:lnTo>
                                <a:lnTo>
                                  <a:pt x="149" y="157"/>
                                </a:lnTo>
                                <a:lnTo>
                                  <a:pt x="144" y="161"/>
                                </a:lnTo>
                                <a:lnTo>
                                  <a:pt x="135" y="168"/>
                                </a:lnTo>
                                <a:lnTo>
                                  <a:pt x="129" y="170"/>
                                </a:lnTo>
                                <a:lnTo>
                                  <a:pt x="119" y="175"/>
                                </a:lnTo>
                                <a:lnTo>
                                  <a:pt x="113" y="177"/>
                                </a:lnTo>
                                <a:lnTo>
                                  <a:pt x="101" y="179"/>
                                </a:lnTo>
                                <a:lnTo>
                                  <a:pt x="95" y="180"/>
                                </a:lnTo>
                                <a:close/>
                              </a:path>
                            </a:pathLst>
                          </a:custGeom>
                          <a:solidFill>
                            <a:srgbClr val="DC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6137" y="2012"/>
                            <a:ext cx="181" cy="181"/>
                          </a:xfrm>
                          <a:custGeom>
                            <a:avLst/>
                            <a:gdLst>
                              <a:gd name="T0" fmla="*/ 84 w 181"/>
                              <a:gd name="T1" fmla="*/ 180 h 181"/>
                              <a:gd name="T2" fmla="*/ 66 w 181"/>
                              <a:gd name="T3" fmla="*/ 177 h 181"/>
                              <a:gd name="T4" fmla="*/ 50 w 181"/>
                              <a:gd name="T5" fmla="*/ 170 h 181"/>
                              <a:gd name="T6" fmla="*/ 35 w 181"/>
                              <a:gd name="T7" fmla="*/ 161 h 181"/>
                              <a:gd name="T8" fmla="*/ 22 w 181"/>
                              <a:gd name="T9" fmla="*/ 149 h 181"/>
                              <a:gd name="T10" fmla="*/ 11 w 181"/>
                              <a:gd name="T11" fmla="*/ 135 h 181"/>
                              <a:gd name="T12" fmla="*/ 4 w 181"/>
                              <a:gd name="T13" fmla="*/ 119 h 181"/>
                              <a:gd name="T14" fmla="*/ 0 w 181"/>
                              <a:gd name="T15" fmla="*/ 101 h 181"/>
                              <a:gd name="T16" fmla="*/ 0 w 181"/>
                              <a:gd name="T17" fmla="*/ 84 h 181"/>
                              <a:gd name="T18" fmla="*/ 2 w 181"/>
                              <a:gd name="T19" fmla="*/ 66 h 181"/>
                              <a:gd name="T20" fmla="*/ 9 w 181"/>
                              <a:gd name="T21" fmla="*/ 50 h 181"/>
                              <a:gd name="T22" fmla="*/ 18 w 181"/>
                              <a:gd name="T23" fmla="*/ 35 h 181"/>
                              <a:gd name="T24" fmla="*/ 30 w 181"/>
                              <a:gd name="T25" fmla="*/ 22 h 181"/>
                              <a:gd name="T26" fmla="*/ 44 w 181"/>
                              <a:gd name="T27" fmla="*/ 11 h 181"/>
                              <a:gd name="T28" fmla="*/ 61 w 181"/>
                              <a:gd name="T29" fmla="*/ 4 h 181"/>
                              <a:gd name="T30" fmla="*/ 78 w 181"/>
                              <a:gd name="T31" fmla="*/ 0 h 181"/>
                              <a:gd name="T32" fmla="*/ 95 w 181"/>
                              <a:gd name="T33" fmla="*/ 0 h 181"/>
                              <a:gd name="T34" fmla="*/ 113 w 181"/>
                              <a:gd name="T35" fmla="*/ 2 h 181"/>
                              <a:gd name="T36" fmla="*/ 129 w 181"/>
                              <a:gd name="T37" fmla="*/ 9 h 181"/>
                              <a:gd name="T38" fmla="*/ 144 w 181"/>
                              <a:gd name="T39" fmla="*/ 18 h 181"/>
                              <a:gd name="T40" fmla="*/ 157 w 181"/>
                              <a:gd name="T41" fmla="*/ 30 h 181"/>
                              <a:gd name="T42" fmla="*/ 168 w 181"/>
                              <a:gd name="T43" fmla="*/ 44 h 181"/>
                              <a:gd name="T44" fmla="*/ 175 w 181"/>
                              <a:gd name="T45" fmla="*/ 61 h 181"/>
                              <a:gd name="T46" fmla="*/ 179 w 181"/>
                              <a:gd name="T47" fmla="*/ 78 h 181"/>
                              <a:gd name="T48" fmla="*/ 180 w 181"/>
                              <a:gd name="T49" fmla="*/ 95 h 181"/>
                              <a:gd name="T50" fmla="*/ 177 w 181"/>
                              <a:gd name="T51" fmla="*/ 113 h 181"/>
                              <a:gd name="T52" fmla="*/ 170 w 181"/>
                              <a:gd name="T53" fmla="*/ 129 h 181"/>
                              <a:gd name="T54" fmla="*/ 161 w 181"/>
                              <a:gd name="T55" fmla="*/ 144 h 181"/>
                              <a:gd name="T56" fmla="*/ 149 w 181"/>
                              <a:gd name="T57" fmla="*/ 157 h 181"/>
                              <a:gd name="T58" fmla="*/ 135 w 181"/>
                              <a:gd name="T59" fmla="*/ 168 h 181"/>
                              <a:gd name="T60" fmla="*/ 119 w 181"/>
                              <a:gd name="T61" fmla="*/ 175 h 181"/>
                              <a:gd name="T62" fmla="*/ 101 w 181"/>
                              <a:gd name="T63"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1" h="181">
                                <a:moveTo>
                                  <a:pt x="95" y="180"/>
                                </a:moveTo>
                                <a:lnTo>
                                  <a:pt x="84" y="180"/>
                                </a:lnTo>
                                <a:lnTo>
                                  <a:pt x="78" y="179"/>
                                </a:lnTo>
                                <a:lnTo>
                                  <a:pt x="66" y="177"/>
                                </a:lnTo>
                                <a:lnTo>
                                  <a:pt x="61" y="175"/>
                                </a:lnTo>
                                <a:lnTo>
                                  <a:pt x="50" y="170"/>
                                </a:lnTo>
                                <a:lnTo>
                                  <a:pt x="44" y="168"/>
                                </a:lnTo>
                                <a:lnTo>
                                  <a:pt x="35" y="161"/>
                                </a:lnTo>
                                <a:lnTo>
                                  <a:pt x="30" y="157"/>
                                </a:lnTo>
                                <a:lnTo>
                                  <a:pt x="22" y="149"/>
                                </a:lnTo>
                                <a:lnTo>
                                  <a:pt x="18" y="144"/>
                                </a:lnTo>
                                <a:lnTo>
                                  <a:pt x="11" y="135"/>
                                </a:lnTo>
                                <a:lnTo>
                                  <a:pt x="9" y="129"/>
                                </a:lnTo>
                                <a:lnTo>
                                  <a:pt x="4" y="119"/>
                                </a:lnTo>
                                <a:lnTo>
                                  <a:pt x="2" y="113"/>
                                </a:lnTo>
                                <a:lnTo>
                                  <a:pt x="0" y="101"/>
                                </a:lnTo>
                                <a:lnTo>
                                  <a:pt x="0" y="95"/>
                                </a:lnTo>
                                <a:lnTo>
                                  <a:pt x="0" y="84"/>
                                </a:lnTo>
                                <a:lnTo>
                                  <a:pt x="0" y="78"/>
                                </a:lnTo>
                                <a:lnTo>
                                  <a:pt x="2" y="66"/>
                                </a:lnTo>
                                <a:lnTo>
                                  <a:pt x="4" y="61"/>
                                </a:lnTo>
                                <a:lnTo>
                                  <a:pt x="9" y="50"/>
                                </a:lnTo>
                                <a:lnTo>
                                  <a:pt x="11" y="44"/>
                                </a:lnTo>
                                <a:lnTo>
                                  <a:pt x="18" y="35"/>
                                </a:lnTo>
                                <a:lnTo>
                                  <a:pt x="22" y="30"/>
                                </a:lnTo>
                                <a:lnTo>
                                  <a:pt x="30" y="22"/>
                                </a:lnTo>
                                <a:lnTo>
                                  <a:pt x="35" y="18"/>
                                </a:lnTo>
                                <a:lnTo>
                                  <a:pt x="44" y="11"/>
                                </a:lnTo>
                                <a:lnTo>
                                  <a:pt x="50" y="9"/>
                                </a:lnTo>
                                <a:lnTo>
                                  <a:pt x="61" y="4"/>
                                </a:lnTo>
                                <a:lnTo>
                                  <a:pt x="66" y="2"/>
                                </a:lnTo>
                                <a:lnTo>
                                  <a:pt x="78" y="0"/>
                                </a:lnTo>
                                <a:lnTo>
                                  <a:pt x="84" y="0"/>
                                </a:lnTo>
                                <a:lnTo>
                                  <a:pt x="95" y="0"/>
                                </a:lnTo>
                                <a:lnTo>
                                  <a:pt x="101" y="0"/>
                                </a:lnTo>
                                <a:lnTo>
                                  <a:pt x="113" y="2"/>
                                </a:lnTo>
                                <a:lnTo>
                                  <a:pt x="119" y="4"/>
                                </a:lnTo>
                                <a:lnTo>
                                  <a:pt x="129" y="9"/>
                                </a:lnTo>
                                <a:lnTo>
                                  <a:pt x="135" y="11"/>
                                </a:lnTo>
                                <a:lnTo>
                                  <a:pt x="144" y="18"/>
                                </a:lnTo>
                                <a:lnTo>
                                  <a:pt x="149" y="22"/>
                                </a:lnTo>
                                <a:lnTo>
                                  <a:pt x="157" y="30"/>
                                </a:lnTo>
                                <a:lnTo>
                                  <a:pt x="161" y="35"/>
                                </a:lnTo>
                                <a:lnTo>
                                  <a:pt x="168" y="44"/>
                                </a:lnTo>
                                <a:lnTo>
                                  <a:pt x="170" y="50"/>
                                </a:lnTo>
                                <a:lnTo>
                                  <a:pt x="175" y="61"/>
                                </a:lnTo>
                                <a:lnTo>
                                  <a:pt x="177" y="66"/>
                                </a:lnTo>
                                <a:lnTo>
                                  <a:pt x="179" y="78"/>
                                </a:lnTo>
                                <a:lnTo>
                                  <a:pt x="180" y="84"/>
                                </a:lnTo>
                                <a:lnTo>
                                  <a:pt x="180" y="95"/>
                                </a:lnTo>
                                <a:lnTo>
                                  <a:pt x="179" y="101"/>
                                </a:lnTo>
                                <a:lnTo>
                                  <a:pt x="177" y="113"/>
                                </a:lnTo>
                                <a:lnTo>
                                  <a:pt x="175" y="119"/>
                                </a:lnTo>
                                <a:lnTo>
                                  <a:pt x="170" y="129"/>
                                </a:lnTo>
                                <a:lnTo>
                                  <a:pt x="168" y="135"/>
                                </a:lnTo>
                                <a:lnTo>
                                  <a:pt x="161" y="144"/>
                                </a:lnTo>
                                <a:lnTo>
                                  <a:pt x="157" y="149"/>
                                </a:lnTo>
                                <a:lnTo>
                                  <a:pt x="149" y="157"/>
                                </a:lnTo>
                                <a:lnTo>
                                  <a:pt x="144" y="161"/>
                                </a:lnTo>
                                <a:lnTo>
                                  <a:pt x="135" y="168"/>
                                </a:lnTo>
                                <a:lnTo>
                                  <a:pt x="129" y="170"/>
                                </a:lnTo>
                                <a:lnTo>
                                  <a:pt x="119" y="175"/>
                                </a:lnTo>
                                <a:lnTo>
                                  <a:pt x="113" y="177"/>
                                </a:lnTo>
                                <a:lnTo>
                                  <a:pt x="101" y="179"/>
                                </a:lnTo>
                                <a:lnTo>
                                  <a:pt x="95" y="18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6137" y="2297"/>
                            <a:ext cx="181" cy="181"/>
                          </a:xfrm>
                          <a:custGeom>
                            <a:avLst/>
                            <a:gdLst>
                              <a:gd name="T0" fmla="*/ 84 w 181"/>
                              <a:gd name="T1" fmla="*/ 180 h 181"/>
                              <a:gd name="T2" fmla="*/ 66 w 181"/>
                              <a:gd name="T3" fmla="*/ 177 h 181"/>
                              <a:gd name="T4" fmla="*/ 50 w 181"/>
                              <a:gd name="T5" fmla="*/ 170 h 181"/>
                              <a:gd name="T6" fmla="*/ 35 w 181"/>
                              <a:gd name="T7" fmla="*/ 161 h 181"/>
                              <a:gd name="T8" fmla="*/ 22 w 181"/>
                              <a:gd name="T9" fmla="*/ 149 h 181"/>
                              <a:gd name="T10" fmla="*/ 11 w 181"/>
                              <a:gd name="T11" fmla="*/ 135 h 181"/>
                              <a:gd name="T12" fmla="*/ 4 w 181"/>
                              <a:gd name="T13" fmla="*/ 119 h 181"/>
                              <a:gd name="T14" fmla="*/ 0 w 181"/>
                              <a:gd name="T15" fmla="*/ 101 h 181"/>
                              <a:gd name="T16" fmla="*/ 0 w 181"/>
                              <a:gd name="T17" fmla="*/ 84 h 181"/>
                              <a:gd name="T18" fmla="*/ 2 w 181"/>
                              <a:gd name="T19" fmla="*/ 66 h 181"/>
                              <a:gd name="T20" fmla="*/ 9 w 181"/>
                              <a:gd name="T21" fmla="*/ 50 h 181"/>
                              <a:gd name="T22" fmla="*/ 18 w 181"/>
                              <a:gd name="T23" fmla="*/ 35 h 181"/>
                              <a:gd name="T24" fmla="*/ 30 w 181"/>
                              <a:gd name="T25" fmla="*/ 22 h 181"/>
                              <a:gd name="T26" fmla="*/ 44 w 181"/>
                              <a:gd name="T27" fmla="*/ 11 h 181"/>
                              <a:gd name="T28" fmla="*/ 61 w 181"/>
                              <a:gd name="T29" fmla="*/ 4 h 181"/>
                              <a:gd name="T30" fmla="*/ 78 w 181"/>
                              <a:gd name="T31" fmla="*/ 0 h 181"/>
                              <a:gd name="T32" fmla="*/ 95 w 181"/>
                              <a:gd name="T33" fmla="*/ 0 h 181"/>
                              <a:gd name="T34" fmla="*/ 113 w 181"/>
                              <a:gd name="T35" fmla="*/ 2 h 181"/>
                              <a:gd name="T36" fmla="*/ 129 w 181"/>
                              <a:gd name="T37" fmla="*/ 9 h 181"/>
                              <a:gd name="T38" fmla="*/ 144 w 181"/>
                              <a:gd name="T39" fmla="*/ 18 h 181"/>
                              <a:gd name="T40" fmla="*/ 157 w 181"/>
                              <a:gd name="T41" fmla="*/ 30 h 181"/>
                              <a:gd name="T42" fmla="*/ 168 w 181"/>
                              <a:gd name="T43" fmla="*/ 44 h 181"/>
                              <a:gd name="T44" fmla="*/ 175 w 181"/>
                              <a:gd name="T45" fmla="*/ 61 h 181"/>
                              <a:gd name="T46" fmla="*/ 179 w 181"/>
                              <a:gd name="T47" fmla="*/ 78 h 181"/>
                              <a:gd name="T48" fmla="*/ 180 w 181"/>
                              <a:gd name="T49" fmla="*/ 95 h 181"/>
                              <a:gd name="T50" fmla="*/ 177 w 181"/>
                              <a:gd name="T51" fmla="*/ 113 h 181"/>
                              <a:gd name="T52" fmla="*/ 170 w 181"/>
                              <a:gd name="T53" fmla="*/ 129 h 181"/>
                              <a:gd name="T54" fmla="*/ 161 w 181"/>
                              <a:gd name="T55" fmla="*/ 144 h 181"/>
                              <a:gd name="T56" fmla="*/ 149 w 181"/>
                              <a:gd name="T57" fmla="*/ 157 h 181"/>
                              <a:gd name="T58" fmla="*/ 135 w 181"/>
                              <a:gd name="T59" fmla="*/ 168 h 181"/>
                              <a:gd name="T60" fmla="*/ 119 w 181"/>
                              <a:gd name="T61" fmla="*/ 175 h 181"/>
                              <a:gd name="T62" fmla="*/ 101 w 181"/>
                              <a:gd name="T63"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1" h="181">
                                <a:moveTo>
                                  <a:pt x="95" y="180"/>
                                </a:moveTo>
                                <a:lnTo>
                                  <a:pt x="84" y="180"/>
                                </a:lnTo>
                                <a:lnTo>
                                  <a:pt x="78" y="179"/>
                                </a:lnTo>
                                <a:lnTo>
                                  <a:pt x="66" y="177"/>
                                </a:lnTo>
                                <a:lnTo>
                                  <a:pt x="61" y="175"/>
                                </a:lnTo>
                                <a:lnTo>
                                  <a:pt x="50" y="170"/>
                                </a:lnTo>
                                <a:lnTo>
                                  <a:pt x="44" y="168"/>
                                </a:lnTo>
                                <a:lnTo>
                                  <a:pt x="35" y="161"/>
                                </a:lnTo>
                                <a:lnTo>
                                  <a:pt x="30" y="157"/>
                                </a:lnTo>
                                <a:lnTo>
                                  <a:pt x="22" y="149"/>
                                </a:lnTo>
                                <a:lnTo>
                                  <a:pt x="18" y="144"/>
                                </a:lnTo>
                                <a:lnTo>
                                  <a:pt x="11" y="135"/>
                                </a:lnTo>
                                <a:lnTo>
                                  <a:pt x="9" y="129"/>
                                </a:lnTo>
                                <a:lnTo>
                                  <a:pt x="4" y="119"/>
                                </a:lnTo>
                                <a:lnTo>
                                  <a:pt x="2" y="113"/>
                                </a:lnTo>
                                <a:lnTo>
                                  <a:pt x="0" y="101"/>
                                </a:lnTo>
                                <a:lnTo>
                                  <a:pt x="0" y="95"/>
                                </a:lnTo>
                                <a:lnTo>
                                  <a:pt x="0" y="84"/>
                                </a:lnTo>
                                <a:lnTo>
                                  <a:pt x="0" y="78"/>
                                </a:lnTo>
                                <a:lnTo>
                                  <a:pt x="2" y="66"/>
                                </a:lnTo>
                                <a:lnTo>
                                  <a:pt x="4" y="61"/>
                                </a:lnTo>
                                <a:lnTo>
                                  <a:pt x="9" y="50"/>
                                </a:lnTo>
                                <a:lnTo>
                                  <a:pt x="11" y="44"/>
                                </a:lnTo>
                                <a:lnTo>
                                  <a:pt x="18" y="35"/>
                                </a:lnTo>
                                <a:lnTo>
                                  <a:pt x="22" y="30"/>
                                </a:lnTo>
                                <a:lnTo>
                                  <a:pt x="30" y="22"/>
                                </a:lnTo>
                                <a:lnTo>
                                  <a:pt x="35" y="18"/>
                                </a:lnTo>
                                <a:lnTo>
                                  <a:pt x="44" y="11"/>
                                </a:lnTo>
                                <a:lnTo>
                                  <a:pt x="50" y="9"/>
                                </a:lnTo>
                                <a:lnTo>
                                  <a:pt x="61" y="4"/>
                                </a:lnTo>
                                <a:lnTo>
                                  <a:pt x="66" y="2"/>
                                </a:lnTo>
                                <a:lnTo>
                                  <a:pt x="78" y="0"/>
                                </a:lnTo>
                                <a:lnTo>
                                  <a:pt x="84" y="0"/>
                                </a:lnTo>
                                <a:lnTo>
                                  <a:pt x="95" y="0"/>
                                </a:lnTo>
                                <a:lnTo>
                                  <a:pt x="101" y="0"/>
                                </a:lnTo>
                                <a:lnTo>
                                  <a:pt x="113" y="2"/>
                                </a:lnTo>
                                <a:lnTo>
                                  <a:pt x="119" y="4"/>
                                </a:lnTo>
                                <a:lnTo>
                                  <a:pt x="129" y="9"/>
                                </a:lnTo>
                                <a:lnTo>
                                  <a:pt x="135" y="11"/>
                                </a:lnTo>
                                <a:lnTo>
                                  <a:pt x="144" y="18"/>
                                </a:lnTo>
                                <a:lnTo>
                                  <a:pt x="149" y="22"/>
                                </a:lnTo>
                                <a:lnTo>
                                  <a:pt x="157" y="30"/>
                                </a:lnTo>
                                <a:lnTo>
                                  <a:pt x="161" y="35"/>
                                </a:lnTo>
                                <a:lnTo>
                                  <a:pt x="168" y="44"/>
                                </a:lnTo>
                                <a:lnTo>
                                  <a:pt x="170" y="50"/>
                                </a:lnTo>
                                <a:lnTo>
                                  <a:pt x="175" y="61"/>
                                </a:lnTo>
                                <a:lnTo>
                                  <a:pt x="177" y="66"/>
                                </a:lnTo>
                                <a:lnTo>
                                  <a:pt x="179" y="78"/>
                                </a:lnTo>
                                <a:lnTo>
                                  <a:pt x="180" y="84"/>
                                </a:lnTo>
                                <a:lnTo>
                                  <a:pt x="180" y="95"/>
                                </a:lnTo>
                                <a:lnTo>
                                  <a:pt x="179" y="101"/>
                                </a:lnTo>
                                <a:lnTo>
                                  <a:pt x="177" y="113"/>
                                </a:lnTo>
                                <a:lnTo>
                                  <a:pt x="175" y="119"/>
                                </a:lnTo>
                                <a:lnTo>
                                  <a:pt x="170" y="129"/>
                                </a:lnTo>
                                <a:lnTo>
                                  <a:pt x="168" y="135"/>
                                </a:lnTo>
                                <a:lnTo>
                                  <a:pt x="161" y="144"/>
                                </a:lnTo>
                                <a:lnTo>
                                  <a:pt x="157" y="149"/>
                                </a:lnTo>
                                <a:lnTo>
                                  <a:pt x="149" y="157"/>
                                </a:lnTo>
                                <a:lnTo>
                                  <a:pt x="144" y="161"/>
                                </a:lnTo>
                                <a:lnTo>
                                  <a:pt x="135" y="168"/>
                                </a:lnTo>
                                <a:lnTo>
                                  <a:pt x="129" y="170"/>
                                </a:lnTo>
                                <a:lnTo>
                                  <a:pt x="119" y="175"/>
                                </a:lnTo>
                                <a:lnTo>
                                  <a:pt x="113" y="177"/>
                                </a:lnTo>
                                <a:lnTo>
                                  <a:pt x="101" y="179"/>
                                </a:lnTo>
                                <a:lnTo>
                                  <a:pt x="95" y="180"/>
                                </a:lnTo>
                                <a:close/>
                              </a:path>
                            </a:pathLst>
                          </a:custGeom>
                          <a:solidFill>
                            <a:srgbClr val="109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1988" y="1435"/>
                            <a:ext cx="272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8700" w14:textId="77777777" w:rsidR="000E3D38" w:rsidRDefault="000E3D38" w:rsidP="00A67FC1">
                              <w:pPr>
                                <w:spacing w:line="2720" w:lineRule="atLeast"/>
                              </w:pPr>
                              <w:r>
                                <w:rPr>
                                  <w:noProof/>
                                </w:rPr>
                                <w:drawing>
                                  <wp:inline distT="0" distB="0" distL="0" distR="0" wp14:anchorId="79214D4D" wp14:editId="0D9F7CE2">
                                    <wp:extent cx="1724025" cy="1724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71550F3F" w14:textId="77777777" w:rsidR="000E3D38" w:rsidRDefault="000E3D38" w:rsidP="00A67FC1">
                              <w:pPr>
                                <w:widowControl w:val="0"/>
                              </w:pPr>
                            </w:p>
                          </w:txbxContent>
                        </wps:txbx>
                        <wps:bodyPr rot="0" vert="horz" wrap="square" lIns="0" tIns="0" rIns="0" bIns="0" anchor="t" anchorCtr="0" upright="1">
                          <a:noAutofit/>
                        </wps:bodyPr>
                      </wps:wsp>
                      <wps:wsp>
                        <wps:cNvPr id="28" name="Text Box 27"/>
                        <wps:cNvSpPr txBox="1">
                          <a:spLocks noChangeArrowheads="1"/>
                        </wps:cNvSpPr>
                        <wps:spPr bwMode="auto">
                          <a:xfrm>
                            <a:off x="368" y="284"/>
                            <a:ext cx="518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F2BE" w14:textId="77777777" w:rsidR="000E3D38" w:rsidRDefault="000E3D38" w:rsidP="00A67FC1">
                              <w:pPr>
                                <w:pStyle w:val="Paragrafoelenco"/>
                                <w:kinsoku w:val="0"/>
                                <w:overflowPunct w:val="0"/>
                                <w:spacing w:line="247" w:lineRule="exact"/>
                                <w:rPr>
                                  <w:rFonts w:ascii="Calibri" w:hAnsi="Calibri" w:cs="Calibri"/>
                                  <w:color w:val="000000"/>
                                </w:rPr>
                              </w:pPr>
                              <w:r>
                                <w:rPr>
                                  <w:rFonts w:ascii="Calibri" w:hAnsi="Calibri" w:cs="Calibri"/>
                                  <w:color w:val="202023"/>
                                  <w:w w:val="110"/>
                                </w:rPr>
                                <w:t>2.</w:t>
                              </w:r>
                              <w:r>
                                <w:rPr>
                                  <w:rFonts w:ascii="Calibri" w:hAnsi="Calibri" w:cs="Calibri"/>
                                  <w:color w:val="202023"/>
                                  <w:spacing w:val="-3"/>
                                  <w:w w:val="110"/>
                                </w:rPr>
                                <w:t xml:space="preserve"> </w:t>
                              </w:r>
                              <w:r>
                                <w:rPr>
                                  <w:rFonts w:ascii="Calibri" w:hAnsi="Calibri" w:cs="Calibri"/>
                                  <w:color w:val="202023"/>
                                  <w:spacing w:val="-2"/>
                                  <w:w w:val="110"/>
                                </w:rPr>
                                <w:t>T</w:t>
                              </w:r>
                              <w:r>
                                <w:rPr>
                                  <w:rFonts w:ascii="Calibri" w:hAnsi="Calibri" w:cs="Calibri"/>
                                  <w:color w:val="202023"/>
                                  <w:spacing w:val="-3"/>
                                  <w:w w:val="110"/>
                                </w:rPr>
                                <w:t>i</w:t>
                              </w:r>
                              <w:r>
                                <w:rPr>
                                  <w:rFonts w:ascii="Calibri" w:hAnsi="Calibri" w:cs="Calibri"/>
                                  <w:color w:val="202023"/>
                                  <w:spacing w:val="-2"/>
                                  <w:w w:val="110"/>
                                </w:rPr>
                                <w:t>to</w:t>
                              </w:r>
                              <w:r>
                                <w:rPr>
                                  <w:rFonts w:ascii="Calibri" w:hAnsi="Calibri" w:cs="Calibri"/>
                                  <w:color w:val="202023"/>
                                  <w:spacing w:val="-3"/>
                                  <w:w w:val="110"/>
                                </w:rPr>
                                <w:t>l</w:t>
                              </w:r>
                              <w:r>
                                <w:rPr>
                                  <w:rFonts w:ascii="Calibri" w:hAnsi="Calibri" w:cs="Calibri"/>
                                  <w:color w:val="202023"/>
                                  <w:spacing w:val="-2"/>
                                  <w:w w:val="110"/>
                                </w:rPr>
                                <w:t>o</w:t>
                              </w:r>
                              <w:r>
                                <w:rPr>
                                  <w:rFonts w:ascii="Calibri" w:hAnsi="Calibri" w:cs="Calibri"/>
                                  <w:color w:val="202023"/>
                                  <w:spacing w:val="-5"/>
                                  <w:w w:val="110"/>
                                </w:rPr>
                                <w:t xml:space="preserve"> </w:t>
                              </w:r>
                              <w:r>
                                <w:rPr>
                                  <w:rFonts w:ascii="Calibri" w:hAnsi="Calibri" w:cs="Calibri"/>
                                  <w:color w:val="202023"/>
                                  <w:w w:val="110"/>
                                </w:rPr>
                                <w:t>d</w:t>
                              </w:r>
                              <w:r>
                                <w:rPr>
                                  <w:rFonts w:ascii="Calibri" w:hAnsi="Calibri" w:cs="Calibri"/>
                                  <w:color w:val="202023"/>
                                  <w:spacing w:val="1"/>
                                  <w:w w:val="110"/>
                                </w:rPr>
                                <w:t>i</w:t>
                              </w:r>
                              <w:r>
                                <w:rPr>
                                  <w:rFonts w:ascii="Calibri" w:hAnsi="Calibri" w:cs="Calibri"/>
                                  <w:color w:val="202023"/>
                                  <w:spacing w:val="-5"/>
                                  <w:w w:val="110"/>
                                </w:rPr>
                                <w:t xml:space="preserve"> </w:t>
                              </w:r>
                              <w:r>
                                <w:rPr>
                                  <w:rFonts w:ascii="Calibri" w:hAnsi="Calibri" w:cs="Calibri"/>
                                  <w:color w:val="202023"/>
                                  <w:w w:val="110"/>
                                </w:rPr>
                                <w:t>studio</w:t>
                              </w:r>
                              <w:r>
                                <w:rPr>
                                  <w:rFonts w:ascii="Calibri" w:hAnsi="Calibri" w:cs="Calibri"/>
                                  <w:color w:val="202023"/>
                                  <w:spacing w:val="-5"/>
                                  <w:w w:val="110"/>
                                </w:rPr>
                                <w:t xml:space="preserve"> </w:t>
                              </w:r>
                              <w:r>
                                <w:rPr>
                                  <w:rFonts w:ascii="Calibri" w:hAnsi="Calibri" w:cs="Calibri"/>
                                  <w:color w:val="202023"/>
                                  <w:w w:val="110"/>
                                </w:rPr>
                                <w:t>d</w:t>
                              </w:r>
                              <w:r>
                                <w:rPr>
                                  <w:rFonts w:ascii="Calibri" w:hAnsi="Calibri" w:cs="Calibri"/>
                                  <w:color w:val="202023"/>
                                  <w:spacing w:val="1"/>
                                  <w:w w:val="110"/>
                                </w:rPr>
                                <w:t>i</w:t>
                              </w:r>
                              <w:r>
                                <w:rPr>
                                  <w:rFonts w:ascii="Calibri" w:hAnsi="Calibri" w:cs="Calibri"/>
                                  <w:color w:val="202023"/>
                                  <w:spacing w:val="-5"/>
                                  <w:w w:val="110"/>
                                </w:rPr>
                                <w:t xml:space="preserve"> </w:t>
                              </w:r>
                              <w:r>
                                <w:rPr>
                                  <w:rFonts w:ascii="Calibri" w:hAnsi="Calibri" w:cs="Calibri"/>
                                  <w:color w:val="202023"/>
                                  <w:w w:val="110"/>
                                </w:rPr>
                                <w:t>c</w:t>
                              </w:r>
                              <w:r>
                                <w:rPr>
                                  <w:rFonts w:ascii="Calibri" w:hAnsi="Calibri" w:cs="Calibri"/>
                                  <w:color w:val="202023"/>
                                  <w:spacing w:val="1"/>
                                  <w:w w:val="110"/>
                                </w:rPr>
                                <w:t>hi</w:t>
                              </w:r>
                              <w:r>
                                <w:rPr>
                                  <w:rFonts w:ascii="Calibri" w:hAnsi="Calibri" w:cs="Calibri"/>
                                  <w:color w:val="202023"/>
                                  <w:spacing w:val="-5"/>
                                  <w:w w:val="110"/>
                                </w:rPr>
                                <w:t xml:space="preserve"> </w:t>
                              </w:r>
                              <w:r>
                                <w:rPr>
                                  <w:rFonts w:ascii="Calibri" w:hAnsi="Calibri" w:cs="Calibri"/>
                                  <w:color w:val="202023"/>
                                  <w:w w:val="110"/>
                                </w:rPr>
                                <w:t>risponde</w:t>
                              </w:r>
                              <w:r>
                                <w:rPr>
                                  <w:rFonts w:ascii="Calibri" w:hAnsi="Calibri" w:cs="Calibri"/>
                                  <w:color w:val="202023"/>
                                  <w:spacing w:val="-4"/>
                                  <w:w w:val="110"/>
                                </w:rPr>
                                <w:t xml:space="preserve"> </w:t>
                              </w:r>
                              <w:r>
                                <w:rPr>
                                  <w:rFonts w:ascii="Calibri" w:hAnsi="Calibri" w:cs="Calibri"/>
                                  <w:color w:val="202023"/>
                                  <w:spacing w:val="1"/>
                                  <w:w w:val="110"/>
                                </w:rPr>
                                <w:t>al</w:t>
                              </w:r>
                              <w:r>
                                <w:rPr>
                                  <w:rFonts w:ascii="Calibri" w:hAnsi="Calibri" w:cs="Calibri"/>
                                  <w:color w:val="202023"/>
                                  <w:spacing w:val="-5"/>
                                  <w:w w:val="110"/>
                                </w:rPr>
                                <w:t xml:space="preserve"> </w:t>
                              </w:r>
                              <w:r>
                                <w:rPr>
                                  <w:rFonts w:ascii="Calibri" w:hAnsi="Calibri" w:cs="Calibri"/>
                                  <w:color w:val="202023"/>
                                  <w:w w:val="110"/>
                                </w:rPr>
                                <w:t>questionario</w:t>
                              </w:r>
                            </w:p>
                            <w:p w14:paraId="49D54854" w14:textId="77777777" w:rsidR="000E3D38" w:rsidRDefault="000E3D38" w:rsidP="00A67FC1">
                              <w:pPr>
                                <w:pStyle w:val="Paragrafoelenco"/>
                                <w:kinsoku w:val="0"/>
                                <w:overflowPunct w:val="0"/>
                                <w:spacing w:before="166" w:line="212" w:lineRule="exact"/>
                                <w:rPr>
                                  <w:rFonts w:ascii="Lucida Sans" w:hAnsi="Lucida Sans" w:cs="Lucida Sans"/>
                                  <w:color w:val="000000"/>
                                  <w:sz w:val="18"/>
                                  <w:szCs w:val="18"/>
                                </w:rPr>
                              </w:pPr>
                              <w:r>
                                <w:rPr>
                                  <w:rFonts w:ascii="Lucida Sans" w:hAnsi="Lucida Sans" w:cs="Lucida Sans"/>
                                  <w:color w:val="202023"/>
                                  <w:spacing w:val="3"/>
                                  <w:w w:val="90"/>
                                  <w:sz w:val="18"/>
                                  <w:szCs w:val="18"/>
                                </w:rPr>
                                <w:t>1.401</w:t>
                              </w:r>
                              <w:r>
                                <w:rPr>
                                  <w:rFonts w:ascii="Lucida Sans" w:hAnsi="Lucida Sans" w:cs="Lucida Sans"/>
                                  <w:color w:val="202023"/>
                                  <w:spacing w:val="7"/>
                                  <w:w w:val="90"/>
                                  <w:sz w:val="18"/>
                                  <w:szCs w:val="18"/>
                                </w:rPr>
                                <w:t xml:space="preserve"> </w:t>
                              </w:r>
                              <w:r>
                                <w:rPr>
                                  <w:rFonts w:ascii="Lucida Sans" w:hAnsi="Lucida Sans" w:cs="Lucida Sans"/>
                                  <w:color w:val="202023"/>
                                  <w:spacing w:val="3"/>
                                  <w:w w:val="90"/>
                                  <w:sz w:val="18"/>
                                  <w:szCs w:val="18"/>
                                </w:rPr>
                                <w:t>ri</w:t>
                              </w:r>
                              <w:r>
                                <w:rPr>
                                  <w:rFonts w:ascii="Lucida Sans" w:hAnsi="Lucida Sans" w:cs="Lucida Sans"/>
                                  <w:color w:val="202023"/>
                                  <w:spacing w:val="2"/>
                                  <w:w w:val="90"/>
                                  <w:sz w:val="18"/>
                                  <w:szCs w:val="18"/>
                                </w:rPr>
                                <w:t>s</w:t>
                              </w:r>
                              <w:r>
                                <w:rPr>
                                  <w:rFonts w:ascii="Lucida Sans" w:hAnsi="Lucida Sans" w:cs="Lucida Sans"/>
                                  <w:color w:val="202023"/>
                                  <w:spacing w:val="3"/>
                                  <w:w w:val="90"/>
                                  <w:sz w:val="18"/>
                                  <w:szCs w:val="18"/>
                                </w:rPr>
                                <w:t>p</w:t>
                              </w:r>
                              <w:r>
                                <w:rPr>
                                  <w:rFonts w:ascii="Lucida Sans" w:hAnsi="Lucida Sans" w:cs="Lucida Sans"/>
                                  <w:color w:val="202023"/>
                                  <w:spacing w:val="2"/>
                                  <w:w w:val="90"/>
                                  <w:sz w:val="18"/>
                                  <w:szCs w:val="18"/>
                                </w:rPr>
                                <w:t>os</w:t>
                              </w:r>
                              <w:r>
                                <w:rPr>
                                  <w:rFonts w:ascii="Lucida Sans" w:hAnsi="Lucida Sans" w:cs="Lucida Sans"/>
                                  <w:color w:val="202023"/>
                                  <w:spacing w:val="3"/>
                                  <w:w w:val="90"/>
                                  <w:sz w:val="18"/>
                                  <w:szCs w:val="18"/>
                                </w:rPr>
                                <w:t>t</w:t>
                              </w:r>
                              <w:r>
                                <w:rPr>
                                  <w:rFonts w:ascii="Lucida Sans" w:hAnsi="Lucida Sans" w:cs="Lucida Sans"/>
                                  <w:color w:val="202023"/>
                                  <w:spacing w:val="2"/>
                                  <w:w w:val="90"/>
                                  <w:sz w:val="18"/>
                                  <w:szCs w:val="18"/>
                                </w:rPr>
                                <w:t>e</w:t>
                              </w:r>
                            </w:p>
                          </w:txbxContent>
                        </wps:txbx>
                        <wps:bodyPr rot="0" vert="horz" wrap="square" lIns="0" tIns="0" rIns="0" bIns="0" anchor="t" anchorCtr="0" upright="1">
                          <a:noAutofit/>
                        </wps:bodyPr>
                      </wps:wsp>
                      <wps:wsp>
                        <wps:cNvPr id="29" name="Text Box 28"/>
                        <wps:cNvSpPr txBox="1">
                          <a:spLocks noChangeArrowheads="1"/>
                        </wps:cNvSpPr>
                        <wps:spPr bwMode="auto">
                          <a:xfrm>
                            <a:off x="6393" y="1408"/>
                            <a:ext cx="175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C8AA" w14:textId="77777777" w:rsidR="000E3D38" w:rsidRDefault="000E3D38" w:rsidP="00A67FC1">
                              <w:pPr>
                                <w:pStyle w:val="Paragrafoelenco"/>
                                <w:kinsoku w:val="0"/>
                                <w:overflowPunct w:val="0"/>
                                <w:spacing w:line="258" w:lineRule="exact"/>
                                <w:rPr>
                                  <w:rFonts w:ascii="Minion Pro" w:hAnsi="Minion Pro" w:cs="Minion Pro"/>
                                  <w:color w:val="000000"/>
                                </w:rPr>
                              </w:pPr>
                              <w:r>
                                <w:rPr>
                                  <w:rFonts w:ascii="Arial" w:hAnsi="Arial" w:cs="Arial"/>
                                  <w:color w:val="212121"/>
                                  <w:sz w:val="18"/>
                                  <w:szCs w:val="18"/>
                                </w:rPr>
                                <w:t xml:space="preserve">Licenza media </w:t>
                              </w:r>
                              <w:r>
                                <w:rPr>
                                  <w:rFonts w:ascii="Arial" w:hAnsi="Arial" w:cs="Arial"/>
                                  <w:color w:val="212121"/>
                                  <w:spacing w:val="22"/>
                                  <w:sz w:val="18"/>
                                  <w:szCs w:val="18"/>
                                </w:rPr>
                                <w:t xml:space="preserve"> </w:t>
                              </w:r>
                            </w:p>
                            <w:p w14:paraId="5DA702F0" w14:textId="77777777" w:rsidR="000E3D38" w:rsidRDefault="000E3D38" w:rsidP="00A67FC1">
                              <w:pPr>
                                <w:pStyle w:val="Paragrafoelenco"/>
                                <w:kinsoku w:val="0"/>
                                <w:overflowPunct w:val="0"/>
                                <w:spacing w:line="296" w:lineRule="exact"/>
                                <w:rPr>
                                  <w:rFonts w:ascii="Minion Pro" w:hAnsi="Minion Pro" w:cs="Minion Pro"/>
                                  <w:color w:val="000000"/>
                                </w:rPr>
                              </w:pPr>
                              <w:r>
                                <w:rPr>
                                  <w:rFonts w:ascii="Arial" w:hAnsi="Arial" w:cs="Arial"/>
                                  <w:color w:val="212121"/>
                                  <w:position w:val="2"/>
                                  <w:sz w:val="18"/>
                                  <w:szCs w:val="18"/>
                                </w:rPr>
                                <w:t xml:space="preserve">Diploma superiore  </w:t>
                              </w:r>
                              <w:r>
                                <w:rPr>
                                  <w:rFonts w:ascii="Arial" w:hAnsi="Arial" w:cs="Arial"/>
                                  <w:color w:val="212121"/>
                                  <w:spacing w:val="24"/>
                                  <w:position w:val="2"/>
                                  <w:sz w:val="18"/>
                                  <w:szCs w:val="18"/>
                                </w:rPr>
                                <w:t xml:space="preserve"> </w:t>
                              </w:r>
                            </w:p>
                          </w:txbxContent>
                        </wps:txbx>
                        <wps:bodyPr rot="0" vert="horz" wrap="square" lIns="0" tIns="0" rIns="0" bIns="0" anchor="t" anchorCtr="0" upright="1">
                          <a:noAutofit/>
                        </wps:bodyPr>
                      </wps:wsp>
                      <wps:wsp>
                        <wps:cNvPr id="30" name="Text Box 29"/>
                        <wps:cNvSpPr txBox="1">
                          <a:spLocks noChangeArrowheads="1"/>
                        </wps:cNvSpPr>
                        <wps:spPr bwMode="auto">
                          <a:xfrm>
                            <a:off x="2403" y="2107"/>
                            <a:ext cx="5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964A" w14:textId="77777777" w:rsidR="000E3D38" w:rsidRDefault="000E3D38" w:rsidP="00A67FC1">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41,3%</w:t>
                              </w:r>
                            </w:p>
                          </w:txbxContent>
                        </wps:txbx>
                        <wps:bodyPr rot="0" vert="horz" wrap="square" lIns="0" tIns="0" rIns="0" bIns="0" anchor="t" anchorCtr="0" upright="1">
                          <a:noAutofit/>
                        </wps:bodyPr>
                      </wps:wsp>
                      <wps:wsp>
                        <wps:cNvPr id="31" name="Text Box 30"/>
                        <wps:cNvSpPr txBox="1">
                          <a:spLocks noChangeArrowheads="1"/>
                        </wps:cNvSpPr>
                        <wps:spPr bwMode="auto">
                          <a:xfrm>
                            <a:off x="6393" y="2019"/>
                            <a:ext cx="56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97A3" w14:textId="77777777" w:rsidR="000E3D38" w:rsidRDefault="000E3D38" w:rsidP="00A67FC1">
                              <w:pPr>
                                <w:pStyle w:val="Paragrafoelenco"/>
                                <w:kinsoku w:val="0"/>
                                <w:overflowPunct w:val="0"/>
                                <w:spacing w:line="180" w:lineRule="exact"/>
                                <w:rPr>
                                  <w:rFonts w:ascii="Arial" w:hAnsi="Arial" w:cs="Arial"/>
                                  <w:color w:val="000000"/>
                                  <w:sz w:val="18"/>
                                  <w:szCs w:val="18"/>
                                </w:rPr>
                              </w:pPr>
                              <w:r>
                                <w:rPr>
                                  <w:rFonts w:ascii="Arial" w:hAnsi="Arial" w:cs="Arial"/>
                                  <w:color w:val="212121"/>
                                  <w:sz w:val="18"/>
                                  <w:szCs w:val="18"/>
                                </w:rPr>
                                <w:t>Laurea</w:t>
                              </w:r>
                            </w:p>
                          </w:txbxContent>
                        </wps:txbx>
                        <wps:bodyPr rot="0" vert="horz" wrap="square" lIns="0" tIns="0" rIns="0" bIns="0" anchor="t" anchorCtr="0" upright="1">
                          <a:noAutofit/>
                        </wps:bodyPr>
                      </wps:wsp>
                      <wps:wsp>
                        <wps:cNvPr id="32" name="Text Box 31"/>
                        <wps:cNvSpPr txBox="1">
                          <a:spLocks noChangeArrowheads="1"/>
                        </wps:cNvSpPr>
                        <wps:spPr bwMode="auto">
                          <a:xfrm>
                            <a:off x="7355" y="1960"/>
                            <a:ext cx="1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8945" w14:textId="77777777" w:rsidR="000E3D38" w:rsidRDefault="000E3D38" w:rsidP="00A67FC1">
                              <w:pPr>
                                <w:pStyle w:val="Paragrafoelenco"/>
                                <w:kinsoku w:val="0"/>
                                <w:overflowPunct w:val="0"/>
                                <w:spacing w:line="240" w:lineRule="exact"/>
                                <w:rPr>
                                  <w:rFonts w:ascii="Minion Pro" w:hAnsi="Minion Pro" w:cs="Minion Pro"/>
                                </w:rPr>
                              </w:pPr>
                            </w:p>
                          </w:txbxContent>
                        </wps:txbx>
                        <wps:bodyPr rot="0" vert="horz" wrap="square" lIns="0" tIns="0" rIns="0" bIns="0" anchor="t" anchorCtr="0" upright="1">
                          <a:noAutofit/>
                        </wps:bodyPr>
                      </wps:wsp>
                      <wps:wsp>
                        <wps:cNvPr id="33" name="Text Box 32"/>
                        <wps:cNvSpPr txBox="1">
                          <a:spLocks noChangeArrowheads="1"/>
                        </wps:cNvSpPr>
                        <wps:spPr bwMode="auto">
                          <a:xfrm>
                            <a:off x="3857" y="2227"/>
                            <a:ext cx="5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F325" w14:textId="77777777" w:rsidR="000E3D38" w:rsidRDefault="000E3D38" w:rsidP="00A67FC1">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17,9%</w:t>
                              </w:r>
                            </w:p>
                          </w:txbxContent>
                        </wps:txbx>
                        <wps:bodyPr rot="0" vert="horz" wrap="square" lIns="0" tIns="0" rIns="0" bIns="0" anchor="t" anchorCtr="0" upright="1">
                          <a:noAutofit/>
                        </wps:bodyPr>
                      </wps:wsp>
                      <wps:wsp>
                        <wps:cNvPr id="34" name="Text Box 33"/>
                        <wps:cNvSpPr txBox="1">
                          <a:spLocks noChangeArrowheads="1"/>
                        </wps:cNvSpPr>
                        <wps:spPr bwMode="auto">
                          <a:xfrm>
                            <a:off x="6393" y="2282"/>
                            <a:ext cx="1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FCED" w14:textId="77777777" w:rsidR="000E3D38" w:rsidRDefault="000E3D38" w:rsidP="00A67FC1">
                              <w:pPr>
                                <w:pStyle w:val="Paragrafoelenco"/>
                                <w:kinsoku w:val="0"/>
                                <w:overflowPunct w:val="0"/>
                                <w:spacing w:line="240" w:lineRule="exact"/>
                                <w:rPr>
                                  <w:rFonts w:ascii="Minion Pro" w:hAnsi="Minion Pro" w:cs="Minion Pro"/>
                                  <w:color w:val="000000"/>
                                </w:rPr>
                              </w:pPr>
                              <w:r>
                                <w:rPr>
                                  <w:rFonts w:ascii="Arial" w:hAnsi="Arial" w:cs="Arial"/>
                                  <w:color w:val="212121"/>
                                  <w:position w:val="1"/>
                                  <w:sz w:val="18"/>
                                  <w:szCs w:val="18"/>
                                </w:rPr>
                                <w:t xml:space="preserve">Post-laurea    </w:t>
                              </w:r>
                              <w:r>
                                <w:rPr>
                                  <w:rFonts w:ascii="Arial" w:hAnsi="Arial" w:cs="Arial"/>
                                  <w:color w:val="212121"/>
                                  <w:spacing w:val="13"/>
                                  <w:position w:val="1"/>
                                  <w:sz w:val="18"/>
                                  <w:szCs w:val="18"/>
                                </w:rPr>
                                <w:t xml:space="preserve"> </w:t>
                              </w:r>
                            </w:p>
                          </w:txbxContent>
                        </wps:txbx>
                        <wps:bodyPr rot="0" vert="horz" wrap="square" lIns="0" tIns="0" rIns="0" bIns="0" anchor="t" anchorCtr="0" upright="1">
                          <a:noAutofit/>
                        </wps:bodyPr>
                      </wps:wsp>
                      <wps:wsp>
                        <wps:cNvPr id="35" name="Text Box 34"/>
                        <wps:cNvSpPr txBox="1">
                          <a:spLocks noChangeArrowheads="1"/>
                        </wps:cNvSpPr>
                        <wps:spPr bwMode="auto">
                          <a:xfrm>
                            <a:off x="3225" y="3724"/>
                            <a:ext cx="5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032E" w14:textId="77777777" w:rsidR="000E3D38" w:rsidRDefault="000E3D38" w:rsidP="00A67FC1">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35,8%</w:t>
                              </w:r>
                            </w:p>
                          </w:txbxContent>
                        </wps:txbx>
                        <wps:bodyPr rot="0" vert="horz" wrap="square" lIns="0" tIns="0" rIns="0" bIns="0" anchor="t" anchorCtr="0" upright="1">
                          <a:noAutofit/>
                        </wps:bodyPr>
                      </wps:wsp>
                    </wpg:wgp>
                  </a:graphicData>
                </a:graphic>
              </wp:inline>
            </w:drawing>
          </mc:Choice>
          <mc:Fallback>
            <w:pict>
              <v:group w14:anchorId="69E9AF04" id="Group 19" o:spid="_x0000_s1027" style="width:480.25pt;height:233.45pt;mso-position-horizontal-relative:char;mso-position-vertical-relative:line" coordsize="9605,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">
                <v:shape id="Freeform 19" o:spid="_x0000_s1028" style="position:absolute;left:7;top:7;width:20;height:4541;visibility:visible;mso-wrap-style:square;v-text-anchor:top" coordsize="2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" path="m,4540l,8,,1,,e" filled="f" strokecolor="#dadcdf" strokeweight=".26469mm">
                  <v:path arrowok="t" o:connecttype="custom" o:connectlocs="0,4540;0,8;0,1;0,0" o:connectangles="0,0,0,0"/>
                </v:shape>
                <v:shape id="Freeform 20" o:spid="_x0000_s1029" style="position:absolute;left:7;top:7;width:9590;height:4654;visibility:visible;mso-wrap-style:square;v-text-anchor:top" coordsize="9590,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" path="m9589,r,1l9589,8r,4532l9589,4548r-1,7l9587,4562r-2,8l9583,4577r-3,7l9578,4590r-4,7l9570,4603r-4,6l9561,4615r-5,5l9551,4625r-6,5l9539,4634r-6,4l9526,4642r-7,2l9513,4647r-7,2l9498,4651r-7,1l9484,4653r-8,l112,4653r-7,l97,4652r-7,-1l83,4649r-7,-2l69,4644r-7,-2l56,4638r-6,-4l43,4630r-5,-5l32,4620r-5,-5l23,4609r-5,-6l14,4597r-3,-7l8,4584r-3,-7l3,4570r-1,-8l,4555r,-7l,4540e" filled="f" strokecolor="#dadcdf" strokeweight=".26469mm">
                  <v:path arrowok="t" o:connecttype="custom" o:connectlocs="9589,0;9589,1;9589,8;9589,4540;9589,4548;9588,4555;9587,4562;9585,4570;9583,4577;9580,4584;9578,4590;9574,4597;9570,4603;9566,4609;9561,4615;9556,4620;9551,4625;9545,4630;9539,4634;9533,4638;9526,4642;9519,4644;9513,4647;9506,4649;9498,4651;9491,4652;9484,4653;9476,4653;112,4653;105,4653;97,4652;90,4651;83,4649;76,4647;69,4644;62,4642;56,4638;50,4634;43,4630;38,4625;32,4620;27,4615;23,4609;18,4603;14,4597;11,4590;8,4584;5,4577;3,4570;2,4562;0,4555;0,4548;0,4540" o:connectangles="0,0,0,0,0,0,0,0,0,0,0,0,0,0,0,0,0,0,0,0,0,0,0,0,0,0,0,0,0,0,0,0,0,0,0,0,0,0,0,0,0,0,0,0,0,0,0,0,0,0,0,0,0"/>
                </v:shape>
                <v:shape id="Freeform 21" o:spid="_x0000_s1030" style="position:absolute;left:375;top:1291;width:9035;height:3002;visibility:visible;mso-wrap-style:square;v-text-anchor:top" coordsize="9035,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" path="m,l9034,r,3001l,3001,,xe" stroked="f">
                  <v:path arrowok="t" o:connecttype="custom" o:connectlocs="0,0;9034,0;9034,3001;0,3001;0,0" o:connectangles="0,0,0,0,0"/>
                </v:shape>
                <v:shape id="Freeform 22" o:spid="_x0000_s1031" style="position:absolute;left:6137;top:1442;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" path="m95,180r-11,l78,179,66,177r-5,-2l50,170r-6,-2l35,161r-5,-4l22,149r-4,-5l11,135,9,129,4,119,2,113,,101,,95,,84,,78,2,66,4,61,9,50r2,-6l18,35r4,-5l30,22r5,-4l44,11,50,9,61,4,66,2,78,r6,l95,r6,l113,2r6,2l129,9r6,2l144,18r5,4l157,30r4,5l168,44r2,6l175,61r2,5l179,78r1,6l180,95r-1,6l177,113r-2,6l170,129r-2,6l161,144r-4,5l149,157r-5,4l135,168r-6,2l119,175r-6,2l101,179r-6,1xe" fillcolor="#36c" stroked="f">
                  <v:path arrowok="t" o:connecttype="custom" o:connectlocs="84,180;66,177;50,170;35,161;22,149;11,135;4,119;0,101;0,84;2,66;9,50;18,35;30,22;44,11;61,4;78,0;95,0;113,2;129,9;144,18;157,30;168,44;175,61;179,78;180,95;177,113;170,129;161,144;149,157;135,168;119,175;101,179" o:connectangles="0,0,0,0,0,0,0,0,0,0,0,0,0,0,0,0,0,0,0,0,0,0,0,0,0,0,0,0,0,0,0,0"/>
                </v:shape>
                <v:shape id="Freeform 23" o:spid="_x0000_s1032" style="position:absolute;left:6137;top:1727;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" path="m95,180r-11,l78,179,66,177r-5,-2l50,170r-6,-2l35,161r-5,-4l22,149r-4,-5l11,135,9,129,4,119,2,113,,101,,95,,84,,78,2,66,4,61,9,50r2,-6l18,35r4,-5l30,22r5,-4l44,11,50,9,61,4,66,2,78,r6,l95,r6,l113,2r6,2l129,9r6,2l144,18r5,4l157,30r4,5l168,44r2,6l175,61r2,5l179,78r1,6l180,95r-1,6l177,113r-2,6l170,129r-2,6l161,144r-4,5l149,157r-5,4l135,168r-6,2l119,175r-6,2l101,179r-6,1xe" fillcolor="#dc3812" stroked="f">
                  <v:path arrowok="t" o:connecttype="custom" o:connectlocs="84,180;66,177;50,170;35,161;22,149;11,135;4,119;0,101;0,84;2,66;9,50;18,35;30,22;44,11;61,4;78,0;95,0;113,2;129,9;144,18;157,30;168,44;175,61;179,78;180,95;177,113;170,129;161,144;149,157;135,168;119,175;101,179" o:connectangles="0,0,0,0,0,0,0,0,0,0,0,0,0,0,0,0,0,0,0,0,0,0,0,0,0,0,0,0,0,0,0,0"/>
                </v:shape>
                <v:shape id="Freeform 24" o:spid="_x0000_s1033" style="position:absolute;left:6137;top:2012;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" path="m95,180r-11,l78,179,66,177r-5,-2l50,170r-6,-2l35,161r-5,-4l22,149r-4,-5l11,135,9,129,4,119,2,113,,101,,95,,84,,78,2,66,4,61,9,50r2,-6l18,35r4,-5l30,22r5,-4l44,11,50,9,61,4,66,2,78,r6,l95,r6,l113,2r6,2l129,9r6,2l144,18r5,4l157,30r4,5l168,44r2,6l175,61r2,5l179,78r1,6l180,95r-1,6l177,113r-2,6l170,129r-2,6l161,144r-4,5l149,157r-5,4l135,168r-6,2l119,175r-6,2l101,179r-6,1xe" fillcolor="#f90" stroked="f">
                  <v:path arrowok="t" o:connecttype="custom" o:connectlocs="84,180;66,177;50,170;35,161;22,149;11,135;4,119;0,101;0,84;2,66;9,50;18,35;30,22;44,11;61,4;78,0;95,0;113,2;129,9;144,18;157,30;168,44;175,61;179,78;180,95;177,113;170,129;161,144;149,157;135,168;119,175;101,179" o:connectangles="0,0,0,0,0,0,0,0,0,0,0,0,0,0,0,0,0,0,0,0,0,0,0,0,0,0,0,0,0,0,0,0"/>
                </v:shape>
                <v:shape id="Freeform 25" o:spid="_x0000_s1034" style="position:absolute;left:6137;top:2297;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" path="m95,180r-11,l78,179,66,177r-5,-2l50,170r-6,-2l35,161r-5,-4l22,149r-4,-5l11,135,9,129,4,119,2,113,,101,,95,,84,,78,2,66,4,61,9,50r2,-6l18,35r4,-5l30,22r5,-4l44,11,50,9,61,4,66,2,78,r6,l95,r6,l113,2r6,2l129,9r6,2l144,18r5,4l157,30r4,5l168,44r2,6l175,61r2,5l179,78r1,6l180,95r-1,6l177,113r-2,6l170,129r-2,6l161,144r-4,5l149,157r-5,4l135,168r-6,2l119,175r-6,2l101,179r-6,1xe" fillcolor="#109517" stroked="f">
                  <v:path arrowok="t" o:connecttype="custom" o:connectlocs="84,180;66,177;50,170;35,161;22,149;11,135;4,119;0,101;0,84;2,66;9,50;18,35;30,22;44,11;61,4;78,0;95,0;113,2;129,9;144,18;157,30;168,44;175,61;179,78;180,95;177,113;170,129;161,144;149,157;135,168;119,175;101,179" o:connectangles="0,0,0,0,0,0,0,0,0,0,0,0,0,0,0,0,0,0,0,0,0,0,0,0,0,0,0,0,0,0,0,0"/>
                </v:shape>
                <v:rect id="Rectangle 26" o:spid="_x0000_s1035" style="position:absolute;left:1988;top:1435;width:272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F718700" w14:textId="77777777" w:rsidR="000E3D38" w:rsidRDefault="000E3D38" w:rsidP="00A67FC1">
                        <w:pPr>
                          <w:spacing w:line="2720" w:lineRule="atLeast"/>
                        </w:pPr>
                        <w:r>
                          <w:rPr>
                            <w:noProof/>
                          </w:rPr>
                          <w:drawing>
                            <wp:inline distT="0" distB="0" distL="0" distR="0" wp14:anchorId="79214D4D" wp14:editId="0D9F7CE2">
                              <wp:extent cx="1724025" cy="1724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71550F3F" w14:textId="77777777" w:rsidR="000E3D38" w:rsidRDefault="000E3D38" w:rsidP="00A67FC1">
                        <w:pPr>
                          <w:widowControl w:val="0"/>
                        </w:pPr>
                      </w:p>
                    </w:txbxContent>
                  </v:textbox>
                </v:rect>
                <v:shape id="Text Box 27" o:spid="_x0000_s1036" type="#_x0000_t202" style="position:absolute;left:368;top:284;width:518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D88F2BE" w14:textId="77777777" w:rsidR="000E3D38" w:rsidRDefault="000E3D38" w:rsidP="00A67FC1">
                        <w:pPr>
                          <w:pStyle w:val="Paragrafoelenco"/>
                          <w:kinsoku w:val="0"/>
                          <w:overflowPunct w:val="0"/>
                          <w:spacing w:line="247" w:lineRule="exact"/>
                          <w:rPr>
                            <w:rFonts w:ascii="Calibri" w:hAnsi="Calibri" w:cs="Calibri"/>
                            <w:color w:val="000000"/>
                          </w:rPr>
                        </w:pPr>
                        <w:r>
                          <w:rPr>
                            <w:rFonts w:ascii="Calibri" w:hAnsi="Calibri" w:cs="Calibri"/>
                            <w:color w:val="202023"/>
                            <w:w w:val="110"/>
                          </w:rPr>
                          <w:t>2.</w:t>
                        </w:r>
                        <w:r>
                          <w:rPr>
                            <w:rFonts w:ascii="Calibri" w:hAnsi="Calibri" w:cs="Calibri"/>
                            <w:color w:val="202023"/>
                            <w:spacing w:val="-3"/>
                            <w:w w:val="110"/>
                          </w:rPr>
                          <w:t xml:space="preserve"> </w:t>
                        </w:r>
                        <w:r>
                          <w:rPr>
                            <w:rFonts w:ascii="Calibri" w:hAnsi="Calibri" w:cs="Calibri"/>
                            <w:color w:val="202023"/>
                            <w:spacing w:val="-2"/>
                            <w:w w:val="110"/>
                          </w:rPr>
                          <w:t>T</w:t>
                        </w:r>
                        <w:r>
                          <w:rPr>
                            <w:rFonts w:ascii="Calibri" w:hAnsi="Calibri" w:cs="Calibri"/>
                            <w:color w:val="202023"/>
                            <w:spacing w:val="-3"/>
                            <w:w w:val="110"/>
                          </w:rPr>
                          <w:t>i</w:t>
                        </w:r>
                        <w:r>
                          <w:rPr>
                            <w:rFonts w:ascii="Calibri" w:hAnsi="Calibri" w:cs="Calibri"/>
                            <w:color w:val="202023"/>
                            <w:spacing w:val="-2"/>
                            <w:w w:val="110"/>
                          </w:rPr>
                          <w:t>to</w:t>
                        </w:r>
                        <w:r>
                          <w:rPr>
                            <w:rFonts w:ascii="Calibri" w:hAnsi="Calibri" w:cs="Calibri"/>
                            <w:color w:val="202023"/>
                            <w:spacing w:val="-3"/>
                            <w:w w:val="110"/>
                          </w:rPr>
                          <w:t>l</w:t>
                        </w:r>
                        <w:r>
                          <w:rPr>
                            <w:rFonts w:ascii="Calibri" w:hAnsi="Calibri" w:cs="Calibri"/>
                            <w:color w:val="202023"/>
                            <w:spacing w:val="-2"/>
                            <w:w w:val="110"/>
                          </w:rPr>
                          <w:t>o</w:t>
                        </w:r>
                        <w:r>
                          <w:rPr>
                            <w:rFonts w:ascii="Calibri" w:hAnsi="Calibri" w:cs="Calibri"/>
                            <w:color w:val="202023"/>
                            <w:spacing w:val="-5"/>
                            <w:w w:val="110"/>
                          </w:rPr>
                          <w:t xml:space="preserve"> </w:t>
                        </w:r>
                        <w:r>
                          <w:rPr>
                            <w:rFonts w:ascii="Calibri" w:hAnsi="Calibri" w:cs="Calibri"/>
                            <w:color w:val="202023"/>
                            <w:w w:val="110"/>
                          </w:rPr>
                          <w:t>d</w:t>
                        </w:r>
                        <w:r>
                          <w:rPr>
                            <w:rFonts w:ascii="Calibri" w:hAnsi="Calibri" w:cs="Calibri"/>
                            <w:color w:val="202023"/>
                            <w:spacing w:val="1"/>
                            <w:w w:val="110"/>
                          </w:rPr>
                          <w:t>i</w:t>
                        </w:r>
                        <w:r>
                          <w:rPr>
                            <w:rFonts w:ascii="Calibri" w:hAnsi="Calibri" w:cs="Calibri"/>
                            <w:color w:val="202023"/>
                            <w:spacing w:val="-5"/>
                            <w:w w:val="110"/>
                          </w:rPr>
                          <w:t xml:space="preserve"> </w:t>
                        </w:r>
                        <w:r>
                          <w:rPr>
                            <w:rFonts w:ascii="Calibri" w:hAnsi="Calibri" w:cs="Calibri"/>
                            <w:color w:val="202023"/>
                            <w:w w:val="110"/>
                          </w:rPr>
                          <w:t>studio</w:t>
                        </w:r>
                        <w:r>
                          <w:rPr>
                            <w:rFonts w:ascii="Calibri" w:hAnsi="Calibri" w:cs="Calibri"/>
                            <w:color w:val="202023"/>
                            <w:spacing w:val="-5"/>
                            <w:w w:val="110"/>
                          </w:rPr>
                          <w:t xml:space="preserve"> </w:t>
                        </w:r>
                        <w:r>
                          <w:rPr>
                            <w:rFonts w:ascii="Calibri" w:hAnsi="Calibri" w:cs="Calibri"/>
                            <w:color w:val="202023"/>
                            <w:w w:val="110"/>
                          </w:rPr>
                          <w:t>d</w:t>
                        </w:r>
                        <w:r>
                          <w:rPr>
                            <w:rFonts w:ascii="Calibri" w:hAnsi="Calibri" w:cs="Calibri"/>
                            <w:color w:val="202023"/>
                            <w:spacing w:val="1"/>
                            <w:w w:val="110"/>
                          </w:rPr>
                          <w:t>i</w:t>
                        </w:r>
                        <w:r>
                          <w:rPr>
                            <w:rFonts w:ascii="Calibri" w:hAnsi="Calibri" w:cs="Calibri"/>
                            <w:color w:val="202023"/>
                            <w:spacing w:val="-5"/>
                            <w:w w:val="110"/>
                          </w:rPr>
                          <w:t xml:space="preserve"> </w:t>
                        </w:r>
                        <w:r>
                          <w:rPr>
                            <w:rFonts w:ascii="Calibri" w:hAnsi="Calibri" w:cs="Calibri"/>
                            <w:color w:val="202023"/>
                            <w:w w:val="110"/>
                          </w:rPr>
                          <w:t>c</w:t>
                        </w:r>
                        <w:r>
                          <w:rPr>
                            <w:rFonts w:ascii="Calibri" w:hAnsi="Calibri" w:cs="Calibri"/>
                            <w:color w:val="202023"/>
                            <w:spacing w:val="1"/>
                            <w:w w:val="110"/>
                          </w:rPr>
                          <w:t>hi</w:t>
                        </w:r>
                        <w:r>
                          <w:rPr>
                            <w:rFonts w:ascii="Calibri" w:hAnsi="Calibri" w:cs="Calibri"/>
                            <w:color w:val="202023"/>
                            <w:spacing w:val="-5"/>
                            <w:w w:val="110"/>
                          </w:rPr>
                          <w:t xml:space="preserve"> </w:t>
                        </w:r>
                        <w:r>
                          <w:rPr>
                            <w:rFonts w:ascii="Calibri" w:hAnsi="Calibri" w:cs="Calibri"/>
                            <w:color w:val="202023"/>
                            <w:w w:val="110"/>
                          </w:rPr>
                          <w:t>risponde</w:t>
                        </w:r>
                        <w:r>
                          <w:rPr>
                            <w:rFonts w:ascii="Calibri" w:hAnsi="Calibri" w:cs="Calibri"/>
                            <w:color w:val="202023"/>
                            <w:spacing w:val="-4"/>
                            <w:w w:val="110"/>
                          </w:rPr>
                          <w:t xml:space="preserve"> </w:t>
                        </w:r>
                        <w:r>
                          <w:rPr>
                            <w:rFonts w:ascii="Calibri" w:hAnsi="Calibri" w:cs="Calibri"/>
                            <w:color w:val="202023"/>
                            <w:spacing w:val="1"/>
                            <w:w w:val="110"/>
                          </w:rPr>
                          <w:t>al</w:t>
                        </w:r>
                        <w:r>
                          <w:rPr>
                            <w:rFonts w:ascii="Calibri" w:hAnsi="Calibri" w:cs="Calibri"/>
                            <w:color w:val="202023"/>
                            <w:spacing w:val="-5"/>
                            <w:w w:val="110"/>
                          </w:rPr>
                          <w:t xml:space="preserve"> </w:t>
                        </w:r>
                        <w:r>
                          <w:rPr>
                            <w:rFonts w:ascii="Calibri" w:hAnsi="Calibri" w:cs="Calibri"/>
                            <w:color w:val="202023"/>
                            <w:w w:val="110"/>
                          </w:rPr>
                          <w:t>questionario</w:t>
                        </w:r>
                      </w:p>
                      <w:p w14:paraId="49D54854" w14:textId="77777777" w:rsidR="000E3D38" w:rsidRDefault="000E3D38" w:rsidP="00A67FC1">
                        <w:pPr>
                          <w:pStyle w:val="Paragrafoelenco"/>
                          <w:kinsoku w:val="0"/>
                          <w:overflowPunct w:val="0"/>
                          <w:spacing w:before="166" w:line="212" w:lineRule="exact"/>
                          <w:rPr>
                            <w:rFonts w:ascii="Lucida Sans" w:hAnsi="Lucida Sans" w:cs="Lucida Sans"/>
                            <w:color w:val="000000"/>
                            <w:sz w:val="18"/>
                            <w:szCs w:val="18"/>
                          </w:rPr>
                        </w:pPr>
                        <w:r>
                          <w:rPr>
                            <w:rFonts w:ascii="Lucida Sans" w:hAnsi="Lucida Sans" w:cs="Lucida Sans"/>
                            <w:color w:val="202023"/>
                            <w:spacing w:val="3"/>
                            <w:w w:val="90"/>
                            <w:sz w:val="18"/>
                            <w:szCs w:val="18"/>
                          </w:rPr>
                          <w:t>1.401</w:t>
                        </w:r>
                        <w:r>
                          <w:rPr>
                            <w:rFonts w:ascii="Lucida Sans" w:hAnsi="Lucida Sans" w:cs="Lucida Sans"/>
                            <w:color w:val="202023"/>
                            <w:spacing w:val="7"/>
                            <w:w w:val="90"/>
                            <w:sz w:val="18"/>
                            <w:szCs w:val="18"/>
                          </w:rPr>
                          <w:t xml:space="preserve"> </w:t>
                        </w:r>
                        <w:r>
                          <w:rPr>
                            <w:rFonts w:ascii="Lucida Sans" w:hAnsi="Lucida Sans" w:cs="Lucida Sans"/>
                            <w:color w:val="202023"/>
                            <w:spacing w:val="3"/>
                            <w:w w:val="90"/>
                            <w:sz w:val="18"/>
                            <w:szCs w:val="18"/>
                          </w:rPr>
                          <w:t>ri</w:t>
                        </w:r>
                        <w:r>
                          <w:rPr>
                            <w:rFonts w:ascii="Lucida Sans" w:hAnsi="Lucida Sans" w:cs="Lucida Sans"/>
                            <w:color w:val="202023"/>
                            <w:spacing w:val="2"/>
                            <w:w w:val="90"/>
                            <w:sz w:val="18"/>
                            <w:szCs w:val="18"/>
                          </w:rPr>
                          <w:t>s</w:t>
                        </w:r>
                        <w:r>
                          <w:rPr>
                            <w:rFonts w:ascii="Lucida Sans" w:hAnsi="Lucida Sans" w:cs="Lucida Sans"/>
                            <w:color w:val="202023"/>
                            <w:spacing w:val="3"/>
                            <w:w w:val="90"/>
                            <w:sz w:val="18"/>
                            <w:szCs w:val="18"/>
                          </w:rPr>
                          <w:t>p</w:t>
                        </w:r>
                        <w:r>
                          <w:rPr>
                            <w:rFonts w:ascii="Lucida Sans" w:hAnsi="Lucida Sans" w:cs="Lucida Sans"/>
                            <w:color w:val="202023"/>
                            <w:spacing w:val="2"/>
                            <w:w w:val="90"/>
                            <w:sz w:val="18"/>
                            <w:szCs w:val="18"/>
                          </w:rPr>
                          <w:t>os</w:t>
                        </w:r>
                        <w:r>
                          <w:rPr>
                            <w:rFonts w:ascii="Lucida Sans" w:hAnsi="Lucida Sans" w:cs="Lucida Sans"/>
                            <w:color w:val="202023"/>
                            <w:spacing w:val="3"/>
                            <w:w w:val="90"/>
                            <w:sz w:val="18"/>
                            <w:szCs w:val="18"/>
                          </w:rPr>
                          <w:t>t</w:t>
                        </w:r>
                        <w:r>
                          <w:rPr>
                            <w:rFonts w:ascii="Lucida Sans" w:hAnsi="Lucida Sans" w:cs="Lucida Sans"/>
                            <w:color w:val="202023"/>
                            <w:spacing w:val="2"/>
                            <w:w w:val="90"/>
                            <w:sz w:val="18"/>
                            <w:szCs w:val="18"/>
                          </w:rPr>
                          <w:t>e</w:t>
                        </w:r>
                      </w:p>
                    </w:txbxContent>
                  </v:textbox>
                </v:shape>
                <v:shape id="Text Box 28" o:spid="_x0000_s1037" type="#_x0000_t202" style="position:absolute;left:6393;top:1408;width:175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E28C8AA" w14:textId="77777777" w:rsidR="000E3D38" w:rsidRDefault="000E3D38" w:rsidP="00A67FC1">
                        <w:pPr>
                          <w:pStyle w:val="Paragrafoelenco"/>
                          <w:kinsoku w:val="0"/>
                          <w:overflowPunct w:val="0"/>
                          <w:spacing w:line="258" w:lineRule="exact"/>
                          <w:rPr>
                            <w:rFonts w:ascii="Minion Pro" w:hAnsi="Minion Pro" w:cs="Minion Pro"/>
                            <w:color w:val="000000"/>
                          </w:rPr>
                        </w:pPr>
                        <w:r>
                          <w:rPr>
                            <w:rFonts w:ascii="Arial" w:hAnsi="Arial" w:cs="Arial"/>
                            <w:color w:val="212121"/>
                            <w:sz w:val="18"/>
                            <w:szCs w:val="18"/>
                          </w:rPr>
                          <w:t xml:space="preserve">Licenza media </w:t>
                        </w:r>
                        <w:r>
                          <w:rPr>
                            <w:rFonts w:ascii="Arial" w:hAnsi="Arial" w:cs="Arial"/>
                            <w:color w:val="212121"/>
                            <w:spacing w:val="22"/>
                            <w:sz w:val="18"/>
                            <w:szCs w:val="18"/>
                          </w:rPr>
                          <w:t xml:space="preserve"> </w:t>
                        </w:r>
                      </w:p>
                      <w:p w14:paraId="5DA702F0" w14:textId="77777777" w:rsidR="000E3D38" w:rsidRDefault="000E3D38" w:rsidP="00A67FC1">
                        <w:pPr>
                          <w:pStyle w:val="Paragrafoelenco"/>
                          <w:kinsoku w:val="0"/>
                          <w:overflowPunct w:val="0"/>
                          <w:spacing w:line="296" w:lineRule="exact"/>
                          <w:rPr>
                            <w:rFonts w:ascii="Minion Pro" w:hAnsi="Minion Pro" w:cs="Minion Pro"/>
                            <w:color w:val="000000"/>
                          </w:rPr>
                        </w:pPr>
                        <w:r>
                          <w:rPr>
                            <w:rFonts w:ascii="Arial" w:hAnsi="Arial" w:cs="Arial"/>
                            <w:color w:val="212121"/>
                            <w:position w:val="2"/>
                            <w:sz w:val="18"/>
                            <w:szCs w:val="18"/>
                          </w:rPr>
                          <w:t xml:space="preserve">Diploma superiore  </w:t>
                        </w:r>
                        <w:r>
                          <w:rPr>
                            <w:rFonts w:ascii="Arial" w:hAnsi="Arial" w:cs="Arial"/>
                            <w:color w:val="212121"/>
                            <w:spacing w:val="24"/>
                            <w:position w:val="2"/>
                            <w:sz w:val="18"/>
                            <w:szCs w:val="18"/>
                          </w:rPr>
                          <w:t xml:space="preserve"> </w:t>
                        </w:r>
                      </w:p>
                    </w:txbxContent>
                  </v:textbox>
                </v:shape>
                <v:shape id="Text Box 29" o:spid="_x0000_s1038" type="#_x0000_t202" style="position:absolute;left:2403;top:2107;width:51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0CB964A" w14:textId="77777777" w:rsidR="000E3D38" w:rsidRDefault="000E3D38" w:rsidP="00A67FC1">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41,3%</w:t>
                        </w:r>
                      </w:p>
                    </w:txbxContent>
                  </v:textbox>
                </v:shape>
                <v:shape id="Text Box 30" o:spid="_x0000_s1039" type="#_x0000_t202" style="position:absolute;left:6393;top:2019;width:56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61797A3" w14:textId="77777777" w:rsidR="000E3D38" w:rsidRDefault="000E3D38" w:rsidP="00A67FC1">
                        <w:pPr>
                          <w:pStyle w:val="Paragrafoelenco"/>
                          <w:kinsoku w:val="0"/>
                          <w:overflowPunct w:val="0"/>
                          <w:spacing w:line="180" w:lineRule="exact"/>
                          <w:rPr>
                            <w:rFonts w:ascii="Arial" w:hAnsi="Arial" w:cs="Arial"/>
                            <w:color w:val="000000"/>
                            <w:sz w:val="18"/>
                            <w:szCs w:val="18"/>
                          </w:rPr>
                        </w:pPr>
                        <w:r>
                          <w:rPr>
                            <w:rFonts w:ascii="Arial" w:hAnsi="Arial" w:cs="Arial"/>
                            <w:color w:val="212121"/>
                            <w:sz w:val="18"/>
                            <w:szCs w:val="18"/>
                          </w:rPr>
                          <w:t>Laurea</w:t>
                        </w:r>
                      </w:p>
                    </w:txbxContent>
                  </v:textbox>
                </v:shape>
                <v:shape id="Text Box 31" o:spid="_x0000_s1040" type="#_x0000_t202" style="position:absolute;left:7355;top:1960;width:1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14E8945" w14:textId="77777777" w:rsidR="000E3D38" w:rsidRDefault="000E3D38" w:rsidP="00A67FC1">
                        <w:pPr>
                          <w:pStyle w:val="Paragrafoelenco"/>
                          <w:kinsoku w:val="0"/>
                          <w:overflowPunct w:val="0"/>
                          <w:spacing w:line="240" w:lineRule="exact"/>
                          <w:rPr>
                            <w:rFonts w:ascii="Minion Pro" w:hAnsi="Minion Pro" w:cs="Minion Pro"/>
                          </w:rPr>
                        </w:pPr>
                      </w:p>
                    </w:txbxContent>
                  </v:textbox>
                </v:shape>
                <v:shape id="Text Box 32" o:spid="_x0000_s1041" type="#_x0000_t202" style="position:absolute;left:3857;top:2227;width:51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A17F325" w14:textId="77777777" w:rsidR="000E3D38" w:rsidRDefault="000E3D38" w:rsidP="00A67FC1">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17,9%</w:t>
                        </w:r>
                      </w:p>
                    </w:txbxContent>
                  </v:textbox>
                </v:shape>
                <v:shape id="Text Box 33" o:spid="_x0000_s1042" type="#_x0000_t202" style="position:absolute;left:6393;top:2282;width:1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64EFCED" w14:textId="77777777" w:rsidR="000E3D38" w:rsidRDefault="000E3D38" w:rsidP="00A67FC1">
                        <w:pPr>
                          <w:pStyle w:val="Paragrafoelenco"/>
                          <w:kinsoku w:val="0"/>
                          <w:overflowPunct w:val="0"/>
                          <w:spacing w:line="240" w:lineRule="exact"/>
                          <w:rPr>
                            <w:rFonts w:ascii="Minion Pro" w:hAnsi="Minion Pro" w:cs="Minion Pro"/>
                            <w:color w:val="000000"/>
                          </w:rPr>
                        </w:pPr>
                        <w:r>
                          <w:rPr>
                            <w:rFonts w:ascii="Arial" w:hAnsi="Arial" w:cs="Arial"/>
                            <w:color w:val="212121"/>
                            <w:position w:val="1"/>
                            <w:sz w:val="18"/>
                            <w:szCs w:val="18"/>
                          </w:rPr>
                          <w:t xml:space="preserve">Post-laurea    </w:t>
                        </w:r>
                        <w:r>
                          <w:rPr>
                            <w:rFonts w:ascii="Arial" w:hAnsi="Arial" w:cs="Arial"/>
                            <w:color w:val="212121"/>
                            <w:spacing w:val="13"/>
                            <w:position w:val="1"/>
                            <w:sz w:val="18"/>
                            <w:szCs w:val="18"/>
                          </w:rPr>
                          <w:t xml:space="preserve"> </w:t>
                        </w:r>
                      </w:p>
                    </w:txbxContent>
                  </v:textbox>
                </v:shape>
                <v:shape id="Text Box 34" o:spid="_x0000_s1043" type="#_x0000_t202" style="position:absolute;left:3225;top:3724;width:51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555032E" w14:textId="77777777" w:rsidR="000E3D38" w:rsidRDefault="000E3D38" w:rsidP="00A67FC1">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35,8%</w:t>
                        </w:r>
                      </w:p>
                    </w:txbxContent>
                  </v:textbox>
                </v:shape>
                <w10:anchorlock/>
              </v:group>
            </w:pict>
          </mc:Fallback>
        </mc:AlternateContent>
      </w:r>
    </w:p>
    <w:p w14:paraId="3A6E4CE4" w14:textId="77777777" w:rsidR="00A67FC1" w:rsidRDefault="00A67FC1" w:rsidP="00B543D9">
      <w:pPr>
        <w:pStyle w:val="Default"/>
      </w:pPr>
    </w:p>
    <w:p w14:paraId="34889F65" w14:textId="77777777" w:rsidR="00A67FC1" w:rsidRDefault="00A67FC1" w:rsidP="00B543D9">
      <w:pPr>
        <w:pStyle w:val="Default"/>
      </w:pPr>
    </w:p>
    <w:p w14:paraId="7857B3FD" w14:textId="77777777" w:rsidR="00A67FC1" w:rsidRDefault="00A67FC1" w:rsidP="00B543D9">
      <w:pPr>
        <w:pStyle w:val="Default"/>
      </w:pPr>
    </w:p>
    <w:p w14:paraId="57A0E9FE" w14:textId="77777777" w:rsidR="00F62873" w:rsidRDefault="00A67FC1" w:rsidP="000E413C">
      <w:r>
        <w:t>6-11 anni</w:t>
      </w:r>
    </w:p>
    <w:p w14:paraId="533DA37E" w14:textId="77777777" w:rsidR="005D4F53" w:rsidRPr="005D4F53" w:rsidRDefault="005D4F53" w:rsidP="005D4F53">
      <w:pPr>
        <w:kinsoku w:val="0"/>
        <w:overflowPunct w:val="0"/>
        <w:autoSpaceDE w:val="0"/>
        <w:autoSpaceDN w:val="0"/>
        <w:adjustRightInd w:val="0"/>
        <w:spacing w:before="0" w:after="0" w:line="200" w:lineRule="atLeast"/>
        <w:ind w:left="105"/>
        <w:jc w:val="left"/>
        <w:rPr>
          <w:rFonts w:ascii="Times New Roman" w:hAnsi="Times New Roman"/>
          <w:sz w:val="20"/>
          <w:szCs w:val="20"/>
          <w:lang w:eastAsia="en-US"/>
        </w:rPr>
      </w:pPr>
      <w:r w:rsidRPr="005D4F53">
        <w:rPr>
          <w:rFonts w:ascii="Times New Roman" w:hAnsi="Times New Roman"/>
          <w:noProof/>
          <w:sz w:val="20"/>
          <w:szCs w:val="20"/>
        </w:rPr>
        <mc:AlternateContent>
          <mc:Choice Requires="wpg">
            <w:drawing>
              <wp:inline distT="0" distB="0" distL="0" distR="0" wp14:anchorId="317D3198" wp14:editId="2AE46E22">
                <wp:extent cx="6099175" cy="3027680"/>
                <wp:effectExtent l="9525" t="9525" r="635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3027680"/>
                          <a:chOff x="0" y="0"/>
                          <a:chExt cx="9605" cy="4768"/>
                        </a:xfrm>
                      </wpg:grpSpPr>
                      <wps:wsp>
                        <wps:cNvPr id="3" name="Freeform 3"/>
                        <wps:cNvSpPr>
                          <a:spLocks/>
                        </wps:cNvSpPr>
                        <wps:spPr bwMode="auto">
                          <a:xfrm>
                            <a:off x="7" y="7"/>
                            <a:ext cx="20" cy="4641"/>
                          </a:xfrm>
                          <a:custGeom>
                            <a:avLst/>
                            <a:gdLst>
                              <a:gd name="T0" fmla="*/ 0 w 20"/>
                              <a:gd name="T1" fmla="*/ 4640 h 4641"/>
                              <a:gd name="T2" fmla="*/ 0 w 20"/>
                              <a:gd name="T3" fmla="*/ 0 h 4641"/>
                            </a:gdLst>
                            <a:ahLst/>
                            <a:cxnLst>
                              <a:cxn ang="0">
                                <a:pos x="T0" y="T1"/>
                              </a:cxn>
                              <a:cxn ang="0">
                                <a:pos x="T2" y="T3"/>
                              </a:cxn>
                            </a:cxnLst>
                            <a:rect l="0" t="0" r="r" b="b"/>
                            <a:pathLst>
                              <a:path w="20" h="4641">
                                <a:moveTo>
                                  <a:pt x="0" y="4640"/>
                                </a:moveTo>
                                <a:lnTo>
                                  <a:pt x="0" y="0"/>
                                </a:lnTo>
                              </a:path>
                            </a:pathLst>
                          </a:custGeom>
                          <a:noFill/>
                          <a:ln w="9529">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7" y="7"/>
                            <a:ext cx="9590" cy="4753"/>
                          </a:xfrm>
                          <a:custGeom>
                            <a:avLst/>
                            <a:gdLst>
                              <a:gd name="T0" fmla="*/ 9589 w 9590"/>
                              <a:gd name="T1" fmla="*/ 0 h 4753"/>
                              <a:gd name="T2" fmla="*/ 9589 w 9590"/>
                              <a:gd name="T3" fmla="*/ 4640 h 4753"/>
                              <a:gd name="T4" fmla="*/ 9589 w 9590"/>
                              <a:gd name="T5" fmla="*/ 4647 h 4753"/>
                              <a:gd name="T6" fmla="*/ 9588 w 9590"/>
                              <a:gd name="T7" fmla="*/ 4654 h 4753"/>
                              <a:gd name="T8" fmla="*/ 9587 w 9590"/>
                              <a:gd name="T9" fmla="*/ 4661 h 4753"/>
                              <a:gd name="T10" fmla="*/ 9585 w 9590"/>
                              <a:gd name="T11" fmla="*/ 4669 h 4753"/>
                              <a:gd name="T12" fmla="*/ 9583 w 9590"/>
                              <a:gd name="T13" fmla="*/ 4676 h 4753"/>
                              <a:gd name="T14" fmla="*/ 9580 w 9590"/>
                              <a:gd name="T15" fmla="*/ 4683 h 4753"/>
                              <a:gd name="T16" fmla="*/ 9578 w 9590"/>
                              <a:gd name="T17" fmla="*/ 4689 h 4753"/>
                              <a:gd name="T18" fmla="*/ 9574 w 9590"/>
                              <a:gd name="T19" fmla="*/ 4696 h 4753"/>
                              <a:gd name="T20" fmla="*/ 9570 w 9590"/>
                              <a:gd name="T21" fmla="*/ 4702 h 4753"/>
                              <a:gd name="T22" fmla="*/ 9566 w 9590"/>
                              <a:gd name="T23" fmla="*/ 4708 h 4753"/>
                              <a:gd name="T24" fmla="*/ 9561 w 9590"/>
                              <a:gd name="T25" fmla="*/ 4714 h 4753"/>
                              <a:gd name="T26" fmla="*/ 9556 w 9590"/>
                              <a:gd name="T27" fmla="*/ 4719 h 4753"/>
                              <a:gd name="T28" fmla="*/ 9551 w 9590"/>
                              <a:gd name="T29" fmla="*/ 4724 h 4753"/>
                              <a:gd name="T30" fmla="*/ 9545 w 9590"/>
                              <a:gd name="T31" fmla="*/ 4729 h 4753"/>
                              <a:gd name="T32" fmla="*/ 9539 w 9590"/>
                              <a:gd name="T33" fmla="*/ 4733 h 4753"/>
                              <a:gd name="T34" fmla="*/ 9533 w 9590"/>
                              <a:gd name="T35" fmla="*/ 4737 h 4753"/>
                              <a:gd name="T36" fmla="*/ 9526 w 9590"/>
                              <a:gd name="T37" fmla="*/ 4741 h 4753"/>
                              <a:gd name="T38" fmla="*/ 9519 w 9590"/>
                              <a:gd name="T39" fmla="*/ 4744 h 4753"/>
                              <a:gd name="T40" fmla="*/ 9513 w 9590"/>
                              <a:gd name="T41" fmla="*/ 4746 h 4753"/>
                              <a:gd name="T42" fmla="*/ 9506 w 9590"/>
                              <a:gd name="T43" fmla="*/ 4748 h 4753"/>
                              <a:gd name="T44" fmla="*/ 9498 w 9590"/>
                              <a:gd name="T45" fmla="*/ 4750 h 4753"/>
                              <a:gd name="T46" fmla="*/ 9491 w 9590"/>
                              <a:gd name="T47" fmla="*/ 4751 h 4753"/>
                              <a:gd name="T48" fmla="*/ 9484 w 9590"/>
                              <a:gd name="T49" fmla="*/ 4752 h 4753"/>
                              <a:gd name="T50" fmla="*/ 9476 w 9590"/>
                              <a:gd name="T51" fmla="*/ 4752 h 4753"/>
                              <a:gd name="T52" fmla="*/ 112 w 9590"/>
                              <a:gd name="T53" fmla="*/ 4752 h 4753"/>
                              <a:gd name="T54" fmla="*/ 105 w 9590"/>
                              <a:gd name="T55" fmla="*/ 4752 h 4753"/>
                              <a:gd name="T56" fmla="*/ 97 w 9590"/>
                              <a:gd name="T57" fmla="*/ 4751 h 4753"/>
                              <a:gd name="T58" fmla="*/ 90 w 9590"/>
                              <a:gd name="T59" fmla="*/ 4750 h 4753"/>
                              <a:gd name="T60" fmla="*/ 83 w 9590"/>
                              <a:gd name="T61" fmla="*/ 4748 h 4753"/>
                              <a:gd name="T62" fmla="*/ 76 w 9590"/>
                              <a:gd name="T63" fmla="*/ 4746 h 4753"/>
                              <a:gd name="T64" fmla="*/ 69 w 9590"/>
                              <a:gd name="T65" fmla="*/ 4744 h 4753"/>
                              <a:gd name="T66" fmla="*/ 62 w 9590"/>
                              <a:gd name="T67" fmla="*/ 4741 h 4753"/>
                              <a:gd name="T68" fmla="*/ 56 w 9590"/>
                              <a:gd name="T69" fmla="*/ 4737 h 4753"/>
                              <a:gd name="T70" fmla="*/ 50 w 9590"/>
                              <a:gd name="T71" fmla="*/ 4733 h 4753"/>
                              <a:gd name="T72" fmla="*/ 43 w 9590"/>
                              <a:gd name="T73" fmla="*/ 4729 h 4753"/>
                              <a:gd name="T74" fmla="*/ 38 w 9590"/>
                              <a:gd name="T75" fmla="*/ 4724 h 4753"/>
                              <a:gd name="T76" fmla="*/ 32 w 9590"/>
                              <a:gd name="T77" fmla="*/ 4719 h 4753"/>
                              <a:gd name="T78" fmla="*/ 27 w 9590"/>
                              <a:gd name="T79" fmla="*/ 4714 h 4753"/>
                              <a:gd name="T80" fmla="*/ 23 w 9590"/>
                              <a:gd name="T81" fmla="*/ 4708 h 4753"/>
                              <a:gd name="T82" fmla="*/ 18 w 9590"/>
                              <a:gd name="T83" fmla="*/ 4702 h 4753"/>
                              <a:gd name="T84" fmla="*/ 14 w 9590"/>
                              <a:gd name="T85" fmla="*/ 4696 h 4753"/>
                              <a:gd name="T86" fmla="*/ 11 w 9590"/>
                              <a:gd name="T87" fmla="*/ 4689 h 4753"/>
                              <a:gd name="T88" fmla="*/ 8 w 9590"/>
                              <a:gd name="T89" fmla="*/ 4683 h 4753"/>
                              <a:gd name="T90" fmla="*/ 5 w 9590"/>
                              <a:gd name="T91" fmla="*/ 4676 h 4753"/>
                              <a:gd name="T92" fmla="*/ 3 w 9590"/>
                              <a:gd name="T93" fmla="*/ 4669 h 4753"/>
                              <a:gd name="T94" fmla="*/ 2 w 9590"/>
                              <a:gd name="T95" fmla="*/ 4661 h 4753"/>
                              <a:gd name="T96" fmla="*/ 0 w 9590"/>
                              <a:gd name="T97" fmla="*/ 4654 h 4753"/>
                              <a:gd name="T98" fmla="*/ 0 w 9590"/>
                              <a:gd name="T99" fmla="*/ 4647 h 4753"/>
                              <a:gd name="T100" fmla="*/ 0 w 9590"/>
                              <a:gd name="T101" fmla="*/ 4640 h 4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590" h="4753">
                                <a:moveTo>
                                  <a:pt x="9589" y="0"/>
                                </a:moveTo>
                                <a:lnTo>
                                  <a:pt x="9589" y="4640"/>
                                </a:lnTo>
                                <a:lnTo>
                                  <a:pt x="9589" y="4647"/>
                                </a:lnTo>
                                <a:lnTo>
                                  <a:pt x="9588" y="4654"/>
                                </a:lnTo>
                                <a:lnTo>
                                  <a:pt x="9587" y="4661"/>
                                </a:lnTo>
                                <a:lnTo>
                                  <a:pt x="9585" y="4669"/>
                                </a:lnTo>
                                <a:lnTo>
                                  <a:pt x="9583" y="4676"/>
                                </a:lnTo>
                                <a:lnTo>
                                  <a:pt x="9580" y="4683"/>
                                </a:lnTo>
                                <a:lnTo>
                                  <a:pt x="9578" y="4689"/>
                                </a:lnTo>
                                <a:lnTo>
                                  <a:pt x="9574" y="4696"/>
                                </a:lnTo>
                                <a:lnTo>
                                  <a:pt x="9570" y="4702"/>
                                </a:lnTo>
                                <a:lnTo>
                                  <a:pt x="9566" y="4708"/>
                                </a:lnTo>
                                <a:lnTo>
                                  <a:pt x="9561" y="4714"/>
                                </a:lnTo>
                                <a:lnTo>
                                  <a:pt x="9556" y="4719"/>
                                </a:lnTo>
                                <a:lnTo>
                                  <a:pt x="9551" y="4724"/>
                                </a:lnTo>
                                <a:lnTo>
                                  <a:pt x="9545" y="4729"/>
                                </a:lnTo>
                                <a:lnTo>
                                  <a:pt x="9539" y="4733"/>
                                </a:lnTo>
                                <a:lnTo>
                                  <a:pt x="9533" y="4737"/>
                                </a:lnTo>
                                <a:lnTo>
                                  <a:pt x="9526" y="4741"/>
                                </a:lnTo>
                                <a:lnTo>
                                  <a:pt x="9519" y="4744"/>
                                </a:lnTo>
                                <a:lnTo>
                                  <a:pt x="9513" y="4746"/>
                                </a:lnTo>
                                <a:lnTo>
                                  <a:pt x="9506" y="4748"/>
                                </a:lnTo>
                                <a:lnTo>
                                  <a:pt x="9498" y="4750"/>
                                </a:lnTo>
                                <a:lnTo>
                                  <a:pt x="9491" y="4751"/>
                                </a:lnTo>
                                <a:lnTo>
                                  <a:pt x="9484" y="4752"/>
                                </a:lnTo>
                                <a:lnTo>
                                  <a:pt x="9476" y="4752"/>
                                </a:lnTo>
                                <a:lnTo>
                                  <a:pt x="112" y="4752"/>
                                </a:lnTo>
                                <a:lnTo>
                                  <a:pt x="105" y="4752"/>
                                </a:lnTo>
                                <a:lnTo>
                                  <a:pt x="97" y="4751"/>
                                </a:lnTo>
                                <a:lnTo>
                                  <a:pt x="90" y="4750"/>
                                </a:lnTo>
                                <a:lnTo>
                                  <a:pt x="83" y="4748"/>
                                </a:lnTo>
                                <a:lnTo>
                                  <a:pt x="76" y="4746"/>
                                </a:lnTo>
                                <a:lnTo>
                                  <a:pt x="69" y="4744"/>
                                </a:lnTo>
                                <a:lnTo>
                                  <a:pt x="62" y="4741"/>
                                </a:lnTo>
                                <a:lnTo>
                                  <a:pt x="56" y="4737"/>
                                </a:lnTo>
                                <a:lnTo>
                                  <a:pt x="50" y="4733"/>
                                </a:lnTo>
                                <a:lnTo>
                                  <a:pt x="43" y="4729"/>
                                </a:lnTo>
                                <a:lnTo>
                                  <a:pt x="38" y="4724"/>
                                </a:lnTo>
                                <a:lnTo>
                                  <a:pt x="32" y="4719"/>
                                </a:lnTo>
                                <a:lnTo>
                                  <a:pt x="27" y="4714"/>
                                </a:lnTo>
                                <a:lnTo>
                                  <a:pt x="23" y="4708"/>
                                </a:lnTo>
                                <a:lnTo>
                                  <a:pt x="18" y="4702"/>
                                </a:lnTo>
                                <a:lnTo>
                                  <a:pt x="14" y="4696"/>
                                </a:lnTo>
                                <a:lnTo>
                                  <a:pt x="11" y="4689"/>
                                </a:lnTo>
                                <a:lnTo>
                                  <a:pt x="8" y="4683"/>
                                </a:lnTo>
                                <a:lnTo>
                                  <a:pt x="5" y="4676"/>
                                </a:lnTo>
                                <a:lnTo>
                                  <a:pt x="3" y="4669"/>
                                </a:lnTo>
                                <a:lnTo>
                                  <a:pt x="2" y="4661"/>
                                </a:lnTo>
                                <a:lnTo>
                                  <a:pt x="0" y="4654"/>
                                </a:lnTo>
                                <a:lnTo>
                                  <a:pt x="0" y="4647"/>
                                </a:lnTo>
                                <a:lnTo>
                                  <a:pt x="0" y="4640"/>
                                </a:lnTo>
                              </a:path>
                            </a:pathLst>
                          </a:custGeom>
                          <a:noFill/>
                          <a:ln w="9529">
                            <a:solidFill>
                              <a:srgbClr val="D9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75" y="1391"/>
                            <a:ext cx="9035" cy="3002"/>
                          </a:xfrm>
                          <a:custGeom>
                            <a:avLst/>
                            <a:gdLst>
                              <a:gd name="T0" fmla="*/ 0 w 9035"/>
                              <a:gd name="T1" fmla="*/ 0 h 3002"/>
                              <a:gd name="T2" fmla="*/ 9034 w 9035"/>
                              <a:gd name="T3" fmla="*/ 0 h 3002"/>
                              <a:gd name="T4" fmla="*/ 9034 w 9035"/>
                              <a:gd name="T5" fmla="*/ 3001 h 3002"/>
                              <a:gd name="T6" fmla="*/ 0 w 9035"/>
                              <a:gd name="T7" fmla="*/ 3001 h 3002"/>
                              <a:gd name="T8" fmla="*/ 0 w 9035"/>
                              <a:gd name="T9" fmla="*/ 0 h 3002"/>
                            </a:gdLst>
                            <a:ahLst/>
                            <a:cxnLst>
                              <a:cxn ang="0">
                                <a:pos x="T0" y="T1"/>
                              </a:cxn>
                              <a:cxn ang="0">
                                <a:pos x="T2" y="T3"/>
                              </a:cxn>
                              <a:cxn ang="0">
                                <a:pos x="T4" y="T5"/>
                              </a:cxn>
                              <a:cxn ang="0">
                                <a:pos x="T6" y="T7"/>
                              </a:cxn>
                              <a:cxn ang="0">
                                <a:pos x="T8" y="T9"/>
                              </a:cxn>
                            </a:cxnLst>
                            <a:rect l="0" t="0" r="r" b="b"/>
                            <a:pathLst>
                              <a:path w="9035" h="3002">
                                <a:moveTo>
                                  <a:pt x="0" y="0"/>
                                </a:moveTo>
                                <a:lnTo>
                                  <a:pt x="9034" y="0"/>
                                </a:lnTo>
                                <a:lnTo>
                                  <a:pt x="9034" y="3001"/>
                                </a:lnTo>
                                <a:lnTo>
                                  <a:pt x="0" y="300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6137" y="1541"/>
                            <a:ext cx="181" cy="181"/>
                          </a:xfrm>
                          <a:custGeom>
                            <a:avLst/>
                            <a:gdLst>
                              <a:gd name="T0" fmla="*/ 84 w 181"/>
                              <a:gd name="T1" fmla="*/ 180 h 181"/>
                              <a:gd name="T2" fmla="*/ 66 w 181"/>
                              <a:gd name="T3" fmla="*/ 177 h 181"/>
                              <a:gd name="T4" fmla="*/ 50 w 181"/>
                              <a:gd name="T5" fmla="*/ 170 h 181"/>
                              <a:gd name="T6" fmla="*/ 35 w 181"/>
                              <a:gd name="T7" fmla="*/ 161 h 181"/>
                              <a:gd name="T8" fmla="*/ 22 w 181"/>
                              <a:gd name="T9" fmla="*/ 149 h 181"/>
                              <a:gd name="T10" fmla="*/ 11 w 181"/>
                              <a:gd name="T11" fmla="*/ 135 h 181"/>
                              <a:gd name="T12" fmla="*/ 4 w 181"/>
                              <a:gd name="T13" fmla="*/ 119 h 181"/>
                              <a:gd name="T14" fmla="*/ 0 w 181"/>
                              <a:gd name="T15" fmla="*/ 101 h 181"/>
                              <a:gd name="T16" fmla="*/ 0 w 181"/>
                              <a:gd name="T17" fmla="*/ 84 h 181"/>
                              <a:gd name="T18" fmla="*/ 2 w 181"/>
                              <a:gd name="T19" fmla="*/ 66 h 181"/>
                              <a:gd name="T20" fmla="*/ 9 w 181"/>
                              <a:gd name="T21" fmla="*/ 50 h 181"/>
                              <a:gd name="T22" fmla="*/ 18 w 181"/>
                              <a:gd name="T23" fmla="*/ 35 h 181"/>
                              <a:gd name="T24" fmla="*/ 30 w 181"/>
                              <a:gd name="T25" fmla="*/ 22 h 181"/>
                              <a:gd name="T26" fmla="*/ 44 w 181"/>
                              <a:gd name="T27" fmla="*/ 11 h 181"/>
                              <a:gd name="T28" fmla="*/ 61 w 181"/>
                              <a:gd name="T29" fmla="*/ 4 h 181"/>
                              <a:gd name="T30" fmla="*/ 78 w 181"/>
                              <a:gd name="T31" fmla="*/ 0 h 181"/>
                              <a:gd name="T32" fmla="*/ 95 w 181"/>
                              <a:gd name="T33" fmla="*/ 0 h 181"/>
                              <a:gd name="T34" fmla="*/ 113 w 181"/>
                              <a:gd name="T35" fmla="*/ 2 h 181"/>
                              <a:gd name="T36" fmla="*/ 129 w 181"/>
                              <a:gd name="T37" fmla="*/ 9 h 181"/>
                              <a:gd name="T38" fmla="*/ 144 w 181"/>
                              <a:gd name="T39" fmla="*/ 18 h 181"/>
                              <a:gd name="T40" fmla="*/ 157 w 181"/>
                              <a:gd name="T41" fmla="*/ 30 h 181"/>
                              <a:gd name="T42" fmla="*/ 168 w 181"/>
                              <a:gd name="T43" fmla="*/ 44 h 181"/>
                              <a:gd name="T44" fmla="*/ 175 w 181"/>
                              <a:gd name="T45" fmla="*/ 61 h 181"/>
                              <a:gd name="T46" fmla="*/ 179 w 181"/>
                              <a:gd name="T47" fmla="*/ 78 h 181"/>
                              <a:gd name="T48" fmla="*/ 180 w 181"/>
                              <a:gd name="T49" fmla="*/ 95 h 181"/>
                              <a:gd name="T50" fmla="*/ 177 w 181"/>
                              <a:gd name="T51" fmla="*/ 113 h 181"/>
                              <a:gd name="T52" fmla="*/ 170 w 181"/>
                              <a:gd name="T53" fmla="*/ 129 h 181"/>
                              <a:gd name="T54" fmla="*/ 161 w 181"/>
                              <a:gd name="T55" fmla="*/ 144 h 181"/>
                              <a:gd name="T56" fmla="*/ 149 w 181"/>
                              <a:gd name="T57" fmla="*/ 157 h 181"/>
                              <a:gd name="T58" fmla="*/ 135 w 181"/>
                              <a:gd name="T59" fmla="*/ 168 h 181"/>
                              <a:gd name="T60" fmla="*/ 119 w 181"/>
                              <a:gd name="T61" fmla="*/ 175 h 181"/>
                              <a:gd name="T62" fmla="*/ 101 w 181"/>
                              <a:gd name="T63"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1" h="181">
                                <a:moveTo>
                                  <a:pt x="95" y="180"/>
                                </a:moveTo>
                                <a:lnTo>
                                  <a:pt x="84" y="180"/>
                                </a:lnTo>
                                <a:lnTo>
                                  <a:pt x="78" y="179"/>
                                </a:lnTo>
                                <a:lnTo>
                                  <a:pt x="66" y="177"/>
                                </a:lnTo>
                                <a:lnTo>
                                  <a:pt x="61" y="175"/>
                                </a:lnTo>
                                <a:lnTo>
                                  <a:pt x="50" y="170"/>
                                </a:lnTo>
                                <a:lnTo>
                                  <a:pt x="44" y="168"/>
                                </a:lnTo>
                                <a:lnTo>
                                  <a:pt x="35" y="161"/>
                                </a:lnTo>
                                <a:lnTo>
                                  <a:pt x="30" y="157"/>
                                </a:lnTo>
                                <a:lnTo>
                                  <a:pt x="22" y="149"/>
                                </a:lnTo>
                                <a:lnTo>
                                  <a:pt x="18" y="144"/>
                                </a:lnTo>
                                <a:lnTo>
                                  <a:pt x="11" y="135"/>
                                </a:lnTo>
                                <a:lnTo>
                                  <a:pt x="9" y="129"/>
                                </a:lnTo>
                                <a:lnTo>
                                  <a:pt x="4" y="119"/>
                                </a:lnTo>
                                <a:lnTo>
                                  <a:pt x="2" y="113"/>
                                </a:lnTo>
                                <a:lnTo>
                                  <a:pt x="0" y="101"/>
                                </a:lnTo>
                                <a:lnTo>
                                  <a:pt x="0" y="95"/>
                                </a:lnTo>
                                <a:lnTo>
                                  <a:pt x="0" y="84"/>
                                </a:lnTo>
                                <a:lnTo>
                                  <a:pt x="0" y="78"/>
                                </a:lnTo>
                                <a:lnTo>
                                  <a:pt x="2" y="66"/>
                                </a:lnTo>
                                <a:lnTo>
                                  <a:pt x="4" y="61"/>
                                </a:lnTo>
                                <a:lnTo>
                                  <a:pt x="9" y="50"/>
                                </a:lnTo>
                                <a:lnTo>
                                  <a:pt x="11" y="44"/>
                                </a:lnTo>
                                <a:lnTo>
                                  <a:pt x="18" y="35"/>
                                </a:lnTo>
                                <a:lnTo>
                                  <a:pt x="22" y="30"/>
                                </a:lnTo>
                                <a:lnTo>
                                  <a:pt x="30" y="22"/>
                                </a:lnTo>
                                <a:lnTo>
                                  <a:pt x="35" y="18"/>
                                </a:lnTo>
                                <a:lnTo>
                                  <a:pt x="44" y="11"/>
                                </a:lnTo>
                                <a:lnTo>
                                  <a:pt x="50" y="9"/>
                                </a:lnTo>
                                <a:lnTo>
                                  <a:pt x="61" y="4"/>
                                </a:lnTo>
                                <a:lnTo>
                                  <a:pt x="66" y="2"/>
                                </a:lnTo>
                                <a:lnTo>
                                  <a:pt x="78" y="0"/>
                                </a:lnTo>
                                <a:lnTo>
                                  <a:pt x="84" y="0"/>
                                </a:lnTo>
                                <a:lnTo>
                                  <a:pt x="95" y="0"/>
                                </a:lnTo>
                                <a:lnTo>
                                  <a:pt x="101" y="0"/>
                                </a:lnTo>
                                <a:lnTo>
                                  <a:pt x="113" y="2"/>
                                </a:lnTo>
                                <a:lnTo>
                                  <a:pt x="119" y="4"/>
                                </a:lnTo>
                                <a:lnTo>
                                  <a:pt x="129" y="9"/>
                                </a:lnTo>
                                <a:lnTo>
                                  <a:pt x="135" y="11"/>
                                </a:lnTo>
                                <a:lnTo>
                                  <a:pt x="144" y="18"/>
                                </a:lnTo>
                                <a:lnTo>
                                  <a:pt x="149" y="22"/>
                                </a:lnTo>
                                <a:lnTo>
                                  <a:pt x="157" y="30"/>
                                </a:lnTo>
                                <a:lnTo>
                                  <a:pt x="161" y="35"/>
                                </a:lnTo>
                                <a:lnTo>
                                  <a:pt x="168" y="44"/>
                                </a:lnTo>
                                <a:lnTo>
                                  <a:pt x="170" y="50"/>
                                </a:lnTo>
                                <a:lnTo>
                                  <a:pt x="175" y="61"/>
                                </a:lnTo>
                                <a:lnTo>
                                  <a:pt x="177" y="66"/>
                                </a:lnTo>
                                <a:lnTo>
                                  <a:pt x="179" y="78"/>
                                </a:lnTo>
                                <a:lnTo>
                                  <a:pt x="180" y="84"/>
                                </a:lnTo>
                                <a:lnTo>
                                  <a:pt x="180" y="95"/>
                                </a:lnTo>
                                <a:lnTo>
                                  <a:pt x="179" y="101"/>
                                </a:lnTo>
                                <a:lnTo>
                                  <a:pt x="177" y="113"/>
                                </a:lnTo>
                                <a:lnTo>
                                  <a:pt x="175" y="119"/>
                                </a:lnTo>
                                <a:lnTo>
                                  <a:pt x="170" y="129"/>
                                </a:lnTo>
                                <a:lnTo>
                                  <a:pt x="168" y="135"/>
                                </a:lnTo>
                                <a:lnTo>
                                  <a:pt x="161" y="144"/>
                                </a:lnTo>
                                <a:lnTo>
                                  <a:pt x="157" y="149"/>
                                </a:lnTo>
                                <a:lnTo>
                                  <a:pt x="149" y="157"/>
                                </a:lnTo>
                                <a:lnTo>
                                  <a:pt x="144" y="161"/>
                                </a:lnTo>
                                <a:lnTo>
                                  <a:pt x="135" y="168"/>
                                </a:lnTo>
                                <a:lnTo>
                                  <a:pt x="129" y="170"/>
                                </a:lnTo>
                                <a:lnTo>
                                  <a:pt x="119" y="175"/>
                                </a:lnTo>
                                <a:lnTo>
                                  <a:pt x="113" y="177"/>
                                </a:lnTo>
                                <a:lnTo>
                                  <a:pt x="101" y="179"/>
                                </a:lnTo>
                                <a:lnTo>
                                  <a:pt x="95" y="180"/>
                                </a:lnTo>
                                <a:close/>
                              </a:path>
                            </a:pathLst>
                          </a:cu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6137" y="1826"/>
                            <a:ext cx="181" cy="181"/>
                          </a:xfrm>
                          <a:custGeom>
                            <a:avLst/>
                            <a:gdLst>
                              <a:gd name="T0" fmla="*/ 84 w 181"/>
                              <a:gd name="T1" fmla="*/ 180 h 181"/>
                              <a:gd name="T2" fmla="*/ 66 w 181"/>
                              <a:gd name="T3" fmla="*/ 177 h 181"/>
                              <a:gd name="T4" fmla="*/ 50 w 181"/>
                              <a:gd name="T5" fmla="*/ 170 h 181"/>
                              <a:gd name="T6" fmla="*/ 35 w 181"/>
                              <a:gd name="T7" fmla="*/ 161 h 181"/>
                              <a:gd name="T8" fmla="*/ 22 w 181"/>
                              <a:gd name="T9" fmla="*/ 149 h 181"/>
                              <a:gd name="T10" fmla="*/ 11 w 181"/>
                              <a:gd name="T11" fmla="*/ 135 h 181"/>
                              <a:gd name="T12" fmla="*/ 4 w 181"/>
                              <a:gd name="T13" fmla="*/ 119 h 181"/>
                              <a:gd name="T14" fmla="*/ 0 w 181"/>
                              <a:gd name="T15" fmla="*/ 101 h 181"/>
                              <a:gd name="T16" fmla="*/ 0 w 181"/>
                              <a:gd name="T17" fmla="*/ 84 h 181"/>
                              <a:gd name="T18" fmla="*/ 2 w 181"/>
                              <a:gd name="T19" fmla="*/ 66 h 181"/>
                              <a:gd name="T20" fmla="*/ 9 w 181"/>
                              <a:gd name="T21" fmla="*/ 50 h 181"/>
                              <a:gd name="T22" fmla="*/ 18 w 181"/>
                              <a:gd name="T23" fmla="*/ 35 h 181"/>
                              <a:gd name="T24" fmla="*/ 30 w 181"/>
                              <a:gd name="T25" fmla="*/ 22 h 181"/>
                              <a:gd name="T26" fmla="*/ 44 w 181"/>
                              <a:gd name="T27" fmla="*/ 11 h 181"/>
                              <a:gd name="T28" fmla="*/ 61 w 181"/>
                              <a:gd name="T29" fmla="*/ 4 h 181"/>
                              <a:gd name="T30" fmla="*/ 78 w 181"/>
                              <a:gd name="T31" fmla="*/ 0 h 181"/>
                              <a:gd name="T32" fmla="*/ 95 w 181"/>
                              <a:gd name="T33" fmla="*/ 0 h 181"/>
                              <a:gd name="T34" fmla="*/ 113 w 181"/>
                              <a:gd name="T35" fmla="*/ 2 h 181"/>
                              <a:gd name="T36" fmla="*/ 129 w 181"/>
                              <a:gd name="T37" fmla="*/ 9 h 181"/>
                              <a:gd name="T38" fmla="*/ 144 w 181"/>
                              <a:gd name="T39" fmla="*/ 18 h 181"/>
                              <a:gd name="T40" fmla="*/ 157 w 181"/>
                              <a:gd name="T41" fmla="*/ 30 h 181"/>
                              <a:gd name="T42" fmla="*/ 168 w 181"/>
                              <a:gd name="T43" fmla="*/ 44 h 181"/>
                              <a:gd name="T44" fmla="*/ 175 w 181"/>
                              <a:gd name="T45" fmla="*/ 61 h 181"/>
                              <a:gd name="T46" fmla="*/ 179 w 181"/>
                              <a:gd name="T47" fmla="*/ 78 h 181"/>
                              <a:gd name="T48" fmla="*/ 180 w 181"/>
                              <a:gd name="T49" fmla="*/ 95 h 181"/>
                              <a:gd name="T50" fmla="*/ 177 w 181"/>
                              <a:gd name="T51" fmla="*/ 113 h 181"/>
                              <a:gd name="T52" fmla="*/ 170 w 181"/>
                              <a:gd name="T53" fmla="*/ 129 h 181"/>
                              <a:gd name="T54" fmla="*/ 161 w 181"/>
                              <a:gd name="T55" fmla="*/ 144 h 181"/>
                              <a:gd name="T56" fmla="*/ 149 w 181"/>
                              <a:gd name="T57" fmla="*/ 157 h 181"/>
                              <a:gd name="T58" fmla="*/ 135 w 181"/>
                              <a:gd name="T59" fmla="*/ 168 h 181"/>
                              <a:gd name="T60" fmla="*/ 119 w 181"/>
                              <a:gd name="T61" fmla="*/ 175 h 181"/>
                              <a:gd name="T62" fmla="*/ 101 w 181"/>
                              <a:gd name="T63"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1" h="181">
                                <a:moveTo>
                                  <a:pt x="95" y="180"/>
                                </a:moveTo>
                                <a:lnTo>
                                  <a:pt x="84" y="180"/>
                                </a:lnTo>
                                <a:lnTo>
                                  <a:pt x="78" y="179"/>
                                </a:lnTo>
                                <a:lnTo>
                                  <a:pt x="66" y="177"/>
                                </a:lnTo>
                                <a:lnTo>
                                  <a:pt x="61" y="175"/>
                                </a:lnTo>
                                <a:lnTo>
                                  <a:pt x="50" y="170"/>
                                </a:lnTo>
                                <a:lnTo>
                                  <a:pt x="44" y="168"/>
                                </a:lnTo>
                                <a:lnTo>
                                  <a:pt x="35" y="161"/>
                                </a:lnTo>
                                <a:lnTo>
                                  <a:pt x="30" y="157"/>
                                </a:lnTo>
                                <a:lnTo>
                                  <a:pt x="22" y="149"/>
                                </a:lnTo>
                                <a:lnTo>
                                  <a:pt x="18" y="144"/>
                                </a:lnTo>
                                <a:lnTo>
                                  <a:pt x="11" y="135"/>
                                </a:lnTo>
                                <a:lnTo>
                                  <a:pt x="9" y="129"/>
                                </a:lnTo>
                                <a:lnTo>
                                  <a:pt x="4" y="119"/>
                                </a:lnTo>
                                <a:lnTo>
                                  <a:pt x="2" y="113"/>
                                </a:lnTo>
                                <a:lnTo>
                                  <a:pt x="0" y="101"/>
                                </a:lnTo>
                                <a:lnTo>
                                  <a:pt x="0" y="95"/>
                                </a:lnTo>
                                <a:lnTo>
                                  <a:pt x="0" y="84"/>
                                </a:lnTo>
                                <a:lnTo>
                                  <a:pt x="0" y="78"/>
                                </a:lnTo>
                                <a:lnTo>
                                  <a:pt x="2" y="66"/>
                                </a:lnTo>
                                <a:lnTo>
                                  <a:pt x="4" y="61"/>
                                </a:lnTo>
                                <a:lnTo>
                                  <a:pt x="9" y="50"/>
                                </a:lnTo>
                                <a:lnTo>
                                  <a:pt x="11" y="44"/>
                                </a:lnTo>
                                <a:lnTo>
                                  <a:pt x="18" y="35"/>
                                </a:lnTo>
                                <a:lnTo>
                                  <a:pt x="22" y="30"/>
                                </a:lnTo>
                                <a:lnTo>
                                  <a:pt x="30" y="22"/>
                                </a:lnTo>
                                <a:lnTo>
                                  <a:pt x="35" y="18"/>
                                </a:lnTo>
                                <a:lnTo>
                                  <a:pt x="44" y="11"/>
                                </a:lnTo>
                                <a:lnTo>
                                  <a:pt x="50" y="9"/>
                                </a:lnTo>
                                <a:lnTo>
                                  <a:pt x="61" y="4"/>
                                </a:lnTo>
                                <a:lnTo>
                                  <a:pt x="66" y="2"/>
                                </a:lnTo>
                                <a:lnTo>
                                  <a:pt x="78" y="0"/>
                                </a:lnTo>
                                <a:lnTo>
                                  <a:pt x="84" y="0"/>
                                </a:lnTo>
                                <a:lnTo>
                                  <a:pt x="95" y="0"/>
                                </a:lnTo>
                                <a:lnTo>
                                  <a:pt x="101" y="0"/>
                                </a:lnTo>
                                <a:lnTo>
                                  <a:pt x="113" y="2"/>
                                </a:lnTo>
                                <a:lnTo>
                                  <a:pt x="119" y="4"/>
                                </a:lnTo>
                                <a:lnTo>
                                  <a:pt x="129" y="9"/>
                                </a:lnTo>
                                <a:lnTo>
                                  <a:pt x="135" y="11"/>
                                </a:lnTo>
                                <a:lnTo>
                                  <a:pt x="144" y="18"/>
                                </a:lnTo>
                                <a:lnTo>
                                  <a:pt x="149" y="22"/>
                                </a:lnTo>
                                <a:lnTo>
                                  <a:pt x="157" y="30"/>
                                </a:lnTo>
                                <a:lnTo>
                                  <a:pt x="161" y="35"/>
                                </a:lnTo>
                                <a:lnTo>
                                  <a:pt x="168" y="44"/>
                                </a:lnTo>
                                <a:lnTo>
                                  <a:pt x="170" y="50"/>
                                </a:lnTo>
                                <a:lnTo>
                                  <a:pt x="175" y="61"/>
                                </a:lnTo>
                                <a:lnTo>
                                  <a:pt x="177" y="66"/>
                                </a:lnTo>
                                <a:lnTo>
                                  <a:pt x="179" y="78"/>
                                </a:lnTo>
                                <a:lnTo>
                                  <a:pt x="180" y="84"/>
                                </a:lnTo>
                                <a:lnTo>
                                  <a:pt x="180" y="95"/>
                                </a:lnTo>
                                <a:lnTo>
                                  <a:pt x="179" y="101"/>
                                </a:lnTo>
                                <a:lnTo>
                                  <a:pt x="177" y="113"/>
                                </a:lnTo>
                                <a:lnTo>
                                  <a:pt x="175" y="119"/>
                                </a:lnTo>
                                <a:lnTo>
                                  <a:pt x="170" y="129"/>
                                </a:lnTo>
                                <a:lnTo>
                                  <a:pt x="168" y="135"/>
                                </a:lnTo>
                                <a:lnTo>
                                  <a:pt x="161" y="144"/>
                                </a:lnTo>
                                <a:lnTo>
                                  <a:pt x="157" y="149"/>
                                </a:lnTo>
                                <a:lnTo>
                                  <a:pt x="149" y="157"/>
                                </a:lnTo>
                                <a:lnTo>
                                  <a:pt x="144" y="161"/>
                                </a:lnTo>
                                <a:lnTo>
                                  <a:pt x="135" y="168"/>
                                </a:lnTo>
                                <a:lnTo>
                                  <a:pt x="129" y="170"/>
                                </a:lnTo>
                                <a:lnTo>
                                  <a:pt x="119" y="175"/>
                                </a:lnTo>
                                <a:lnTo>
                                  <a:pt x="113" y="177"/>
                                </a:lnTo>
                                <a:lnTo>
                                  <a:pt x="101" y="179"/>
                                </a:lnTo>
                                <a:lnTo>
                                  <a:pt x="95" y="180"/>
                                </a:lnTo>
                                <a:close/>
                              </a:path>
                            </a:pathLst>
                          </a:custGeom>
                          <a:solidFill>
                            <a:srgbClr val="DB38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6137" y="2111"/>
                            <a:ext cx="181" cy="181"/>
                          </a:xfrm>
                          <a:custGeom>
                            <a:avLst/>
                            <a:gdLst>
                              <a:gd name="T0" fmla="*/ 84 w 181"/>
                              <a:gd name="T1" fmla="*/ 180 h 181"/>
                              <a:gd name="T2" fmla="*/ 66 w 181"/>
                              <a:gd name="T3" fmla="*/ 177 h 181"/>
                              <a:gd name="T4" fmla="*/ 50 w 181"/>
                              <a:gd name="T5" fmla="*/ 170 h 181"/>
                              <a:gd name="T6" fmla="*/ 35 w 181"/>
                              <a:gd name="T7" fmla="*/ 161 h 181"/>
                              <a:gd name="T8" fmla="*/ 22 w 181"/>
                              <a:gd name="T9" fmla="*/ 149 h 181"/>
                              <a:gd name="T10" fmla="*/ 11 w 181"/>
                              <a:gd name="T11" fmla="*/ 135 h 181"/>
                              <a:gd name="T12" fmla="*/ 4 w 181"/>
                              <a:gd name="T13" fmla="*/ 119 h 181"/>
                              <a:gd name="T14" fmla="*/ 0 w 181"/>
                              <a:gd name="T15" fmla="*/ 101 h 181"/>
                              <a:gd name="T16" fmla="*/ 0 w 181"/>
                              <a:gd name="T17" fmla="*/ 84 h 181"/>
                              <a:gd name="T18" fmla="*/ 2 w 181"/>
                              <a:gd name="T19" fmla="*/ 66 h 181"/>
                              <a:gd name="T20" fmla="*/ 9 w 181"/>
                              <a:gd name="T21" fmla="*/ 50 h 181"/>
                              <a:gd name="T22" fmla="*/ 18 w 181"/>
                              <a:gd name="T23" fmla="*/ 35 h 181"/>
                              <a:gd name="T24" fmla="*/ 30 w 181"/>
                              <a:gd name="T25" fmla="*/ 22 h 181"/>
                              <a:gd name="T26" fmla="*/ 44 w 181"/>
                              <a:gd name="T27" fmla="*/ 11 h 181"/>
                              <a:gd name="T28" fmla="*/ 61 w 181"/>
                              <a:gd name="T29" fmla="*/ 4 h 181"/>
                              <a:gd name="T30" fmla="*/ 78 w 181"/>
                              <a:gd name="T31" fmla="*/ 0 h 181"/>
                              <a:gd name="T32" fmla="*/ 95 w 181"/>
                              <a:gd name="T33" fmla="*/ 0 h 181"/>
                              <a:gd name="T34" fmla="*/ 113 w 181"/>
                              <a:gd name="T35" fmla="*/ 2 h 181"/>
                              <a:gd name="T36" fmla="*/ 129 w 181"/>
                              <a:gd name="T37" fmla="*/ 9 h 181"/>
                              <a:gd name="T38" fmla="*/ 144 w 181"/>
                              <a:gd name="T39" fmla="*/ 18 h 181"/>
                              <a:gd name="T40" fmla="*/ 157 w 181"/>
                              <a:gd name="T41" fmla="*/ 30 h 181"/>
                              <a:gd name="T42" fmla="*/ 168 w 181"/>
                              <a:gd name="T43" fmla="*/ 44 h 181"/>
                              <a:gd name="T44" fmla="*/ 175 w 181"/>
                              <a:gd name="T45" fmla="*/ 61 h 181"/>
                              <a:gd name="T46" fmla="*/ 179 w 181"/>
                              <a:gd name="T47" fmla="*/ 78 h 181"/>
                              <a:gd name="T48" fmla="*/ 180 w 181"/>
                              <a:gd name="T49" fmla="*/ 95 h 181"/>
                              <a:gd name="T50" fmla="*/ 177 w 181"/>
                              <a:gd name="T51" fmla="*/ 113 h 181"/>
                              <a:gd name="T52" fmla="*/ 170 w 181"/>
                              <a:gd name="T53" fmla="*/ 129 h 181"/>
                              <a:gd name="T54" fmla="*/ 161 w 181"/>
                              <a:gd name="T55" fmla="*/ 144 h 181"/>
                              <a:gd name="T56" fmla="*/ 149 w 181"/>
                              <a:gd name="T57" fmla="*/ 157 h 181"/>
                              <a:gd name="T58" fmla="*/ 135 w 181"/>
                              <a:gd name="T59" fmla="*/ 168 h 181"/>
                              <a:gd name="T60" fmla="*/ 119 w 181"/>
                              <a:gd name="T61" fmla="*/ 175 h 181"/>
                              <a:gd name="T62" fmla="*/ 101 w 181"/>
                              <a:gd name="T63"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1" h="181">
                                <a:moveTo>
                                  <a:pt x="95" y="180"/>
                                </a:moveTo>
                                <a:lnTo>
                                  <a:pt x="84" y="180"/>
                                </a:lnTo>
                                <a:lnTo>
                                  <a:pt x="78" y="179"/>
                                </a:lnTo>
                                <a:lnTo>
                                  <a:pt x="66" y="177"/>
                                </a:lnTo>
                                <a:lnTo>
                                  <a:pt x="61" y="175"/>
                                </a:lnTo>
                                <a:lnTo>
                                  <a:pt x="50" y="170"/>
                                </a:lnTo>
                                <a:lnTo>
                                  <a:pt x="44" y="168"/>
                                </a:lnTo>
                                <a:lnTo>
                                  <a:pt x="35" y="161"/>
                                </a:lnTo>
                                <a:lnTo>
                                  <a:pt x="30" y="157"/>
                                </a:lnTo>
                                <a:lnTo>
                                  <a:pt x="22" y="149"/>
                                </a:lnTo>
                                <a:lnTo>
                                  <a:pt x="18" y="144"/>
                                </a:lnTo>
                                <a:lnTo>
                                  <a:pt x="11" y="135"/>
                                </a:lnTo>
                                <a:lnTo>
                                  <a:pt x="9" y="129"/>
                                </a:lnTo>
                                <a:lnTo>
                                  <a:pt x="4" y="119"/>
                                </a:lnTo>
                                <a:lnTo>
                                  <a:pt x="2" y="113"/>
                                </a:lnTo>
                                <a:lnTo>
                                  <a:pt x="0" y="101"/>
                                </a:lnTo>
                                <a:lnTo>
                                  <a:pt x="0" y="95"/>
                                </a:lnTo>
                                <a:lnTo>
                                  <a:pt x="0" y="84"/>
                                </a:lnTo>
                                <a:lnTo>
                                  <a:pt x="0" y="78"/>
                                </a:lnTo>
                                <a:lnTo>
                                  <a:pt x="2" y="66"/>
                                </a:lnTo>
                                <a:lnTo>
                                  <a:pt x="4" y="61"/>
                                </a:lnTo>
                                <a:lnTo>
                                  <a:pt x="9" y="50"/>
                                </a:lnTo>
                                <a:lnTo>
                                  <a:pt x="11" y="44"/>
                                </a:lnTo>
                                <a:lnTo>
                                  <a:pt x="18" y="35"/>
                                </a:lnTo>
                                <a:lnTo>
                                  <a:pt x="22" y="30"/>
                                </a:lnTo>
                                <a:lnTo>
                                  <a:pt x="30" y="22"/>
                                </a:lnTo>
                                <a:lnTo>
                                  <a:pt x="35" y="18"/>
                                </a:lnTo>
                                <a:lnTo>
                                  <a:pt x="44" y="11"/>
                                </a:lnTo>
                                <a:lnTo>
                                  <a:pt x="50" y="9"/>
                                </a:lnTo>
                                <a:lnTo>
                                  <a:pt x="61" y="4"/>
                                </a:lnTo>
                                <a:lnTo>
                                  <a:pt x="66" y="2"/>
                                </a:lnTo>
                                <a:lnTo>
                                  <a:pt x="78" y="0"/>
                                </a:lnTo>
                                <a:lnTo>
                                  <a:pt x="84" y="0"/>
                                </a:lnTo>
                                <a:lnTo>
                                  <a:pt x="95" y="0"/>
                                </a:lnTo>
                                <a:lnTo>
                                  <a:pt x="101" y="0"/>
                                </a:lnTo>
                                <a:lnTo>
                                  <a:pt x="113" y="2"/>
                                </a:lnTo>
                                <a:lnTo>
                                  <a:pt x="119" y="4"/>
                                </a:lnTo>
                                <a:lnTo>
                                  <a:pt x="129" y="9"/>
                                </a:lnTo>
                                <a:lnTo>
                                  <a:pt x="135" y="11"/>
                                </a:lnTo>
                                <a:lnTo>
                                  <a:pt x="144" y="18"/>
                                </a:lnTo>
                                <a:lnTo>
                                  <a:pt x="149" y="22"/>
                                </a:lnTo>
                                <a:lnTo>
                                  <a:pt x="157" y="30"/>
                                </a:lnTo>
                                <a:lnTo>
                                  <a:pt x="161" y="35"/>
                                </a:lnTo>
                                <a:lnTo>
                                  <a:pt x="168" y="44"/>
                                </a:lnTo>
                                <a:lnTo>
                                  <a:pt x="170" y="50"/>
                                </a:lnTo>
                                <a:lnTo>
                                  <a:pt x="175" y="61"/>
                                </a:lnTo>
                                <a:lnTo>
                                  <a:pt x="177" y="66"/>
                                </a:lnTo>
                                <a:lnTo>
                                  <a:pt x="179" y="78"/>
                                </a:lnTo>
                                <a:lnTo>
                                  <a:pt x="180" y="84"/>
                                </a:lnTo>
                                <a:lnTo>
                                  <a:pt x="180" y="95"/>
                                </a:lnTo>
                                <a:lnTo>
                                  <a:pt x="179" y="101"/>
                                </a:lnTo>
                                <a:lnTo>
                                  <a:pt x="177" y="113"/>
                                </a:lnTo>
                                <a:lnTo>
                                  <a:pt x="175" y="119"/>
                                </a:lnTo>
                                <a:lnTo>
                                  <a:pt x="170" y="129"/>
                                </a:lnTo>
                                <a:lnTo>
                                  <a:pt x="168" y="135"/>
                                </a:lnTo>
                                <a:lnTo>
                                  <a:pt x="161" y="144"/>
                                </a:lnTo>
                                <a:lnTo>
                                  <a:pt x="157" y="149"/>
                                </a:lnTo>
                                <a:lnTo>
                                  <a:pt x="149" y="157"/>
                                </a:lnTo>
                                <a:lnTo>
                                  <a:pt x="144" y="161"/>
                                </a:lnTo>
                                <a:lnTo>
                                  <a:pt x="135" y="168"/>
                                </a:lnTo>
                                <a:lnTo>
                                  <a:pt x="129" y="170"/>
                                </a:lnTo>
                                <a:lnTo>
                                  <a:pt x="119" y="175"/>
                                </a:lnTo>
                                <a:lnTo>
                                  <a:pt x="113" y="177"/>
                                </a:lnTo>
                                <a:lnTo>
                                  <a:pt x="101" y="179"/>
                                </a:lnTo>
                                <a:lnTo>
                                  <a:pt x="95" y="18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6137" y="2396"/>
                            <a:ext cx="181" cy="181"/>
                          </a:xfrm>
                          <a:custGeom>
                            <a:avLst/>
                            <a:gdLst>
                              <a:gd name="T0" fmla="*/ 84 w 181"/>
                              <a:gd name="T1" fmla="*/ 180 h 181"/>
                              <a:gd name="T2" fmla="*/ 66 w 181"/>
                              <a:gd name="T3" fmla="*/ 177 h 181"/>
                              <a:gd name="T4" fmla="*/ 50 w 181"/>
                              <a:gd name="T5" fmla="*/ 170 h 181"/>
                              <a:gd name="T6" fmla="*/ 35 w 181"/>
                              <a:gd name="T7" fmla="*/ 161 h 181"/>
                              <a:gd name="T8" fmla="*/ 22 w 181"/>
                              <a:gd name="T9" fmla="*/ 149 h 181"/>
                              <a:gd name="T10" fmla="*/ 11 w 181"/>
                              <a:gd name="T11" fmla="*/ 135 h 181"/>
                              <a:gd name="T12" fmla="*/ 4 w 181"/>
                              <a:gd name="T13" fmla="*/ 119 h 181"/>
                              <a:gd name="T14" fmla="*/ 0 w 181"/>
                              <a:gd name="T15" fmla="*/ 101 h 181"/>
                              <a:gd name="T16" fmla="*/ 0 w 181"/>
                              <a:gd name="T17" fmla="*/ 84 h 181"/>
                              <a:gd name="T18" fmla="*/ 2 w 181"/>
                              <a:gd name="T19" fmla="*/ 66 h 181"/>
                              <a:gd name="T20" fmla="*/ 9 w 181"/>
                              <a:gd name="T21" fmla="*/ 50 h 181"/>
                              <a:gd name="T22" fmla="*/ 18 w 181"/>
                              <a:gd name="T23" fmla="*/ 35 h 181"/>
                              <a:gd name="T24" fmla="*/ 30 w 181"/>
                              <a:gd name="T25" fmla="*/ 22 h 181"/>
                              <a:gd name="T26" fmla="*/ 44 w 181"/>
                              <a:gd name="T27" fmla="*/ 11 h 181"/>
                              <a:gd name="T28" fmla="*/ 61 w 181"/>
                              <a:gd name="T29" fmla="*/ 4 h 181"/>
                              <a:gd name="T30" fmla="*/ 78 w 181"/>
                              <a:gd name="T31" fmla="*/ 0 h 181"/>
                              <a:gd name="T32" fmla="*/ 95 w 181"/>
                              <a:gd name="T33" fmla="*/ 0 h 181"/>
                              <a:gd name="T34" fmla="*/ 113 w 181"/>
                              <a:gd name="T35" fmla="*/ 2 h 181"/>
                              <a:gd name="T36" fmla="*/ 129 w 181"/>
                              <a:gd name="T37" fmla="*/ 9 h 181"/>
                              <a:gd name="T38" fmla="*/ 144 w 181"/>
                              <a:gd name="T39" fmla="*/ 18 h 181"/>
                              <a:gd name="T40" fmla="*/ 157 w 181"/>
                              <a:gd name="T41" fmla="*/ 30 h 181"/>
                              <a:gd name="T42" fmla="*/ 168 w 181"/>
                              <a:gd name="T43" fmla="*/ 44 h 181"/>
                              <a:gd name="T44" fmla="*/ 175 w 181"/>
                              <a:gd name="T45" fmla="*/ 61 h 181"/>
                              <a:gd name="T46" fmla="*/ 179 w 181"/>
                              <a:gd name="T47" fmla="*/ 78 h 181"/>
                              <a:gd name="T48" fmla="*/ 180 w 181"/>
                              <a:gd name="T49" fmla="*/ 95 h 181"/>
                              <a:gd name="T50" fmla="*/ 177 w 181"/>
                              <a:gd name="T51" fmla="*/ 113 h 181"/>
                              <a:gd name="T52" fmla="*/ 170 w 181"/>
                              <a:gd name="T53" fmla="*/ 129 h 181"/>
                              <a:gd name="T54" fmla="*/ 161 w 181"/>
                              <a:gd name="T55" fmla="*/ 144 h 181"/>
                              <a:gd name="T56" fmla="*/ 149 w 181"/>
                              <a:gd name="T57" fmla="*/ 157 h 181"/>
                              <a:gd name="T58" fmla="*/ 135 w 181"/>
                              <a:gd name="T59" fmla="*/ 168 h 181"/>
                              <a:gd name="T60" fmla="*/ 119 w 181"/>
                              <a:gd name="T61" fmla="*/ 175 h 181"/>
                              <a:gd name="T62" fmla="*/ 101 w 181"/>
                              <a:gd name="T63"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1" h="181">
                                <a:moveTo>
                                  <a:pt x="95" y="180"/>
                                </a:moveTo>
                                <a:lnTo>
                                  <a:pt x="84" y="180"/>
                                </a:lnTo>
                                <a:lnTo>
                                  <a:pt x="78" y="179"/>
                                </a:lnTo>
                                <a:lnTo>
                                  <a:pt x="66" y="177"/>
                                </a:lnTo>
                                <a:lnTo>
                                  <a:pt x="61" y="175"/>
                                </a:lnTo>
                                <a:lnTo>
                                  <a:pt x="50" y="170"/>
                                </a:lnTo>
                                <a:lnTo>
                                  <a:pt x="44" y="168"/>
                                </a:lnTo>
                                <a:lnTo>
                                  <a:pt x="35" y="161"/>
                                </a:lnTo>
                                <a:lnTo>
                                  <a:pt x="30" y="157"/>
                                </a:lnTo>
                                <a:lnTo>
                                  <a:pt x="22" y="149"/>
                                </a:lnTo>
                                <a:lnTo>
                                  <a:pt x="18" y="144"/>
                                </a:lnTo>
                                <a:lnTo>
                                  <a:pt x="11" y="135"/>
                                </a:lnTo>
                                <a:lnTo>
                                  <a:pt x="9" y="129"/>
                                </a:lnTo>
                                <a:lnTo>
                                  <a:pt x="4" y="119"/>
                                </a:lnTo>
                                <a:lnTo>
                                  <a:pt x="2" y="113"/>
                                </a:lnTo>
                                <a:lnTo>
                                  <a:pt x="0" y="101"/>
                                </a:lnTo>
                                <a:lnTo>
                                  <a:pt x="0" y="95"/>
                                </a:lnTo>
                                <a:lnTo>
                                  <a:pt x="0" y="84"/>
                                </a:lnTo>
                                <a:lnTo>
                                  <a:pt x="0" y="78"/>
                                </a:lnTo>
                                <a:lnTo>
                                  <a:pt x="2" y="66"/>
                                </a:lnTo>
                                <a:lnTo>
                                  <a:pt x="4" y="61"/>
                                </a:lnTo>
                                <a:lnTo>
                                  <a:pt x="9" y="50"/>
                                </a:lnTo>
                                <a:lnTo>
                                  <a:pt x="11" y="44"/>
                                </a:lnTo>
                                <a:lnTo>
                                  <a:pt x="18" y="35"/>
                                </a:lnTo>
                                <a:lnTo>
                                  <a:pt x="22" y="30"/>
                                </a:lnTo>
                                <a:lnTo>
                                  <a:pt x="30" y="22"/>
                                </a:lnTo>
                                <a:lnTo>
                                  <a:pt x="35" y="18"/>
                                </a:lnTo>
                                <a:lnTo>
                                  <a:pt x="44" y="11"/>
                                </a:lnTo>
                                <a:lnTo>
                                  <a:pt x="50" y="9"/>
                                </a:lnTo>
                                <a:lnTo>
                                  <a:pt x="61" y="4"/>
                                </a:lnTo>
                                <a:lnTo>
                                  <a:pt x="66" y="2"/>
                                </a:lnTo>
                                <a:lnTo>
                                  <a:pt x="78" y="0"/>
                                </a:lnTo>
                                <a:lnTo>
                                  <a:pt x="84" y="0"/>
                                </a:lnTo>
                                <a:lnTo>
                                  <a:pt x="95" y="0"/>
                                </a:lnTo>
                                <a:lnTo>
                                  <a:pt x="101" y="0"/>
                                </a:lnTo>
                                <a:lnTo>
                                  <a:pt x="113" y="2"/>
                                </a:lnTo>
                                <a:lnTo>
                                  <a:pt x="119" y="4"/>
                                </a:lnTo>
                                <a:lnTo>
                                  <a:pt x="129" y="9"/>
                                </a:lnTo>
                                <a:lnTo>
                                  <a:pt x="135" y="11"/>
                                </a:lnTo>
                                <a:lnTo>
                                  <a:pt x="144" y="18"/>
                                </a:lnTo>
                                <a:lnTo>
                                  <a:pt x="149" y="22"/>
                                </a:lnTo>
                                <a:lnTo>
                                  <a:pt x="157" y="30"/>
                                </a:lnTo>
                                <a:lnTo>
                                  <a:pt x="161" y="35"/>
                                </a:lnTo>
                                <a:lnTo>
                                  <a:pt x="168" y="44"/>
                                </a:lnTo>
                                <a:lnTo>
                                  <a:pt x="170" y="50"/>
                                </a:lnTo>
                                <a:lnTo>
                                  <a:pt x="175" y="61"/>
                                </a:lnTo>
                                <a:lnTo>
                                  <a:pt x="177" y="66"/>
                                </a:lnTo>
                                <a:lnTo>
                                  <a:pt x="179" y="78"/>
                                </a:lnTo>
                                <a:lnTo>
                                  <a:pt x="180" y="84"/>
                                </a:lnTo>
                                <a:lnTo>
                                  <a:pt x="180" y="95"/>
                                </a:lnTo>
                                <a:lnTo>
                                  <a:pt x="179" y="101"/>
                                </a:lnTo>
                                <a:lnTo>
                                  <a:pt x="177" y="113"/>
                                </a:lnTo>
                                <a:lnTo>
                                  <a:pt x="175" y="119"/>
                                </a:lnTo>
                                <a:lnTo>
                                  <a:pt x="170" y="129"/>
                                </a:lnTo>
                                <a:lnTo>
                                  <a:pt x="168" y="135"/>
                                </a:lnTo>
                                <a:lnTo>
                                  <a:pt x="161" y="144"/>
                                </a:lnTo>
                                <a:lnTo>
                                  <a:pt x="157" y="149"/>
                                </a:lnTo>
                                <a:lnTo>
                                  <a:pt x="149" y="157"/>
                                </a:lnTo>
                                <a:lnTo>
                                  <a:pt x="144" y="161"/>
                                </a:lnTo>
                                <a:lnTo>
                                  <a:pt x="135" y="168"/>
                                </a:lnTo>
                                <a:lnTo>
                                  <a:pt x="129" y="170"/>
                                </a:lnTo>
                                <a:lnTo>
                                  <a:pt x="119" y="175"/>
                                </a:lnTo>
                                <a:lnTo>
                                  <a:pt x="113" y="177"/>
                                </a:lnTo>
                                <a:lnTo>
                                  <a:pt x="101" y="179"/>
                                </a:lnTo>
                                <a:lnTo>
                                  <a:pt x="95" y="180"/>
                                </a:lnTo>
                                <a:close/>
                              </a:path>
                            </a:pathLst>
                          </a:custGeom>
                          <a:solidFill>
                            <a:srgbClr val="0F9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988" y="1534"/>
                            <a:ext cx="272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B033" w14:textId="77777777" w:rsidR="000E3D38" w:rsidRDefault="000E3D38" w:rsidP="005D4F53">
                              <w:pPr>
                                <w:spacing w:line="2720" w:lineRule="atLeast"/>
                              </w:pPr>
                              <w:r>
                                <w:rPr>
                                  <w:noProof/>
                                </w:rPr>
                                <w:drawing>
                                  <wp:inline distT="0" distB="0" distL="0" distR="0" wp14:anchorId="3A86B1F5" wp14:editId="5C65E542">
                                    <wp:extent cx="1724025" cy="1724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A217B68" w14:textId="77777777" w:rsidR="000E3D38" w:rsidRDefault="000E3D38" w:rsidP="005D4F53">
                              <w:pPr>
                                <w:widowControl w:val="0"/>
                              </w:pPr>
                            </w:p>
                          </w:txbxContent>
                        </wps:txbx>
                        <wps:bodyPr rot="0" vert="horz" wrap="square" lIns="0" tIns="0" rIns="0" bIns="0" anchor="t" anchorCtr="0" upright="1">
                          <a:noAutofit/>
                        </wps:bodyPr>
                      </wps:wsp>
                      <wps:wsp>
                        <wps:cNvPr id="11" name="Text Box 11"/>
                        <wps:cNvSpPr txBox="1">
                          <a:spLocks noChangeArrowheads="1"/>
                        </wps:cNvSpPr>
                        <wps:spPr bwMode="auto">
                          <a:xfrm>
                            <a:off x="368" y="263"/>
                            <a:ext cx="1848"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93A8" w14:textId="77777777" w:rsidR="000E3D38" w:rsidRDefault="000E3D38" w:rsidP="005D4F53">
                              <w:pPr>
                                <w:pStyle w:val="Paragrafoelenco"/>
                                <w:kinsoku w:val="0"/>
                                <w:overflowPunct w:val="0"/>
                                <w:spacing w:line="247" w:lineRule="exact"/>
                                <w:rPr>
                                  <w:rFonts w:ascii="Calibri" w:hAnsi="Calibri" w:cs="Calibri"/>
                                  <w:color w:val="000000"/>
                                </w:rPr>
                              </w:pPr>
                              <w:r>
                                <w:rPr>
                                  <w:rFonts w:ascii="Calibri" w:hAnsi="Calibri" w:cs="Calibri"/>
                                  <w:color w:val="202024"/>
                                  <w:spacing w:val="1"/>
                                  <w:w w:val="105"/>
                                </w:rPr>
                                <w:t>2.</w:t>
                              </w:r>
                              <w:r>
                                <w:rPr>
                                  <w:rFonts w:ascii="Calibri" w:hAnsi="Calibri" w:cs="Calibri"/>
                                  <w:color w:val="202024"/>
                                  <w:spacing w:val="17"/>
                                  <w:w w:val="105"/>
                                </w:rPr>
                                <w:t xml:space="preserve"> </w:t>
                              </w:r>
                              <w:r>
                                <w:rPr>
                                  <w:rFonts w:ascii="Calibri" w:hAnsi="Calibri" w:cs="Calibri"/>
                                  <w:color w:val="202024"/>
                                  <w:spacing w:val="-2"/>
                                  <w:w w:val="105"/>
                                </w:rPr>
                                <w:t>T</w:t>
                              </w:r>
                              <w:r>
                                <w:rPr>
                                  <w:rFonts w:ascii="Calibri" w:hAnsi="Calibri" w:cs="Calibri"/>
                                  <w:color w:val="202024"/>
                                  <w:spacing w:val="-3"/>
                                  <w:w w:val="105"/>
                                </w:rPr>
                                <w:t>i</w:t>
                              </w:r>
                              <w:r>
                                <w:rPr>
                                  <w:rFonts w:ascii="Calibri" w:hAnsi="Calibri" w:cs="Calibri"/>
                                  <w:color w:val="202024"/>
                                  <w:spacing w:val="-2"/>
                                  <w:w w:val="105"/>
                                </w:rPr>
                                <w:t>to</w:t>
                              </w:r>
                              <w:r>
                                <w:rPr>
                                  <w:rFonts w:ascii="Calibri" w:hAnsi="Calibri" w:cs="Calibri"/>
                                  <w:color w:val="202024"/>
                                  <w:spacing w:val="-3"/>
                                  <w:w w:val="105"/>
                                </w:rPr>
                                <w:t>l</w:t>
                              </w:r>
                              <w:r>
                                <w:rPr>
                                  <w:rFonts w:ascii="Calibri" w:hAnsi="Calibri" w:cs="Calibri"/>
                                  <w:color w:val="202024"/>
                                  <w:spacing w:val="-2"/>
                                  <w:w w:val="105"/>
                                </w:rPr>
                                <w:t>o</w:t>
                              </w:r>
                              <w:r>
                                <w:rPr>
                                  <w:rFonts w:ascii="Calibri" w:hAnsi="Calibri" w:cs="Calibri"/>
                                  <w:color w:val="202024"/>
                                  <w:spacing w:val="17"/>
                                  <w:w w:val="105"/>
                                </w:rPr>
                                <w:t xml:space="preserve"> </w:t>
                              </w:r>
                              <w:r>
                                <w:rPr>
                                  <w:rFonts w:ascii="Calibri" w:hAnsi="Calibri" w:cs="Calibri"/>
                                  <w:color w:val="202024"/>
                                  <w:w w:val="105"/>
                                </w:rPr>
                                <w:t>d</w:t>
                              </w:r>
                              <w:r>
                                <w:rPr>
                                  <w:rFonts w:ascii="Calibri" w:hAnsi="Calibri" w:cs="Calibri"/>
                                  <w:color w:val="202024"/>
                                  <w:spacing w:val="1"/>
                                  <w:w w:val="105"/>
                                </w:rPr>
                                <w:t>i</w:t>
                              </w:r>
                              <w:r>
                                <w:rPr>
                                  <w:rFonts w:ascii="Calibri" w:hAnsi="Calibri" w:cs="Calibri"/>
                                  <w:color w:val="202024"/>
                                  <w:spacing w:val="18"/>
                                  <w:w w:val="105"/>
                                </w:rPr>
                                <w:t xml:space="preserve"> </w:t>
                              </w:r>
                              <w:r>
                                <w:rPr>
                                  <w:rFonts w:ascii="Calibri" w:hAnsi="Calibri" w:cs="Calibri"/>
                                  <w:color w:val="202024"/>
                                  <w:w w:val="105"/>
                                </w:rPr>
                                <w:t>studio</w:t>
                              </w:r>
                            </w:p>
                            <w:p w14:paraId="446656B8" w14:textId="77777777" w:rsidR="000E3D38" w:rsidRDefault="000E3D38" w:rsidP="005D4F53">
                              <w:pPr>
                                <w:pStyle w:val="Paragrafoelenco"/>
                                <w:kinsoku w:val="0"/>
                                <w:overflowPunct w:val="0"/>
                                <w:spacing w:before="11"/>
                              </w:pPr>
                            </w:p>
                            <w:p w14:paraId="25199DA6" w14:textId="77777777" w:rsidR="000E3D38" w:rsidRDefault="000E3D38" w:rsidP="005D4F53">
                              <w:pPr>
                                <w:pStyle w:val="Paragrafoelenco"/>
                                <w:kinsoku w:val="0"/>
                                <w:overflowPunct w:val="0"/>
                                <w:spacing w:line="212" w:lineRule="exact"/>
                                <w:rPr>
                                  <w:rFonts w:ascii="Lucida Sans" w:hAnsi="Lucida Sans" w:cs="Lucida Sans"/>
                                  <w:color w:val="000000"/>
                                  <w:sz w:val="18"/>
                                  <w:szCs w:val="18"/>
                                </w:rPr>
                              </w:pPr>
                              <w:r>
                                <w:rPr>
                                  <w:rFonts w:ascii="Lucida Sans" w:hAnsi="Lucida Sans" w:cs="Lucida Sans"/>
                                  <w:color w:val="202024"/>
                                  <w:spacing w:val="3"/>
                                  <w:w w:val="90"/>
                                  <w:sz w:val="18"/>
                                  <w:szCs w:val="18"/>
                                </w:rPr>
                                <w:t>1.802</w:t>
                              </w:r>
                              <w:r>
                                <w:rPr>
                                  <w:rFonts w:ascii="Lucida Sans" w:hAnsi="Lucida Sans" w:cs="Lucida Sans"/>
                                  <w:color w:val="202024"/>
                                  <w:spacing w:val="7"/>
                                  <w:w w:val="90"/>
                                  <w:sz w:val="18"/>
                                  <w:szCs w:val="18"/>
                                </w:rPr>
                                <w:t xml:space="preserve"> </w:t>
                              </w:r>
                              <w:r>
                                <w:rPr>
                                  <w:rFonts w:ascii="Lucida Sans" w:hAnsi="Lucida Sans" w:cs="Lucida Sans"/>
                                  <w:color w:val="202024"/>
                                  <w:spacing w:val="3"/>
                                  <w:w w:val="90"/>
                                  <w:sz w:val="18"/>
                                  <w:szCs w:val="18"/>
                                </w:rPr>
                                <w:t>ri</w:t>
                              </w:r>
                              <w:r>
                                <w:rPr>
                                  <w:rFonts w:ascii="Lucida Sans" w:hAnsi="Lucida Sans" w:cs="Lucida Sans"/>
                                  <w:color w:val="202024"/>
                                  <w:spacing w:val="2"/>
                                  <w:w w:val="90"/>
                                  <w:sz w:val="18"/>
                                  <w:szCs w:val="18"/>
                                </w:rPr>
                                <w:t>s</w:t>
                              </w:r>
                              <w:r>
                                <w:rPr>
                                  <w:rFonts w:ascii="Lucida Sans" w:hAnsi="Lucida Sans" w:cs="Lucida Sans"/>
                                  <w:color w:val="202024"/>
                                  <w:spacing w:val="3"/>
                                  <w:w w:val="90"/>
                                  <w:sz w:val="18"/>
                                  <w:szCs w:val="18"/>
                                </w:rPr>
                                <w:t>p</w:t>
                              </w:r>
                              <w:r>
                                <w:rPr>
                                  <w:rFonts w:ascii="Lucida Sans" w:hAnsi="Lucida Sans" w:cs="Lucida Sans"/>
                                  <w:color w:val="202024"/>
                                  <w:spacing w:val="2"/>
                                  <w:w w:val="90"/>
                                  <w:sz w:val="18"/>
                                  <w:szCs w:val="18"/>
                                </w:rPr>
                                <w:t>os</w:t>
                              </w:r>
                              <w:r>
                                <w:rPr>
                                  <w:rFonts w:ascii="Lucida Sans" w:hAnsi="Lucida Sans" w:cs="Lucida Sans"/>
                                  <w:color w:val="202024"/>
                                  <w:spacing w:val="3"/>
                                  <w:w w:val="90"/>
                                  <w:sz w:val="18"/>
                                  <w:szCs w:val="18"/>
                                </w:rPr>
                                <w:t>t</w:t>
                              </w:r>
                              <w:r>
                                <w:rPr>
                                  <w:rFonts w:ascii="Lucida Sans" w:hAnsi="Lucida Sans" w:cs="Lucida Sans"/>
                                  <w:color w:val="202024"/>
                                  <w:spacing w:val="2"/>
                                  <w:w w:val="90"/>
                                  <w:sz w:val="18"/>
                                  <w:szCs w:val="18"/>
                                </w:rPr>
                                <w:t>e</w:t>
                              </w:r>
                            </w:p>
                          </w:txbxContent>
                        </wps:txbx>
                        <wps:bodyPr rot="0" vert="horz" wrap="square" lIns="0" tIns="0" rIns="0" bIns="0" anchor="t" anchorCtr="0" upright="1">
                          <a:noAutofit/>
                        </wps:bodyPr>
                      </wps:wsp>
                      <wps:wsp>
                        <wps:cNvPr id="12" name="Text Box 12"/>
                        <wps:cNvSpPr txBox="1">
                          <a:spLocks noChangeArrowheads="1"/>
                        </wps:cNvSpPr>
                        <wps:spPr bwMode="auto">
                          <a:xfrm>
                            <a:off x="6393" y="1548"/>
                            <a:ext cx="116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CA4D" w14:textId="77777777" w:rsidR="000E3D38" w:rsidRDefault="000E3D38" w:rsidP="005D4F53">
                              <w:pPr>
                                <w:pStyle w:val="Paragrafoelenco"/>
                                <w:kinsoku w:val="0"/>
                                <w:overflowPunct w:val="0"/>
                                <w:spacing w:line="180" w:lineRule="exact"/>
                                <w:rPr>
                                  <w:rFonts w:ascii="Arial" w:hAnsi="Arial" w:cs="Arial"/>
                                  <w:color w:val="000000"/>
                                  <w:sz w:val="18"/>
                                  <w:szCs w:val="18"/>
                                </w:rPr>
                              </w:pPr>
                              <w:r>
                                <w:rPr>
                                  <w:rFonts w:ascii="Arial" w:hAnsi="Arial" w:cs="Arial"/>
                                  <w:color w:val="212121"/>
                                  <w:sz w:val="18"/>
                                  <w:szCs w:val="18"/>
                                </w:rPr>
                                <w:t>Licenza media</w:t>
                              </w:r>
                            </w:p>
                          </w:txbxContent>
                        </wps:txbx>
                        <wps:bodyPr rot="0" vert="horz" wrap="square" lIns="0" tIns="0" rIns="0" bIns="0" anchor="t" anchorCtr="0" upright="1">
                          <a:noAutofit/>
                        </wps:bodyPr>
                      </wps:wsp>
                      <wps:wsp>
                        <wps:cNvPr id="13" name="Text Box 13"/>
                        <wps:cNvSpPr txBox="1">
                          <a:spLocks noChangeArrowheads="1"/>
                        </wps:cNvSpPr>
                        <wps:spPr bwMode="auto">
                          <a:xfrm>
                            <a:off x="2655" y="1955"/>
                            <a:ext cx="5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AE5D" w14:textId="77777777" w:rsidR="000E3D38" w:rsidRDefault="000E3D38" w:rsidP="005D4F53">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35,6%</w:t>
                              </w:r>
                            </w:p>
                          </w:txbxContent>
                        </wps:txbx>
                        <wps:bodyPr rot="0" vert="horz" wrap="square" lIns="0" tIns="0" rIns="0" bIns="0" anchor="t" anchorCtr="0" upright="1">
                          <a:noAutofit/>
                        </wps:bodyPr>
                      </wps:wsp>
                      <wps:wsp>
                        <wps:cNvPr id="14" name="Text Box 14"/>
                        <wps:cNvSpPr txBox="1">
                          <a:spLocks noChangeArrowheads="1"/>
                        </wps:cNvSpPr>
                        <wps:spPr bwMode="auto">
                          <a:xfrm>
                            <a:off x="3898" y="2407"/>
                            <a:ext cx="5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4876" w14:textId="77777777" w:rsidR="000E3D38" w:rsidRDefault="000E3D38" w:rsidP="005D4F53">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14,7%</w:t>
                              </w:r>
                            </w:p>
                          </w:txbxContent>
                        </wps:txbx>
                        <wps:bodyPr rot="0" vert="horz" wrap="square" lIns="0" tIns="0" rIns="0" bIns="0" anchor="t" anchorCtr="0" upright="1">
                          <a:noAutofit/>
                        </wps:bodyPr>
                      </wps:wsp>
                      <wps:wsp>
                        <wps:cNvPr id="15" name="Text Box 15"/>
                        <wps:cNvSpPr txBox="1">
                          <a:spLocks noChangeArrowheads="1"/>
                        </wps:cNvSpPr>
                        <wps:spPr bwMode="auto">
                          <a:xfrm>
                            <a:off x="6393" y="1833"/>
                            <a:ext cx="1462"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93A9" w14:textId="77777777" w:rsidR="000E3D38" w:rsidRDefault="000E3D38" w:rsidP="005D4F53">
                              <w:pPr>
                                <w:pStyle w:val="Paragrafoelenco"/>
                                <w:kinsoku w:val="0"/>
                                <w:overflowPunct w:val="0"/>
                                <w:spacing w:line="184" w:lineRule="exact"/>
                                <w:rPr>
                                  <w:rFonts w:ascii="Arial" w:hAnsi="Arial" w:cs="Arial"/>
                                  <w:color w:val="000000"/>
                                  <w:sz w:val="18"/>
                                  <w:szCs w:val="18"/>
                                </w:rPr>
                              </w:pPr>
                              <w:r>
                                <w:rPr>
                                  <w:rFonts w:ascii="Arial" w:hAnsi="Arial" w:cs="Arial"/>
                                  <w:color w:val="212121"/>
                                  <w:sz w:val="18"/>
                                  <w:szCs w:val="18"/>
                                </w:rPr>
                                <w:t>Diploma superiore</w:t>
                              </w:r>
                            </w:p>
                            <w:p w14:paraId="795E9967" w14:textId="77777777" w:rsidR="000E3D38" w:rsidRDefault="000E3D38" w:rsidP="005D4F53">
                              <w:pPr>
                                <w:pStyle w:val="Paragrafoelenco"/>
                                <w:kinsoku w:val="0"/>
                                <w:overflowPunct w:val="0"/>
                                <w:spacing w:before="78"/>
                                <w:rPr>
                                  <w:rFonts w:ascii="Arial" w:hAnsi="Arial" w:cs="Arial"/>
                                  <w:color w:val="000000"/>
                                  <w:sz w:val="18"/>
                                  <w:szCs w:val="18"/>
                                </w:rPr>
                              </w:pPr>
                              <w:r>
                                <w:rPr>
                                  <w:rFonts w:ascii="Arial" w:hAnsi="Arial" w:cs="Arial"/>
                                  <w:color w:val="212121"/>
                                  <w:sz w:val="18"/>
                                  <w:szCs w:val="18"/>
                                </w:rPr>
                                <w:t>Laurea</w:t>
                              </w:r>
                            </w:p>
                            <w:p w14:paraId="3D2FEA8C" w14:textId="77777777" w:rsidR="000E3D38" w:rsidRDefault="000E3D38" w:rsidP="005D4F53">
                              <w:pPr>
                                <w:pStyle w:val="Paragrafoelenco"/>
                                <w:kinsoku w:val="0"/>
                                <w:overflowPunct w:val="0"/>
                                <w:spacing w:before="78" w:line="203" w:lineRule="exact"/>
                                <w:rPr>
                                  <w:rFonts w:ascii="Arial" w:hAnsi="Arial" w:cs="Arial"/>
                                  <w:color w:val="000000"/>
                                  <w:sz w:val="18"/>
                                  <w:szCs w:val="18"/>
                                </w:rPr>
                              </w:pPr>
                              <w:r>
                                <w:rPr>
                                  <w:rFonts w:ascii="Arial" w:hAnsi="Arial" w:cs="Arial"/>
                                  <w:color w:val="212121"/>
                                  <w:sz w:val="18"/>
                                  <w:szCs w:val="18"/>
                                </w:rPr>
                                <w:t>Post</w:t>
                              </w:r>
                              <w:r>
                                <w:rPr>
                                  <w:rFonts w:ascii="Arial" w:hAnsi="Arial" w:cs="Arial"/>
                                  <w:color w:val="212121"/>
                                  <w:spacing w:val="-4"/>
                                  <w:sz w:val="18"/>
                                  <w:szCs w:val="18"/>
                                </w:rPr>
                                <w:t xml:space="preserve"> </w:t>
                              </w:r>
                              <w:r>
                                <w:rPr>
                                  <w:rFonts w:ascii="Arial" w:hAnsi="Arial" w:cs="Arial"/>
                                  <w:color w:val="212121"/>
                                  <w:sz w:val="18"/>
                                  <w:szCs w:val="18"/>
                                </w:rPr>
                                <w:t>Laurea</w:t>
                              </w:r>
                            </w:p>
                          </w:txbxContent>
                        </wps:txbx>
                        <wps:bodyPr rot="0" vert="horz" wrap="square" lIns="0" tIns="0" rIns="0" bIns="0" anchor="t" anchorCtr="0" upright="1">
                          <a:noAutofit/>
                        </wps:bodyPr>
                      </wps:wsp>
                      <wps:wsp>
                        <wps:cNvPr id="16" name="Text Box 16"/>
                        <wps:cNvSpPr txBox="1">
                          <a:spLocks noChangeArrowheads="1"/>
                        </wps:cNvSpPr>
                        <wps:spPr bwMode="auto">
                          <a:xfrm>
                            <a:off x="4051" y="3091"/>
                            <a:ext cx="4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D7EA1" w14:textId="77777777" w:rsidR="000E3D38" w:rsidRDefault="000E3D38" w:rsidP="005D4F53">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9,6%</w:t>
                              </w:r>
                            </w:p>
                          </w:txbxContent>
                        </wps:txbx>
                        <wps:bodyPr rot="0" vert="horz" wrap="square" lIns="0" tIns="0" rIns="0" bIns="0" anchor="t" anchorCtr="0" upright="1">
                          <a:noAutofit/>
                        </wps:bodyPr>
                      </wps:wsp>
                      <wps:wsp>
                        <wps:cNvPr id="17" name="Text Box 17"/>
                        <wps:cNvSpPr txBox="1">
                          <a:spLocks noChangeArrowheads="1"/>
                        </wps:cNvSpPr>
                        <wps:spPr bwMode="auto">
                          <a:xfrm>
                            <a:off x="2807" y="3758"/>
                            <a:ext cx="51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591E" w14:textId="77777777" w:rsidR="000E3D38" w:rsidRDefault="000E3D38" w:rsidP="005D4F53">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40,1%</w:t>
                              </w:r>
                            </w:p>
                          </w:txbxContent>
                        </wps:txbx>
                        <wps:bodyPr rot="0" vert="horz" wrap="square" lIns="0" tIns="0" rIns="0" bIns="0" anchor="t" anchorCtr="0" upright="1">
                          <a:noAutofit/>
                        </wps:bodyPr>
                      </wps:wsp>
                    </wpg:wgp>
                  </a:graphicData>
                </a:graphic>
              </wp:inline>
            </w:drawing>
          </mc:Choice>
          <mc:Fallback>
            <w:pict>
              <v:group w14:anchorId="317D3198" id="Group 2" o:spid="_x0000_s1044" style="width:480.25pt;height:238.4pt;mso-position-horizontal-relative:char;mso-position-vertical-relative:line" coordsize="960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">
                <v:shape id="Freeform 3" o:spid="_x0000_s1045" style="position:absolute;left:7;top:7;width:20;height:4641;visibility:visible;mso-wrap-style:square;v-text-anchor:top" coordsize="20,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" path="m,4640l,e" filled="f" strokecolor="#d9dbdf" strokeweight=".26469mm">
                  <v:path arrowok="t" o:connecttype="custom" o:connectlocs="0,4640;0,0" o:connectangles="0,0"/>
                </v:shape>
                <v:shape id="Freeform 4" o:spid="_x0000_s1046" style="position:absolute;left:7;top:7;width:9590;height:4753;visibility:visible;mso-wrap-style:square;v-text-anchor:top" coordsize="9590,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" path="m9589,r,4640l9589,4647r-1,7l9587,4661r-2,8l9583,4676r-3,7l9578,4689r-4,7l9570,4702r-4,6l9561,4714r-5,5l9551,4724r-6,5l9539,4733r-6,4l9526,4741r-7,3l9513,4746r-7,2l9498,4750r-7,1l9484,4752r-8,l112,4752r-7,l97,4751r-7,-1l83,4748r-7,-2l69,4744r-7,-3l56,4737r-6,-4l43,4729r-5,-5l32,4719r-5,-5l23,4708r-5,-6l14,4696r-3,-7l8,4683r-3,-7l3,4669r-1,-8l,4654r,-7l,4640e" filled="f" strokecolor="#d9dbdf" strokeweight=".26469mm">
                  <v:path arrowok="t" o:connecttype="custom" o:connectlocs="9589,0;9589,4640;9589,4647;9588,4654;9587,4661;9585,4669;9583,4676;9580,4683;9578,4689;9574,4696;9570,4702;9566,4708;9561,4714;9556,4719;9551,4724;9545,4729;9539,4733;9533,4737;9526,4741;9519,4744;9513,4746;9506,4748;9498,4750;9491,4751;9484,4752;9476,4752;112,4752;105,4752;97,4751;90,4750;83,4748;76,4746;69,4744;62,4741;56,4737;50,4733;43,4729;38,4724;32,4719;27,4714;23,4708;18,4702;14,4696;11,4689;8,4683;5,4676;3,4669;2,4661;0,4654;0,4647;0,4640" o:connectangles="0,0,0,0,0,0,0,0,0,0,0,0,0,0,0,0,0,0,0,0,0,0,0,0,0,0,0,0,0,0,0,0,0,0,0,0,0,0,0,0,0,0,0,0,0,0,0,0,0,0,0"/>
                </v:shape>
                <v:shape id="Freeform 5" o:spid="_x0000_s1047" style="position:absolute;left:375;top:1391;width:9035;height:3002;visibility:visible;mso-wrap-style:square;v-text-anchor:top" coordsize="9035,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" path="m,l9034,r,3001l,3001,,xe" stroked="f">
                  <v:path arrowok="t" o:connecttype="custom" o:connectlocs="0,0;9034,0;9034,3001;0,3001;0,0" o:connectangles="0,0,0,0,0"/>
                </v:shape>
                <v:shape id="Freeform 6" o:spid="_x0000_s1048" style="position:absolute;left:6137;top:1541;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" path="m95,180r-11,l78,179,66,177r-5,-2l50,170r-6,-2l35,161r-5,-4l22,149r-4,-5l11,135,9,129,4,119,2,113,,101,,95,,84,,78,2,66,4,61,9,50r2,-6l18,35r4,-5l30,22r5,-4l44,11,50,9,61,4,66,2,78,r6,l95,r6,l113,2r6,2l129,9r6,2l144,18r5,4l157,30r4,5l168,44r2,6l175,61r2,5l179,78r1,6l180,95r-1,6l177,113r-2,6l170,129r-2,6l161,144r-4,5l149,157r-5,4l135,168r-6,2l119,175r-6,2l101,179r-6,1xe" fillcolor="#36c" stroked="f">
                  <v:path arrowok="t" o:connecttype="custom" o:connectlocs="84,180;66,177;50,170;35,161;22,149;11,135;4,119;0,101;0,84;2,66;9,50;18,35;30,22;44,11;61,4;78,0;95,0;113,2;129,9;144,18;157,30;168,44;175,61;179,78;180,95;177,113;170,129;161,144;149,157;135,168;119,175;101,179" o:connectangles="0,0,0,0,0,0,0,0,0,0,0,0,0,0,0,0,0,0,0,0,0,0,0,0,0,0,0,0,0,0,0,0"/>
                </v:shape>
                <v:shape id="Freeform 7" o:spid="_x0000_s1049" style="position:absolute;left:6137;top:1826;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" path="m95,180r-11,l78,179,66,177r-5,-2l50,170r-6,-2l35,161r-5,-4l22,149r-4,-5l11,135,9,129,4,119,2,113,,101,,95,,84,,78,2,66,4,61,9,50r2,-6l18,35r4,-5l30,22r5,-4l44,11,50,9,61,4,66,2,78,r6,l95,r6,l113,2r6,2l129,9r6,2l144,18r5,4l157,30r4,5l168,44r2,6l175,61r2,5l179,78r1,6l180,95r-1,6l177,113r-2,6l170,129r-2,6l161,144r-4,5l149,157r-5,4l135,168r-6,2l119,175r-6,2l101,179r-6,1xe" fillcolor="#db3812" stroked="f">
                  <v:path arrowok="t" o:connecttype="custom" o:connectlocs="84,180;66,177;50,170;35,161;22,149;11,135;4,119;0,101;0,84;2,66;9,50;18,35;30,22;44,11;61,4;78,0;95,0;113,2;129,9;144,18;157,30;168,44;175,61;179,78;180,95;177,113;170,129;161,144;149,157;135,168;119,175;101,179" o:connectangles="0,0,0,0,0,0,0,0,0,0,0,0,0,0,0,0,0,0,0,0,0,0,0,0,0,0,0,0,0,0,0,0"/>
                </v:shape>
                <v:shape id="Freeform 8" o:spid="_x0000_s1050" style="position:absolute;left:6137;top:2111;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" path="m95,180r-11,l78,179,66,177r-5,-2l50,170r-6,-2l35,161r-5,-4l22,149r-4,-5l11,135,9,129,4,119,2,113,,101,,95,,84,,78,2,66,4,61,9,50r2,-6l18,35r4,-5l30,22r5,-4l44,11,50,9,61,4,66,2,78,r6,l95,r6,l113,2r6,2l129,9r6,2l144,18r5,4l157,30r4,5l168,44r2,6l175,61r2,5l179,78r1,6l180,95r-1,6l177,113r-2,6l170,129r-2,6l161,144r-4,5l149,157r-5,4l135,168r-6,2l119,175r-6,2l101,179r-6,1xe" fillcolor="#f90" stroked="f">
                  <v:path arrowok="t" o:connecttype="custom" o:connectlocs="84,180;66,177;50,170;35,161;22,149;11,135;4,119;0,101;0,84;2,66;9,50;18,35;30,22;44,11;61,4;78,0;95,0;113,2;129,9;144,18;157,30;168,44;175,61;179,78;180,95;177,113;170,129;161,144;149,157;135,168;119,175;101,179" o:connectangles="0,0,0,0,0,0,0,0,0,0,0,0,0,0,0,0,0,0,0,0,0,0,0,0,0,0,0,0,0,0,0,0"/>
                </v:shape>
                <v:shape id="Freeform 9" o:spid="_x0000_s1051" style="position:absolute;left:6137;top:2396;width:181;height:181;visibility:visible;mso-wrap-style:square;v-text-anchor:top" coordsize="1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" path="m95,180r-11,l78,179,66,177r-5,-2l50,170r-6,-2l35,161r-5,-4l22,149r-4,-5l11,135,9,129,4,119,2,113,,101,,95,,84,,78,2,66,4,61,9,50r2,-6l18,35r4,-5l30,22r5,-4l44,11,50,9,61,4,66,2,78,r6,l95,r6,l113,2r6,2l129,9r6,2l144,18r5,4l157,30r4,5l168,44r2,6l175,61r2,5l179,78r1,6l180,95r-1,6l177,113r-2,6l170,129r-2,6l161,144r-4,5l149,157r-5,4l135,168r-6,2l119,175r-6,2l101,179r-6,1xe" fillcolor="#0f9517" stroked="f">
                  <v:path arrowok="t" o:connecttype="custom" o:connectlocs="84,180;66,177;50,170;35,161;22,149;11,135;4,119;0,101;0,84;2,66;9,50;18,35;30,22;44,11;61,4;78,0;95,0;113,2;129,9;144,18;157,30;168,44;175,61;179,78;180,95;177,113;170,129;161,144;149,157;135,168;119,175;101,179" o:connectangles="0,0,0,0,0,0,0,0,0,0,0,0,0,0,0,0,0,0,0,0,0,0,0,0,0,0,0,0,0,0,0,0"/>
                </v:shape>
                <v:rect id="Rectangle 10" o:spid="_x0000_s1052" style="position:absolute;left:1988;top:1534;width:272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291B033" w14:textId="77777777" w:rsidR="000E3D38" w:rsidRDefault="000E3D38" w:rsidP="005D4F53">
                        <w:pPr>
                          <w:spacing w:line="2720" w:lineRule="atLeast"/>
                        </w:pPr>
                        <w:r>
                          <w:rPr>
                            <w:noProof/>
                          </w:rPr>
                          <w:drawing>
                            <wp:inline distT="0" distB="0" distL="0" distR="0" wp14:anchorId="3A86B1F5" wp14:editId="5C65E542">
                              <wp:extent cx="1724025" cy="1724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A217B68" w14:textId="77777777" w:rsidR="000E3D38" w:rsidRDefault="000E3D38" w:rsidP="005D4F53">
                        <w:pPr>
                          <w:widowControl w:val="0"/>
                        </w:pPr>
                      </w:p>
                    </w:txbxContent>
                  </v:textbox>
                </v:rect>
                <v:shape id="Text Box 11" o:spid="_x0000_s1053" type="#_x0000_t202" style="position:absolute;left:368;top:263;width:1848;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A8D93A8" w14:textId="77777777" w:rsidR="000E3D38" w:rsidRDefault="000E3D38" w:rsidP="005D4F53">
                        <w:pPr>
                          <w:pStyle w:val="Paragrafoelenco"/>
                          <w:kinsoku w:val="0"/>
                          <w:overflowPunct w:val="0"/>
                          <w:spacing w:line="247" w:lineRule="exact"/>
                          <w:rPr>
                            <w:rFonts w:ascii="Calibri" w:hAnsi="Calibri" w:cs="Calibri"/>
                            <w:color w:val="000000"/>
                          </w:rPr>
                        </w:pPr>
                        <w:r>
                          <w:rPr>
                            <w:rFonts w:ascii="Calibri" w:hAnsi="Calibri" w:cs="Calibri"/>
                            <w:color w:val="202024"/>
                            <w:spacing w:val="1"/>
                            <w:w w:val="105"/>
                          </w:rPr>
                          <w:t>2.</w:t>
                        </w:r>
                        <w:r>
                          <w:rPr>
                            <w:rFonts w:ascii="Calibri" w:hAnsi="Calibri" w:cs="Calibri"/>
                            <w:color w:val="202024"/>
                            <w:spacing w:val="17"/>
                            <w:w w:val="105"/>
                          </w:rPr>
                          <w:t xml:space="preserve"> </w:t>
                        </w:r>
                        <w:r>
                          <w:rPr>
                            <w:rFonts w:ascii="Calibri" w:hAnsi="Calibri" w:cs="Calibri"/>
                            <w:color w:val="202024"/>
                            <w:spacing w:val="-2"/>
                            <w:w w:val="105"/>
                          </w:rPr>
                          <w:t>T</w:t>
                        </w:r>
                        <w:r>
                          <w:rPr>
                            <w:rFonts w:ascii="Calibri" w:hAnsi="Calibri" w:cs="Calibri"/>
                            <w:color w:val="202024"/>
                            <w:spacing w:val="-3"/>
                            <w:w w:val="105"/>
                          </w:rPr>
                          <w:t>i</w:t>
                        </w:r>
                        <w:r>
                          <w:rPr>
                            <w:rFonts w:ascii="Calibri" w:hAnsi="Calibri" w:cs="Calibri"/>
                            <w:color w:val="202024"/>
                            <w:spacing w:val="-2"/>
                            <w:w w:val="105"/>
                          </w:rPr>
                          <w:t>to</w:t>
                        </w:r>
                        <w:r>
                          <w:rPr>
                            <w:rFonts w:ascii="Calibri" w:hAnsi="Calibri" w:cs="Calibri"/>
                            <w:color w:val="202024"/>
                            <w:spacing w:val="-3"/>
                            <w:w w:val="105"/>
                          </w:rPr>
                          <w:t>l</w:t>
                        </w:r>
                        <w:r>
                          <w:rPr>
                            <w:rFonts w:ascii="Calibri" w:hAnsi="Calibri" w:cs="Calibri"/>
                            <w:color w:val="202024"/>
                            <w:spacing w:val="-2"/>
                            <w:w w:val="105"/>
                          </w:rPr>
                          <w:t>o</w:t>
                        </w:r>
                        <w:r>
                          <w:rPr>
                            <w:rFonts w:ascii="Calibri" w:hAnsi="Calibri" w:cs="Calibri"/>
                            <w:color w:val="202024"/>
                            <w:spacing w:val="17"/>
                            <w:w w:val="105"/>
                          </w:rPr>
                          <w:t xml:space="preserve"> </w:t>
                        </w:r>
                        <w:r>
                          <w:rPr>
                            <w:rFonts w:ascii="Calibri" w:hAnsi="Calibri" w:cs="Calibri"/>
                            <w:color w:val="202024"/>
                            <w:w w:val="105"/>
                          </w:rPr>
                          <w:t>d</w:t>
                        </w:r>
                        <w:r>
                          <w:rPr>
                            <w:rFonts w:ascii="Calibri" w:hAnsi="Calibri" w:cs="Calibri"/>
                            <w:color w:val="202024"/>
                            <w:spacing w:val="1"/>
                            <w:w w:val="105"/>
                          </w:rPr>
                          <w:t>i</w:t>
                        </w:r>
                        <w:r>
                          <w:rPr>
                            <w:rFonts w:ascii="Calibri" w:hAnsi="Calibri" w:cs="Calibri"/>
                            <w:color w:val="202024"/>
                            <w:spacing w:val="18"/>
                            <w:w w:val="105"/>
                          </w:rPr>
                          <w:t xml:space="preserve"> </w:t>
                        </w:r>
                        <w:r>
                          <w:rPr>
                            <w:rFonts w:ascii="Calibri" w:hAnsi="Calibri" w:cs="Calibri"/>
                            <w:color w:val="202024"/>
                            <w:w w:val="105"/>
                          </w:rPr>
                          <w:t>studio</w:t>
                        </w:r>
                      </w:p>
                      <w:p w14:paraId="446656B8" w14:textId="77777777" w:rsidR="000E3D38" w:rsidRDefault="000E3D38" w:rsidP="005D4F53">
                        <w:pPr>
                          <w:pStyle w:val="Paragrafoelenco"/>
                          <w:kinsoku w:val="0"/>
                          <w:overflowPunct w:val="0"/>
                          <w:spacing w:before="11"/>
                        </w:pPr>
                      </w:p>
                      <w:p w14:paraId="25199DA6" w14:textId="77777777" w:rsidR="000E3D38" w:rsidRDefault="000E3D38" w:rsidP="005D4F53">
                        <w:pPr>
                          <w:pStyle w:val="Paragrafoelenco"/>
                          <w:kinsoku w:val="0"/>
                          <w:overflowPunct w:val="0"/>
                          <w:spacing w:line="212" w:lineRule="exact"/>
                          <w:rPr>
                            <w:rFonts w:ascii="Lucida Sans" w:hAnsi="Lucida Sans" w:cs="Lucida Sans"/>
                            <w:color w:val="000000"/>
                            <w:sz w:val="18"/>
                            <w:szCs w:val="18"/>
                          </w:rPr>
                        </w:pPr>
                        <w:r>
                          <w:rPr>
                            <w:rFonts w:ascii="Lucida Sans" w:hAnsi="Lucida Sans" w:cs="Lucida Sans"/>
                            <w:color w:val="202024"/>
                            <w:spacing w:val="3"/>
                            <w:w w:val="90"/>
                            <w:sz w:val="18"/>
                            <w:szCs w:val="18"/>
                          </w:rPr>
                          <w:t>1.802</w:t>
                        </w:r>
                        <w:r>
                          <w:rPr>
                            <w:rFonts w:ascii="Lucida Sans" w:hAnsi="Lucida Sans" w:cs="Lucida Sans"/>
                            <w:color w:val="202024"/>
                            <w:spacing w:val="7"/>
                            <w:w w:val="90"/>
                            <w:sz w:val="18"/>
                            <w:szCs w:val="18"/>
                          </w:rPr>
                          <w:t xml:space="preserve"> </w:t>
                        </w:r>
                        <w:r>
                          <w:rPr>
                            <w:rFonts w:ascii="Lucida Sans" w:hAnsi="Lucida Sans" w:cs="Lucida Sans"/>
                            <w:color w:val="202024"/>
                            <w:spacing w:val="3"/>
                            <w:w w:val="90"/>
                            <w:sz w:val="18"/>
                            <w:szCs w:val="18"/>
                          </w:rPr>
                          <w:t>ri</w:t>
                        </w:r>
                        <w:r>
                          <w:rPr>
                            <w:rFonts w:ascii="Lucida Sans" w:hAnsi="Lucida Sans" w:cs="Lucida Sans"/>
                            <w:color w:val="202024"/>
                            <w:spacing w:val="2"/>
                            <w:w w:val="90"/>
                            <w:sz w:val="18"/>
                            <w:szCs w:val="18"/>
                          </w:rPr>
                          <w:t>s</w:t>
                        </w:r>
                        <w:r>
                          <w:rPr>
                            <w:rFonts w:ascii="Lucida Sans" w:hAnsi="Lucida Sans" w:cs="Lucida Sans"/>
                            <w:color w:val="202024"/>
                            <w:spacing w:val="3"/>
                            <w:w w:val="90"/>
                            <w:sz w:val="18"/>
                            <w:szCs w:val="18"/>
                          </w:rPr>
                          <w:t>p</w:t>
                        </w:r>
                        <w:r>
                          <w:rPr>
                            <w:rFonts w:ascii="Lucida Sans" w:hAnsi="Lucida Sans" w:cs="Lucida Sans"/>
                            <w:color w:val="202024"/>
                            <w:spacing w:val="2"/>
                            <w:w w:val="90"/>
                            <w:sz w:val="18"/>
                            <w:szCs w:val="18"/>
                          </w:rPr>
                          <w:t>os</w:t>
                        </w:r>
                        <w:r>
                          <w:rPr>
                            <w:rFonts w:ascii="Lucida Sans" w:hAnsi="Lucida Sans" w:cs="Lucida Sans"/>
                            <w:color w:val="202024"/>
                            <w:spacing w:val="3"/>
                            <w:w w:val="90"/>
                            <w:sz w:val="18"/>
                            <w:szCs w:val="18"/>
                          </w:rPr>
                          <w:t>t</w:t>
                        </w:r>
                        <w:r>
                          <w:rPr>
                            <w:rFonts w:ascii="Lucida Sans" w:hAnsi="Lucida Sans" w:cs="Lucida Sans"/>
                            <w:color w:val="202024"/>
                            <w:spacing w:val="2"/>
                            <w:w w:val="90"/>
                            <w:sz w:val="18"/>
                            <w:szCs w:val="18"/>
                          </w:rPr>
                          <w:t>e</w:t>
                        </w:r>
                      </w:p>
                    </w:txbxContent>
                  </v:textbox>
                </v:shape>
                <v:shape id="Text Box 12" o:spid="_x0000_s1054" type="#_x0000_t202" style="position:absolute;left:6393;top:1548;width:116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9B3CA4D" w14:textId="77777777" w:rsidR="000E3D38" w:rsidRDefault="000E3D38" w:rsidP="005D4F53">
                        <w:pPr>
                          <w:pStyle w:val="Paragrafoelenco"/>
                          <w:kinsoku w:val="0"/>
                          <w:overflowPunct w:val="0"/>
                          <w:spacing w:line="180" w:lineRule="exact"/>
                          <w:rPr>
                            <w:rFonts w:ascii="Arial" w:hAnsi="Arial" w:cs="Arial"/>
                            <w:color w:val="000000"/>
                            <w:sz w:val="18"/>
                            <w:szCs w:val="18"/>
                          </w:rPr>
                        </w:pPr>
                        <w:r>
                          <w:rPr>
                            <w:rFonts w:ascii="Arial" w:hAnsi="Arial" w:cs="Arial"/>
                            <w:color w:val="212121"/>
                            <w:sz w:val="18"/>
                            <w:szCs w:val="18"/>
                          </w:rPr>
                          <w:t>Licenza media</w:t>
                        </w:r>
                      </w:p>
                    </w:txbxContent>
                  </v:textbox>
                </v:shape>
                <v:shape id="Text Box 13" o:spid="_x0000_s1055" type="#_x0000_t202" style="position:absolute;left:2655;top:1955;width:51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02AE5D" w14:textId="77777777" w:rsidR="000E3D38" w:rsidRDefault="000E3D38" w:rsidP="005D4F53">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35,6%</w:t>
                        </w:r>
                      </w:p>
                    </w:txbxContent>
                  </v:textbox>
                </v:shape>
                <v:shape id="Text Box 14" o:spid="_x0000_s1056" type="#_x0000_t202" style="position:absolute;left:3898;top:2407;width:51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ED34876" w14:textId="77777777" w:rsidR="000E3D38" w:rsidRDefault="000E3D38" w:rsidP="005D4F53">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14,7%</w:t>
                        </w:r>
                      </w:p>
                    </w:txbxContent>
                  </v:textbox>
                </v:shape>
                <v:shape id="Text Box 15" o:spid="_x0000_s1057" type="#_x0000_t202" style="position:absolute;left:6393;top:1833;width:146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3E593A9" w14:textId="77777777" w:rsidR="000E3D38" w:rsidRDefault="000E3D38" w:rsidP="005D4F53">
                        <w:pPr>
                          <w:pStyle w:val="Paragrafoelenco"/>
                          <w:kinsoku w:val="0"/>
                          <w:overflowPunct w:val="0"/>
                          <w:spacing w:line="184" w:lineRule="exact"/>
                          <w:rPr>
                            <w:rFonts w:ascii="Arial" w:hAnsi="Arial" w:cs="Arial"/>
                            <w:color w:val="000000"/>
                            <w:sz w:val="18"/>
                            <w:szCs w:val="18"/>
                          </w:rPr>
                        </w:pPr>
                        <w:r>
                          <w:rPr>
                            <w:rFonts w:ascii="Arial" w:hAnsi="Arial" w:cs="Arial"/>
                            <w:color w:val="212121"/>
                            <w:sz w:val="18"/>
                            <w:szCs w:val="18"/>
                          </w:rPr>
                          <w:t>Diploma superiore</w:t>
                        </w:r>
                      </w:p>
                      <w:p w14:paraId="795E9967" w14:textId="77777777" w:rsidR="000E3D38" w:rsidRDefault="000E3D38" w:rsidP="005D4F53">
                        <w:pPr>
                          <w:pStyle w:val="Paragrafoelenco"/>
                          <w:kinsoku w:val="0"/>
                          <w:overflowPunct w:val="0"/>
                          <w:spacing w:before="78"/>
                          <w:rPr>
                            <w:rFonts w:ascii="Arial" w:hAnsi="Arial" w:cs="Arial"/>
                            <w:color w:val="000000"/>
                            <w:sz w:val="18"/>
                            <w:szCs w:val="18"/>
                          </w:rPr>
                        </w:pPr>
                        <w:r>
                          <w:rPr>
                            <w:rFonts w:ascii="Arial" w:hAnsi="Arial" w:cs="Arial"/>
                            <w:color w:val="212121"/>
                            <w:sz w:val="18"/>
                            <w:szCs w:val="18"/>
                          </w:rPr>
                          <w:t>Laurea</w:t>
                        </w:r>
                      </w:p>
                      <w:p w14:paraId="3D2FEA8C" w14:textId="77777777" w:rsidR="000E3D38" w:rsidRDefault="000E3D38" w:rsidP="005D4F53">
                        <w:pPr>
                          <w:pStyle w:val="Paragrafoelenco"/>
                          <w:kinsoku w:val="0"/>
                          <w:overflowPunct w:val="0"/>
                          <w:spacing w:before="78" w:line="203" w:lineRule="exact"/>
                          <w:rPr>
                            <w:rFonts w:ascii="Arial" w:hAnsi="Arial" w:cs="Arial"/>
                            <w:color w:val="000000"/>
                            <w:sz w:val="18"/>
                            <w:szCs w:val="18"/>
                          </w:rPr>
                        </w:pPr>
                        <w:r>
                          <w:rPr>
                            <w:rFonts w:ascii="Arial" w:hAnsi="Arial" w:cs="Arial"/>
                            <w:color w:val="212121"/>
                            <w:sz w:val="18"/>
                            <w:szCs w:val="18"/>
                          </w:rPr>
                          <w:t>Post</w:t>
                        </w:r>
                        <w:r>
                          <w:rPr>
                            <w:rFonts w:ascii="Arial" w:hAnsi="Arial" w:cs="Arial"/>
                            <w:color w:val="212121"/>
                            <w:spacing w:val="-4"/>
                            <w:sz w:val="18"/>
                            <w:szCs w:val="18"/>
                          </w:rPr>
                          <w:t xml:space="preserve"> </w:t>
                        </w:r>
                        <w:r>
                          <w:rPr>
                            <w:rFonts w:ascii="Arial" w:hAnsi="Arial" w:cs="Arial"/>
                            <w:color w:val="212121"/>
                            <w:sz w:val="18"/>
                            <w:szCs w:val="18"/>
                          </w:rPr>
                          <w:t>Laurea</w:t>
                        </w:r>
                      </w:p>
                    </w:txbxContent>
                  </v:textbox>
                </v:shape>
                <v:shape id="Text Box 16" o:spid="_x0000_s1058" type="#_x0000_t202" style="position:absolute;left:4051;top:3091;width:41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DD7EA1" w14:textId="77777777" w:rsidR="000E3D38" w:rsidRDefault="000E3D38" w:rsidP="005D4F53">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9,6%</w:t>
                        </w:r>
                      </w:p>
                    </w:txbxContent>
                  </v:textbox>
                </v:shape>
                <v:shape id="Text Box 17" o:spid="_x0000_s1059" type="#_x0000_t202" style="position:absolute;left:2807;top:3758;width:51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271591E" w14:textId="77777777" w:rsidR="000E3D38" w:rsidRDefault="000E3D38" w:rsidP="005D4F53">
                        <w:pPr>
                          <w:pStyle w:val="Paragrafoelenco"/>
                          <w:kinsoku w:val="0"/>
                          <w:overflowPunct w:val="0"/>
                          <w:spacing w:line="180" w:lineRule="exact"/>
                          <w:rPr>
                            <w:rFonts w:ascii="Arial" w:hAnsi="Arial" w:cs="Arial"/>
                            <w:color w:val="000000"/>
                            <w:sz w:val="18"/>
                            <w:szCs w:val="18"/>
                          </w:rPr>
                        </w:pPr>
                        <w:r>
                          <w:rPr>
                            <w:rFonts w:ascii="Arial" w:hAnsi="Arial" w:cs="Arial"/>
                            <w:color w:val="FFFFFF"/>
                            <w:sz w:val="18"/>
                            <w:szCs w:val="18"/>
                          </w:rPr>
                          <w:t>40,1%</w:t>
                        </w:r>
                      </w:p>
                    </w:txbxContent>
                  </v:textbox>
                </v:shape>
                <w10:anchorlock/>
              </v:group>
            </w:pict>
          </mc:Fallback>
        </mc:AlternateContent>
      </w:r>
    </w:p>
    <w:p w14:paraId="7EB5FA07" w14:textId="77777777" w:rsidR="00A67FC1" w:rsidRDefault="00A67FC1" w:rsidP="00B543D9">
      <w:pPr>
        <w:pStyle w:val="Default"/>
        <w:rPr>
          <w:b/>
          <w:bCs/>
          <w:sz w:val="22"/>
          <w:szCs w:val="22"/>
        </w:rPr>
      </w:pPr>
    </w:p>
    <w:p w14:paraId="2645D5E8" w14:textId="77777777" w:rsidR="00C84DE9" w:rsidRDefault="00C84DE9" w:rsidP="00C84DE9"/>
    <w:p w14:paraId="602BE664" w14:textId="77777777" w:rsidR="00C84DE9" w:rsidRDefault="00C84DE9" w:rsidP="00C84DE9"/>
    <w:p w14:paraId="0F32849D" w14:textId="77777777" w:rsidR="00C84DE9" w:rsidRDefault="00C84DE9" w:rsidP="00C84DE9"/>
    <w:p w14:paraId="20163F4C" w14:textId="77777777" w:rsidR="00C84DE9" w:rsidRDefault="00C84DE9" w:rsidP="00C84DE9"/>
    <w:p w14:paraId="10870C4C" w14:textId="77777777" w:rsidR="00C84DE9" w:rsidRDefault="00C84DE9" w:rsidP="00C84DE9"/>
    <w:p w14:paraId="27EF703D" w14:textId="77777777" w:rsidR="00C84DE9" w:rsidRDefault="00C84DE9" w:rsidP="00C84DE9"/>
    <w:p w14:paraId="27B1A995" w14:textId="77777777" w:rsidR="00F62873" w:rsidRDefault="000E413C" w:rsidP="000E413C">
      <w:pPr>
        <w:pStyle w:val="Titolo2"/>
      </w:pPr>
      <w:bookmarkStart w:id="3" w:name="_Toc81553311"/>
      <w:r>
        <w:rPr>
          <w:b w:val="0"/>
        </w:rPr>
        <w:t>Caratteristiche demografiche dei bambini</w:t>
      </w:r>
      <w:bookmarkEnd w:id="3"/>
    </w:p>
    <w:p w14:paraId="65C36F4D" w14:textId="77777777" w:rsidR="005D4F53" w:rsidRDefault="005D4F53" w:rsidP="00B543D9">
      <w:pPr>
        <w:pStyle w:val="Default"/>
      </w:pPr>
    </w:p>
    <w:p w14:paraId="1591C354" w14:textId="77777777" w:rsidR="005D4F53" w:rsidRDefault="00A67FC1" w:rsidP="000E413C">
      <w:r>
        <w:t>1-5 anni</w:t>
      </w:r>
    </w:p>
    <w:p w14:paraId="13FF25A4" w14:textId="77777777" w:rsidR="00F62873" w:rsidRDefault="0051678F" w:rsidP="00B543D9">
      <w:pPr>
        <w:pStyle w:val="Default"/>
      </w:pPr>
      <w:r>
        <w:rPr>
          <w:noProof/>
          <w:lang w:eastAsia="it-IT"/>
        </w:rPr>
        <w:drawing>
          <wp:inline distT="0" distB="0" distL="0" distR="0" wp14:anchorId="1861E6FF" wp14:editId="7EE7738A">
            <wp:extent cx="6120130" cy="3063875"/>
            <wp:effectExtent l="0" t="0" r="0" b="3175"/>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63875"/>
                    </a:xfrm>
                    <a:prstGeom prst="rect">
                      <a:avLst/>
                    </a:prstGeom>
                  </pic:spPr>
                </pic:pic>
              </a:graphicData>
            </a:graphic>
          </wp:inline>
        </w:drawing>
      </w:r>
    </w:p>
    <w:p w14:paraId="3E53B9ED" w14:textId="77777777" w:rsidR="00F62873" w:rsidRDefault="00F62873" w:rsidP="00B543D9">
      <w:pPr>
        <w:pStyle w:val="Default"/>
      </w:pPr>
    </w:p>
    <w:p w14:paraId="2D109F87" w14:textId="77777777" w:rsidR="00F62873" w:rsidRDefault="00F62873" w:rsidP="00B543D9">
      <w:pPr>
        <w:pStyle w:val="Default"/>
      </w:pPr>
    </w:p>
    <w:p w14:paraId="71C4BD21" w14:textId="77777777" w:rsidR="00F62873" w:rsidRDefault="00A67FC1" w:rsidP="0051678F">
      <w:r>
        <w:t>6-11 anni</w:t>
      </w:r>
    </w:p>
    <w:p w14:paraId="239898F2" w14:textId="77777777" w:rsidR="00A67FC1" w:rsidRDefault="0051678F" w:rsidP="00B543D9">
      <w:pPr>
        <w:pStyle w:val="Default"/>
      </w:pPr>
      <w:r w:rsidRPr="0051678F">
        <w:rPr>
          <w:noProof/>
          <w:lang w:eastAsia="it-IT"/>
        </w:rPr>
        <w:drawing>
          <wp:inline distT="0" distB="0" distL="0" distR="0" wp14:anchorId="10486A19" wp14:editId="451B0963">
            <wp:extent cx="6120130" cy="3076429"/>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76429"/>
                    </a:xfrm>
                    <a:prstGeom prst="rect">
                      <a:avLst/>
                    </a:prstGeom>
                    <a:noFill/>
                    <a:ln>
                      <a:noFill/>
                    </a:ln>
                  </pic:spPr>
                </pic:pic>
              </a:graphicData>
            </a:graphic>
          </wp:inline>
        </w:drawing>
      </w:r>
    </w:p>
    <w:p w14:paraId="30303C6E" w14:textId="77777777" w:rsidR="00A67FC1" w:rsidRDefault="00A67FC1" w:rsidP="00B543D9">
      <w:pPr>
        <w:pStyle w:val="Default"/>
      </w:pPr>
    </w:p>
    <w:p w14:paraId="458B0A7F" w14:textId="77777777" w:rsidR="00A67FC1" w:rsidRDefault="00A67FC1" w:rsidP="00C84DE9">
      <w:r>
        <w:t xml:space="preserve">Come si evidenzia dai grafici riportati sopra la suddivisione per età dei figli dei genitori che hanno risposto al questionario è abbastanza omogena, così come il </w:t>
      </w:r>
      <w:r w:rsidR="00891524">
        <w:t>loro</w:t>
      </w:r>
      <w:r>
        <w:t xml:space="preserve"> genere con una lieve prevalenza di </w:t>
      </w:r>
      <w:r w:rsidR="00891524">
        <w:t xml:space="preserve">maschi, come evidenziato dai grafici sotto. </w:t>
      </w:r>
    </w:p>
    <w:p w14:paraId="021E8F5E" w14:textId="77777777" w:rsidR="00C84DE9" w:rsidRDefault="00C84DE9" w:rsidP="00B543D9">
      <w:pPr>
        <w:pStyle w:val="Default"/>
      </w:pPr>
    </w:p>
    <w:p w14:paraId="696ECBD5" w14:textId="77777777" w:rsidR="00C84DE9" w:rsidRDefault="00C84DE9" w:rsidP="00B543D9">
      <w:pPr>
        <w:pStyle w:val="Default"/>
      </w:pPr>
    </w:p>
    <w:p w14:paraId="5A8E9D8B" w14:textId="77777777" w:rsidR="00C84DE9" w:rsidRDefault="00C84DE9" w:rsidP="00B543D9">
      <w:pPr>
        <w:pStyle w:val="Default"/>
      </w:pPr>
    </w:p>
    <w:p w14:paraId="2C3ED54F" w14:textId="77777777" w:rsidR="00891524" w:rsidRDefault="00891524" w:rsidP="00B543D9">
      <w:pPr>
        <w:pStyle w:val="Default"/>
      </w:pPr>
    </w:p>
    <w:p w14:paraId="0189FC30" w14:textId="77777777" w:rsidR="00C84DE9" w:rsidRDefault="00C84DE9" w:rsidP="00B543D9">
      <w:pPr>
        <w:pStyle w:val="Default"/>
      </w:pPr>
    </w:p>
    <w:p w14:paraId="259C71AA" w14:textId="77777777" w:rsidR="00891524" w:rsidRDefault="00891524" w:rsidP="0051678F">
      <w:r>
        <w:t>1-5 anni</w:t>
      </w:r>
    </w:p>
    <w:p w14:paraId="7DC15162" w14:textId="77777777" w:rsidR="00891524" w:rsidRDefault="0051678F" w:rsidP="00B543D9">
      <w:pPr>
        <w:pStyle w:val="Default"/>
      </w:pPr>
      <w:r>
        <w:rPr>
          <w:noProof/>
          <w:lang w:eastAsia="it-IT"/>
        </w:rPr>
        <w:drawing>
          <wp:inline distT="0" distB="0" distL="0" distR="0" wp14:anchorId="3943FFAB" wp14:editId="00B421C2">
            <wp:extent cx="6120130" cy="2949575"/>
            <wp:effectExtent l="0" t="0" r="0" b="3175"/>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49575"/>
                    </a:xfrm>
                    <a:prstGeom prst="rect">
                      <a:avLst/>
                    </a:prstGeom>
                  </pic:spPr>
                </pic:pic>
              </a:graphicData>
            </a:graphic>
          </wp:inline>
        </w:drawing>
      </w:r>
    </w:p>
    <w:p w14:paraId="7C5C2501" w14:textId="77777777" w:rsidR="00891524" w:rsidRDefault="00891524" w:rsidP="00B543D9">
      <w:pPr>
        <w:pStyle w:val="Default"/>
      </w:pPr>
    </w:p>
    <w:p w14:paraId="76049E75" w14:textId="77777777" w:rsidR="00A67FC1" w:rsidRDefault="00A67FC1" w:rsidP="00B543D9">
      <w:pPr>
        <w:pStyle w:val="Default"/>
      </w:pPr>
    </w:p>
    <w:p w14:paraId="2A3FDB87" w14:textId="77777777" w:rsidR="00891524" w:rsidRDefault="0051678F" w:rsidP="0051678F">
      <w:r>
        <w:t>6</w:t>
      </w:r>
      <w:r w:rsidR="00891524">
        <w:t>-11 anni</w:t>
      </w:r>
    </w:p>
    <w:p w14:paraId="6ED5889B" w14:textId="77777777" w:rsidR="0051678F" w:rsidRDefault="0051678F" w:rsidP="00B543D9">
      <w:pPr>
        <w:pStyle w:val="Default"/>
      </w:pPr>
      <w:r w:rsidRPr="0051678F">
        <w:rPr>
          <w:noProof/>
          <w:lang w:eastAsia="it-IT"/>
        </w:rPr>
        <w:drawing>
          <wp:inline distT="0" distB="0" distL="0" distR="0" wp14:anchorId="197FD2C4" wp14:editId="57C56106">
            <wp:extent cx="6120130" cy="3116183"/>
            <wp:effectExtent l="0" t="0" r="0" b="8255"/>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16183"/>
                    </a:xfrm>
                    <a:prstGeom prst="rect">
                      <a:avLst/>
                    </a:prstGeom>
                    <a:noFill/>
                    <a:ln>
                      <a:noFill/>
                    </a:ln>
                  </pic:spPr>
                </pic:pic>
              </a:graphicData>
            </a:graphic>
          </wp:inline>
        </w:drawing>
      </w:r>
    </w:p>
    <w:p w14:paraId="10E695DA" w14:textId="77777777" w:rsidR="0051678F" w:rsidRDefault="0051678F" w:rsidP="00B543D9">
      <w:pPr>
        <w:pStyle w:val="Default"/>
      </w:pPr>
    </w:p>
    <w:p w14:paraId="790F8344" w14:textId="77777777" w:rsidR="0051678F" w:rsidRDefault="0051678F" w:rsidP="00B543D9">
      <w:pPr>
        <w:pStyle w:val="Default"/>
      </w:pPr>
    </w:p>
    <w:p w14:paraId="632BB4F2" w14:textId="77777777" w:rsidR="0051678F" w:rsidRDefault="0051678F" w:rsidP="00B543D9">
      <w:pPr>
        <w:pStyle w:val="Default"/>
      </w:pPr>
    </w:p>
    <w:p w14:paraId="1EC9A1D3" w14:textId="77777777" w:rsidR="0051678F" w:rsidRDefault="0051678F" w:rsidP="00B543D9">
      <w:pPr>
        <w:pStyle w:val="Default"/>
      </w:pPr>
    </w:p>
    <w:p w14:paraId="3851E36F" w14:textId="77777777" w:rsidR="0051678F" w:rsidRDefault="0051678F" w:rsidP="00B543D9">
      <w:pPr>
        <w:pStyle w:val="Default"/>
      </w:pPr>
    </w:p>
    <w:p w14:paraId="388EF39D" w14:textId="77777777" w:rsidR="0051678F" w:rsidRDefault="0051678F" w:rsidP="00B543D9">
      <w:pPr>
        <w:pStyle w:val="Default"/>
      </w:pPr>
    </w:p>
    <w:p w14:paraId="5F24A327" w14:textId="77777777" w:rsidR="0051678F" w:rsidRDefault="0051678F" w:rsidP="00B543D9">
      <w:pPr>
        <w:pStyle w:val="Default"/>
      </w:pPr>
    </w:p>
    <w:p w14:paraId="1B93F632" w14:textId="77777777" w:rsidR="0051678F" w:rsidRDefault="0051678F" w:rsidP="00B543D9">
      <w:pPr>
        <w:pStyle w:val="Default"/>
      </w:pPr>
    </w:p>
    <w:p w14:paraId="1658ACA4" w14:textId="77777777" w:rsidR="0051678F" w:rsidRDefault="0051678F" w:rsidP="00B543D9">
      <w:pPr>
        <w:pStyle w:val="Default"/>
      </w:pPr>
    </w:p>
    <w:p w14:paraId="62E3C633" w14:textId="77777777" w:rsidR="0051678F" w:rsidRDefault="0051678F" w:rsidP="00B543D9">
      <w:pPr>
        <w:pStyle w:val="Default"/>
      </w:pPr>
    </w:p>
    <w:p w14:paraId="57377C53" w14:textId="77777777" w:rsidR="0051678F" w:rsidRDefault="0051678F" w:rsidP="00B543D9">
      <w:pPr>
        <w:pStyle w:val="Default"/>
      </w:pPr>
    </w:p>
    <w:p w14:paraId="06A96847" w14:textId="77777777" w:rsidR="00891524" w:rsidRDefault="00891524" w:rsidP="0051678F">
      <w:pPr>
        <w:pStyle w:val="Titolo2"/>
      </w:pPr>
      <w:bookmarkStart w:id="4" w:name="_Toc81553312"/>
      <w:r>
        <w:rPr>
          <w:b w:val="0"/>
        </w:rPr>
        <w:t>Distribuzione geografica dei rispondenti</w:t>
      </w:r>
      <w:bookmarkEnd w:id="4"/>
    </w:p>
    <w:p w14:paraId="2C122364" w14:textId="77777777" w:rsidR="00A67FC1" w:rsidRDefault="00A67FC1" w:rsidP="00B543D9">
      <w:pPr>
        <w:pStyle w:val="Default"/>
      </w:pPr>
    </w:p>
    <w:p w14:paraId="4EE484A0" w14:textId="77777777" w:rsidR="00A67FC1" w:rsidRDefault="00891524" w:rsidP="0051678F">
      <w:r>
        <w:t>1-5 anni</w:t>
      </w:r>
    </w:p>
    <w:p w14:paraId="2FC0CB0A" w14:textId="77777777" w:rsidR="00A67FC1" w:rsidRDefault="0051678F" w:rsidP="0051678F">
      <w:r>
        <w:rPr>
          <w:noProof/>
        </w:rPr>
        <w:drawing>
          <wp:inline distT="0" distB="0" distL="0" distR="0" wp14:anchorId="4A2814E2" wp14:editId="7EB60142">
            <wp:extent cx="6120130" cy="2995930"/>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95930"/>
                    </a:xfrm>
                    <a:prstGeom prst="rect">
                      <a:avLst/>
                    </a:prstGeom>
                  </pic:spPr>
                </pic:pic>
              </a:graphicData>
            </a:graphic>
          </wp:inline>
        </w:drawing>
      </w:r>
    </w:p>
    <w:p w14:paraId="1239FB1A" w14:textId="77777777" w:rsidR="00A67FC1" w:rsidRDefault="00A67FC1" w:rsidP="00B543D9">
      <w:pPr>
        <w:pStyle w:val="Default"/>
      </w:pPr>
    </w:p>
    <w:p w14:paraId="5562DE53" w14:textId="77777777" w:rsidR="00891524" w:rsidRDefault="00891524" w:rsidP="0051678F">
      <w:r>
        <w:t>6-11 anni</w:t>
      </w:r>
    </w:p>
    <w:p w14:paraId="4CF7F3BD" w14:textId="77777777" w:rsidR="00891524" w:rsidRDefault="0051678F" w:rsidP="00B543D9">
      <w:pPr>
        <w:pStyle w:val="Default"/>
      </w:pPr>
      <w:r w:rsidRPr="0051678F">
        <w:rPr>
          <w:noProof/>
          <w:lang w:eastAsia="it-IT"/>
        </w:rPr>
        <w:drawing>
          <wp:inline distT="0" distB="0" distL="0" distR="0" wp14:anchorId="275B350B" wp14:editId="710EA868">
            <wp:extent cx="6120130" cy="2998409"/>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98409"/>
                    </a:xfrm>
                    <a:prstGeom prst="rect">
                      <a:avLst/>
                    </a:prstGeom>
                    <a:noFill/>
                    <a:ln>
                      <a:noFill/>
                    </a:ln>
                  </pic:spPr>
                </pic:pic>
              </a:graphicData>
            </a:graphic>
          </wp:inline>
        </w:drawing>
      </w:r>
    </w:p>
    <w:p w14:paraId="5F4E6E7A" w14:textId="77777777" w:rsidR="00891524" w:rsidRDefault="00891524" w:rsidP="00B543D9">
      <w:pPr>
        <w:pStyle w:val="Default"/>
      </w:pPr>
    </w:p>
    <w:p w14:paraId="5EF12FD6" w14:textId="77777777" w:rsidR="00891524" w:rsidRDefault="00891524" w:rsidP="00B543D9">
      <w:pPr>
        <w:pStyle w:val="Default"/>
      </w:pPr>
    </w:p>
    <w:p w14:paraId="65C505B3" w14:textId="77777777" w:rsidR="00891524" w:rsidRPr="0051678F" w:rsidRDefault="00891524" w:rsidP="0051678F">
      <w:r w:rsidRPr="0051678F">
        <w:t>La maggioranza relativa dei rispondenti, come è lecito aspettarsi in base alla popol</w:t>
      </w:r>
      <w:r w:rsidR="00C84DE9">
        <w:t>azione complessiva lombarda, viv</w:t>
      </w:r>
      <w:r w:rsidRPr="0051678F">
        <w:t xml:space="preserve">e in provincia di Milano (40,5% nel caso dei piccoli e 41,1 nel caso dei bambini da 6 a 11 anni), mentre le altre province sono rappresentante in modo coerente con la suddivisione della popolazione complessiva lombarda. </w:t>
      </w:r>
    </w:p>
    <w:p w14:paraId="52787F84" w14:textId="77777777" w:rsidR="00891524" w:rsidRPr="0051678F" w:rsidRDefault="00891524" w:rsidP="0051678F"/>
    <w:p w14:paraId="73C0BC79" w14:textId="77777777" w:rsidR="00891524" w:rsidRPr="0051678F" w:rsidRDefault="00891524" w:rsidP="0051678F">
      <w:r w:rsidRPr="0051678F">
        <w:t xml:space="preserve">In entrambe le classi di età è presente una percentuale piccola di bambini con malattie croniche, il 3,5% (1-5 anni) ed il 4,1% (6-11 anni). </w:t>
      </w:r>
    </w:p>
    <w:p w14:paraId="440B5FC6" w14:textId="77777777" w:rsidR="00297B0A" w:rsidRPr="0051678F" w:rsidRDefault="00297B0A" w:rsidP="0051678F"/>
    <w:p w14:paraId="0366057A" w14:textId="77777777" w:rsidR="00297B0A" w:rsidRPr="0051678F" w:rsidRDefault="00297B0A" w:rsidP="0051678F">
      <w:r w:rsidRPr="0051678F">
        <w:t>D’ora in poi citeremo i dati suddivisi per le due classi di età (12 mesi-5 anni e 6-11 anni) senza più specificare ogni volta. La prima percentuale sarà riferita ai “piccoli”, mentre la seconda ai “grandi”</w:t>
      </w:r>
      <w:r w:rsidR="00C84DE9">
        <w:t>.</w:t>
      </w:r>
    </w:p>
    <w:p w14:paraId="7BECC4ED" w14:textId="77777777" w:rsidR="00891524" w:rsidRDefault="00891524" w:rsidP="00B543D9">
      <w:pPr>
        <w:pStyle w:val="Default"/>
      </w:pPr>
    </w:p>
    <w:p w14:paraId="454BAD5C" w14:textId="77777777" w:rsidR="00891524" w:rsidRDefault="00297B0A" w:rsidP="0051678F">
      <w:pPr>
        <w:pStyle w:val="Titolo2"/>
      </w:pPr>
      <w:bookmarkStart w:id="5" w:name="_Toc81553313"/>
      <w:r>
        <w:t>Percezioni in seguito al secondo lockdown</w:t>
      </w:r>
      <w:bookmarkEnd w:id="5"/>
    </w:p>
    <w:p w14:paraId="0346869B" w14:textId="77777777" w:rsidR="00297B0A" w:rsidRDefault="00297B0A" w:rsidP="00891524">
      <w:pPr>
        <w:pStyle w:val="Default"/>
        <w:rPr>
          <w:b/>
          <w:bCs/>
          <w:sz w:val="22"/>
          <w:szCs w:val="22"/>
        </w:rPr>
      </w:pPr>
    </w:p>
    <w:p w14:paraId="43A6962A" w14:textId="77777777" w:rsidR="00297B0A" w:rsidRDefault="00297B0A" w:rsidP="0051678F">
      <w:r>
        <w:t>1-5 anni</w:t>
      </w:r>
    </w:p>
    <w:p w14:paraId="68DBA964" w14:textId="77777777" w:rsidR="0051678F" w:rsidRDefault="0051678F" w:rsidP="00B543D9">
      <w:pPr>
        <w:pStyle w:val="Default"/>
      </w:pPr>
      <w:r>
        <w:rPr>
          <w:noProof/>
          <w:lang w:eastAsia="it-IT"/>
        </w:rPr>
        <w:drawing>
          <wp:inline distT="0" distB="0" distL="0" distR="0" wp14:anchorId="5A5F8D93" wp14:editId="1EC71A8B">
            <wp:extent cx="6120130" cy="3000375"/>
            <wp:effectExtent l="0" t="0" r="0" b="9525"/>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00375"/>
                    </a:xfrm>
                    <a:prstGeom prst="rect">
                      <a:avLst/>
                    </a:prstGeom>
                  </pic:spPr>
                </pic:pic>
              </a:graphicData>
            </a:graphic>
          </wp:inline>
        </w:drawing>
      </w:r>
    </w:p>
    <w:p w14:paraId="4DFE53E5" w14:textId="77777777" w:rsidR="0051678F" w:rsidRDefault="0051678F" w:rsidP="00B543D9">
      <w:pPr>
        <w:pStyle w:val="Default"/>
      </w:pPr>
    </w:p>
    <w:p w14:paraId="30E5479E" w14:textId="77777777" w:rsidR="0051678F" w:rsidRDefault="0051678F" w:rsidP="00B543D9">
      <w:pPr>
        <w:pStyle w:val="Default"/>
      </w:pPr>
    </w:p>
    <w:p w14:paraId="66F9408D" w14:textId="77777777" w:rsidR="00297B0A" w:rsidRDefault="00297B0A" w:rsidP="0051678F">
      <w:r>
        <w:t>6-11 anni</w:t>
      </w:r>
    </w:p>
    <w:p w14:paraId="032E5E5B" w14:textId="77777777" w:rsidR="00891524" w:rsidRDefault="0051678F" w:rsidP="00B543D9">
      <w:pPr>
        <w:pStyle w:val="Default"/>
      </w:pPr>
      <w:r w:rsidRPr="0051678F">
        <w:rPr>
          <w:noProof/>
          <w:lang w:eastAsia="it-IT"/>
        </w:rPr>
        <w:drawing>
          <wp:inline distT="0" distB="0" distL="0" distR="0" wp14:anchorId="57520DAD" wp14:editId="01E3951F">
            <wp:extent cx="6120130" cy="2973186"/>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73186"/>
                    </a:xfrm>
                    <a:prstGeom prst="rect">
                      <a:avLst/>
                    </a:prstGeom>
                    <a:noFill/>
                    <a:ln>
                      <a:noFill/>
                    </a:ln>
                  </pic:spPr>
                </pic:pic>
              </a:graphicData>
            </a:graphic>
          </wp:inline>
        </w:drawing>
      </w:r>
    </w:p>
    <w:p w14:paraId="24E68993" w14:textId="77777777" w:rsidR="00891524" w:rsidRDefault="00297B0A" w:rsidP="0051678F">
      <w:r>
        <w:t>In entrambi le classi di età la maggioranza dei genitori nota dei cambiame</w:t>
      </w:r>
      <w:r w:rsidR="004A37B2">
        <w:t>nti nei bambini (59,9% e 65,9%);</w:t>
      </w:r>
      <w:r>
        <w:t xml:space="preserve"> ciò può essere sicuramente a cambiamenti fisiologici nella crescita, ma non possiamo escludere che </w:t>
      </w:r>
      <w:r w:rsidR="004A37B2">
        <w:t>lo sconvolgimento delle abitudini comportato</w:t>
      </w:r>
      <w:r>
        <w:t xml:space="preserve"> dalla pandemia abbia avuto un certo influsso nell’accentuare questi cambiamenti. </w:t>
      </w:r>
    </w:p>
    <w:p w14:paraId="3B388EF1" w14:textId="77777777" w:rsidR="00297B0A" w:rsidRDefault="00297B0A" w:rsidP="00B543D9">
      <w:pPr>
        <w:pStyle w:val="Default"/>
      </w:pPr>
    </w:p>
    <w:p w14:paraId="03D0896C" w14:textId="77777777" w:rsidR="00297B0A" w:rsidRDefault="00297B0A" w:rsidP="0051678F">
      <w:r>
        <w:t>1-5 anni</w:t>
      </w:r>
    </w:p>
    <w:p w14:paraId="7234ADDA" w14:textId="77777777" w:rsidR="0051678F" w:rsidRDefault="0051678F" w:rsidP="00B543D9">
      <w:pPr>
        <w:pStyle w:val="Default"/>
      </w:pPr>
      <w:r>
        <w:rPr>
          <w:noProof/>
          <w:lang w:eastAsia="it-IT"/>
        </w:rPr>
        <w:drawing>
          <wp:inline distT="0" distB="0" distL="0" distR="0" wp14:anchorId="12DC6FA0" wp14:editId="2DB30ACB">
            <wp:extent cx="6120130" cy="3104515"/>
            <wp:effectExtent l="0" t="0" r="0" b="635"/>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04515"/>
                    </a:xfrm>
                    <a:prstGeom prst="rect">
                      <a:avLst/>
                    </a:prstGeom>
                  </pic:spPr>
                </pic:pic>
              </a:graphicData>
            </a:graphic>
          </wp:inline>
        </w:drawing>
      </w:r>
    </w:p>
    <w:p w14:paraId="69FE782F" w14:textId="77777777" w:rsidR="00891524" w:rsidRDefault="00891524" w:rsidP="00B543D9">
      <w:pPr>
        <w:pStyle w:val="Default"/>
      </w:pPr>
    </w:p>
    <w:p w14:paraId="625583CE" w14:textId="77777777" w:rsidR="00891524" w:rsidRDefault="0051678F" w:rsidP="00B543D9">
      <w:pPr>
        <w:pStyle w:val="Default"/>
      </w:pPr>
      <w:r w:rsidRPr="0051678F">
        <w:rPr>
          <w:noProof/>
          <w:lang w:eastAsia="it-IT"/>
        </w:rPr>
        <w:drawing>
          <wp:inline distT="0" distB="0" distL="0" distR="0" wp14:anchorId="48B1EB08" wp14:editId="6C927136">
            <wp:extent cx="6120130" cy="3406411"/>
            <wp:effectExtent l="0" t="0" r="0" b="381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06411"/>
                    </a:xfrm>
                    <a:prstGeom prst="rect">
                      <a:avLst/>
                    </a:prstGeom>
                    <a:noFill/>
                    <a:ln>
                      <a:noFill/>
                    </a:ln>
                  </pic:spPr>
                </pic:pic>
              </a:graphicData>
            </a:graphic>
          </wp:inline>
        </w:drawing>
      </w:r>
    </w:p>
    <w:p w14:paraId="05AE62C9" w14:textId="77777777" w:rsidR="00891524" w:rsidRDefault="00891524" w:rsidP="00B543D9">
      <w:pPr>
        <w:pStyle w:val="Default"/>
      </w:pPr>
    </w:p>
    <w:p w14:paraId="0E10708B" w14:textId="77777777" w:rsidR="00891524" w:rsidRDefault="00891524" w:rsidP="00B543D9">
      <w:pPr>
        <w:pStyle w:val="Default"/>
      </w:pPr>
    </w:p>
    <w:p w14:paraId="27BA4ED4" w14:textId="77777777" w:rsidR="00C84DE9" w:rsidRDefault="00C84DE9" w:rsidP="00B543D9">
      <w:pPr>
        <w:pStyle w:val="Default"/>
      </w:pPr>
    </w:p>
    <w:p w14:paraId="316ED5B0" w14:textId="77777777" w:rsidR="00C84DE9" w:rsidRDefault="00C84DE9" w:rsidP="00B543D9">
      <w:pPr>
        <w:pStyle w:val="Default"/>
      </w:pPr>
    </w:p>
    <w:p w14:paraId="04087D09" w14:textId="77777777" w:rsidR="00C84DE9" w:rsidRDefault="00C84DE9" w:rsidP="00B543D9">
      <w:pPr>
        <w:pStyle w:val="Default"/>
      </w:pPr>
    </w:p>
    <w:p w14:paraId="54B1694E" w14:textId="77777777" w:rsidR="00C84DE9" w:rsidRDefault="00C84DE9" w:rsidP="00B543D9">
      <w:pPr>
        <w:pStyle w:val="Default"/>
      </w:pPr>
    </w:p>
    <w:p w14:paraId="3521C787" w14:textId="77777777" w:rsidR="00C84DE9" w:rsidRDefault="00C84DE9" w:rsidP="00B543D9">
      <w:pPr>
        <w:pStyle w:val="Default"/>
      </w:pPr>
    </w:p>
    <w:p w14:paraId="6BF058FC" w14:textId="77777777" w:rsidR="00C84DE9" w:rsidRDefault="00C84DE9" w:rsidP="00B543D9">
      <w:pPr>
        <w:pStyle w:val="Default"/>
      </w:pPr>
    </w:p>
    <w:p w14:paraId="7E92BEAB" w14:textId="77777777" w:rsidR="00C84DE9" w:rsidRDefault="00C84DE9" w:rsidP="00B543D9">
      <w:pPr>
        <w:pStyle w:val="Default"/>
      </w:pPr>
    </w:p>
    <w:p w14:paraId="5EA9A187" w14:textId="77777777" w:rsidR="00C84DE9" w:rsidRDefault="00C84DE9" w:rsidP="00B543D9">
      <w:pPr>
        <w:pStyle w:val="Default"/>
      </w:pPr>
    </w:p>
    <w:p w14:paraId="2CA6982D" w14:textId="77777777" w:rsidR="00C84DE9" w:rsidRDefault="00C84DE9" w:rsidP="00B543D9">
      <w:pPr>
        <w:pStyle w:val="Default"/>
      </w:pPr>
    </w:p>
    <w:p w14:paraId="0E28D1EA" w14:textId="77777777" w:rsidR="00C84DE9" w:rsidRDefault="00C84DE9" w:rsidP="00B543D9">
      <w:pPr>
        <w:pStyle w:val="Default"/>
      </w:pPr>
    </w:p>
    <w:p w14:paraId="4F09B022" w14:textId="77777777" w:rsidR="00C05BAA" w:rsidRDefault="00C05BAA" w:rsidP="0051678F">
      <w:r>
        <w:t>6-11 anni</w:t>
      </w:r>
    </w:p>
    <w:p w14:paraId="41B6F60C" w14:textId="77777777" w:rsidR="00891524" w:rsidRDefault="0051678F" w:rsidP="00B543D9">
      <w:pPr>
        <w:pStyle w:val="Default"/>
      </w:pPr>
      <w:r w:rsidRPr="0051678F">
        <w:rPr>
          <w:noProof/>
          <w:lang w:eastAsia="it-IT"/>
        </w:rPr>
        <w:drawing>
          <wp:inline distT="0" distB="0" distL="0" distR="0" wp14:anchorId="490E269E" wp14:editId="3EEC5AEF">
            <wp:extent cx="6120130" cy="3039800"/>
            <wp:effectExtent l="0" t="0" r="0" b="8255"/>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39800"/>
                    </a:xfrm>
                    <a:prstGeom prst="rect">
                      <a:avLst/>
                    </a:prstGeom>
                    <a:noFill/>
                    <a:ln>
                      <a:noFill/>
                    </a:ln>
                  </pic:spPr>
                </pic:pic>
              </a:graphicData>
            </a:graphic>
          </wp:inline>
        </w:drawing>
      </w:r>
    </w:p>
    <w:p w14:paraId="230A0134" w14:textId="77777777" w:rsidR="0051678F" w:rsidRDefault="0051678F" w:rsidP="00B543D9">
      <w:pPr>
        <w:pStyle w:val="Default"/>
      </w:pPr>
    </w:p>
    <w:p w14:paraId="51DCEF5F" w14:textId="77777777" w:rsidR="0051678F" w:rsidRDefault="0051678F" w:rsidP="00B543D9">
      <w:pPr>
        <w:pStyle w:val="Default"/>
      </w:pPr>
      <w:r w:rsidRPr="0051678F">
        <w:rPr>
          <w:noProof/>
          <w:lang w:eastAsia="it-IT"/>
        </w:rPr>
        <w:drawing>
          <wp:inline distT="0" distB="0" distL="0" distR="0" wp14:anchorId="0C694D02" wp14:editId="3EBBF276">
            <wp:extent cx="6120130" cy="3330189"/>
            <wp:effectExtent l="0" t="0" r="0" b="381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30189"/>
                    </a:xfrm>
                    <a:prstGeom prst="rect">
                      <a:avLst/>
                    </a:prstGeom>
                    <a:noFill/>
                    <a:ln>
                      <a:noFill/>
                    </a:ln>
                  </pic:spPr>
                </pic:pic>
              </a:graphicData>
            </a:graphic>
          </wp:inline>
        </w:drawing>
      </w:r>
    </w:p>
    <w:p w14:paraId="23D7F44B" w14:textId="77777777" w:rsidR="00891524" w:rsidRDefault="00891524" w:rsidP="00B543D9">
      <w:pPr>
        <w:pStyle w:val="Default"/>
      </w:pPr>
    </w:p>
    <w:p w14:paraId="2EC3A07D" w14:textId="77777777" w:rsidR="00891524" w:rsidRDefault="00C05BAA" w:rsidP="0051678F">
      <w:r>
        <w:t>Rispettivamente il 28,2% ed il 26,9% hanno riportato cambiamenti riguardo al sonno. Mentre per i più piccoli la maggioranza di chi ha riscontrato cambiamenti lo ha fatto relativamente all’aumento dei risvegli notturni (56,6%), per i più grandi i cambiamenti sono stati relativi alla diff</w:t>
      </w:r>
      <w:r w:rsidR="00A55A5E">
        <w:t>icoltà di addormentarsi (60,3%). L</w:t>
      </w:r>
      <w:r>
        <w:t xml:space="preserve">’esperienza di incubi (18,9% e 18,3%) la sonnolenza diurna (8,2% e 9,7%) e la riduzione della durata del sonno (15,1% e 16,2%) sono invece sostanzialmente simili fra le due classi di età. </w:t>
      </w:r>
    </w:p>
    <w:p w14:paraId="21F09A94" w14:textId="77777777" w:rsidR="00C05BAA" w:rsidRDefault="00C05BAA" w:rsidP="00B543D9">
      <w:pPr>
        <w:pStyle w:val="Default"/>
      </w:pPr>
    </w:p>
    <w:p w14:paraId="2666D7F7" w14:textId="77777777" w:rsidR="00C84DE9" w:rsidRDefault="00C84DE9" w:rsidP="00B543D9">
      <w:pPr>
        <w:pStyle w:val="Default"/>
      </w:pPr>
    </w:p>
    <w:p w14:paraId="5277DB0C" w14:textId="77777777" w:rsidR="00C84DE9" w:rsidRDefault="00C84DE9" w:rsidP="00B543D9">
      <w:pPr>
        <w:pStyle w:val="Default"/>
      </w:pPr>
    </w:p>
    <w:p w14:paraId="5B1B3DAA" w14:textId="77777777" w:rsidR="00C84DE9" w:rsidRDefault="00C84DE9" w:rsidP="00B543D9">
      <w:pPr>
        <w:pStyle w:val="Default"/>
      </w:pPr>
    </w:p>
    <w:p w14:paraId="3F198896" w14:textId="77777777" w:rsidR="00C84DE9" w:rsidRDefault="00C84DE9" w:rsidP="00B543D9">
      <w:pPr>
        <w:pStyle w:val="Default"/>
      </w:pPr>
    </w:p>
    <w:p w14:paraId="5199B690" w14:textId="77777777" w:rsidR="00C05BAA" w:rsidRDefault="00C05BAA" w:rsidP="0051678F">
      <w:r>
        <w:t>1-5 anni</w:t>
      </w:r>
    </w:p>
    <w:p w14:paraId="10FD8483" w14:textId="77777777" w:rsidR="00C05BAA" w:rsidRDefault="0051678F" w:rsidP="00B543D9">
      <w:pPr>
        <w:pStyle w:val="Default"/>
      </w:pPr>
      <w:r>
        <w:rPr>
          <w:noProof/>
          <w:lang w:eastAsia="it-IT"/>
        </w:rPr>
        <w:drawing>
          <wp:inline distT="0" distB="0" distL="0" distR="0" wp14:anchorId="4B515D34" wp14:editId="0B71608C">
            <wp:extent cx="6120130" cy="295529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55290"/>
                    </a:xfrm>
                    <a:prstGeom prst="rect">
                      <a:avLst/>
                    </a:prstGeom>
                  </pic:spPr>
                </pic:pic>
              </a:graphicData>
            </a:graphic>
          </wp:inline>
        </w:drawing>
      </w:r>
    </w:p>
    <w:p w14:paraId="68D15307" w14:textId="77777777" w:rsidR="00C05BAA" w:rsidRDefault="00C05BAA" w:rsidP="00B543D9">
      <w:pPr>
        <w:pStyle w:val="Default"/>
      </w:pPr>
    </w:p>
    <w:p w14:paraId="416B31A6" w14:textId="77777777" w:rsidR="0051678F" w:rsidRDefault="0051678F" w:rsidP="00B543D9">
      <w:pPr>
        <w:pStyle w:val="Default"/>
      </w:pPr>
      <w:r w:rsidRPr="0051678F">
        <w:rPr>
          <w:noProof/>
          <w:lang w:eastAsia="it-IT"/>
        </w:rPr>
        <w:drawing>
          <wp:inline distT="0" distB="0" distL="0" distR="0" wp14:anchorId="1791875F" wp14:editId="4502F6F1">
            <wp:extent cx="6120130" cy="3330189"/>
            <wp:effectExtent l="0" t="0" r="0" b="381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330189"/>
                    </a:xfrm>
                    <a:prstGeom prst="rect">
                      <a:avLst/>
                    </a:prstGeom>
                    <a:noFill/>
                    <a:ln>
                      <a:noFill/>
                    </a:ln>
                  </pic:spPr>
                </pic:pic>
              </a:graphicData>
            </a:graphic>
          </wp:inline>
        </w:drawing>
      </w:r>
    </w:p>
    <w:p w14:paraId="485C7BAE" w14:textId="77777777" w:rsidR="0051678F" w:rsidRDefault="0051678F" w:rsidP="00B543D9">
      <w:pPr>
        <w:pStyle w:val="Default"/>
      </w:pPr>
    </w:p>
    <w:p w14:paraId="1F019BE7" w14:textId="77777777" w:rsidR="00C84DE9" w:rsidRDefault="00C84DE9" w:rsidP="00B543D9">
      <w:pPr>
        <w:pStyle w:val="Default"/>
      </w:pPr>
    </w:p>
    <w:p w14:paraId="1BC6B0A8" w14:textId="77777777" w:rsidR="00C84DE9" w:rsidRDefault="00C84DE9" w:rsidP="00B543D9">
      <w:pPr>
        <w:pStyle w:val="Default"/>
      </w:pPr>
    </w:p>
    <w:p w14:paraId="3073D84D" w14:textId="77777777" w:rsidR="00C84DE9" w:rsidRDefault="00C84DE9" w:rsidP="00B543D9">
      <w:pPr>
        <w:pStyle w:val="Default"/>
      </w:pPr>
    </w:p>
    <w:p w14:paraId="673DCF72" w14:textId="77777777" w:rsidR="00C84DE9" w:rsidRDefault="00C84DE9" w:rsidP="00B543D9">
      <w:pPr>
        <w:pStyle w:val="Default"/>
      </w:pPr>
    </w:p>
    <w:p w14:paraId="494C4193" w14:textId="77777777" w:rsidR="00C84DE9" w:rsidRDefault="00C84DE9" w:rsidP="00B543D9">
      <w:pPr>
        <w:pStyle w:val="Default"/>
      </w:pPr>
    </w:p>
    <w:p w14:paraId="0D7C733B" w14:textId="77777777" w:rsidR="00C84DE9" w:rsidRDefault="00C84DE9" w:rsidP="00B543D9">
      <w:pPr>
        <w:pStyle w:val="Default"/>
      </w:pPr>
    </w:p>
    <w:p w14:paraId="7A5D5534" w14:textId="77777777" w:rsidR="00C84DE9" w:rsidRDefault="00C84DE9" w:rsidP="00B543D9">
      <w:pPr>
        <w:pStyle w:val="Default"/>
      </w:pPr>
    </w:p>
    <w:p w14:paraId="699AA3A0" w14:textId="77777777" w:rsidR="00C84DE9" w:rsidRDefault="00C84DE9" w:rsidP="00B543D9">
      <w:pPr>
        <w:pStyle w:val="Default"/>
      </w:pPr>
    </w:p>
    <w:p w14:paraId="6C841527" w14:textId="77777777" w:rsidR="00C84DE9" w:rsidRDefault="00C84DE9" w:rsidP="00B543D9">
      <w:pPr>
        <w:pStyle w:val="Default"/>
      </w:pPr>
    </w:p>
    <w:p w14:paraId="222C65D1" w14:textId="77777777" w:rsidR="00C84DE9" w:rsidRDefault="00C84DE9" w:rsidP="00B543D9">
      <w:pPr>
        <w:pStyle w:val="Default"/>
      </w:pPr>
    </w:p>
    <w:p w14:paraId="1C4AC517" w14:textId="77777777" w:rsidR="00C84DE9" w:rsidRDefault="00C84DE9" w:rsidP="00B543D9">
      <w:pPr>
        <w:pStyle w:val="Default"/>
      </w:pPr>
    </w:p>
    <w:p w14:paraId="7B77C5BD" w14:textId="77777777" w:rsidR="00C84DE9" w:rsidRDefault="00C84DE9" w:rsidP="00B543D9">
      <w:pPr>
        <w:pStyle w:val="Default"/>
      </w:pPr>
    </w:p>
    <w:p w14:paraId="3CE9E151" w14:textId="77777777" w:rsidR="00C05BAA" w:rsidRDefault="00C05BAA" w:rsidP="0051678F">
      <w:r>
        <w:t>6-11 anni</w:t>
      </w:r>
    </w:p>
    <w:p w14:paraId="7375AB6D" w14:textId="77777777" w:rsidR="00C05BAA" w:rsidRDefault="00D04293" w:rsidP="00B543D9">
      <w:pPr>
        <w:pStyle w:val="Default"/>
      </w:pPr>
      <w:r>
        <w:rPr>
          <w:noProof/>
          <w:lang w:eastAsia="it-IT"/>
        </w:rPr>
        <w:drawing>
          <wp:inline distT="0" distB="0" distL="0" distR="0" wp14:anchorId="1DC85491" wp14:editId="2961106D">
            <wp:extent cx="6120130" cy="3007995"/>
            <wp:effectExtent l="0" t="0" r="0" b="1905"/>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07995"/>
                    </a:xfrm>
                    <a:prstGeom prst="rect">
                      <a:avLst/>
                    </a:prstGeom>
                  </pic:spPr>
                </pic:pic>
              </a:graphicData>
            </a:graphic>
          </wp:inline>
        </w:drawing>
      </w:r>
    </w:p>
    <w:p w14:paraId="043E6DFC" w14:textId="77777777" w:rsidR="00D04293" w:rsidRDefault="00D04293" w:rsidP="00B543D9">
      <w:pPr>
        <w:pStyle w:val="Default"/>
      </w:pPr>
    </w:p>
    <w:p w14:paraId="6A0E19E9" w14:textId="77777777" w:rsidR="00D04293" w:rsidRDefault="00D04293" w:rsidP="00B543D9">
      <w:pPr>
        <w:pStyle w:val="Default"/>
      </w:pPr>
      <w:r w:rsidRPr="00D04293">
        <w:rPr>
          <w:noProof/>
          <w:lang w:eastAsia="it-IT"/>
        </w:rPr>
        <w:drawing>
          <wp:inline distT="0" distB="0" distL="0" distR="0" wp14:anchorId="0BBFDF98" wp14:editId="5AF19452">
            <wp:extent cx="6120130" cy="3330189"/>
            <wp:effectExtent l="0" t="0" r="0" b="381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30189"/>
                    </a:xfrm>
                    <a:prstGeom prst="rect">
                      <a:avLst/>
                    </a:prstGeom>
                    <a:noFill/>
                    <a:ln>
                      <a:noFill/>
                    </a:ln>
                  </pic:spPr>
                </pic:pic>
              </a:graphicData>
            </a:graphic>
          </wp:inline>
        </w:drawing>
      </w:r>
    </w:p>
    <w:p w14:paraId="3A04F6C8" w14:textId="77777777" w:rsidR="00C05BAA" w:rsidRDefault="00C05BAA" w:rsidP="00B543D9">
      <w:pPr>
        <w:pStyle w:val="Default"/>
      </w:pPr>
    </w:p>
    <w:p w14:paraId="6B7C2926" w14:textId="77777777" w:rsidR="00C05BAA" w:rsidRDefault="00C05BAA" w:rsidP="00B543D9">
      <w:pPr>
        <w:pStyle w:val="Default"/>
      </w:pPr>
    </w:p>
    <w:p w14:paraId="1543967C" w14:textId="77777777" w:rsidR="00C05BAA" w:rsidRDefault="00C05BAA" w:rsidP="00D04293">
      <w:r>
        <w:t>Per quanto riguarda i cambiamenti relativi all’alimentazione, notiamo che si sono verificati per una buona fetta dei più grandi (36,3%, mentre sono stati rilevati meno fr</w:t>
      </w:r>
      <w:r w:rsidR="00A55A5E">
        <w:t xml:space="preserve">equentemente fra i più </w:t>
      </w:r>
      <w:proofErr w:type="gramStart"/>
      <w:r w:rsidR="00A55A5E">
        <w:t>piccoli ,</w:t>
      </w:r>
      <w:proofErr w:type="gramEnd"/>
      <w:r w:rsidR="00A55A5E">
        <w:t xml:space="preserve"> nel </w:t>
      </w:r>
      <w:r>
        <w:t>25,6%</w:t>
      </w:r>
      <w:r w:rsidR="00A55A5E">
        <w:t xml:space="preserve"> dei casi</w:t>
      </w:r>
      <w:r>
        <w:t>). Fra chi ha riscontrato cambiamenti, spiccano le alte percentuali di chi ha riscontato che i propri figli mangino spesso fuori pasto (44% e 48,2%), mentre sono i genitori dei più grandi che notano in misura consistente (42,2%) un aumento dell’appetito, che invece i genitori dei più piccoli riscontrano in misura minore (24%), coerentemente la percezione di una riduzione dell’appetito è riscontrata più dai genitori dei piccoli (37,2%) che dei grandi (19,8%)</w:t>
      </w:r>
      <w:r w:rsidR="00C84DE9">
        <w:t xml:space="preserve">. </w:t>
      </w:r>
    </w:p>
    <w:p w14:paraId="5CF0DA4D" w14:textId="77777777" w:rsidR="00C84DE9" w:rsidRDefault="00C84DE9" w:rsidP="00D04293"/>
    <w:p w14:paraId="1EF3B236" w14:textId="77777777" w:rsidR="00C84DE9" w:rsidRDefault="00C84DE9" w:rsidP="00D04293"/>
    <w:p w14:paraId="06088D39" w14:textId="77777777" w:rsidR="00C05BAA" w:rsidRDefault="00C05BAA" w:rsidP="00B543D9">
      <w:pPr>
        <w:pStyle w:val="Default"/>
      </w:pPr>
    </w:p>
    <w:p w14:paraId="111E81C0" w14:textId="77777777" w:rsidR="00C05BAA" w:rsidRDefault="004716AE" w:rsidP="002B0E9E">
      <w:r>
        <w:t>1-5 anni</w:t>
      </w:r>
    </w:p>
    <w:p w14:paraId="5A646583" w14:textId="77777777" w:rsidR="004716AE" w:rsidRDefault="00632869" w:rsidP="00B543D9">
      <w:pPr>
        <w:pStyle w:val="Default"/>
      </w:pPr>
      <w:r>
        <w:rPr>
          <w:noProof/>
          <w:lang w:eastAsia="it-IT"/>
        </w:rPr>
        <w:drawing>
          <wp:inline distT="0" distB="0" distL="0" distR="0" wp14:anchorId="00D40049" wp14:editId="601B929C">
            <wp:extent cx="6120130" cy="2995295"/>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95295"/>
                    </a:xfrm>
                    <a:prstGeom prst="rect">
                      <a:avLst/>
                    </a:prstGeom>
                  </pic:spPr>
                </pic:pic>
              </a:graphicData>
            </a:graphic>
          </wp:inline>
        </w:drawing>
      </w:r>
    </w:p>
    <w:p w14:paraId="5897265C" w14:textId="77777777" w:rsidR="004716AE" w:rsidRDefault="004716AE" w:rsidP="00B543D9">
      <w:pPr>
        <w:pStyle w:val="Default"/>
      </w:pPr>
    </w:p>
    <w:p w14:paraId="39A7741C" w14:textId="77777777" w:rsidR="00632869" w:rsidRDefault="00632869" w:rsidP="00B543D9">
      <w:pPr>
        <w:pStyle w:val="Default"/>
      </w:pPr>
      <w:r w:rsidRPr="00632869">
        <w:rPr>
          <w:noProof/>
          <w:lang w:eastAsia="it-IT"/>
        </w:rPr>
        <w:drawing>
          <wp:inline distT="0" distB="0" distL="0" distR="0" wp14:anchorId="1CD45D51" wp14:editId="1A0CA7EC">
            <wp:extent cx="6120130" cy="3032137"/>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032137"/>
                    </a:xfrm>
                    <a:prstGeom prst="rect">
                      <a:avLst/>
                    </a:prstGeom>
                    <a:noFill/>
                    <a:ln>
                      <a:noFill/>
                    </a:ln>
                  </pic:spPr>
                </pic:pic>
              </a:graphicData>
            </a:graphic>
          </wp:inline>
        </w:drawing>
      </w:r>
    </w:p>
    <w:p w14:paraId="681E2418" w14:textId="77777777" w:rsidR="004716AE" w:rsidRDefault="004716AE" w:rsidP="00B543D9">
      <w:pPr>
        <w:pStyle w:val="Default"/>
      </w:pPr>
    </w:p>
    <w:p w14:paraId="675BA953" w14:textId="77777777" w:rsidR="004716AE" w:rsidRDefault="00632869" w:rsidP="00B543D9">
      <w:pPr>
        <w:pStyle w:val="Default"/>
      </w:pPr>
      <w:r>
        <w:rPr>
          <w:noProof/>
          <w:lang w:eastAsia="it-IT"/>
        </w:rPr>
        <w:drawing>
          <wp:inline distT="0" distB="0" distL="0" distR="0" wp14:anchorId="7292C4C0" wp14:editId="0392E68D">
            <wp:extent cx="6120130" cy="6104255"/>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104255"/>
                    </a:xfrm>
                    <a:prstGeom prst="rect">
                      <a:avLst/>
                    </a:prstGeom>
                  </pic:spPr>
                </pic:pic>
              </a:graphicData>
            </a:graphic>
          </wp:inline>
        </w:drawing>
      </w:r>
    </w:p>
    <w:p w14:paraId="427BB19D" w14:textId="77777777" w:rsidR="004716AE" w:rsidRDefault="004716AE" w:rsidP="00B543D9">
      <w:pPr>
        <w:pStyle w:val="Default"/>
      </w:pPr>
    </w:p>
    <w:p w14:paraId="1E59B36C" w14:textId="77777777" w:rsidR="004716AE" w:rsidRDefault="004716AE" w:rsidP="00B543D9">
      <w:pPr>
        <w:pStyle w:val="Default"/>
      </w:pPr>
    </w:p>
    <w:p w14:paraId="7244F279" w14:textId="77777777" w:rsidR="004716AE" w:rsidRDefault="004B436B" w:rsidP="00B543D9">
      <w:pPr>
        <w:pStyle w:val="Default"/>
      </w:pPr>
      <w:r w:rsidRPr="004B436B">
        <w:rPr>
          <w:noProof/>
          <w:lang w:eastAsia="it-IT"/>
        </w:rPr>
        <w:drawing>
          <wp:inline distT="0" distB="0" distL="0" distR="0" wp14:anchorId="35A358CF" wp14:editId="5692CFC5">
            <wp:extent cx="6120130" cy="3023587"/>
            <wp:effectExtent l="0" t="0" r="0" b="571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023587"/>
                    </a:xfrm>
                    <a:prstGeom prst="rect">
                      <a:avLst/>
                    </a:prstGeom>
                    <a:noFill/>
                    <a:ln>
                      <a:noFill/>
                    </a:ln>
                  </pic:spPr>
                </pic:pic>
              </a:graphicData>
            </a:graphic>
          </wp:inline>
        </w:drawing>
      </w:r>
    </w:p>
    <w:p w14:paraId="5A170DA8" w14:textId="77777777" w:rsidR="00C05BAA" w:rsidRDefault="00C05BAA" w:rsidP="00B543D9">
      <w:pPr>
        <w:pStyle w:val="Default"/>
      </w:pPr>
    </w:p>
    <w:p w14:paraId="4173D00E" w14:textId="77777777" w:rsidR="00C05BAA" w:rsidRDefault="00C05BAA" w:rsidP="00B543D9">
      <w:pPr>
        <w:pStyle w:val="Default"/>
      </w:pPr>
    </w:p>
    <w:p w14:paraId="130183C1" w14:textId="77777777" w:rsidR="004716AE" w:rsidRDefault="004716AE" w:rsidP="00B543D9">
      <w:pPr>
        <w:pStyle w:val="Default"/>
      </w:pPr>
    </w:p>
    <w:p w14:paraId="3C282E59" w14:textId="77777777" w:rsidR="00891524" w:rsidRDefault="00891524" w:rsidP="00B543D9">
      <w:pPr>
        <w:pStyle w:val="Default"/>
      </w:pPr>
    </w:p>
    <w:p w14:paraId="6C86DEC0" w14:textId="77777777" w:rsidR="00891524" w:rsidRDefault="004716AE" w:rsidP="00B543D9">
      <w:pPr>
        <w:pStyle w:val="Default"/>
      </w:pPr>
      <w:r>
        <w:t>6-11 anni</w:t>
      </w:r>
    </w:p>
    <w:p w14:paraId="0D1C6477" w14:textId="77777777" w:rsidR="004716AE" w:rsidRDefault="004B436B" w:rsidP="00B543D9">
      <w:pPr>
        <w:pStyle w:val="Default"/>
      </w:pPr>
      <w:r w:rsidRPr="004B436B">
        <w:rPr>
          <w:noProof/>
          <w:lang w:eastAsia="it-IT"/>
        </w:rPr>
        <w:drawing>
          <wp:inline distT="0" distB="0" distL="0" distR="0" wp14:anchorId="593998D9" wp14:editId="11A9A656">
            <wp:extent cx="6120130" cy="2946147"/>
            <wp:effectExtent l="0" t="0" r="0" b="6985"/>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946147"/>
                    </a:xfrm>
                    <a:prstGeom prst="rect">
                      <a:avLst/>
                    </a:prstGeom>
                    <a:noFill/>
                    <a:ln>
                      <a:noFill/>
                    </a:ln>
                  </pic:spPr>
                </pic:pic>
              </a:graphicData>
            </a:graphic>
          </wp:inline>
        </w:drawing>
      </w:r>
    </w:p>
    <w:p w14:paraId="1546CE53" w14:textId="77777777" w:rsidR="004716AE" w:rsidRDefault="004716AE" w:rsidP="00B543D9">
      <w:pPr>
        <w:pStyle w:val="Default"/>
      </w:pPr>
    </w:p>
    <w:p w14:paraId="5865F641" w14:textId="77777777" w:rsidR="004716AE" w:rsidRDefault="004716AE" w:rsidP="00B543D9">
      <w:pPr>
        <w:pStyle w:val="Default"/>
      </w:pPr>
    </w:p>
    <w:p w14:paraId="5AA50CFA" w14:textId="77777777" w:rsidR="00891524" w:rsidRDefault="00891524" w:rsidP="00B543D9">
      <w:pPr>
        <w:pStyle w:val="Default"/>
      </w:pPr>
    </w:p>
    <w:p w14:paraId="08EFCC35" w14:textId="77777777" w:rsidR="004716AE" w:rsidRDefault="004716AE" w:rsidP="00B543D9">
      <w:pPr>
        <w:pStyle w:val="Default"/>
      </w:pPr>
    </w:p>
    <w:p w14:paraId="7279CA9E" w14:textId="77777777" w:rsidR="004716AE" w:rsidRDefault="004716AE" w:rsidP="00B543D9">
      <w:pPr>
        <w:pStyle w:val="Default"/>
      </w:pPr>
    </w:p>
    <w:p w14:paraId="455F0689" w14:textId="77777777" w:rsidR="00891524" w:rsidRDefault="00891524" w:rsidP="00B543D9">
      <w:pPr>
        <w:pStyle w:val="Default"/>
      </w:pPr>
    </w:p>
    <w:p w14:paraId="698A886A" w14:textId="77777777" w:rsidR="00891524" w:rsidRDefault="00891524" w:rsidP="00B543D9">
      <w:pPr>
        <w:pStyle w:val="Default"/>
      </w:pPr>
    </w:p>
    <w:p w14:paraId="02A031C3" w14:textId="77777777" w:rsidR="00891524" w:rsidRDefault="00891524" w:rsidP="00B543D9">
      <w:pPr>
        <w:pStyle w:val="Default"/>
      </w:pPr>
    </w:p>
    <w:p w14:paraId="56A1C4DA" w14:textId="77777777" w:rsidR="00891524" w:rsidRDefault="004B436B" w:rsidP="00B543D9">
      <w:pPr>
        <w:pStyle w:val="Default"/>
      </w:pPr>
      <w:r>
        <w:rPr>
          <w:noProof/>
          <w:lang w:eastAsia="it-IT"/>
        </w:rPr>
        <w:drawing>
          <wp:inline distT="0" distB="0" distL="0" distR="0" wp14:anchorId="345EDB21" wp14:editId="36094912">
            <wp:extent cx="6120130" cy="3063875"/>
            <wp:effectExtent l="0" t="0" r="0" b="3175"/>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63875"/>
                    </a:xfrm>
                    <a:prstGeom prst="rect">
                      <a:avLst/>
                    </a:prstGeom>
                  </pic:spPr>
                </pic:pic>
              </a:graphicData>
            </a:graphic>
          </wp:inline>
        </w:drawing>
      </w:r>
    </w:p>
    <w:p w14:paraId="1709D630" w14:textId="77777777" w:rsidR="00891524" w:rsidRDefault="00891524" w:rsidP="00B543D9">
      <w:pPr>
        <w:pStyle w:val="Default"/>
      </w:pPr>
    </w:p>
    <w:p w14:paraId="6F6AA4A2" w14:textId="77777777" w:rsidR="00891524" w:rsidRDefault="00891524" w:rsidP="00B543D9">
      <w:pPr>
        <w:pStyle w:val="Default"/>
      </w:pPr>
    </w:p>
    <w:p w14:paraId="693AD9B4" w14:textId="77777777" w:rsidR="00891524" w:rsidRDefault="004B436B" w:rsidP="00B543D9">
      <w:pPr>
        <w:pStyle w:val="Default"/>
      </w:pPr>
      <w:r w:rsidRPr="004B436B">
        <w:rPr>
          <w:noProof/>
          <w:lang w:eastAsia="it-IT"/>
        </w:rPr>
        <w:drawing>
          <wp:inline distT="0" distB="0" distL="0" distR="0" wp14:anchorId="1D450757" wp14:editId="7C37593D">
            <wp:extent cx="6120130" cy="2991526"/>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991526"/>
                    </a:xfrm>
                    <a:prstGeom prst="rect">
                      <a:avLst/>
                    </a:prstGeom>
                    <a:noFill/>
                    <a:ln>
                      <a:noFill/>
                    </a:ln>
                  </pic:spPr>
                </pic:pic>
              </a:graphicData>
            </a:graphic>
          </wp:inline>
        </w:drawing>
      </w:r>
    </w:p>
    <w:p w14:paraId="11BEBC2A" w14:textId="77777777" w:rsidR="00891524" w:rsidRDefault="00891524" w:rsidP="00B543D9">
      <w:pPr>
        <w:pStyle w:val="Default"/>
      </w:pPr>
    </w:p>
    <w:p w14:paraId="5D454EB4" w14:textId="77777777" w:rsidR="00891524" w:rsidRDefault="00891524" w:rsidP="00B543D9">
      <w:pPr>
        <w:pStyle w:val="Default"/>
      </w:pPr>
    </w:p>
    <w:p w14:paraId="46E9391D" w14:textId="77777777" w:rsidR="00891524" w:rsidRDefault="00A55A5E" w:rsidP="004B436B">
      <w:r>
        <w:t>In entrambe le classi di età s</w:t>
      </w:r>
      <w:r w:rsidR="004716AE">
        <w:t xml:space="preserve">i nota un forte aumento di irritabilità e capricci nei più piccoli e di irritabilità nei più grandi (63,2% e 57,6%), così come della rabbia nei più piccoli (46%), mentre solo una parte più piccola dei genitori dei più piccoli ha riscontrato una maggiore difficoltà di concentrazione nelle attività ludiche (24,2%). I genitori dei più grandi hanno riscontrato </w:t>
      </w:r>
      <w:r>
        <w:t>in maniera consistente</w:t>
      </w:r>
      <w:r w:rsidR="004716AE">
        <w:t xml:space="preserve"> un</w:t>
      </w:r>
      <w:r>
        <w:t>a</w:t>
      </w:r>
      <w:r w:rsidR="004716AE">
        <w:t xml:space="preserve"> maggiore svogliatezza (62,9%), che invece è stata riscontrata in misura minore dai genitori dei più piccoli (28,8%), allo stesso modo hanno risposto riguardo alla maggiore tristezza e malinconia (25% e 42,4%). In entrambe le classi di età, come si può vedere dalle tabelle </w:t>
      </w:r>
      <w:r w:rsidR="00637D20">
        <w:t>sotto riportate</w:t>
      </w:r>
      <w:r>
        <w:t>,</w:t>
      </w:r>
      <w:r w:rsidR="004716AE">
        <w:t xml:space="preserve"> si sono riscontrate correlazioni statisticamente significative fra il titolo di studio ed i cambiamenti rilevati. </w:t>
      </w:r>
    </w:p>
    <w:p w14:paraId="7C40F2AF" w14:textId="77777777" w:rsidR="004716AE" w:rsidRDefault="004716AE" w:rsidP="004B436B"/>
    <w:p w14:paraId="62AB2C04" w14:textId="77777777" w:rsidR="004716AE" w:rsidRDefault="004716AE" w:rsidP="004B436B"/>
    <w:p w14:paraId="5BC48CD0" w14:textId="77777777" w:rsidR="004716AE" w:rsidRDefault="004716AE" w:rsidP="00B543D9">
      <w:pPr>
        <w:pStyle w:val="Default"/>
      </w:pPr>
    </w:p>
    <w:p w14:paraId="1E5AEEF7" w14:textId="77777777" w:rsidR="004B436B" w:rsidRDefault="004B436B" w:rsidP="00B543D9">
      <w:pPr>
        <w:pStyle w:val="Default"/>
      </w:pPr>
    </w:p>
    <w:p w14:paraId="218E46AF" w14:textId="77777777" w:rsidR="00637D20" w:rsidRPr="003A1C47" w:rsidRDefault="00AB5CB1" w:rsidP="00637D20">
      <w:pPr>
        <w:autoSpaceDE w:val="0"/>
        <w:autoSpaceDN w:val="0"/>
        <w:adjustRightInd w:val="0"/>
        <w:spacing w:before="0" w:after="0"/>
        <w:jc w:val="left"/>
        <w:rPr>
          <w:rFonts w:ascii="Times New Roman" w:hAnsi="Times New Roman"/>
          <w:sz w:val="24"/>
          <w:lang w:eastAsia="en-US"/>
        </w:rPr>
      </w:pPr>
      <w:r>
        <w:rPr>
          <w:rFonts w:ascii="Times New Roman" w:hAnsi="Times New Roman"/>
          <w:sz w:val="24"/>
          <w:lang w:eastAsia="en-US"/>
        </w:rPr>
        <w:t>1-5 anni</w:t>
      </w:r>
    </w:p>
    <w:tbl>
      <w:tblPr>
        <w:tblW w:w="9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37"/>
        <w:gridCol w:w="1475"/>
        <w:gridCol w:w="1475"/>
        <w:gridCol w:w="1460"/>
      </w:tblGrid>
      <w:tr w:rsidR="00637D20" w:rsidRPr="003A1C47" w14:paraId="5EE5CF50" w14:textId="77777777" w:rsidTr="0086146D">
        <w:trPr>
          <w:cantSplit/>
        </w:trPr>
        <w:tc>
          <w:tcPr>
            <w:tcW w:w="9205" w:type="dxa"/>
            <w:gridSpan w:val="5"/>
            <w:tcBorders>
              <w:top w:val="nil"/>
              <w:left w:val="nil"/>
              <w:bottom w:val="nil"/>
              <w:right w:val="nil"/>
            </w:tcBorders>
            <w:shd w:val="clear" w:color="auto" w:fill="FFFFFF"/>
            <w:vAlign w:val="center"/>
          </w:tcPr>
          <w:p w14:paraId="6A3A6FF4" w14:textId="77777777" w:rsidR="00637D20" w:rsidRPr="003A1C47" w:rsidRDefault="00637D20" w:rsidP="0086146D">
            <w:pPr>
              <w:autoSpaceDE w:val="0"/>
              <w:autoSpaceDN w:val="0"/>
              <w:adjustRightInd w:val="0"/>
              <w:spacing w:before="0" w:after="0" w:line="320" w:lineRule="atLeast"/>
              <w:ind w:left="60" w:right="60"/>
              <w:jc w:val="center"/>
              <w:rPr>
                <w:rFonts w:ascii="Arial" w:hAnsi="Arial" w:cs="Arial"/>
                <w:color w:val="010205"/>
                <w:szCs w:val="22"/>
                <w:lang w:eastAsia="en-US"/>
              </w:rPr>
            </w:pPr>
            <w:r w:rsidRPr="003A1C47">
              <w:rPr>
                <w:rFonts w:ascii="Arial" w:hAnsi="Arial" w:cs="Arial"/>
                <w:b/>
                <w:bCs/>
                <w:color w:val="010205"/>
                <w:szCs w:val="22"/>
                <w:lang w:eastAsia="en-US"/>
              </w:rPr>
              <w:t>Correlazioni</w:t>
            </w:r>
          </w:p>
        </w:tc>
      </w:tr>
      <w:tr w:rsidR="00637D20" w:rsidRPr="003A1C47" w14:paraId="42DEE79C" w14:textId="77777777" w:rsidTr="0086146D">
        <w:trPr>
          <w:cantSplit/>
        </w:trPr>
        <w:tc>
          <w:tcPr>
            <w:tcW w:w="4795" w:type="dxa"/>
            <w:gridSpan w:val="2"/>
            <w:tcBorders>
              <w:top w:val="nil"/>
              <w:left w:val="nil"/>
              <w:bottom w:val="single" w:sz="8" w:space="0" w:color="152935"/>
              <w:right w:val="nil"/>
            </w:tcBorders>
            <w:shd w:val="clear" w:color="auto" w:fill="FFFFFF"/>
            <w:vAlign w:val="bottom"/>
          </w:tcPr>
          <w:p w14:paraId="314F0A94" w14:textId="77777777" w:rsidR="00637D20" w:rsidRPr="003A1C47" w:rsidRDefault="00637D20" w:rsidP="0086146D">
            <w:pPr>
              <w:autoSpaceDE w:val="0"/>
              <w:autoSpaceDN w:val="0"/>
              <w:adjustRightInd w:val="0"/>
              <w:spacing w:before="0" w:after="0"/>
              <w:jc w:val="left"/>
              <w:rPr>
                <w:rFonts w:ascii="Times New Roman" w:hAnsi="Times New Roman"/>
                <w:sz w:val="24"/>
                <w:lang w:eastAsia="en-US"/>
              </w:rPr>
            </w:pPr>
          </w:p>
        </w:tc>
        <w:tc>
          <w:tcPr>
            <w:tcW w:w="1475" w:type="dxa"/>
            <w:tcBorders>
              <w:top w:val="nil"/>
              <w:left w:val="nil"/>
              <w:bottom w:val="single" w:sz="8" w:space="0" w:color="152935"/>
              <w:right w:val="single" w:sz="8" w:space="0" w:color="E0E0E0"/>
            </w:tcBorders>
            <w:shd w:val="clear" w:color="auto" w:fill="FFFFFF"/>
            <w:vAlign w:val="bottom"/>
          </w:tcPr>
          <w:p w14:paraId="4055936D" w14:textId="77777777" w:rsidR="00637D20" w:rsidRPr="003A1C47" w:rsidRDefault="00637D20" w:rsidP="0086146D">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3A1C47">
              <w:rPr>
                <w:rFonts w:ascii="Arial" w:hAnsi="Arial" w:cs="Arial"/>
                <w:color w:val="264A60"/>
                <w:sz w:val="18"/>
                <w:szCs w:val="18"/>
                <w:lang w:eastAsia="en-US"/>
              </w:rPr>
              <w:t>2. Titolo di studio di chi risponde al questionari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E059743" w14:textId="77777777" w:rsidR="00637D20" w:rsidRPr="003A1C47" w:rsidRDefault="00637D20" w:rsidP="0086146D">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3A1C47">
              <w:rPr>
                <w:rFonts w:ascii="Arial" w:hAnsi="Arial" w:cs="Arial"/>
                <w:color w:val="264A60"/>
                <w:sz w:val="18"/>
                <w:szCs w:val="18"/>
                <w:lang w:eastAsia="en-US"/>
              </w:rPr>
              <w:t>f. Tristezza malinconia</w:t>
            </w:r>
          </w:p>
        </w:tc>
        <w:tc>
          <w:tcPr>
            <w:tcW w:w="1460" w:type="dxa"/>
            <w:tcBorders>
              <w:top w:val="nil"/>
              <w:left w:val="single" w:sz="8" w:space="0" w:color="E0E0E0"/>
              <w:bottom w:val="single" w:sz="8" w:space="0" w:color="152935"/>
              <w:right w:val="nil"/>
            </w:tcBorders>
            <w:shd w:val="clear" w:color="auto" w:fill="FFFFFF"/>
            <w:vAlign w:val="bottom"/>
          </w:tcPr>
          <w:p w14:paraId="2788B6F0" w14:textId="77777777" w:rsidR="00637D20" w:rsidRPr="003A1C47" w:rsidRDefault="00637D20" w:rsidP="0086146D">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3A1C47">
              <w:rPr>
                <w:rFonts w:ascii="Arial" w:hAnsi="Arial" w:cs="Arial"/>
                <w:color w:val="264A60"/>
                <w:sz w:val="18"/>
                <w:szCs w:val="18"/>
                <w:lang w:eastAsia="en-US"/>
              </w:rPr>
              <w:t>f. Svogliatezza</w:t>
            </w:r>
          </w:p>
        </w:tc>
      </w:tr>
      <w:tr w:rsidR="00637D20" w:rsidRPr="003A1C47" w14:paraId="0603610C" w14:textId="77777777" w:rsidTr="0086146D">
        <w:trPr>
          <w:cantSplit/>
        </w:trPr>
        <w:tc>
          <w:tcPr>
            <w:tcW w:w="2459" w:type="dxa"/>
            <w:vMerge w:val="restart"/>
            <w:tcBorders>
              <w:top w:val="single" w:sz="8" w:space="0" w:color="152935"/>
              <w:left w:val="nil"/>
              <w:bottom w:val="nil"/>
              <w:right w:val="nil"/>
            </w:tcBorders>
            <w:shd w:val="clear" w:color="auto" w:fill="E0E0E0"/>
          </w:tcPr>
          <w:p w14:paraId="7C681E04"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3A1C47">
              <w:rPr>
                <w:rFonts w:ascii="Arial" w:hAnsi="Arial" w:cs="Arial"/>
                <w:color w:val="264A60"/>
                <w:sz w:val="18"/>
                <w:szCs w:val="18"/>
                <w:lang w:eastAsia="en-US"/>
              </w:rPr>
              <w:t>2. Titolo di studio di chi risponde al questionario</w:t>
            </w:r>
          </w:p>
        </w:tc>
        <w:tc>
          <w:tcPr>
            <w:tcW w:w="2336" w:type="dxa"/>
            <w:tcBorders>
              <w:top w:val="single" w:sz="8" w:space="0" w:color="152935"/>
              <w:left w:val="nil"/>
              <w:bottom w:val="single" w:sz="8" w:space="0" w:color="AEAEAE"/>
              <w:right w:val="nil"/>
            </w:tcBorders>
            <w:shd w:val="clear" w:color="auto" w:fill="E0E0E0"/>
          </w:tcPr>
          <w:p w14:paraId="41547132"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3A1C47">
              <w:rPr>
                <w:rFonts w:ascii="Arial" w:hAnsi="Arial" w:cs="Arial"/>
                <w:color w:val="264A60"/>
                <w:sz w:val="18"/>
                <w:szCs w:val="18"/>
                <w:lang w:eastAsia="en-US"/>
              </w:rPr>
              <w:t>Correlazione di Pearson</w:t>
            </w:r>
          </w:p>
        </w:tc>
        <w:tc>
          <w:tcPr>
            <w:tcW w:w="1475" w:type="dxa"/>
            <w:tcBorders>
              <w:top w:val="single" w:sz="8" w:space="0" w:color="152935"/>
              <w:left w:val="nil"/>
              <w:bottom w:val="single" w:sz="8" w:space="0" w:color="AEAEAE"/>
              <w:right w:val="single" w:sz="8" w:space="0" w:color="E0E0E0"/>
            </w:tcBorders>
            <w:shd w:val="clear" w:color="auto" w:fill="F9F9FB"/>
          </w:tcPr>
          <w:p w14:paraId="5F875AD0"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9F9FB"/>
          </w:tcPr>
          <w:p w14:paraId="66B3BA9F"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085</w:t>
            </w:r>
            <w:r w:rsidRPr="003A1C47">
              <w:rPr>
                <w:rFonts w:ascii="Arial" w:hAnsi="Arial" w:cs="Arial"/>
                <w:color w:val="010205"/>
                <w:sz w:val="18"/>
                <w:szCs w:val="18"/>
                <w:vertAlign w:val="superscript"/>
                <w:lang w:eastAsia="en-US"/>
              </w:rPr>
              <w:t>**</w:t>
            </w:r>
          </w:p>
        </w:tc>
        <w:tc>
          <w:tcPr>
            <w:tcW w:w="1460" w:type="dxa"/>
            <w:tcBorders>
              <w:top w:val="single" w:sz="8" w:space="0" w:color="152935"/>
              <w:left w:val="single" w:sz="8" w:space="0" w:color="E0E0E0"/>
              <w:bottom w:val="single" w:sz="8" w:space="0" w:color="AEAEAE"/>
              <w:right w:val="nil"/>
            </w:tcBorders>
            <w:shd w:val="clear" w:color="auto" w:fill="F9F9FB"/>
          </w:tcPr>
          <w:p w14:paraId="180B5688"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094</w:t>
            </w:r>
            <w:r w:rsidRPr="003A1C47">
              <w:rPr>
                <w:rFonts w:ascii="Arial" w:hAnsi="Arial" w:cs="Arial"/>
                <w:color w:val="010205"/>
                <w:sz w:val="18"/>
                <w:szCs w:val="18"/>
                <w:vertAlign w:val="superscript"/>
                <w:lang w:eastAsia="en-US"/>
              </w:rPr>
              <w:t>**</w:t>
            </w:r>
          </w:p>
        </w:tc>
      </w:tr>
      <w:tr w:rsidR="00637D20" w:rsidRPr="003A1C47" w14:paraId="7B399D81" w14:textId="77777777" w:rsidTr="0086146D">
        <w:trPr>
          <w:cantSplit/>
        </w:trPr>
        <w:tc>
          <w:tcPr>
            <w:tcW w:w="2459" w:type="dxa"/>
            <w:vMerge/>
            <w:tcBorders>
              <w:top w:val="single" w:sz="8" w:space="0" w:color="152935"/>
              <w:left w:val="nil"/>
              <w:bottom w:val="nil"/>
              <w:right w:val="nil"/>
            </w:tcBorders>
            <w:shd w:val="clear" w:color="auto" w:fill="E0E0E0"/>
          </w:tcPr>
          <w:p w14:paraId="4AAEC155" w14:textId="77777777" w:rsidR="00637D20" w:rsidRPr="003A1C47" w:rsidRDefault="00637D20" w:rsidP="0086146D">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single" w:sz="8" w:space="0" w:color="AEAEAE"/>
              <w:right w:val="nil"/>
            </w:tcBorders>
            <w:shd w:val="clear" w:color="auto" w:fill="E0E0E0"/>
          </w:tcPr>
          <w:p w14:paraId="2D3BA7A8"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3A1C47">
              <w:rPr>
                <w:rFonts w:ascii="Arial" w:hAnsi="Arial" w:cs="Arial"/>
                <w:color w:val="264A60"/>
                <w:sz w:val="18"/>
                <w:szCs w:val="18"/>
                <w:lang w:eastAsia="en-US"/>
              </w:rPr>
              <w:t>Sign</w:t>
            </w:r>
            <w:proofErr w:type="spellEnd"/>
            <w:r w:rsidRPr="003A1C47">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vAlign w:val="center"/>
          </w:tcPr>
          <w:p w14:paraId="649BA056" w14:textId="77777777" w:rsidR="00637D20" w:rsidRPr="003A1C47" w:rsidRDefault="00637D20" w:rsidP="0086146D">
            <w:pPr>
              <w:autoSpaceDE w:val="0"/>
              <w:autoSpaceDN w:val="0"/>
              <w:adjustRightInd w:val="0"/>
              <w:spacing w:before="0" w:after="0"/>
              <w:jc w:val="left"/>
              <w:rPr>
                <w:rFonts w:ascii="Times New Roman" w:hAnsi="Times New Roman"/>
                <w:sz w:val="24"/>
                <w:lang w:eastAsia="en-US"/>
              </w:rPr>
            </w:pP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4162E7F2"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002</w:t>
            </w:r>
          </w:p>
        </w:tc>
        <w:tc>
          <w:tcPr>
            <w:tcW w:w="1460" w:type="dxa"/>
            <w:tcBorders>
              <w:top w:val="single" w:sz="8" w:space="0" w:color="AEAEAE"/>
              <w:left w:val="single" w:sz="8" w:space="0" w:color="E0E0E0"/>
              <w:bottom w:val="single" w:sz="8" w:space="0" w:color="AEAEAE"/>
              <w:right w:val="nil"/>
            </w:tcBorders>
            <w:shd w:val="clear" w:color="auto" w:fill="F9F9FB"/>
          </w:tcPr>
          <w:p w14:paraId="0A690D8D"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000</w:t>
            </w:r>
          </w:p>
        </w:tc>
      </w:tr>
      <w:tr w:rsidR="00637D20" w:rsidRPr="003A1C47" w14:paraId="3599D6E4" w14:textId="77777777" w:rsidTr="0086146D">
        <w:trPr>
          <w:cantSplit/>
        </w:trPr>
        <w:tc>
          <w:tcPr>
            <w:tcW w:w="2459" w:type="dxa"/>
            <w:vMerge/>
            <w:tcBorders>
              <w:top w:val="single" w:sz="8" w:space="0" w:color="152935"/>
              <w:left w:val="nil"/>
              <w:bottom w:val="nil"/>
              <w:right w:val="nil"/>
            </w:tcBorders>
            <w:shd w:val="clear" w:color="auto" w:fill="E0E0E0"/>
          </w:tcPr>
          <w:p w14:paraId="6C5C6269" w14:textId="77777777" w:rsidR="00637D20" w:rsidRPr="003A1C47" w:rsidRDefault="00637D20" w:rsidP="0086146D">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nil"/>
              <w:right w:val="nil"/>
            </w:tcBorders>
            <w:shd w:val="clear" w:color="auto" w:fill="E0E0E0"/>
          </w:tcPr>
          <w:p w14:paraId="2F383C6C"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3A1C47">
              <w:rPr>
                <w:rFonts w:ascii="Arial" w:hAnsi="Arial" w:cs="Arial"/>
                <w:color w:val="264A60"/>
                <w:sz w:val="18"/>
                <w:szCs w:val="18"/>
                <w:lang w:eastAsia="en-US"/>
              </w:rPr>
              <w:t>N</w:t>
            </w:r>
          </w:p>
        </w:tc>
        <w:tc>
          <w:tcPr>
            <w:tcW w:w="1475" w:type="dxa"/>
            <w:tcBorders>
              <w:top w:val="single" w:sz="8" w:space="0" w:color="AEAEAE"/>
              <w:left w:val="nil"/>
              <w:bottom w:val="nil"/>
              <w:right w:val="single" w:sz="8" w:space="0" w:color="E0E0E0"/>
            </w:tcBorders>
            <w:shd w:val="clear" w:color="auto" w:fill="F9F9FB"/>
          </w:tcPr>
          <w:p w14:paraId="1B72D2D4"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401</w:t>
            </w:r>
          </w:p>
        </w:tc>
        <w:tc>
          <w:tcPr>
            <w:tcW w:w="1475" w:type="dxa"/>
            <w:tcBorders>
              <w:top w:val="single" w:sz="8" w:space="0" w:color="AEAEAE"/>
              <w:left w:val="single" w:sz="8" w:space="0" w:color="E0E0E0"/>
              <w:bottom w:val="nil"/>
              <w:right w:val="single" w:sz="8" w:space="0" w:color="E0E0E0"/>
            </w:tcBorders>
            <w:shd w:val="clear" w:color="auto" w:fill="F9F9FB"/>
          </w:tcPr>
          <w:p w14:paraId="1F0ECF75"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401</w:t>
            </w:r>
          </w:p>
        </w:tc>
        <w:tc>
          <w:tcPr>
            <w:tcW w:w="1460" w:type="dxa"/>
            <w:tcBorders>
              <w:top w:val="single" w:sz="8" w:space="0" w:color="AEAEAE"/>
              <w:left w:val="single" w:sz="8" w:space="0" w:color="E0E0E0"/>
              <w:bottom w:val="nil"/>
              <w:right w:val="nil"/>
            </w:tcBorders>
            <w:shd w:val="clear" w:color="auto" w:fill="F9F9FB"/>
          </w:tcPr>
          <w:p w14:paraId="16397713"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401</w:t>
            </w:r>
          </w:p>
        </w:tc>
      </w:tr>
      <w:tr w:rsidR="00637D20" w:rsidRPr="003A1C47" w14:paraId="4102B0B1" w14:textId="77777777" w:rsidTr="0086146D">
        <w:trPr>
          <w:cantSplit/>
        </w:trPr>
        <w:tc>
          <w:tcPr>
            <w:tcW w:w="2459" w:type="dxa"/>
            <w:vMerge w:val="restart"/>
            <w:tcBorders>
              <w:top w:val="single" w:sz="8" w:space="0" w:color="AEAEAE"/>
              <w:left w:val="nil"/>
              <w:bottom w:val="nil"/>
              <w:right w:val="nil"/>
            </w:tcBorders>
            <w:shd w:val="clear" w:color="auto" w:fill="E0E0E0"/>
          </w:tcPr>
          <w:p w14:paraId="69D5AB23"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3A1C47">
              <w:rPr>
                <w:rFonts w:ascii="Arial" w:hAnsi="Arial" w:cs="Arial"/>
                <w:color w:val="264A60"/>
                <w:sz w:val="18"/>
                <w:szCs w:val="18"/>
                <w:lang w:eastAsia="en-US"/>
              </w:rPr>
              <w:t>f. Tristezza malinconia</w:t>
            </w:r>
          </w:p>
        </w:tc>
        <w:tc>
          <w:tcPr>
            <w:tcW w:w="2336" w:type="dxa"/>
            <w:tcBorders>
              <w:top w:val="single" w:sz="8" w:space="0" w:color="AEAEAE"/>
              <w:left w:val="nil"/>
              <w:bottom w:val="single" w:sz="8" w:space="0" w:color="AEAEAE"/>
              <w:right w:val="nil"/>
            </w:tcBorders>
            <w:shd w:val="clear" w:color="auto" w:fill="E0E0E0"/>
          </w:tcPr>
          <w:p w14:paraId="45135467"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3A1C47">
              <w:rPr>
                <w:rFonts w:ascii="Arial" w:hAnsi="Arial" w:cs="Arial"/>
                <w:color w:val="264A60"/>
                <w:sz w:val="18"/>
                <w:szCs w:val="18"/>
                <w:lang w:eastAsia="en-US"/>
              </w:rPr>
              <w:t>Correlazione di Pearson</w:t>
            </w:r>
          </w:p>
        </w:tc>
        <w:tc>
          <w:tcPr>
            <w:tcW w:w="1475" w:type="dxa"/>
            <w:tcBorders>
              <w:top w:val="single" w:sz="8" w:space="0" w:color="AEAEAE"/>
              <w:left w:val="nil"/>
              <w:bottom w:val="single" w:sz="8" w:space="0" w:color="AEAEAE"/>
              <w:right w:val="single" w:sz="8" w:space="0" w:color="E0E0E0"/>
            </w:tcBorders>
            <w:shd w:val="clear" w:color="auto" w:fill="F9F9FB"/>
          </w:tcPr>
          <w:p w14:paraId="1199C278"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085</w:t>
            </w:r>
            <w:r w:rsidRPr="003A1C47">
              <w:rPr>
                <w:rFonts w:ascii="Arial" w:hAnsi="Arial" w:cs="Arial"/>
                <w:color w:val="010205"/>
                <w:sz w:val="18"/>
                <w:szCs w:val="18"/>
                <w:vertAlign w:val="superscript"/>
                <w:lang w:eastAsia="en-US"/>
              </w:rPr>
              <w:t>**</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52C64145"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w:t>
            </w:r>
          </w:p>
        </w:tc>
        <w:tc>
          <w:tcPr>
            <w:tcW w:w="1460" w:type="dxa"/>
            <w:tcBorders>
              <w:top w:val="single" w:sz="8" w:space="0" w:color="AEAEAE"/>
              <w:left w:val="single" w:sz="8" w:space="0" w:color="E0E0E0"/>
              <w:bottom w:val="single" w:sz="8" w:space="0" w:color="AEAEAE"/>
              <w:right w:val="nil"/>
            </w:tcBorders>
            <w:shd w:val="clear" w:color="auto" w:fill="F9F9FB"/>
          </w:tcPr>
          <w:p w14:paraId="1AC2DF71"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543</w:t>
            </w:r>
            <w:r w:rsidRPr="003A1C47">
              <w:rPr>
                <w:rFonts w:ascii="Arial" w:hAnsi="Arial" w:cs="Arial"/>
                <w:color w:val="010205"/>
                <w:sz w:val="18"/>
                <w:szCs w:val="18"/>
                <w:vertAlign w:val="superscript"/>
                <w:lang w:eastAsia="en-US"/>
              </w:rPr>
              <w:t>**</w:t>
            </w:r>
          </w:p>
        </w:tc>
      </w:tr>
      <w:tr w:rsidR="00637D20" w:rsidRPr="003A1C47" w14:paraId="61C9B971" w14:textId="77777777" w:rsidTr="0086146D">
        <w:trPr>
          <w:cantSplit/>
        </w:trPr>
        <w:tc>
          <w:tcPr>
            <w:tcW w:w="2459" w:type="dxa"/>
            <w:vMerge/>
            <w:tcBorders>
              <w:top w:val="single" w:sz="8" w:space="0" w:color="AEAEAE"/>
              <w:left w:val="nil"/>
              <w:bottom w:val="nil"/>
              <w:right w:val="nil"/>
            </w:tcBorders>
            <w:shd w:val="clear" w:color="auto" w:fill="E0E0E0"/>
          </w:tcPr>
          <w:p w14:paraId="1F414A73" w14:textId="77777777" w:rsidR="00637D20" w:rsidRPr="003A1C47" w:rsidRDefault="00637D20" w:rsidP="0086146D">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single" w:sz="8" w:space="0" w:color="AEAEAE"/>
              <w:right w:val="nil"/>
            </w:tcBorders>
            <w:shd w:val="clear" w:color="auto" w:fill="E0E0E0"/>
          </w:tcPr>
          <w:p w14:paraId="26D1D095"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3A1C47">
              <w:rPr>
                <w:rFonts w:ascii="Arial" w:hAnsi="Arial" w:cs="Arial"/>
                <w:color w:val="264A60"/>
                <w:sz w:val="18"/>
                <w:szCs w:val="18"/>
                <w:lang w:eastAsia="en-US"/>
              </w:rPr>
              <w:t>Sign</w:t>
            </w:r>
            <w:proofErr w:type="spellEnd"/>
            <w:r w:rsidRPr="003A1C47">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tcPr>
          <w:p w14:paraId="5A3B9D73"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002</w:t>
            </w: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141CE5" w14:textId="77777777" w:rsidR="00637D20" w:rsidRPr="003A1C47" w:rsidRDefault="00637D20" w:rsidP="0086146D">
            <w:pPr>
              <w:autoSpaceDE w:val="0"/>
              <w:autoSpaceDN w:val="0"/>
              <w:adjustRightInd w:val="0"/>
              <w:spacing w:before="0" w:after="0"/>
              <w:jc w:val="left"/>
              <w:rPr>
                <w:rFonts w:ascii="Times New Roman" w:hAnsi="Times New Roman"/>
                <w:sz w:val="24"/>
                <w:lang w:eastAsia="en-US"/>
              </w:rPr>
            </w:pPr>
          </w:p>
        </w:tc>
        <w:tc>
          <w:tcPr>
            <w:tcW w:w="1460" w:type="dxa"/>
            <w:tcBorders>
              <w:top w:val="single" w:sz="8" w:space="0" w:color="AEAEAE"/>
              <w:left w:val="single" w:sz="8" w:space="0" w:color="E0E0E0"/>
              <w:bottom w:val="single" w:sz="8" w:space="0" w:color="AEAEAE"/>
              <w:right w:val="nil"/>
            </w:tcBorders>
            <w:shd w:val="clear" w:color="auto" w:fill="F9F9FB"/>
          </w:tcPr>
          <w:p w14:paraId="6AA5480B"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000</w:t>
            </w:r>
          </w:p>
        </w:tc>
      </w:tr>
      <w:tr w:rsidR="00637D20" w:rsidRPr="003A1C47" w14:paraId="471CB071" w14:textId="77777777" w:rsidTr="0086146D">
        <w:trPr>
          <w:cantSplit/>
        </w:trPr>
        <w:tc>
          <w:tcPr>
            <w:tcW w:w="2459" w:type="dxa"/>
            <w:vMerge/>
            <w:tcBorders>
              <w:top w:val="single" w:sz="8" w:space="0" w:color="AEAEAE"/>
              <w:left w:val="nil"/>
              <w:bottom w:val="nil"/>
              <w:right w:val="nil"/>
            </w:tcBorders>
            <w:shd w:val="clear" w:color="auto" w:fill="E0E0E0"/>
          </w:tcPr>
          <w:p w14:paraId="12DC1007" w14:textId="77777777" w:rsidR="00637D20" w:rsidRPr="003A1C47" w:rsidRDefault="00637D20" w:rsidP="0086146D">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nil"/>
              <w:right w:val="nil"/>
            </w:tcBorders>
            <w:shd w:val="clear" w:color="auto" w:fill="E0E0E0"/>
          </w:tcPr>
          <w:p w14:paraId="1F5F8635"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3A1C47">
              <w:rPr>
                <w:rFonts w:ascii="Arial" w:hAnsi="Arial" w:cs="Arial"/>
                <w:color w:val="264A60"/>
                <w:sz w:val="18"/>
                <w:szCs w:val="18"/>
                <w:lang w:eastAsia="en-US"/>
              </w:rPr>
              <w:t>N</w:t>
            </w:r>
          </w:p>
        </w:tc>
        <w:tc>
          <w:tcPr>
            <w:tcW w:w="1475" w:type="dxa"/>
            <w:tcBorders>
              <w:top w:val="single" w:sz="8" w:space="0" w:color="AEAEAE"/>
              <w:left w:val="nil"/>
              <w:bottom w:val="nil"/>
              <w:right w:val="single" w:sz="8" w:space="0" w:color="E0E0E0"/>
            </w:tcBorders>
            <w:shd w:val="clear" w:color="auto" w:fill="F9F9FB"/>
          </w:tcPr>
          <w:p w14:paraId="2EAC526E"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401</w:t>
            </w:r>
          </w:p>
        </w:tc>
        <w:tc>
          <w:tcPr>
            <w:tcW w:w="1475" w:type="dxa"/>
            <w:tcBorders>
              <w:top w:val="single" w:sz="8" w:space="0" w:color="AEAEAE"/>
              <w:left w:val="single" w:sz="8" w:space="0" w:color="E0E0E0"/>
              <w:bottom w:val="nil"/>
              <w:right w:val="single" w:sz="8" w:space="0" w:color="E0E0E0"/>
            </w:tcBorders>
            <w:shd w:val="clear" w:color="auto" w:fill="F9F9FB"/>
          </w:tcPr>
          <w:p w14:paraId="23E32220"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401</w:t>
            </w:r>
          </w:p>
        </w:tc>
        <w:tc>
          <w:tcPr>
            <w:tcW w:w="1460" w:type="dxa"/>
            <w:tcBorders>
              <w:top w:val="single" w:sz="8" w:space="0" w:color="AEAEAE"/>
              <w:left w:val="single" w:sz="8" w:space="0" w:color="E0E0E0"/>
              <w:bottom w:val="nil"/>
              <w:right w:val="nil"/>
            </w:tcBorders>
            <w:shd w:val="clear" w:color="auto" w:fill="F9F9FB"/>
          </w:tcPr>
          <w:p w14:paraId="5BA0E922"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401</w:t>
            </w:r>
          </w:p>
        </w:tc>
      </w:tr>
      <w:tr w:rsidR="00637D20" w:rsidRPr="003A1C47" w14:paraId="773B9028" w14:textId="77777777" w:rsidTr="0086146D">
        <w:trPr>
          <w:cantSplit/>
        </w:trPr>
        <w:tc>
          <w:tcPr>
            <w:tcW w:w="2459" w:type="dxa"/>
            <w:vMerge w:val="restart"/>
            <w:tcBorders>
              <w:top w:val="single" w:sz="8" w:space="0" w:color="AEAEAE"/>
              <w:left w:val="nil"/>
              <w:bottom w:val="single" w:sz="8" w:space="0" w:color="152935"/>
              <w:right w:val="nil"/>
            </w:tcBorders>
            <w:shd w:val="clear" w:color="auto" w:fill="E0E0E0"/>
          </w:tcPr>
          <w:p w14:paraId="32A9B8E4"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3A1C47">
              <w:rPr>
                <w:rFonts w:ascii="Arial" w:hAnsi="Arial" w:cs="Arial"/>
                <w:color w:val="264A60"/>
                <w:sz w:val="18"/>
                <w:szCs w:val="18"/>
                <w:lang w:eastAsia="en-US"/>
              </w:rPr>
              <w:t>f. Svogliatezza</w:t>
            </w:r>
          </w:p>
        </w:tc>
        <w:tc>
          <w:tcPr>
            <w:tcW w:w="2336" w:type="dxa"/>
            <w:tcBorders>
              <w:top w:val="single" w:sz="8" w:space="0" w:color="AEAEAE"/>
              <w:left w:val="nil"/>
              <w:bottom w:val="single" w:sz="8" w:space="0" w:color="AEAEAE"/>
              <w:right w:val="nil"/>
            </w:tcBorders>
            <w:shd w:val="clear" w:color="auto" w:fill="E0E0E0"/>
          </w:tcPr>
          <w:p w14:paraId="3426D480"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3A1C47">
              <w:rPr>
                <w:rFonts w:ascii="Arial" w:hAnsi="Arial" w:cs="Arial"/>
                <w:color w:val="264A60"/>
                <w:sz w:val="18"/>
                <w:szCs w:val="18"/>
                <w:lang w:eastAsia="en-US"/>
              </w:rPr>
              <w:t>Correlazione di Pearson</w:t>
            </w:r>
          </w:p>
        </w:tc>
        <w:tc>
          <w:tcPr>
            <w:tcW w:w="1475" w:type="dxa"/>
            <w:tcBorders>
              <w:top w:val="single" w:sz="8" w:space="0" w:color="AEAEAE"/>
              <w:left w:val="nil"/>
              <w:bottom w:val="single" w:sz="8" w:space="0" w:color="AEAEAE"/>
              <w:right w:val="single" w:sz="8" w:space="0" w:color="E0E0E0"/>
            </w:tcBorders>
            <w:shd w:val="clear" w:color="auto" w:fill="F9F9FB"/>
          </w:tcPr>
          <w:p w14:paraId="50B30BE4"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094</w:t>
            </w:r>
            <w:r w:rsidRPr="003A1C47">
              <w:rPr>
                <w:rFonts w:ascii="Arial" w:hAnsi="Arial" w:cs="Arial"/>
                <w:color w:val="010205"/>
                <w:sz w:val="18"/>
                <w:szCs w:val="18"/>
                <w:vertAlign w:val="superscript"/>
                <w:lang w:eastAsia="en-US"/>
              </w:rPr>
              <w:t>**</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7FDBF80D"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543</w:t>
            </w:r>
            <w:r w:rsidRPr="003A1C47">
              <w:rPr>
                <w:rFonts w:ascii="Arial" w:hAnsi="Arial" w:cs="Arial"/>
                <w:color w:val="010205"/>
                <w:sz w:val="18"/>
                <w:szCs w:val="18"/>
                <w:vertAlign w:val="superscript"/>
                <w:lang w:eastAsia="en-US"/>
              </w:rPr>
              <w:t>**</w:t>
            </w:r>
          </w:p>
        </w:tc>
        <w:tc>
          <w:tcPr>
            <w:tcW w:w="1460" w:type="dxa"/>
            <w:tcBorders>
              <w:top w:val="single" w:sz="8" w:space="0" w:color="AEAEAE"/>
              <w:left w:val="single" w:sz="8" w:space="0" w:color="E0E0E0"/>
              <w:bottom w:val="single" w:sz="8" w:space="0" w:color="AEAEAE"/>
              <w:right w:val="nil"/>
            </w:tcBorders>
            <w:shd w:val="clear" w:color="auto" w:fill="F9F9FB"/>
          </w:tcPr>
          <w:p w14:paraId="34C7FCD7"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w:t>
            </w:r>
          </w:p>
        </w:tc>
      </w:tr>
      <w:tr w:rsidR="00637D20" w:rsidRPr="003A1C47" w14:paraId="3E0BA732" w14:textId="77777777" w:rsidTr="0086146D">
        <w:trPr>
          <w:cantSplit/>
        </w:trPr>
        <w:tc>
          <w:tcPr>
            <w:tcW w:w="2459" w:type="dxa"/>
            <w:vMerge/>
            <w:tcBorders>
              <w:top w:val="single" w:sz="8" w:space="0" w:color="AEAEAE"/>
              <w:left w:val="nil"/>
              <w:bottom w:val="single" w:sz="8" w:space="0" w:color="152935"/>
              <w:right w:val="nil"/>
            </w:tcBorders>
            <w:shd w:val="clear" w:color="auto" w:fill="E0E0E0"/>
          </w:tcPr>
          <w:p w14:paraId="43163662" w14:textId="77777777" w:rsidR="00637D20" w:rsidRPr="003A1C47" w:rsidRDefault="00637D20" w:rsidP="0086146D">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single" w:sz="8" w:space="0" w:color="AEAEAE"/>
              <w:right w:val="nil"/>
            </w:tcBorders>
            <w:shd w:val="clear" w:color="auto" w:fill="E0E0E0"/>
          </w:tcPr>
          <w:p w14:paraId="46311E26"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3A1C47">
              <w:rPr>
                <w:rFonts w:ascii="Arial" w:hAnsi="Arial" w:cs="Arial"/>
                <w:color w:val="264A60"/>
                <w:sz w:val="18"/>
                <w:szCs w:val="18"/>
                <w:lang w:eastAsia="en-US"/>
              </w:rPr>
              <w:t>Sign</w:t>
            </w:r>
            <w:proofErr w:type="spellEnd"/>
            <w:r w:rsidRPr="003A1C47">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tcPr>
          <w:p w14:paraId="655E7BC2"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000</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74BEA727"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000</w:t>
            </w:r>
          </w:p>
        </w:tc>
        <w:tc>
          <w:tcPr>
            <w:tcW w:w="1460" w:type="dxa"/>
            <w:tcBorders>
              <w:top w:val="single" w:sz="8" w:space="0" w:color="AEAEAE"/>
              <w:left w:val="single" w:sz="8" w:space="0" w:color="E0E0E0"/>
              <w:bottom w:val="single" w:sz="8" w:space="0" w:color="AEAEAE"/>
              <w:right w:val="nil"/>
            </w:tcBorders>
            <w:shd w:val="clear" w:color="auto" w:fill="F9F9FB"/>
            <w:vAlign w:val="center"/>
          </w:tcPr>
          <w:p w14:paraId="511F6FAA" w14:textId="77777777" w:rsidR="00637D20" w:rsidRPr="003A1C47" w:rsidRDefault="00637D20" w:rsidP="0086146D">
            <w:pPr>
              <w:autoSpaceDE w:val="0"/>
              <w:autoSpaceDN w:val="0"/>
              <w:adjustRightInd w:val="0"/>
              <w:spacing w:before="0" w:after="0"/>
              <w:jc w:val="left"/>
              <w:rPr>
                <w:rFonts w:ascii="Times New Roman" w:hAnsi="Times New Roman"/>
                <w:sz w:val="24"/>
                <w:lang w:eastAsia="en-US"/>
              </w:rPr>
            </w:pPr>
          </w:p>
        </w:tc>
      </w:tr>
      <w:tr w:rsidR="00637D20" w:rsidRPr="003A1C47" w14:paraId="04759E6D" w14:textId="77777777" w:rsidTr="0086146D">
        <w:trPr>
          <w:cantSplit/>
        </w:trPr>
        <w:tc>
          <w:tcPr>
            <w:tcW w:w="2459" w:type="dxa"/>
            <w:vMerge/>
            <w:tcBorders>
              <w:top w:val="single" w:sz="8" w:space="0" w:color="AEAEAE"/>
              <w:left w:val="nil"/>
              <w:bottom w:val="single" w:sz="8" w:space="0" w:color="152935"/>
              <w:right w:val="nil"/>
            </w:tcBorders>
            <w:shd w:val="clear" w:color="auto" w:fill="E0E0E0"/>
          </w:tcPr>
          <w:p w14:paraId="601A0C38" w14:textId="77777777" w:rsidR="00637D20" w:rsidRPr="003A1C47" w:rsidRDefault="00637D20" w:rsidP="0086146D">
            <w:pPr>
              <w:autoSpaceDE w:val="0"/>
              <w:autoSpaceDN w:val="0"/>
              <w:adjustRightInd w:val="0"/>
              <w:spacing w:before="0" w:after="0"/>
              <w:jc w:val="left"/>
              <w:rPr>
                <w:rFonts w:ascii="Times New Roman" w:hAnsi="Times New Roman"/>
                <w:sz w:val="24"/>
                <w:lang w:eastAsia="en-US"/>
              </w:rPr>
            </w:pPr>
          </w:p>
        </w:tc>
        <w:tc>
          <w:tcPr>
            <w:tcW w:w="2336" w:type="dxa"/>
            <w:tcBorders>
              <w:top w:val="single" w:sz="8" w:space="0" w:color="AEAEAE"/>
              <w:left w:val="nil"/>
              <w:bottom w:val="single" w:sz="8" w:space="0" w:color="152935"/>
              <w:right w:val="nil"/>
            </w:tcBorders>
            <w:shd w:val="clear" w:color="auto" w:fill="E0E0E0"/>
          </w:tcPr>
          <w:p w14:paraId="62539F20"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3A1C47">
              <w:rPr>
                <w:rFonts w:ascii="Arial" w:hAnsi="Arial" w:cs="Arial"/>
                <w:color w:val="264A60"/>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F9F9FB"/>
          </w:tcPr>
          <w:p w14:paraId="3D0C8636"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401</w:t>
            </w:r>
          </w:p>
        </w:tc>
        <w:tc>
          <w:tcPr>
            <w:tcW w:w="1475" w:type="dxa"/>
            <w:tcBorders>
              <w:top w:val="single" w:sz="8" w:space="0" w:color="AEAEAE"/>
              <w:left w:val="single" w:sz="8" w:space="0" w:color="E0E0E0"/>
              <w:bottom w:val="single" w:sz="8" w:space="0" w:color="152935"/>
              <w:right w:val="single" w:sz="8" w:space="0" w:color="E0E0E0"/>
            </w:tcBorders>
            <w:shd w:val="clear" w:color="auto" w:fill="F9F9FB"/>
          </w:tcPr>
          <w:p w14:paraId="24859B90"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401</w:t>
            </w:r>
          </w:p>
        </w:tc>
        <w:tc>
          <w:tcPr>
            <w:tcW w:w="1460" w:type="dxa"/>
            <w:tcBorders>
              <w:top w:val="single" w:sz="8" w:space="0" w:color="AEAEAE"/>
              <w:left w:val="single" w:sz="8" w:space="0" w:color="E0E0E0"/>
              <w:bottom w:val="single" w:sz="8" w:space="0" w:color="152935"/>
              <w:right w:val="nil"/>
            </w:tcBorders>
            <w:shd w:val="clear" w:color="auto" w:fill="F9F9FB"/>
          </w:tcPr>
          <w:p w14:paraId="34ADA3E7" w14:textId="77777777" w:rsidR="00637D20" w:rsidRPr="003A1C47" w:rsidRDefault="00637D20"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3A1C47">
              <w:rPr>
                <w:rFonts w:ascii="Arial" w:hAnsi="Arial" w:cs="Arial"/>
                <w:color w:val="010205"/>
                <w:sz w:val="18"/>
                <w:szCs w:val="18"/>
                <w:lang w:eastAsia="en-US"/>
              </w:rPr>
              <w:t>1401</w:t>
            </w:r>
          </w:p>
        </w:tc>
      </w:tr>
      <w:tr w:rsidR="00637D20" w:rsidRPr="003A1C47" w14:paraId="7D07D107" w14:textId="77777777" w:rsidTr="0086146D">
        <w:trPr>
          <w:cantSplit/>
        </w:trPr>
        <w:tc>
          <w:tcPr>
            <w:tcW w:w="9205" w:type="dxa"/>
            <w:gridSpan w:val="5"/>
            <w:tcBorders>
              <w:top w:val="nil"/>
              <w:left w:val="nil"/>
              <w:bottom w:val="nil"/>
              <w:right w:val="nil"/>
            </w:tcBorders>
            <w:shd w:val="clear" w:color="auto" w:fill="FFFFFF"/>
          </w:tcPr>
          <w:p w14:paraId="2F4B7658" w14:textId="77777777" w:rsidR="00637D20" w:rsidRPr="003A1C47" w:rsidRDefault="00637D20" w:rsidP="0086146D">
            <w:pPr>
              <w:autoSpaceDE w:val="0"/>
              <w:autoSpaceDN w:val="0"/>
              <w:adjustRightInd w:val="0"/>
              <w:spacing w:before="0" w:after="0" w:line="320" w:lineRule="atLeast"/>
              <w:ind w:left="60" w:right="60"/>
              <w:jc w:val="left"/>
              <w:rPr>
                <w:rFonts w:ascii="Arial" w:hAnsi="Arial" w:cs="Arial"/>
                <w:color w:val="010205"/>
                <w:sz w:val="18"/>
                <w:szCs w:val="18"/>
                <w:lang w:eastAsia="en-US"/>
              </w:rPr>
            </w:pPr>
            <w:r w:rsidRPr="003A1C47">
              <w:rPr>
                <w:rFonts w:ascii="Arial" w:hAnsi="Arial" w:cs="Arial"/>
                <w:color w:val="010205"/>
                <w:sz w:val="18"/>
                <w:szCs w:val="18"/>
                <w:lang w:eastAsia="en-US"/>
              </w:rPr>
              <w:t>**. La correlazione è significativa a livello 0,01 (a due code).</w:t>
            </w:r>
          </w:p>
        </w:tc>
      </w:tr>
    </w:tbl>
    <w:p w14:paraId="2FEAE930" w14:textId="77777777" w:rsidR="00637D20" w:rsidRPr="003A1C47" w:rsidRDefault="00637D20" w:rsidP="00637D20">
      <w:pPr>
        <w:autoSpaceDE w:val="0"/>
        <w:autoSpaceDN w:val="0"/>
        <w:adjustRightInd w:val="0"/>
        <w:spacing w:before="0" w:after="0" w:line="400" w:lineRule="atLeast"/>
        <w:jc w:val="left"/>
        <w:rPr>
          <w:rFonts w:ascii="Times New Roman" w:hAnsi="Times New Roman"/>
          <w:sz w:val="24"/>
          <w:lang w:eastAsia="en-US"/>
        </w:rPr>
      </w:pPr>
    </w:p>
    <w:p w14:paraId="6200A2CA" w14:textId="77777777" w:rsidR="00637D20" w:rsidRDefault="00637D20" w:rsidP="004B436B">
      <w:pPr>
        <w:rPr>
          <w:lang w:eastAsia="en-US"/>
        </w:rPr>
      </w:pPr>
      <w:r>
        <w:rPr>
          <w:lang w:eastAsia="en-US"/>
        </w:rPr>
        <w:t>Fra i genitori dei più piccoli s</w:t>
      </w:r>
      <w:r w:rsidRPr="001F3880">
        <w:rPr>
          <w:lang w:eastAsia="en-US"/>
        </w:rPr>
        <w:t xml:space="preserve">i trova una correlazione statisticamente significativa, sia pure non fortissima, fra il titolo di studio e una percezione di maggiore percezione di tristezza, malinconia e svogliatezza in seguito al secondo lockdown. Più è alto il titolo di studio, più c’è questa percezione. </w:t>
      </w:r>
    </w:p>
    <w:p w14:paraId="4D71FCBE" w14:textId="77777777" w:rsidR="00637D20" w:rsidRDefault="00637D20" w:rsidP="004B436B">
      <w:pPr>
        <w:rPr>
          <w:lang w:eastAsia="en-US"/>
        </w:rPr>
      </w:pPr>
      <w:r>
        <w:rPr>
          <w:lang w:eastAsia="en-US"/>
        </w:rPr>
        <w:t>Allo stesso modo la si ritrova anche fra i genitori dei più grandi, come riportato sotto</w:t>
      </w:r>
      <w:r w:rsidR="00AF636D">
        <w:rPr>
          <w:lang w:eastAsia="en-US"/>
        </w:rPr>
        <w:t xml:space="preserve">. </w:t>
      </w:r>
    </w:p>
    <w:p w14:paraId="28F9EB4D" w14:textId="77777777" w:rsidR="00637D20" w:rsidRDefault="00637D20" w:rsidP="00637D20">
      <w:pPr>
        <w:rPr>
          <w:rFonts w:ascii="Arial" w:hAnsi="Arial" w:cs="Arial"/>
          <w:sz w:val="24"/>
          <w:lang w:eastAsia="en-US"/>
        </w:rPr>
      </w:pPr>
    </w:p>
    <w:p w14:paraId="16C4C07E" w14:textId="77777777" w:rsidR="00AB5CB1" w:rsidRDefault="00AB5CB1" w:rsidP="00AB5CB1">
      <w:pPr>
        <w:rPr>
          <w:lang w:eastAsia="en-US"/>
        </w:rPr>
      </w:pPr>
      <w:r>
        <w:rPr>
          <w:lang w:eastAsia="en-US"/>
        </w:rPr>
        <w:t>6-11 anni</w:t>
      </w:r>
    </w:p>
    <w:p w14:paraId="15195B3F" w14:textId="77777777" w:rsidR="00637D20" w:rsidRDefault="00637D20" w:rsidP="00637D20">
      <w:pPr>
        <w:rPr>
          <w:rFonts w:ascii="Arial" w:hAnsi="Arial" w:cs="Arial"/>
          <w:sz w:val="24"/>
          <w:lang w:eastAsia="en-US"/>
        </w:rPr>
      </w:pPr>
      <w:r w:rsidRPr="00B543D9">
        <w:rPr>
          <w:noProof/>
        </w:rPr>
        <w:drawing>
          <wp:inline distT="0" distB="0" distL="0" distR="0" wp14:anchorId="726761AF" wp14:editId="031B5F67">
            <wp:extent cx="6120130" cy="3651250"/>
            <wp:effectExtent l="0" t="0" r="0" b="635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651250"/>
                    </a:xfrm>
                    <a:prstGeom prst="rect">
                      <a:avLst/>
                    </a:prstGeom>
                  </pic:spPr>
                </pic:pic>
              </a:graphicData>
            </a:graphic>
          </wp:inline>
        </w:drawing>
      </w:r>
    </w:p>
    <w:p w14:paraId="08CE3F94" w14:textId="77777777" w:rsidR="00637D20" w:rsidRPr="001F3880" w:rsidRDefault="00637D20" w:rsidP="00637D20">
      <w:pPr>
        <w:rPr>
          <w:rFonts w:ascii="Arial" w:hAnsi="Arial" w:cs="Arial"/>
          <w:sz w:val="24"/>
          <w:lang w:eastAsia="en-US"/>
        </w:rPr>
      </w:pPr>
    </w:p>
    <w:p w14:paraId="6B69D360" w14:textId="77777777" w:rsidR="004716AE" w:rsidRDefault="008317F6" w:rsidP="004B436B">
      <w:r>
        <w:t>I genitori dei più piccoli infine, come si vede nel grafico sotto, riscontrano nel 30,8% dei casi un aumento delle paure, principalmente legate al buio</w:t>
      </w:r>
    </w:p>
    <w:p w14:paraId="55DEF612" w14:textId="77777777" w:rsidR="008317F6" w:rsidRDefault="008317F6" w:rsidP="00B543D9">
      <w:pPr>
        <w:pStyle w:val="Default"/>
      </w:pPr>
    </w:p>
    <w:p w14:paraId="6592F577" w14:textId="77777777" w:rsidR="008317F6" w:rsidRDefault="008317F6" w:rsidP="00B543D9">
      <w:pPr>
        <w:pStyle w:val="Default"/>
      </w:pPr>
    </w:p>
    <w:p w14:paraId="51DFC9C5" w14:textId="77777777" w:rsidR="008317F6" w:rsidRDefault="008317F6" w:rsidP="00B543D9">
      <w:pPr>
        <w:pStyle w:val="Default"/>
      </w:pPr>
    </w:p>
    <w:p w14:paraId="114C67DB" w14:textId="77777777" w:rsidR="008317F6" w:rsidRDefault="004B436B" w:rsidP="00B543D9">
      <w:pPr>
        <w:pStyle w:val="Default"/>
      </w:pPr>
      <w:r>
        <w:rPr>
          <w:noProof/>
          <w:lang w:eastAsia="it-IT"/>
        </w:rPr>
        <w:drawing>
          <wp:inline distT="0" distB="0" distL="0" distR="0" wp14:anchorId="4C27AA64" wp14:editId="28C08C1C">
            <wp:extent cx="6120130" cy="6136005"/>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136005"/>
                    </a:xfrm>
                    <a:prstGeom prst="rect">
                      <a:avLst/>
                    </a:prstGeom>
                  </pic:spPr>
                </pic:pic>
              </a:graphicData>
            </a:graphic>
          </wp:inline>
        </w:drawing>
      </w:r>
    </w:p>
    <w:p w14:paraId="3B38F581" w14:textId="77777777" w:rsidR="00891524" w:rsidRDefault="00891524" w:rsidP="00B543D9">
      <w:pPr>
        <w:pStyle w:val="Default"/>
      </w:pPr>
    </w:p>
    <w:p w14:paraId="132F3181" w14:textId="77777777" w:rsidR="00891524" w:rsidRDefault="00891524" w:rsidP="004B436B"/>
    <w:p w14:paraId="148ADAF6" w14:textId="77777777" w:rsidR="00891524" w:rsidRDefault="00612322" w:rsidP="004B436B">
      <w:r>
        <w:t>In modo simile hanno anche risposto i genitori dei bambini più grandi (27,4%)</w:t>
      </w:r>
      <w:r w:rsidR="009D6A69">
        <w:t>, anche se nei loro figli hanno riscontrato in misura minore una paura del buio (57,1%), mentre aumenta leggermente la paura di incontrare o interagire con persone esterne (26,6% vs 29,7%), la paura di uscire di casa (15,5% vs 23,7%) e la paura di entrare al supermercato o in altri negozi (2,1% vs 9,6%)</w:t>
      </w:r>
    </w:p>
    <w:p w14:paraId="2DFED294" w14:textId="77777777" w:rsidR="00612322" w:rsidRDefault="00612322" w:rsidP="00B543D9">
      <w:pPr>
        <w:pStyle w:val="Default"/>
      </w:pPr>
    </w:p>
    <w:p w14:paraId="23E14EFC" w14:textId="77777777" w:rsidR="00612322" w:rsidRDefault="00612322" w:rsidP="00B543D9">
      <w:pPr>
        <w:pStyle w:val="Default"/>
      </w:pPr>
    </w:p>
    <w:p w14:paraId="159FDD82" w14:textId="77777777" w:rsidR="00891524" w:rsidRDefault="00891524" w:rsidP="00B543D9">
      <w:pPr>
        <w:pStyle w:val="Default"/>
      </w:pPr>
    </w:p>
    <w:p w14:paraId="31019467" w14:textId="77777777" w:rsidR="00891524" w:rsidRDefault="00891524" w:rsidP="00B543D9">
      <w:pPr>
        <w:pStyle w:val="Default"/>
      </w:pPr>
    </w:p>
    <w:p w14:paraId="24A6F488" w14:textId="77777777" w:rsidR="00891524" w:rsidRDefault="00891524" w:rsidP="00B543D9">
      <w:pPr>
        <w:pStyle w:val="Default"/>
      </w:pPr>
    </w:p>
    <w:p w14:paraId="33FFD954" w14:textId="77777777" w:rsidR="00891524" w:rsidRDefault="00891524" w:rsidP="00B543D9">
      <w:pPr>
        <w:pStyle w:val="Default"/>
      </w:pPr>
    </w:p>
    <w:p w14:paraId="79412FC6" w14:textId="77777777" w:rsidR="00891524" w:rsidRDefault="00891524" w:rsidP="00B543D9">
      <w:pPr>
        <w:pStyle w:val="Default"/>
      </w:pPr>
    </w:p>
    <w:p w14:paraId="54D2AAFA" w14:textId="77777777" w:rsidR="00891524" w:rsidRDefault="00891524" w:rsidP="00B543D9">
      <w:pPr>
        <w:pStyle w:val="Default"/>
      </w:pPr>
    </w:p>
    <w:p w14:paraId="30F60FF7" w14:textId="77777777" w:rsidR="00891524" w:rsidRDefault="004B436B" w:rsidP="00B543D9">
      <w:pPr>
        <w:pStyle w:val="Default"/>
      </w:pPr>
      <w:r w:rsidRPr="004B436B">
        <w:rPr>
          <w:noProof/>
          <w:lang w:eastAsia="it-IT"/>
        </w:rPr>
        <w:drawing>
          <wp:inline distT="0" distB="0" distL="0" distR="0" wp14:anchorId="7DCBC71D" wp14:editId="0DA2A58A">
            <wp:extent cx="6120130" cy="6423344"/>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423344"/>
                    </a:xfrm>
                    <a:prstGeom prst="rect">
                      <a:avLst/>
                    </a:prstGeom>
                    <a:noFill/>
                    <a:ln>
                      <a:noFill/>
                    </a:ln>
                  </pic:spPr>
                </pic:pic>
              </a:graphicData>
            </a:graphic>
          </wp:inline>
        </w:drawing>
      </w:r>
    </w:p>
    <w:p w14:paraId="6ACF33B8" w14:textId="77777777" w:rsidR="00891524" w:rsidRDefault="00891524" w:rsidP="00B543D9">
      <w:pPr>
        <w:pStyle w:val="Default"/>
      </w:pPr>
    </w:p>
    <w:p w14:paraId="2A001481" w14:textId="77777777" w:rsidR="00891524" w:rsidRDefault="00891524" w:rsidP="00B543D9">
      <w:pPr>
        <w:pStyle w:val="Default"/>
      </w:pPr>
    </w:p>
    <w:p w14:paraId="601F59AD" w14:textId="77777777" w:rsidR="00AF636D" w:rsidRDefault="00AF636D" w:rsidP="00B543D9">
      <w:pPr>
        <w:pStyle w:val="Default"/>
      </w:pPr>
    </w:p>
    <w:p w14:paraId="2DC02042" w14:textId="77777777" w:rsidR="00AF636D" w:rsidRDefault="00AF636D" w:rsidP="00B543D9">
      <w:pPr>
        <w:pStyle w:val="Default"/>
      </w:pPr>
    </w:p>
    <w:p w14:paraId="3EA258B9" w14:textId="77777777" w:rsidR="00AF636D" w:rsidRDefault="00AF636D" w:rsidP="00B543D9">
      <w:pPr>
        <w:pStyle w:val="Default"/>
      </w:pPr>
    </w:p>
    <w:p w14:paraId="75327564" w14:textId="77777777" w:rsidR="00AF636D" w:rsidRDefault="00AF636D" w:rsidP="00B543D9">
      <w:pPr>
        <w:pStyle w:val="Default"/>
      </w:pPr>
    </w:p>
    <w:p w14:paraId="2BCE6268" w14:textId="77777777" w:rsidR="00AF636D" w:rsidRDefault="00AF636D" w:rsidP="00B543D9">
      <w:pPr>
        <w:pStyle w:val="Default"/>
      </w:pPr>
    </w:p>
    <w:p w14:paraId="27A20AF9" w14:textId="77777777" w:rsidR="00AF636D" w:rsidRDefault="00AF636D" w:rsidP="00B543D9">
      <w:pPr>
        <w:pStyle w:val="Default"/>
      </w:pPr>
    </w:p>
    <w:p w14:paraId="0E8BA81C" w14:textId="77777777" w:rsidR="00AF636D" w:rsidRDefault="00AF636D" w:rsidP="00B543D9">
      <w:pPr>
        <w:pStyle w:val="Default"/>
      </w:pPr>
    </w:p>
    <w:p w14:paraId="1EBCEFBF" w14:textId="77777777" w:rsidR="006D779D" w:rsidRDefault="004B436B" w:rsidP="008D3FE2">
      <w:pPr>
        <w:pStyle w:val="Titolo3"/>
      </w:pPr>
      <w:bookmarkStart w:id="6" w:name="_Toc81553314"/>
      <w:r>
        <w:t>Disturbi, attenzione e manie</w:t>
      </w:r>
      <w:bookmarkEnd w:id="6"/>
    </w:p>
    <w:p w14:paraId="5146475B" w14:textId="77777777" w:rsidR="00891524" w:rsidRDefault="00891524" w:rsidP="00B543D9">
      <w:pPr>
        <w:pStyle w:val="Default"/>
      </w:pPr>
    </w:p>
    <w:p w14:paraId="102C4727" w14:textId="77777777" w:rsidR="00891524" w:rsidRDefault="006D779D" w:rsidP="004B436B">
      <w:r>
        <w:t>1-5 anni</w:t>
      </w:r>
    </w:p>
    <w:p w14:paraId="0DB25586" w14:textId="77777777" w:rsidR="006D779D" w:rsidRDefault="004B436B" w:rsidP="00B543D9">
      <w:pPr>
        <w:pStyle w:val="Default"/>
      </w:pPr>
      <w:r>
        <w:rPr>
          <w:noProof/>
          <w:lang w:eastAsia="it-IT"/>
        </w:rPr>
        <w:drawing>
          <wp:inline distT="0" distB="0" distL="0" distR="0" wp14:anchorId="33B5584E" wp14:editId="4F097284">
            <wp:extent cx="6120130" cy="3390900"/>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390900"/>
                    </a:xfrm>
                    <a:prstGeom prst="rect">
                      <a:avLst/>
                    </a:prstGeom>
                  </pic:spPr>
                </pic:pic>
              </a:graphicData>
            </a:graphic>
          </wp:inline>
        </w:drawing>
      </w:r>
    </w:p>
    <w:p w14:paraId="0D87AB8E" w14:textId="77777777" w:rsidR="00891524" w:rsidRDefault="00891524" w:rsidP="00B543D9">
      <w:pPr>
        <w:pStyle w:val="Default"/>
      </w:pPr>
    </w:p>
    <w:p w14:paraId="28CD3111" w14:textId="77777777" w:rsidR="00891524" w:rsidRDefault="006D779D" w:rsidP="004B436B">
      <w:r>
        <w:t>6-11 anni</w:t>
      </w:r>
    </w:p>
    <w:p w14:paraId="62E021C8" w14:textId="77777777" w:rsidR="006D779D" w:rsidRDefault="006D779D" w:rsidP="00B543D9">
      <w:pPr>
        <w:pStyle w:val="Default"/>
        <w:rPr>
          <w:rFonts w:ascii="Google Sans" w:hAnsi="Google Sans" w:cstheme="minorBidi"/>
          <w:color w:val="202024"/>
          <w:sz w:val="23"/>
          <w:szCs w:val="23"/>
        </w:rPr>
      </w:pPr>
      <w:r w:rsidRPr="006D779D">
        <w:rPr>
          <w:rFonts w:ascii="Google Sans" w:hAnsi="Google Sans" w:cstheme="minorBidi"/>
          <w:noProof/>
          <w:color w:val="202024"/>
          <w:sz w:val="23"/>
          <w:szCs w:val="23"/>
          <w:lang w:eastAsia="it-IT"/>
        </w:rPr>
        <w:drawing>
          <wp:inline distT="0" distB="0" distL="0" distR="0" wp14:anchorId="387B050D" wp14:editId="627D880E">
            <wp:extent cx="6120130" cy="3381006"/>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381006"/>
                    </a:xfrm>
                    <a:prstGeom prst="rect">
                      <a:avLst/>
                    </a:prstGeom>
                    <a:noFill/>
                    <a:ln>
                      <a:noFill/>
                    </a:ln>
                  </pic:spPr>
                </pic:pic>
              </a:graphicData>
            </a:graphic>
          </wp:inline>
        </w:drawing>
      </w:r>
    </w:p>
    <w:p w14:paraId="4B7CCFDF" w14:textId="77777777" w:rsidR="006D779D" w:rsidRDefault="006D779D" w:rsidP="004B436B">
      <w:r>
        <w:t xml:space="preserve">I disturbi di vario genere sono molto più presenti fra i più grandi rispetto ai piccoli, infatti notiamo che l’assenza di disturbi è del 81,8% fra i più piccoli e solamente del 59,4% fra i più </w:t>
      </w:r>
      <w:r w:rsidR="004A37B2">
        <w:t>grandi</w:t>
      </w:r>
      <w:r>
        <w:t>. Più del 40% dei genitori di figli che frequentano la scuola primaria riporta d</w:t>
      </w:r>
      <w:r w:rsidR="00A55A5E">
        <w:t xml:space="preserve">i notare disturbi diversi quali: </w:t>
      </w:r>
      <w:r w:rsidRPr="006D779D">
        <w:t xml:space="preserve">Disturbi di pancia (14,5%), Mal di testa </w:t>
      </w:r>
      <w:r w:rsidR="008D3FE2">
        <w:t>(16%), Bruciore o fastidio agli o</w:t>
      </w:r>
      <w:r w:rsidRPr="006D779D">
        <w:t xml:space="preserve">cchi (10,5%) Eccessiva stanchezza (12,8%), mentre nei più piccoli i valori sono nettamente inferiori. </w:t>
      </w:r>
    </w:p>
    <w:p w14:paraId="0E3F6C2A" w14:textId="77777777" w:rsidR="006D779D" w:rsidRDefault="006D779D" w:rsidP="006D779D">
      <w:pPr>
        <w:pStyle w:val="Default"/>
        <w:rPr>
          <w:rFonts w:ascii="Google Sans" w:hAnsi="Google Sans" w:cstheme="minorBidi"/>
          <w:color w:val="202024"/>
          <w:sz w:val="23"/>
          <w:szCs w:val="23"/>
          <w:lang w:eastAsia="it-IT"/>
        </w:rPr>
      </w:pPr>
    </w:p>
    <w:p w14:paraId="32254C0B" w14:textId="77777777" w:rsidR="00774776" w:rsidRPr="00774776" w:rsidRDefault="00774776" w:rsidP="00774776">
      <w:pPr>
        <w:kinsoku w:val="0"/>
        <w:overflowPunct w:val="0"/>
        <w:autoSpaceDE w:val="0"/>
        <w:autoSpaceDN w:val="0"/>
        <w:adjustRightInd w:val="0"/>
        <w:spacing w:before="0" w:after="0" w:line="200" w:lineRule="atLeast"/>
        <w:ind w:left="105"/>
        <w:jc w:val="left"/>
        <w:rPr>
          <w:rFonts w:ascii="Times New Roman" w:hAnsi="Times New Roman"/>
          <w:sz w:val="20"/>
          <w:szCs w:val="20"/>
          <w:lang w:eastAsia="en-US"/>
        </w:rPr>
      </w:pPr>
    </w:p>
    <w:p w14:paraId="5BE31218" w14:textId="77777777" w:rsidR="00774776" w:rsidRDefault="00774776" w:rsidP="000F3DE4"/>
    <w:p w14:paraId="313A033A" w14:textId="77777777" w:rsidR="006D779D" w:rsidRDefault="00774776" w:rsidP="000F3DE4">
      <w:r w:rsidRPr="00774776">
        <w:rPr>
          <w:noProof/>
        </w:rPr>
        <w:drawing>
          <wp:inline distT="0" distB="0" distL="0" distR="0" wp14:anchorId="04D9741B" wp14:editId="2547DC51">
            <wp:extent cx="6120130" cy="3173641"/>
            <wp:effectExtent l="0" t="0" r="0" b="8255"/>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73641"/>
                    </a:xfrm>
                    <a:prstGeom prst="rect">
                      <a:avLst/>
                    </a:prstGeom>
                    <a:noFill/>
                    <a:ln>
                      <a:noFill/>
                    </a:ln>
                  </pic:spPr>
                </pic:pic>
              </a:graphicData>
            </a:graphic>
          </wp:inline>
        </w:drawing>
      </w:r>
    </w:p>
    <w:p w14:paraId="199AA01D" w14:textId="77777777" w:rsidR="006D779D" w:rsidRDefault="00774776" w:rsidP="004B436B">
      <w:r w:rsidRPr="00774776">
        <w:t xml:space="preserve">Anche nel caso dell’attenzione, dimensione indagata ovviamente solo per i bambini in età scolare, si nota un forte peggioramento </w:t>
      </w:r>
      <w:r>
        <w:t xml:space="preserve">(59,1%) </w:t>
      </w:r>
      <w:r w:rsidR="00A55A5E">
        <w:t>della</w:t>
      </w:r>
      <w:r w:rsidRPr="00774776">
        <w:t xml:space="preserve"> stessa ris</w:t>
      </w:r>
      <w:r w:rsidR="00A55A5E">
        <w:t>petto al periodo della</w:t>
      </w:r>
      <w:r>
        <w:t xml:space="preserve"> frequenza scolastica</w:t>
      </w:r>
      <w:r w:rsidR="00A55A5E">
        <w:t xml:space="preserve"> in presenza</w:t>
      </w:r>
      <w:r>
        <w:t xml:space="preserve">. </w:t>
      </w:r>
    </w:p>
    <w:p w14:paraId="5BFD3C6B" w14:textId="77777777" w:rsidR="00774776" w:rsidRDefault="00774776" w:rsidP="004B436B"/>
    <w:p w14:paraId="1D03C471" w14:textId="77777777" w:rsidR="00774776" w:rsidRPr="00774776" w:rsidRDefault="00774776" w:rsidP="004B436B">
      <w:r w:rsidRPr="00774776">
        <w:t>Per quanto riguarda le “manie” riscontrate o acuitesi in seguito all’emergenza pandemica, notiamo che in entrambe le classi di età sono minoritarie, sia pure con alcune differenze per quanto riguarda la pulizia eccessiva delle mani (12,2% vs 10,2%) ed in senso invertito, riguardo alla volontà che gli altri tengano sempre la mascherina (8,2% vs 17,7%)</w:t>
      </w:r>
    </w:p>
    <w:p w14:paraId="3493E849" w14:textId="77777777" w:rsidR="00774776" w:rsidRDefault="00774776" w:rsidP="00774776"/>
    <w:p w14:paraId="29430C11" w14:textId="77777777" w:rsidR="00774776" w:rsidRDefault="00774776" w:rsidP="00774776">
      <w:r>
        <w:t>1-5 anni</w:t>
      </w:r>
    </w:p>
    <w:p w14:paraId="0C32AFF6" w14:textId="77777777" w:rsidR="00774776" w:rsidRPr="00774776" w:rsidRDefault="00774776" w:rsidP="00774776">
      <w:r>
        <w:rPr>
          <w:noProof/>
        </w:rPr>
        <w:drawing>
          <wp:inline distT="0" distB="0" distL="0" distR="0" wp14:anchorId="50DBE538" wp14:editId="1EF56E5C">
            <wp:extent cx="6120130" cy="3252470"/>
            <wp:effectExtent l="0" t="0" r="0" b="508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252470"/>
                    </a:xfrm>
                    <a:prstGeom prst="rect">
                      <a:avLst/>
                    </a:prstGeom>
                  </pic:spPr>
                </pic:pic>
              </a:graphicData>
            </a:graphic>
          </wp:inline>
        </w:drawing>
      </w:r>
    </w:p>
    <w:p w14:paraId="0F95244C" w14:textId="77777777" w:rsidR="006D779D" w:rsidRDefault="00774776" w:rsidP="000F3DE4">
      <w:r w:rsidRPr="00774776">
        <w:rPr>
          <w:noProof/>
        </w:rPr>
        <w:drawing>
          <wp:inline distT="0" distB="0" distL="0" distR="0" wp14:anchorId="4897912B" wp14:editId="79A8FEFA">
            <wp:extent cx="6120130" cy="3192414"/>
            <wp:effectExtent l="0" t="0" r="0" b="825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192414"/>
                    </a:xfrm>
                    <a:prstGeom prst="rect">
                      <a:avLst/>
                    </a:prstGeom>
                    <a:noFill/>
                    <a:ln>
                      <a:noFill/>
                    </a:ln>
                  </pic:spPr>
                </pic:pic>
              </a:graphicData>
            </a:graphic>
          </wp:inline>
        </w:drawing>
      </w:r>
    </w:p>
    <w:p w14:paraId="679E265D" w14:textId="77777777" w:rsidR="00774776" w:rsidRDefault="00774776" w:rsidP="00774776"/>
    <w:p w14:paraId="3932A4D0" w14:textId="77777777" w:rsidR="00774776" w:rsidRDefault="00774776" w:rsidP="00774776">
      <w:r>
        <w:t>6-11 anni</w:t>
      </w:r>
    </w:p>
    <w:p w14:paraId="66E99009" w14:textId="77777777" w:rsidR="00774776" w:rsidRDefault="00774776" w:rsidP="00774776">
      <w:r>
        <w:rPr>
          <w:noProof/>
        </w:rPr>
        <w:drawing>
          <wp:inline distT="0" distB="0" distL="0" distR="0" wp14:anchorId="634AAD49" wp14:editId="42E6BC16">
            <wp:extent cx="6120130" cy="3199130"/>
            <wp:effectExtent l="0" t="0" r="0"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99130"/>
                    </a:xfrm>
                    <a:prstGeom prst="rect">
                      <a:avLst/>
                    </a:prstGeom>
                  </pic:spPr>
                </pic:pic>
              </a:graphicData>
            </a:graphic>
          </wp:inline>
        </w:drawing>
      </w:r>
    </w:p>
    <w:p w14:paraId="29478642" w14:textId="77777777" w:rsidR="00774776" w:rsidRDefault="00774776" w:rsidP="00774776"/>
    <w:p w14:paraId="37F6556A" w14:textId="77777777" w:rsidR="00774776" w:rsidRDefault="00774776" w:rsidP="00774776"/>
    <w:p w14:paraId="00378945" w14:textId="77777777" w:rsidR="00774776" w:rsidRDefault="00774776" w:rsidP="00774776">
      <w:r w:rsidRPr="00774776">
        <w:rPr>
          <w:noProof/>
        </w:rPr>
        <w:drawing>
          <wp:inline distT="0" distB="0" distL="0" distR="0" wp14:anchorId="28CA676B" wp14:editId="77EE3C06">
            <wp:extent cx="6120130" cy="3278408"/>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278408"/>
                    </a:xfrm>
                    <a:prstGeom prst="rect">
                      <a:avLst/>
                    </a:prstGeom>
                    <a:noFill/>
                    <a:ln>
                      <a:noFill/>
                    </a:ln>
                  </pic:spPr>
                </pic:pic>
              </a:graphicData>
            </a:graphic>
          </wp:inline>
        </w:drawing>
      </w:r>
    </w:p>
    <w:p w14:paraId="6D99D3A9" w14:textId="77777777" w:rsidR="00774776" w:rsidRDefault="00774776" w:rsidP="00774776"/>
    <w:p w14:paraId="4159F20F" w14:textId="77777777" w:rsidR="004B436B" w:rsidRDefault="004B436B" w:rsidP="004B436B">
      <w:pPr>
        <w:pStyle w:val="Titolo2"/>
      </w:pPr>
      <w:bookmarkStart w:id="7" w:name="_Toc81553315"/>
      <w:r>
        <w:t xml:space="preserve">La </w:t>
      </w:r>
      <w:r w:rsidR="00EF2431">
        <w:t>scuola, la chiusura e la DAD</w:t>
      </w:r>
      <w:bookmarkEnd w:id="7"/>
    </w:p>
    <w:p w14:paraId="32A7EE76" w14:textId="77777777" w:rsidR="004B436B" w:rsidRDefault="004B436B" w:rsidP="00774776"/>
    <w:p w14:paraId="6F73E381" w14:textId="77777777" w:rsidR="004B436B" w:rsidRDefault="004B436B" w:rsidP="00774776"/>
    <w:p w14:paraId="4BEBC65F" w14:textId="77777777" w:rsidR="00774776" w:rsidRDefault="00774776" w:rsidP="00774776">
      <w:r>
        <w:t>1-5 anni</w:t>
      </w:r>
    </w:p>
    <w:p w14:paraId="2F2603C1" w14:textId="77777777" w:rsidR="00774776" w:rsidRDefault="004C0852" w:rsidP="00774776">
      <w:r>
        <w:rPr>
          <w:noProof/>
        </w:rPr>
        <w:drawing>
          <wp:inline distT="0" distB="0" distL="0" distR="0" wp14:anchorId="0981AF50" wp14:editId="4F2F50BA">
            <wp:extent cx="6120130" cy="3321050"/>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21050"/>
                    </a:xfrm>
                    <a:prstGeom prst="rect">
                      <a:avLst/>
                    </a:prstGeom>
                  </pic:spPr>
                </pic:pic>
              </a:graphicData>
            </a:graphic>
          </wp:inline>
        </w:drawing>
      </w:r>
    </w:p>
    <w:p w14:paraId="606AC366" w14:textId="77777777" w:rsidR="008D3FE2" w:rsidRDefault="008D3FE2" w:rsidP="00774776"/>
    <w:p w14:paraId="7AD71A69" w14:textId="77777777" w:rsidR="008D3FE2" w:rsidRDefault="008D3FE2" w:rsidP="00774776"/>
    <w:p w14:paraId="291D1FBD" w14:textId="77777777" w:rsidR="008D3FE2" w:rsidRDefault="008D3FE2" w:rsidP="00774776"/>
    <w:p w14:paraId="5D575739" w14:textId="77777777" w:rsidR="008D3FE2" w:rsidRDefault="008D3FE2" w:rsidP="00774776"/>
    <w:p w14:paraId="7AB9FD12" w14:textId="77777777" w:rsidR="008D3FE2" w:rsidRDefault="008D3FE2" w:rsidP="00774776"/>
    <w:p w14:paraId="4C2E93CC" w14:textId="77777777" w:rsidR="004C0852" w:rsidRDefault="004C0852" w:rsidP="00774776">
      <w:r>
        <w:t xml:space="preserve">6-11 anni </w:t>
      </w:r>
    </w:p>
    <w:p w14:paraId="31E8E77B" w14:textId="77777777" w:rsidR="004C0852" w:rsidRDefault="004C0852" w:rsidP="00774776">
      <w:r w:rsidRPr="004C0852">
        <w:rPr>
          <w:noProof/>
        </w:rPr>
        <w:drawing>
          <wp:inline distT="0" distB="0" distL="0" distR="0" wp14:anchorId="6538C00B" wp14:editId="4D2C42FB">
            <wp:extent cx="6120130" cy="3232052"/>
            <wp:effectExtent l="0" t="0" r="0" b="698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232052"/>
                    </a:xfrm>
                    <a:prstGeom prst="rect">
                      <a:avLst/>
                    </a:prstGeom>
                    <a:noFill/>
                    <a:ln>
                      <a:noFill/>
                    </a:ln>
                  </pic:spPr>
                </pic:pic>
              </a:graphicData>
            </a:graphic>
          </wp:inline>
        </w:drawing>
      </w:r>
    </w:p>
    <w:p w14:paraId="4F052283" w14:textId="77777777" w:rsidR="004C0852" w:rsidRDefault="004C0852" w:rsidP="00774776"/>
    <w:p w14:paraId="1309EAB6" w14:textId="77777777" w:rsidR="004C0852" w:rsidRDefault="004C0852" w:rsidP="004B436B">
      <w:r w:rsidRPr="004C0852">
        <w:t>Le difficoltà maggiori (</w:t>
      </w:r>
      <w:r w:rsidR="008D3FE2">
        <w:t>‘</w:t>
      </w:r>
      <w:r w:rsidRPr="004C0852">
        <w:t>Cosa è pesato di più al suo bambino</w:t>
      </w:r>
      <w:r w:rsidR="008D3FE2">
        <w:t>’</w:t>
      </w:r>
      <w:r w:rsidRPr="004C0852">
        <w:t>) riscontrate sono state relative al non poter giocare con altri bambini, anche se con differenze abbastanza significative (60,8% vs 53,8%), bilanciate però dalle differenze nelle percentuali riscontrate sul non poter fare altre attività scolastiche (10,3% vs 29,1%)</w:t>
      </w:r>
      <w:r w:rsidR="00A55A5E">
        <w:t>,</w:t>
      </w:r>
      <w:r w:rsidRPr="004C0852">
        <w:t xml:space="preserve"> dato che è plausibile ipotizzare che per i più grandi fare queste attività comprenda anche in parte il gioco con gli altri bambini. I genitori dei bambini più piccoli hanno invece sofferto maggiormente il non poter andar fuori liberamente (28,9% vs 17%)</w:t>
      </w:r>
      <w:r>
        <w:t xml:space="preserve">. </w:t>
      </w:r>
    </w:p>
    <w:p w14:paraId="7E7E09E7" w14:textId="77777777" w:rsidR="004C0852" w:rsidRDefault="004C0852" w:rsidP="00774776">
      <w:pPr>
        <w:rPr>
          <w:rFonts w:ascii="Google Sans" w:hAnsi="Google Sans" w:cstheme="minorBidi"/>
          <w:color w:val="202024"/>
          <w:sz w:val="23"/>
          <w:szCs w:val="23"/>
        </w:rPr>
      </w:pPr>
    </w:p>
    <w:p w14:paraId="444ECF30" w14:textId="77777777" w:rsidR="004C0852" w:rsidRDefault="004C0852" w:rsidP="00774776">
      <w:pPr>
        <w:rPr>
          <w:rFonts w:ascii="Google Sans" w:hAnsi="Google Sans" w:cstheme="minorBidi"/>
          <w:color w:val="202024"/>
          <w:sz w:val="23"/>
          <w:szCs w:val="23"/>
        </w:rPr>
      </w:pPr>
      <w:r>
        <w:rPr>
          <w:rFonts w:ascii="Google Sans" w:hAnsi="Google Sans" w:cstheme="minorBidi"/>
          <w:color w:val="202024"/>
          <w:sz w:val="23"/>
          <w:szCs w:val="23"/>
        </w:rPr>
        <w:t>1-5 anni</w:t>
      </w:r>
    </w:p>
    <w:p w14:paraId="1E6F5069" w14:textId="77777777" w:rsidR="004C0852" w:rsidRDefault="004C0852" w:rsidP="00774776">
      <w:pPr>
        <w:rPr>
          <w:rFonts w:ascii="Google Sans" w:hAnsi="Google Sans" w:cstheme="minorBidi"/>
          <w:color w:val="202024"/>
          <w:sz w:val="23"/>
          <w:szCs w:val="23"/>
        </w:rPr>
      </w:pPr>
      <w:r>
        <w:rPr>
          <w:noProof/>
        </w:rPr>
        <w:drawing>
          <wp:inline distT="0" distB="0" distL="0" distR="0" wp14:anchorId="361280FC" wp14:editId="7EEB094D">
            <wp:extent cx="6120130" cy="3199130"/>
            <wp:effectExtent l="0" t="0" r="0"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199130"/>
                    </a:xfrm>
                    <a:prstGeom prst="rect">
                      <a:avLst/>
                    </a:prstGeom>
                  </pic:spPr>
                </pic:pic>
              </a:graphicData>
            </a:graphic>
          </wp:inline>
        </w:drawing>
      </w:r>
    </w:p>
    <w:p w14:paraId="2F6C9C2B" w14:textId="77777777" w:rsidR="004C0852" w:rsidRDefault="004C0852" w:rsidP="00774776">
      <w:pPr>
        <w:rPr>
          <w:rFonts w:ascii="Google Sans" w:hAnsi="Google Sans" w:cstheme="minorBidi"/>
          <w:color w:val="202024"/>
          <w:sz w:val="23"/>
          <w:szCs w:val="23"/>
        </w:rPr>
      </w:pPr>
    </w:p>
    <w:p w14:paraId="74AFF728" w14:textId="77777777" w:rsidR="00465FC0" w:rsidRDefault="00465FC0" w:rsidP="00774776">
      <w:pPr>
        <w:rPr>
          <w:rFonts w:ascii="Google Sans" w:hAnsi="Google Sans" w:cstheme="minorBidi"/>
          <w:color w:val="202024"/>
          <w:sz w:val="23"/>
          <w:szCs w:val="23"/>
        </w:rPr>
      </w:pPr>
      <w:r w:rsidRPr="00465FC0">
        <w:rPr>
          <w:rFonts w:ascii="Google Sans" w:hAnsi="Google Sans" w:cstheme="minorBidi"/>
          <w:noProof/>
          <w:color w:val="202024"/>
          <w:sz w:val="23"/>
          <w:szCs w:val="23"/>
        </w:rPr>
        <w:drawing>
          <wp:inline distT="0" distB="0" distL="0" distR="0" wp14:anchorId="19D0D34C" wp14:editId="7B46DC0E">
            <wp:extent cx="6120130" cy="3221952"/>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221952"/>
                    </a:xfrm>
                    <a:prstGeom prst="rect">
                      <a:avLst/>
                    </a:prstGeom>
                    <a:noFill/>
                    <a:ln>
                      <a:noFill/>
                    </a:ln>
                  </pic:spPr>
                </pic:pic>
              </a:graphicData>
            </a:graphic>
          </wp:inline>
        </w:drawing>
      </w:r>
    </w:p>
    <w:p w14:paraId="1DA9BC0F" w14:textId="77777777" w:rsidR="00465FC0" w:rsidRDefault="00465FC0" w:rsidP="00774776">
      <w:pPr>
        <w:rPr>
          <w:rFonts w:ascii="Google Sans" w:hAnsi="Google Sans" w:cstheme="minorBidi"/>
          <w:color w:val="202024"/>
          <w:sz w:val="23"/>
          <w:szCs w:val="23"/>
        </w:rPr>
      </w:pPr>
    </w:p>
    <w:p w14:paraId="13A04F1D" w14:textId="77777777" w:rsidR="00111230" w:rsidRDefault="00111230" w:rsidP="00774776">
      <w:pPr>
        <w:rPr>
          <w:rFonts w:ascii="Google Sans" w:hAnsi="Google Sans" w:cstheme="minorBidi"/>
          <w:color w:val="202024"/>
          <w:sz w:val="23"/>
          <w:szCs w:val="23"/>
        </w:rPr>
      </w:pPr>
      <w:r w:rsidRPr="00111230">
        <w:rPr>
          <w:rFonts w:ascii="Google Sans" w:hAnsi="Google Sans" w:cstheme="minorBidi"/>
          <w:noProof/>
          <w:color w:val="202024"/>
          <w:sz w:val="23"/>
          <w:szCs w:val="23"/>
        </w:rPr>
        <w:drawing>
          <wp:inline distT="0" distB="0" distL="0" distR="0" wp14:anchorId="6874EFEE" wp14:editId="69257E8F">
            <wp:extent cx="6120130" cy="3418887"/>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418887"/>
                    </a:xfrm>
                    <a:prstGeom prst="rect">
                      <a:avLst/>
                    </a:prstGeom>
                    <a:noFill/>
                    <a:ln>
                      <a:noFill/>
                    </a:ln>
                  </pic:spPr>
                </pic:pic>
              </a:graphicData>
            </a:graphic>
          </wp:inline>
        </w:drawing>
      </w:r>
    </w:p>
    <w:p w14:paraId="0807BFD7" w14:textId="77777777" w:rsidR="00111230" w:rsidRDefault="00111230" w:rsidP="00774776">
      <w:pPr>
        <w:rPr>
          <w:rFonts w:ascii="Google Sans" w:hAnsi="Google Sans" w:cstheme="minorBidi"/>
          <w:color w:val="202024"/>
          <w:sz w:val="23"/>
          <w:szCs w:val="23"/>
        </w:rPr>
      </w:pPr>
    </w:p>
    <w:p w14:paraId="2C574657" w14:textId="77777777" w:rsidR="00111230" w:rsidRDefault="00111230" w:rsidP="00774776">
      <w:pPr>
        <w:rPr>
          <w:rFonts w:ascii="Google Sans" w:hAnsi="Google Sans" w:cstheme="minorBidi"/>
          <w:color w:val="202024"/>
          <w:sz w:val="23"/>
          <w:szCs w:val="23"/>
        </w:rPr>
      </w:pPr>
    </w:p>
    <w:p w14:paraId="2B324A07" w14:textId="77777777" w:rsidR="008D3FE2" w:rsidRDefault="008D3FE2" w:rsidP="00774776">
      <w:pPr>
        <w:rPr>
          <w:rFonts w:ascii="Google Sans" w:hAnsi="Google Sans" w:cstheme="minorBidi"/>
          <w:color w:val="202024"/>
          <w:sz w:val="23"/>
          <w:szCs w:val="23"/>
        </w:rPr>
      </w:pPr>
    </w:p>
    <w:p w14:paraId="434EC0E4" w14:textId="77777777" w:rsidR="008D3FE2" w:rsidRDefault="008D3FE2" w:rsidP="00774776">
      <w:pPr>
        <w:rPr>
          <w:rFonts w:ascii="Google Sans" w:hAnsi="Google Sans" w:cstheme="minorBidi"/>
          <w:color w:val="202024"/>
          <w:sz w:val="23"/>
          <w:szCs w:val="23"/>
        </w:rPr>
      </w:pPr>
    </w:p>
    <w:p w14:paraId="3F4AB635" w14:textId="77777777" w:rsidR="008D3FE2" w:rsidRDefault="008D3FE2" w:rsidP="00774776">
      <w:pPr>
        <w:rPr>
          <w:rFonts w:ascii="Google Sans" w:hAnsi="Google Sans" w:cstheme="minorBidi"/>
          <w:color w:val="202024"/>
          <w:sz w:val="23"/>
          <w:szCs w:val="23"/>
        </w:rPr>
      </w:pPr>
    </w:p>
    <w:p w14:paraId="303CDEC1" w14:textId="77777777" w:rsidR="008D3FE2" w:rsidRDefault="008D3FE2" w:rsidP="00774776">
      <w:pPr>
        <w:rPr>
          <w:rFonts w:ascii="Google Sans" w:hAnsi="Google Sans" w:cstheme="minorBidi"/>
          <w:color w:val="202024"/>
          <w:sz w:val="23"/>
          <w:szCs w:val="23"/>
        </w:rPr>
      </w:pPr>
    </w:p>
    <w:p w14:paraId="2A3A613D" w14:textId="77777777" w:rsidR="008D3FE2" w:rsidRDefault="008D3FE2" w:rsidP="00774776">
      <w:pPr>
        <w:rPr>
          <w:rFonts w:ascii="Google Sans" w:hAnsi="Google Sans" w:cstheme="minorBidi"/>
          <w:color w:val="202024"/>
          <w:sz w:val="23"/>
          <w:szCs w:val="23"/>
        </w:rPr>
      </w:pPr>
    </w:p>
    <w:p w14:paraId="1CB133CF" w14:textId="77777777" w:rsidR="008D3FE2" w:rsidRDefault="008D3FE2" w:rsidP="00774776">
      <w:pPr>
        <w:rPr>
          <w:rFonts w:ascii="Google Sans" w:hAnsi="Google Sans" w:cstheme="minorBidi"/>
          <w:color w:val="202024"/>
          <w:sz w:val="23"/>
          <w:szCs w:val="23"/>
        </w:rPr>
      </w:pPr>
    </w:p>
    <w:p w14:paraId="551D4D16" w14:textId="77777777" w:rsidR="008D3FE2" w:rsidRDefault="008D3FE2" w:rsidP="00774776">
      <w:pPr>
        <w:rPr>
          <w:rFonts w:ascii="Google Sans" w:hAnsi="Google Sans" w:cstheme="minorBidi"/>
          <w:color w:val="202024"/>
          <w:sz w:val="23"/>
          <w:szCs w:val="23"/>
        </w:rPr>
      </w:pPr>
    </w:p>
    <w:p w14:paraId="60232A5E" w14:textId="77777777" w:rsidR="008D3FE2" w:rsidRDefault="008D3FE2" w:rsidP="00774776">
      <w:pPr>
        <w:rPr>
          <w:rFonts w:ascii="Google Sans" w:hAnsi="Google Sans" w:cstheme="minorBidi"/>
          <w:color w:val="202024"/>
          <w:sz w:val="23"/>
          <w:szCs w:val="23"/>
        </w:rPr>
      </w:pPr>
    </w:p>
    <w:p w14:paraId="401D4F23" w14:textId="77777777" w:rsidR="004C0852" w:rsidRDefault="004C0852" w:rsidP="00774776">
      <w:pPr>
        <w:rPr>
          <w:rFonts w:ascii="Google Sans" w:hAnsi="Google Sans" w:cstheme="minorBidi"/>
          <w:color w:val="202024"/>
          <w:sz w:val="23"/>
          <w:szCs w:val="23"/>
        </w:rPr>
      </w:pPr>
      <w:r>
        <w:rPr>
          <w:rFonts w:ascii="Google Sans" w:hAnsi="Google Sans" w:cstheme="minorBidi"/>
          <w:color w:val="202024"/>
          <w:sz w:val="23"/>
          <w:szCs w:val="23"/>
        </w:rPr>
        <w:t>6-11 anni</w:t>
      </w:r>
    </w:p>
    <w:p w14:paraId="3F71B646" w14:textId="77777777" w:rsidR="004C0852" w:rsidRDefault="004C0852" w:rsidP="00774776">
      <w:pPr>
        <w:rPr>
          <w:rFonts w:ascii="Google Sans" w:hAnsi="Google Sans" w:cstheme="minorBidi"/>
          <w:color w:val="202024"/>
          <w:sz w:val="23"/>
          <w:szCs w:val="23"/>
        </w:rPr>
      </w:pPr>
      <w:r w:rsidRPr="004C0852">
        <w:rPr>
          <w:rFonts w:ascii="Google Sans" w:hAnsi="Google Sans" w:cstheme="minorBidi"/>
          <w:noProof/>
          <w:color w:val="202024"/>
          <w:sz w:val="23"/>
          <w:szCs w:val="23"/>
        </w:rPr>
        <w:drawing>
          <wp:inline distT="0" distB="0" distL="0" distR="0" wp14:anchorId="5E7532E0" wp14:editId="512DB00A">
            <wp:extent cx="6120130" cy="3265373"/>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265373"/>
                    </a:xfrm>
                    <a:prstGeom prst="rect">
                      <a:avLst/>
                    </a:prstGeom>
                    <a:noFill/>
                    <a:ln>
                      <a:noFill/>
                    </a:ln>
                  </pic:spPr>
                </pic:pic>
              </a:graphicData>
            </a:graphic>
          </wp:inline>
        </w:drawing>
      </w:r>
    </w:p>
    <w:p w14:paraId="086A7CFD" w14:textId="77777777" w:rsidR="00465FC0" w:rsidRDefault="00465FC0" w:rsidP="00774776">
      <w:pPr>
        <w:rPr>
          <w:rFonts w:ascii="Google Sans" w:hAnsi="Google Sans" w:cstheme="minorBidi"/>
          <w:color w:val="202024"/>
          <w:sz w:val="23"/>
          <w:szCs w:val="23"/>
        </w:rPr>
      </w:pPr>
    </w:p>
    <w:p w14:paraId="7849BC6A" w14:textId="77777777" w:rsidR="00465FC0" w:rsidRDefault="00465FC0" w:rsidP="00774776">
      <w:pPr>
        <w:rPr>
          <w:rFonts w:ascii="Google Sans" w:hAnsi="Google Sans" w:cstheme="minorBidi"/>
          <w:color w:val="202024"/>
          <w:sz w:val="23"/>
          <w:szCs w:val="23"/>
        </w:rPr>
      </w:pPr>
      <w:r>
        <w:rPr>
          <w:noProof/>
        </w:rPr>
        <w:drawing>
          <wp:inline distT="0" distB="0" distL="0" distR="0" wp14:anchorId="60C7425A" wp14:editId="574964EA">
            <wp:extent cx="6120130" cy="3195955"/>
            <wp:effectExtent l="0" t="0" r="0" b="4445"/>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95955"/>
                    </a:xfrm>
                    <a:prstGeom prst="rect">
                      <a:avLst/>
                    </a:prstGeom>
                  </pic:spPr>
                </pic:pic>
              </a:graphicData>
            </a:graphic>
          </wp:inline>
        </w:drawing>
      </w:r>
    </w:p>
    <w:p w14:paraId="3FCE2BCA" w14:textId="77777777" w:rsidR="00465FC0" w:rsidRDefault="00465FC0" w:rsidP="00774776">
      <w:pPr>
        <w:rPr>
          <w:rFonts w:ascii="Google Sans" w:hAnsi="Google Sans" w:cstheme="minorBidi"/>
          <w:color w:val="202024"/>
          <w:sz w:val="23"/>
          <w:szCs w:val="23"/>
        </w:rPr>
      </w:pPr>
    </w:p>
    <w:p w14:paraId="6372B2D5" w14:textId="77777777" w:rsidR="00111230" w:rsidRDefault="00111230" w:rsidP="00774776">
      <w:pPr>
        <w:rPr>
          <w:rFonts w:ascii="Google Sans" w:hAnsi="Google Sans" w:cstheme="minorBidi"/>
          <w:color w:val="202024"/>
          <w:sz w:val="23"/>
          <w:szCs w:val="23"/>
        </w:rPr>
      </w:pPr>
      <w:r>
        <w:rPr>
          <w:noProof/>
        </w:rPr>
        <w:drawing>
          <wp:inline distT="0" distB="0" distL="0" distR="0" wp14:anchorId="35B14644" wp14:editId="6CE16FB3">
            <wp:extent cx="6120130" cy="3254375"/>
            <wp:effectExtent l="0" t="0" r="0" b="3175"/>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254375"/>
                    </a:xfrm>
                    <a:prstGeom prst="rect">
                      <a:avLst/>
                    </a:prstGeom>
                  </pic:spPr>
                </pic:pic>
              </a:graphicData>
            </a:graphic>
          </wp:inline>
        </w:drawing>
      </w:r>
    </w:p>
    <w:p w14:paraId="42437609" w14:textId="77777777" w:rsidR="00EF2431" w:rsidRDefault="00EF2431" w:rsidP="004B436B"/>
    <w:p w14:paraId="31141D40" w14:textId="77777777" w:rsidR="004C0852" w:rsidRDefault="004C0852" w:rsidP="004B436B">
      <w:r>
        <w:t>Al netto di chi non frequenta il nido o la scuola dell’infanzia (10,9%</w:t>
      </w:r>
      <w:r w:rsidR="00111230">
        <w:t xml:space="preserve"> nella prima domanda, </w:t>
      </w:r>
      <w:r w:rsidR="00465FC0">
        <w:t>15,8% nella seconda</w:t>
      </w:r>
      <w:r w:rsidR="00111230">
        <w:t xml:space="preserve"> e 15,3% nella terza</w:t>
      </w:r>
      <w:r>
        <w:t>) le percentuali di genitori che riportano che i figli erano contenti quando andavano a scuola sono simili (84,3% vs 94,7%)</w:t>
      </w:r>
      <w:r w:rsidR="00465FC0">
        <w:t xml:space="preserve">, così come di quelli che non notano cambiamenti nel rapporto con le educatrici/insegnanti (57,4% vs 75,7%). Da notare che una piccola, ma non </w:t>
      </w:r>
      <w:proofErr w:type="spellStart"/>
      <w:r w:rsidR="00465FC0">
        <w:t>insignificativa</w:t>
      </w:r>
      <w:proofErr w:type="spellEnd"/>
      <w:r w:rsidR="00465FC0">
        <w:t xml:space="preserve"> parte di rispondenti fra i genitori dei più grandi nota un peggioramento del rapporto (11,5%)</w:t>
      </w:r>
      <w:r w:rsidR="00111230">
        <w:t>. Allo stesso modo per i genitori i rapporti con gli educatori e/o le insegnanti non sono mutati in modo significativo per una maggioranza ampia (53,9% vs 69,5%)</w:t>
      </w:r>
      <w:r w:rsidR="006D47D7">
        <w:t>, anche se notiamo una lieve percezione di peggioramento maggiore fra i genitori dei più grandi, che riportano un peggioramento (10,2% vs 13,2%) e non un miglioramento (20,6% vs 17,3%)</w:t>
      </w:r>
      <w:r w:rsidR="00EF2431">
        <w:t xml:space="preserve">. </w:t>
      </w:r>
    </w:p>
    <w:p w14:paraId="6BB2DBE4" w14:textId="77777777" w:rsidR="00EF2431" w:rsidRDefault="00EF2431" w:rsidP="004B436B"/>
    <w:p w14:paraId="47AAAA25" w14:textId="77777777" w:rsidR="00EF2431" w:rsidRDefault="00EF2431" w:rsidP="004B436B">
      <w:r>
        <w:t>Alla domanda “</w:t>
      </w:r>
      <w:r w:rsidRPr="00EF2431">
        <w:t>la scuola in presenza quanto è importante?” in base a tre dimensioni, troviamo un sostanziale accordo largamente maggioritario s</w:t>
      </w:r>
      <w:r>
        <w:t xml:space="preserve">ulle prime due. Infatti per il </w:t>
      </w:r>
      <w:r w:rsidRPr="00EF2431">
        <w:t>90,8% ed il 95,2% la scuola è molto importante per l’apprendimento</w:t>
      </w:r>
      <w:r>
        <w:t xml:space="preserve">, ed in modo simile (96,9% vs 97,7%) è molto importante per la socialità, confermando che la dimensione sociale dell’apprendimento sia, allo stato attuale, ancora molto legata alla presenza fisica. L’adozione delle tecniche e delle tecnologie che permettono un apprendimento sociale e collaborativo attraverso le nuove tecnologie digitali è ancora ad uno stadio embrionale, come ben si è visto durante questi periodi emergenziali, in cui è risultato evidente l’impreparazione del sistema, sia a livello infrastrutturale ma soprattutto a livello di competenze e modelli di insegnamento adeguati. </w:t>
      </w:r>
    </w:p>
    <w:p w14:paraId="794E3211" w14:textId="77777777" w:rsidR="00AB5CB1" w:rsidRDefault="00AB5CB1" w:rsidP="004B436B"/>
    <w:p w14:paraId="47E3B434" w14:textId="77777777" w:rsidR="008D3FE2" w:rsidRDefault="008D3FE2" w:rsidP="004B436B"/>
    <w:p w14:paraId="05851CD0" w14:textId="77777777" w:rsidR="008D3FE2" w:rsidRDefault="008D3FE2" w:rsidP="004B436B"/>
    <w:p w14:paraId="5EAF1CF2" w14:textId="77777777" w:rsidR="008D3FE2" w:rsidRDefault="008D3FE2" w:rsidP="004B436B"/>
    <w:p w14:paraId="7EF65164" w14:textId="77777777" w:rsidR="008D3FE2" w:rsidRDefault="008D3FE2" w:rsidP="004B436B"/>
    <w:p w14:paraId="4A9D7598" w14:textId="77777777" w:rsidR="008D3FE2" w:rsidRDefault="008D3FE2" w:rsidP="004B436B"/>
    <w:p w14:paraId="15B52342" w14:textId="77777777" w:rsidR="008D3FE2" w:rsidRDefault="008D3FE2" w:rsidP="004B436B"/>
    <w:p w14:paraId="6116690D" w14:textId="77777777" w:rsidR="008D3FE2" w:rsidRDefault="008D3FE2" w:rsidP="004B436B"/>
    <w:p w14:paraId="33C8FBE7" w14:textId="77777777" w:rsidR="008D3FE2" w:rsidRDefault="008D3FE2" w:rsidP="004B436B"/>
    <w:p w14:paraId="4074A123" w14:textId="77777777" w:rsidR="008D3FE2" w:rsidRDefault="008D3FE2" w:rsidP="004B436B"/>
    <w:p w14:paraId="55569BD9" w14:textId="77777777" w:rsidR="00AB5CB1" w:rsidRDefault="00AB5CB1" w:rsidP="004B436B">
      <w:r>
        <w:t>5-11 anni</w:t>
      </w:r>
    </w:p>
    <w:p w14:paraId="76A5AF64" w14:textId="77777777" w:rsidR="00AB5CB1" w:rsidRDefault="00AB5CB1" w:rsidP="004B436B">
      <w:r>
        <w:rPr>
          <w:noProof/>
        </w:rPr>
        <w:drawing>
          <wp:inline distT="0" distB="0" distL="0" distR="0" wp14:anchorId="1F870D6E" wp14:editId="1B1B01EA">
            <wp:extent cx="6120130" cy="3418205"/>
            <wp:effectExtent l="0" t="0" r="0"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18205"/>
                    </a:xfrm>
                    <a:prstGeom prst="rect">
                      <a:avLst/>
                    </a:prstGeom>
                  </pic:spPr>
                </pic:pic>
              </a:graphicData>
            </a:graphic>
          </wp:inline>
        </w:drawing>
      </w:r>
    </w:p>
    <w:p w14:paraId="4D468E2E" w14:textId="77777777" w:rsidR="00AB5CB1" w:rsidRDefault="00AB5CB1" w:rsidP="004B436B"/>
    <w:p w14:paraId="26C9687C" w14:textId="77777777" w:rsidR="00AB5CB1" w:rsidRDefault="00AB5CB1" w:rsidP="004B436B">
      <w:r>
        <w:t>6-11 anni</w:t>
      </w:r>
    </w:p>
    <w:p w14:paraId="17BA147F" w14:textId="77777777" w:rsidR="00AB5CB1" w:rsidRDefault="00AB5CB1" w:rsidP="004B436B">
      <w:r w:rsidRPr="00AB5CB1">
        <w:rPr>
          <w:noProof/>
        </w:rPr>
        <w:drawing>
          <wp:inline distT="0" distB="0" distL="0" distR="0" wp14:anchorId="76253663" wp14:editId="0CA45FA4">
            <wp:extent cx="6120130" cy="344923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449230"/>
                    </a:xfrm>
                    <a:prstGeom prst="rect">
                      <a:avLst/>
                    </a:prstGeom>
                    <a:noFill/>
                    <a:ln>
                      <a:noFill/>
                    </a:ln>
                  </pic:spPr>
                </pic:pic>
              </a:graphicData>
            </a:graphic>
          </wp:inline>
        </w:drawing>
      </w:r>
    </w:p>
    <w:p w14:paraId="58B10F7F" w14:textId="77777777" w:rsidR="00465FC0" w:rsidRDefault="00465FC0" w:rsidP="00774776">
      <w:pPr>
        <w:rPr>
          <w:rFonts w:ascii="Google Sans" w:hAnsi="Google Sans" w:cstheme="minorBidi"/>
          <w:color w:val="202024"/>
          <w:sz w:val="23"/>
          <w:szCs w:val="23"/>
        </w:rPr>
      </w:pPr>
    </w:p>
    <w:p w14:paraId="1BAC604B" w14:textId="77777777" w:rsidR="00465FC0" w:rsidRDefault="00AB5CB1" w:rsidP="00AB5CB1">
      <w:r>
        <w:t xml:space="preserve">Rispetto alla terza dimensione troviamo relativamente meno accordo fra i rispondenti, anche se l’utilità della scuola in quanto favorisce la conciliazione con il lavoro è comunque ritenuta molto importante dal 68,9% dei piccoli e dal 65,1% dei grandi ed abbastanza importante rispettivamente dal 23% e dal 24,4%. E’ quindi una larga maggioranza che ritiene che la scuola sia molto o abbastanza importante anche per questa funzione. </w:t>
      </w:r>
    </w:p>
    <w:p w14:paraId="3EF6D8F7" w14:textId="77777777" w:rsidR="00AB5CB1" w:rsidRPr="001F3880" w:rsidRDefault="00AB5CB1" w:rsidP="00AB5CB1">
      <w:pPr>
        <w:rPr>
          <w:lang w:eastAsia="en-US"/>
        </w:rPr>
      </w:pPr>
      <w:r>
        <w:t xml:space="preserve">A questo proposito è interessante notare come </w:t>
      </w:r>
      <w:r>
        <w:rPr>
          <w:lang w:eastAsia="en-US"/>
        </w:rPr>
        <w:t xml:space="preserve">sia </w:t>
      </w:r>
      <w:r w:rsidRPr="001F3880">
        <w:rPr>
          <w:lang w:eastAsia="en-US"/>
        </w:rPr>
        <w:t>statisticamente significativa</w:t>
      </w:r>
      <w:r>
        <w:rPr>
          <w:lang w:eastAsia="en-US"/>
        </w:rPr>
        <w:t xml:space="preserve"> per entrambe le classi di età</w:t>
      </w:r>
      <w:r w:rsidRPr="001F3880">
        <w:rPr>
          <w:lang w:eastAsia="en-US"/>
        </w:rPr>
        <w:t xml:space="preserve">, in modo forte, la correlazione positiva fra titolo di studio e percezione dell’utilità della scuola come istituzione che favorisce la </w:t>
      </w:r>
      <w:r w:rsidRPr="00E11982">
        <w:rPr>
          <w:lang w:eastAsia="en-US"/>
        </w:rPr>
        <w:t>conciliazione con lavoro</w:t>
      </w:r>
      <w:r w:rsidRPr="001F3880">
        <w:rPr>
          <w:lang w:eastAsia="en-US"/>
        </w:rPr>
        <w:t xml:space="preserve">. E’ plausibile ipotizzare che genitori con titolo di studio più alto siano </w:t>
      </w:r>
      <w:r w:rsidR="00A55A5E" w:rsidRPr="001F3880">
        <w:rPr>
          <w:lang w:eastAsia="en-US"/>
        </w:rPr>
        <w:t xml:space="preserve">lavorativamente </w:t>
      </w:r>
      <w:r w:rsidRPr="001F3880">
        <w:rPr>
          <w:lang w:eastAsia="en-US"/>
        </w:rPr>
        <w:t xml:space="preserve">più impegnati con </w:t>
      </w:r>
      <w:r w:rsidR="00A55A5E">
        <w:rPr>
          <w:lang w:eastAsia="en-US"/>
        </w:rPr>
        <w:t>occupazioni</w:t>
      </w:r>
      <w:r w:rsidRPr="001F3880">
        <w:rPr>
          <w:lang w:eastAsia="en-US"/>
        </w:rPr>
        <w:t xml:space="preserve"> a tempo pieno e quindi percepiscano maggiormente questa funzione della scuola. </w:t>
      </w:r>
    </w:p>
    <w:p w14:paraId="1EEE4CA8" w14:textId="77777777" w:rsidR="00AB5CB1" w:rsidRDefault="00AB5CB1" w:rsidP="00AB5CB1"/>
    <w:p w14:paraId="36FF831A" w14:textId="77777777" w:rsidR="00AB5CB1" w:rsidRDefault="00AB5CB1" w:rsidP="00AB5CB1"/>
    <w:p w14:paraId="03554D86" w14:textId="77777777" w:rsidR="00AB5CB1" w:rsidRPr="00E11982" w:rsidRDefault="00AB5CB1" w:rsidP="00AB5CB1">
      <w:pPr>
        <w:autoSpaceDE w:val="0"/>
        <w:autoSpaceDN w:val="0"/>
        <w:adjustRightInd w:val="0"/>
        <w:spacing w:before="0" w:after="0"/>
        <w:jc w:val="left"/>
        <w:rPr>
          <w:rFonts w:ascii="Times New Roman" w:hAnsi="Times New Roman"/>
          <w:sz w:val="24"/>
          <w:lang w:eastAsia="en-US"/>
        </w:rPr>
      </w:pPr>
      <w:r>
        <w:rPr>
          <w:rFonts w:ascii="Times New Roman" w:hAnsi="Times New Roman"/>
          <w:sz w:val="24"/>
          <w:lang w:eastAsia="en-US"/>
        </w:rPr>
        <w:t>1-5 anni</w:t>
      </w: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337"/>
        <w:gridCol w:w="1475"/>
        <w:gridCol w:w="1475"/>
      </w:tblGrid>
      <w:tr w:rsidR="00AB5CB1" w:rsidRPr="00E11982" w14:paraId="5BD1CBFC" w14:textId="77777777" w:rsidTr="0086146D">
        <w:trPr>
          <w:cantSplit/>
        </w:trPr>
        <w:tc>
          <w:tcPr>
            <w:tcW w:w="7745" w:type="dxa"/>
            <w:gridSpan w:val="4"/>
            <w:tcBorders>
              <w:top w:val="nil"/>
              <w:left w:val="nil"/>
              <w:bottom w:val="nil"/>
              <w:right w:val="nil"/>
            </w:tcBorders>
            <w:shd w:val="clear" w:color="auto" w:fill="FFFFFF"/>
            <w:vAlign w:val="center"/>
          </w:tcPr>
          <w:p w14:paraId="7A8BAF52" w14:textId="77777777" w:rsidR="00AB5CB1" w:rsidRPr="00E11982" w:rsidRDefault="00AB5CB1" w:rsidP="0086146D">
            <w:pPr>
              <w:autoSpaceDE w:val="0"/>
              <w:autoSpaceDN w:val="0"/>
              <w:adjustRightInd w:val="0"/>
              <w:spacing w:before="0" w:after="0" w:line="320" w:lineRule="atLeast"/>
              <w:ind w:left="60" w:right="60"/>
              <w:jc w:val="center"/>
              <w:rPr>
                <w:rFonts w:ascii="Arial" w:hAnsi="Arial" w:cs="Arial"/>
                <w:color w:val="010205"/>
                <w:szCs w:val="22"/>
                <w:lang w:eastAsia="en-US"/>
              </w:rPr>
            </w:pPr>
            <w:r w:rsidRPr="00E11982">
              <w:rPr>
                <w:rFonts w:ascii="Arial" w:hAnsi="Arial" w:cs="Arial"/>
                <w:b/>
                <w:bCs/>
                <w:color w:val="010205"/>
                <w:szCs w:val="22"/>
                <w:lang w:eastAsia="en-US"/>
              </w:rPr>
              <w:t>Correlazioni</w:t>
            </w:r>
          </w:p>
        </w:tc>
      </w:tr>
      <w:tr w:rsidR="00AB5CB1" w:rsidRPr="00E11982" w14:paraId="0C8571D5" w14:textId="77777777" w:rsidTr="0086146D">
        <w:trPr>
          <w:cantSplit/>
        </w:trPr>
        <w:tc>
          <w:tcPr>
            <w:tcW w:w="4795" w:type="dxa"/>
            <w:gridSpan w:val="2"/>
            <w:tcBorders>
              <w:top w:val="nil"/>
              <w:left w:val="nil"/>
              <w:bottom w:val="single" w:sz="8" w:space="0" w:color="152935"/>
              <w:right w:val="nil"/>
            </w:tcBorders>
            <w:shd w:val="clear" w:color="auto" w:fill="FFFFFF"/>
            <w:vAlign w:val="bottom"/>
          </w:tcPr>
          <w:p w14:paraId="1A8B6262" w14:textId="77777777" w:rsidR="00AB5CB1" w:rsidRPr="00E11982" w:rsidRDefault="00AB5CB1" w:rsidP="0086146D">
            <w:pPr>
              <w:autoSpaceDE w:val="0"/>
              <w:autoSpaceDN w:val="0"/>
              <w:adjustRightInd w:val="0"/>
              <w:spacing w:before="0" w:after="0"/>
              <w:jc w:val="left"/>
              <w:rPr>
                <w:rFonts w:ascii="Times New Roman" w:hAnsi="Times New Roman"/>
                <w:sz w:val="24"/>
                <w:lang w:eastAsia="en-US"/>
              </w:rPr>
            </w:pPr>
          </w:p>
        </w:tc>
        <w:tc>
          <w:tcPr>
            <w:tcW w:w="1475" w:type="dxa"/>
            <w:tcBorders>
              <w:top w:val="nil"/>
              <w:left w:val="nil"/>
              <w:bottom w:val="single" w:sz="8" w:space="0" w:color="152935"/>
              <w:right w:val="single" w:sz="8" w:space="0" w:color="E0E0E0"/>
            </w:tcBorders>
            <w:shd w:val="clear" w:color="auto" w:fill="FFFFFF"/>
            <w:vAlign w:val="bottom"/>
          </w:tcPr>
          <w:p w14:paraId="704A094A" w14:textId="77777777" w:rsidR="00AB5CB1" w:rsidRPr="00E11982" w:rsidRDefault="00AB5CB1" w:rsidP="0086146D">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E11982">
              <w:rPr>
                <w:rFonts w:ascii="Arial" w:hAnsi="Arial" w:cs="Arial"/>
                <w:color w:val="264A60"/>
                <w:sz w:val="18"/>
                <w:szCs w:val="18"/>
                <w:lang w:eastAsia="en-US"/>
              </w:rPr>
              <w:t>2. Titolo di studio di chi risponde al questionario</w:t>
            </w:r>
          </w:p>
        </w:tc>
        <w:tc>
          <w:tcPr>
            <w:tcW w:w="1475" w:type="dxa"/>
            <w:tcBorders>
              <w:top w:val="nil"/>
              <w:left w:val="single" w:sz="8" w:space="0" w:color="E0E0E0"/>
              <w:bottom w:val="single" w:sz="8" w:space="0" w:color="152935"/>
              <w:right w:val="nil"/>
            </w:tcBorders>
            <w:shd w:val="clear" w:color="auto" w:fill="FFFFFF"/>
            <w:vAlign w:val="bottom"/>
          </w:tcPr>
          <w:p w14:paraId="635344DB" w14:textId="77777777" w:rsidR="00AB5CB1" w:rsidRPr="00E11982" w:rsidRDefault="00AB5CB1" w:rsidP="0086146D">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E11982">
              <w:rPr>
                <w:rFonts w:ascii="Arial" w:hAnsi="Arial" w:cs="Arial"/>
                <w:color w:val="264A60"/>
                <w:sz w:val="18"/>
                <w:szCs w:val="18"/>
                <w:lang w:eastAsia="en-US"/>
              </w:rPr>
              <w:t xml:space="preserve">c. </w:t>
            </w:r>
            <w:proofErr w:type="spellStart"/>
            <w:r w:rsidRPr="00E11982">
              <w:rPr>
                <w:rFonts w:ascii="Arial" w:hAnsi="Arial" w:cs="Arial"/>
                <w:color w:val="264A60"/>
                <w:sz w:val="18"/>
                <w:szCs w:val="18"/>
                <w:lang w:eastAsia="en-US"/>
              </w:rPr>
              <w:t>Perchè</w:t>
            </w:r>
            <w:proofErr w:type="spellEnd"/>
            <w:r w:rsidRPr="00E11982">
              <w:rPr>
                <w:rFonts w:ascii="Arial" w:hAnsi="Arial" w:cs="Arial"/>
                <w:color w:val="264A60"/>
                <w:sz w:val="18"/>
                <w:szCs w:val="18"/>
                <w:lang w:eastAsia="en-US"/>
              </w:rPr>
              <w:t xml:space="preserve"> favorisce la conciliazione con lavoro</w:t>
            </w:r>
          </w:p>
        </w:tc>
      </w:tr>
      <w:tr w:rsidR="00AB5CB1" w:rsidRPr="00E11982" w14:paraId="24C2E350" w14:textId="77777777" w:rsidTr="0086146D">
        <w:trPr>
          <w:cantSplit/>
        </w:trPr>
        <w:tc>
          <w:tcPr>
            <w:tcW w:w="2459" w:type="dxa"/>
            <w:vMerge w:val="restart"/>
            <w:tcBorders>
              <w:top w:val="single" w:sz="8" w:space="0" w:color="152935"/>
              <w:left w:val="nil"/>
              <w:bottom w:val="nil"/>
              <w:right w:val="nil"/>
            </w:tcBorders>
            <w:shd w:val="clear" w:color="auto" w:fill="E0E0E0"/>
          </w:tcPr>
          <w:p w14:paraId="766CBDE9" w14:textId="77777777" w:rsidR="00AB5CB1" w:rsidRPr="00E11982" w:rsidRDefault="00AB5CB1"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E11982">
              <w:rPr>
                <w:rFonts w:ascii="Arial" w:hAnsi="Arial" w:cs="Arial"/>
                <w:color w:val="264A60"/>
                <w:sz w:val="18"/>
                <w:szCs w:val="18"/>
                <w:lang w:eastAsia="en-US"/>
              </w:rPr>
              <w:t>2. Titolo di studio di chi risponde al questionario</w:t>
            </w:r>
          </w:p>
        </w:tc>
        <w:tc>
          <w:tcPr>
            <w:tcW w:w="2336" w:type="dxa"/>
            <w:tcBorders>
              <w:top w:val="single" w:sz="8" w:space="0" w:color="152935"/>
              <w:left w:val="nil"/>
              <w:bottom w:val="single" w:sz="8" w:space="0" w:color="AEAEAE"/>
              <w:right w:val="nil"/>
            </w:tcBorders>
            <w:shd w:val="clear" w:color="auto" w:fill="E0E0E0"/>
          </w:tcPr>
          <w:p w14:paraId="44BE8310" w14:textId="77777777" w:rsidR="00AB5CB1" w:rsidRPr="00E11982" w:rsidRDefault="00AB5CB1"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E11982">
              <w:rPr>
                <w:rFonts w:ascii="Arial" w:hAnsi="Arial" w:cs="Arial"/>
                <w:color w:val="264A60"/>
                <w:sz w:val="18"/>
                <w:szCs w:val="18"/>
                <w:lang w:eastAsia="en-US"/>
              </w:rPr>
              <w:t>Correlazione di Pearson</w:t>
            </w:r>
          </w:p>
        </w:tc>
        <w:tc>
          <w:tcPr>
            <w:tcW w:w="1475" w:type="dxa"/>
            <w:tcBorders>
              <w:top w:val="single" w:sz="8" w:space="0" w:color="152935"/>
              <w:left w:val="nil"/>
              <w:bottom w:val="single" w:sz="8" w:space="0" w:color="AEAEAE"/>
              <w:right w:val="single" w:sz="8" w:space="0" w:color="E0E0E0"/>
            </w:tcBorders>
            <w:shd w:val="clear" w:color="auto" w:fill="F9F9FB"/>
          </w:tcPr>
          <w:p w14:paraId="5BB6DA8C" w14:textId="77777777" w:rsidR="00AB5CB1" w:rsidRPr="00E11982" w:rsidRDefault="00AB5CB1"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E11982">
              <w:rPr>
                <w:rFonts w:ascii="Arial" w:hAnsi="Arial" w:cs="Arial"/>
                <w:color w:val="010205"/>
                <w:sz w:val="18"/>
                <w:szCs w:val="18"/>
                <w:lang w:eastAsia="en-US"/>
              </w:rPr>
              <w:t>1</w:t>
            </w:r>
          </w:p>
        </w:tc>
        <w:tc>
          <w:tcPr>
            <w:tcW w:w="1475" w:type="dxa"/>
            <w:tcBorders>
              <w:top w:val="single" w:sz="8" w:space="0" w:color="152935"/>
              <w:left w:val="single" w:sz="8" w:space="0" w:color="E0E0E0"/>
              <w:bottom w:val="single" w:sz="8" w:space="0" w:color="AEAEAE"/>
              <w:right w:val="nil"/>
            </w:tcBorders>
            <w:shd w:val="clear" w:color="auto" w:fill="F9F9FB"/>
          </w:tcPr>
          <w:p w14:paraId="10EB0F9E" w14:textId="77777777" w:rsidR="00AB5CB1" w:rsidRPr="00E11982" w:rsidRDefault="00AB5CB1"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E11982">
              <w:rPr>
                <w:rFonts w:ascii="Arial" w:hAnsi="Arial" w:cs="Arial"/>
                <w:color w:val="010205"/>
                <w:sz w:val="18"/>
                <w:szCs w:val="18"/>
                <w:lang w:eastAsia="en-US"/>
              </w:rPr>
              <w:t>,122</w:t>
            </w:r>
            <w:r w:rsidRPr="00E11982">
              <w:rPr>
                <w:rFonts w:ascii="Arial" w:hAnsi="Arial" w:cs="Arial"/>
                <w:color w:val="010205"/>
                <w:sz w:val="18"/>
                <w:szCs w:val="18"/>
                <w:vertAlign w:val="superscript"/>
                <w:lang w:eastAsia="en-US"/>
              </w:rPr>
              <w:t>**</w:t>
            </w:r>
          </w:p>
        </w:tc>
      </w:tr>
      <w:tr w:rsidR="00AB5CB1" w:rsidRPr="00E11982" w14:paraId="1DDC721C" w14:textId="77777777" w:rsidTr="0086146D">
        <w:trPr>
          <w:cantSplit/>
        </w:trPr>
        <w:tc>
          <w:tcPr>
            <w:tcW w:w="2459" w:type="dxa"/>
            <w:vMerge/>
            <w:tcBorders>
              <w:top w:val="single" w:sz="8" w:space="0" w:color="152935"/>
              <w:left w:val="nil"/>
              <w:bottom w:val="nil"/>
              <w:right w:val="nil"/>
            </w:tcBorders>
            <w:shd w:val="clear" w:color="auto" w:fill="E0E0E0"/>
          </w:tcPr>
          <w:p w14:paraId="63972F67" w14:textId="77777777" w:rsidR="00AB5CB1" w:rsidRPr="00E11982" w:rsidRDefault="00AB5CB1" w:rsidP="0086146D">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single" w:sz="8" w:space="0" w:color="AEAEAE"/>
              <w:right w:val="nil"/>
            </w:tcBorders>
            <w:shd w:val="clear" w:color="auto" w:fill="E0E0E0"/>
          </w:tcPr>
          <w:p w14:paraId="3A027D3A" w14:textId="77777777" w:rsidR="00AB5CB1" w:rsidRPr="00E11982" w:rsidRDefault="00AB5CB1"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E11982">
              <w:rPr>
                <w:rFonts w:ascii="Arial" w:hAnsi="Arial" w:cs="Arial"/>
                <w:color w:val="264A60"/>
                <w:sz w:val="18"/>
                <w:szCs w:val="18"/>
                <w:lang w:eastAsia="en-US"/>
              </w:rPr>
              <w:t>Sign</w:t>
            </w:r>
            <w:proofErr w:type="spellEnd"/>
            <w:r w:rsidRPr="00E11982">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vAlign w:val="center"/>
          </w:tcPr>
          <w:p w14:paraId="0C8AE8C0" w14:textId="77777777" w:rsidR="00AB5CB1" w:rsidRPr="00E11982" w:rsidRDefault="00AB5CB1" w:rsidP="0086146D">
            <w:pPr>
              <w:autoSpaceDE w:val="0"/>
              <w:autoSpaceDN w:val="0"/>
              <w:adjustRightInd w:val="0"/>
              <w:spacing w:before="0" w:after="0"/>
              <w:jc w:val="left"/>
              <w:rPr>
                <w:rFonts w:ascii="Times New Roman" w:hAnsi="Times New Roman"/>
                <w:sz w:val="24"/>
                <w:lang w:eastAsia="en-US"/>
              </w:rPr>
            </w:pPr>
          </w:p>
        </w:tc>
        <w:tc>
          <w:tcPr>
            <w:tcW w:w="1475" w:type="dxa"/>
            <w:tcBorders>
              <w:top w:val="single" w:sz="8" w:space="0" w:color="AEAEAE"/>
              <w:left w:val="single" w:sz="8" w:space="0" w:color="E0E0E0"/>
              <w:bottom w:val="single" w:sz="8" w:space="0" w:color="AEAEAE"/>
              <w:right w:val="nil"/>
            </w:tcBorders>
            <w:shd w:val="clear" w:color="auto" w:fill="F9F9FB"/>
          </w:tcPr>
          <w:p w14:paraId="480FB696" w14:textId="77777777" w:rsidR="00AB5CB1" w:rsidRPr="00E11982" w:rsidRDefault="00AB5CB1"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E11982">
              <w:rPr>
                <w:rFonts w:ascii="Arial" w:hAnsi="Arial" w:cs="Arial"/>
                <w:color w:val="010205"/>
                <w:sz w:val="18"/>
                <w:szCs w:val="18"/>
                <w:lang w:eastAsia="en-US"/>
              </w:rPr>
              <w:t>,000</w:t>
            </w:r>
          </w:p>
        </w:tc>
      </w:tr>
      <w:tr w:rsidR="00AB5CB1" w:rsidRPr="00E11982" w14:paraId="57FB70FA" w14:textId="77777777" w:rsidTr="0086146D">
        <w:trPr>
          <w:cantSplit/>
        </w:trPr>
        <w:tc>
          <w:tcPr>
            <w:tcW w:w="2459" w:type="dxa"/>
            <w:vMerge/>
            <w:tcBorders>
              <w:top w:val="single" w:sz="8" w:space="0" w:color="152935"/>
              <w:left w:val="nil"/>
              <w:bottom w:val="nil"/>
              <w:right w:val="nil"/>
            </w:tcBorders>
            <w:shd w:val="clear" w:color="auto" w:fill="E0E0E0"/>
          </w:tcPr>
          <w:p w14:paraId="2D1258F1" w14:textId="77777777" w:rsidR="00AB5CB1" w:rsidRPr="00E11982" w:rsidRDefault="00AB5CB1" w:rsidP="0086146D">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nil"/>
              <w:right w:val="nil"/>
            </w:tcBorders>
            <w:shd w:val="clear" w:color="auto" w:fill="E0E0E0"/>
          </w:tcPr>
          <w:p w14:paraId="33EAD4F1" w14:textId="77777777" w:rsidR="00AB5CB1" w:rsidRPr="00E11982" w:rsidRDefault="00AB5CB1"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E11982">
              <w:rPr>
                <w:rFonts w:ascii="Arial" w:hAnsi="Arial" w:cs="Arial"/>
                <w:color w:val="264A60"/>
                <w:sz w:val="18"/>
                <w:szCs w:val="18"/>
                <w:lang w:eastAsia="en-US"/>
              </w:rPr>
              <w:t>N</w:t>
            </w:r>
          </w:p>
        </w:tc>
        <w:tc>
          <w:tcPr>
            <w:tcW w:w="1475" w:type="dxa"/>
            <w:tcBorders>
              <w:top w:val="single" w:sz="8" w:space="0" w:color="AEAEAE"/>
              <w:left w:val="nil"/>
              <w:bottom w:val="nil"/>
              <w:right w:val="single" w:sz="8" w:space="0" w:color="E0E0E0"/>
            </w:tcBorders>
            <w:shd w:val="clear" w:color="auto" w:fill="F9F9FB"/>
          </w:tcPr>
          <w:p w14:paraId="52F7EEA7" w14:textId="77777777" w:rsidR="00AB5CB1" w:rsidRPr="00E11982" w:rsidRDefault="00AB5CB1"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E11982">
              <w:rPr>
                <w:rFonts w:ascii="Arial" w:hAnsi="Arial" w:cs="Arial"/>
                <w:color w:val="010205"/>
                <w:sz w:val="18"/>
                <w:szCs w:val="18"/>
                <w:lang w:eastAsia="en-US"/>
              </w:rPr>
              <w:t>1401</w:t>
            </w:r>
          </w:p>
        </w:tc>
        <w:tc>
          <w:tcPr>
            <w:tcW w:w="1475" w:type="dxa"/>
            <w:tcBorders>
              <w:top w:val="single" w:sz="8" w:space="0" w:color="AEAEAE"/>
              <w:left w:val="single" w:sz="8" w:space="0" w:color="E0E0E0"/>
              <w:bottom w:val="nil"/>
              <w:right w:val="nil"/>
            </w:tcBorders>
            <w:shd w:val="clear" w:color="auto" w:fill="F9F9FB"/>
          </w:tcPr>
          <w:p w14:paraId="0C8B52FD" w14:textId="77777777" w:rsidR="00AB5CB1" w:rsidRPr="00E11982" w:rsidRDefault="00AB5CB1"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E11982">
              <w:rPr>
                <w:rFonts w:ascii="Arial" w:hAnsi="Arial" w:cs="Arial"/>
                <w:color w:val="010205"/>
                <w:sz w:val="18"/>
                <w:szCs w:val="18"/>
                <w:lang w:eastAsia="en-US"/>
              </w:rPr>
              <w:t>1346</w:t>
            </w:r>
          </w:p>
        </w:tc>
      </w:tr>
      <w:tr w:rsidR="00AB5CB1" w:rsidRPr="00E11982" w14:paraId="0C72D3C3" w14:textId="77777777" w:rsidTr="0086146D">
        <w:trPr>
          <w:cantSplit/>
        </w:trPr>
        <w:tc>
          <w:tcPr>
            <w:tcW w:w="2459" w:type="dxa"/>
            <w:vMerge w:val="restart"/>
            <w:tcBorders>
              <w:top w:val="single" w:sz="8" w:space="0" w:color="AEAEAE"/>
              <w:left w:val="nil"/>
              <w:bottom w:val="single" w:sz="8" w:space="0" w:color="152935"/>
              <w:right w:val="nil"/>
            </w:tcBorders>
            <w:shd w:val="clear" w:color="auto" w:fill="E0E0E0"/>
          </w:tcPr>
          <w:p w14:paraId="642A0215" w14:textId="77777777" w:rsidR="00AB5CB1" w:rsidRPr="00E11982" w:rsidRDefault="00AB5CB1"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E11982">
              <w:rPr>
                <w:rFonts w:ascii="Arial" w:hAnsi="Arial" w:cs="Arial"/>
                <w:color w:val="264A60"/>
                <w:sz w:val="18"/>
                <w:szCs w:val="18"/>
                <w:lang w:eastAsia="en-US"/>
              </w:rPr>
              <w:t xml:space="preserve">c. </w:t>
            </w:r>
            <w:proofErr w:type="spellStart"/>
            <w:r w:rsidRPr="00E11982">
              <w:rPr>
                <w:rFonts w:ascii="Arial" w:hAnsi="Arial" w:cs="Arial"/>
                <w:color w:val="264A60"/>
                <w:sz w:val="18"/>
                <w:szCs w:val="18"/>
                <w:lang w:eastAsia="en-US"/>
              </w:rPr>
              <w:t>Perchè</w:t>
            </w:r>
            <w:proofErr w:type="spellEnd"/>
            <w:r w:rsidRPr="00E11982">
              <w:rPr>
                <w:rFonts w:ascii="Arial" w:hAnsi="Arial" w:cs="Arial"/>
                <w:color w:val="264A60"/>
                <w:sz w:val="18"/>
                <w:szCs w:val="18"/>
                <w:lang w:eastAsia="en-US"/>
              </w:rPr>
              <w:t xml:space="preserve"> favorisce la conciliazione con lavoro</w:t>
            </w:r>
          </w:p>
        </w:tc>
        <w:tc>
          <w:tcPr>
            <w:tcW w:w="2336" w:type="dxa"/>
            <w:tcBorders>
              <w:top w:val="single" w:sz="8" w:space="0" w:color="AEAEAE"/>
              <w:left w:val="nil"/>
              <w:bottom w:val="single" w:sz="8" w:space="0" w:color="AEAEAE"/>
              <w:right w:val="nil"/>
            </w:tcBorders>
            <w:shd w:val="clear" w:color="auto" w:fill="E0E0E0"/>
          </w:tcPr>
          <w:p w14:paraId="3A9EC29C" w14:textId="77777777" w:rsidR="00AB5CB1" w:rsidRPr="00E11982" w:rsidRDefault="00AB5CB1"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E11982">
              <w:rPr>
                <w:rFonts w:ascii="Arial" w:hAnsi="Arial" w:cs="Arial"/>
                <w:color w:val="264A60"/>
                <w:sz w:val="18"/>
                <w:szCs w:val="18"/>
                <w:lang w:eastAsia="en-US"/>
              </w:rPr>
              <w:t>Correlazione di Pearson</w:t>
            </w:r>
          </w:p>
        </w:tc>
        <w:tc>
          <w:tcPr>
            <w:tcW w:w="1475" w:type="dxa"/>
            <w:tcBorders>
              <w:top w:val="single" w:sz="8" w:space="0" w:color="AEAEAE"/>
              <w:left w:val="nil"/>
              <w:bottom w:val="single" w:sz="8" w:space="0" w:color="AEAEAE"/>
              <w:right w:val="single" w:sz="8" w:space="0" w:color="E0E0E0"/>
            </w:tcBorders>
            <w:shd w:val="clear" w:color="auto" w:fill="F9F9FB"/>
          </w:tcPr>
          <w:p w14:paraId="779CB27C" w14:textId="77777777" w:rsidR="00AB5CB1" w:rsidRPr="00E11982" w:rsidRDefault="00AB5CB1"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E11982">
              <w:rPr>
                <w:rFonts w:ascii="Arial" w:hAnsi="Arial" w:cs="Arial"/>
                <w:color w:val="010205"/>
                <w:sz w:val="18"/>
                <w:szCs w:val="18"/>
                <w:lang w:eastAsia="en-US"/>
              </w:rPr>
              <w:t>,122</w:t>
            </w:r>
            <w:r w:rsidRPr="00E11982">
              <w:rPr>
                <w:rFonts w:ascii="Arial" w:hAnsi="Arial" w:cs="Arial"/>
                <w:color w:val="010205"/>
                <w:sz w:val="18"/>
                <w:szCs w:val="18"/>
                <w:vertAlign w:val="superscript"/>
                <w:lang w:eastAsia="en-US"/>
              </w:rPr>
              <w:t>**</w:t>
            </w:r>
          </w:p>
        </w:tc>
        <w:tc>
          <w:tcPr>
            <w:tcW w:w="1475" w:type="dxa"/>
            <w:tcBorders>
              <w:top w:val="single" w:sz="8" w:space="0" w:color="AEAEAE"/>
              <w:left w:val="single" w:sz="8" w:space="0" w:color="E0E0E0"/>
              <w:bottom w:val="single" w:sz="8" w:space="0" w:color="AEAEAE"/>
              <w:right w:val="nil"/>
            </w:tcBorders>
            <w:shd w:val="clear" w:color="auto" w:fill="F9F9FB"/>
          </w:tcPr>
          <w:p w14:paraId="51783AC1" w14:textId="77777777" w:rsidR="00AB5CB1" w:rsidRPr="00E11982" w:rsidRDefault="00AB5CB1"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E11982">
              <w:rPr>
                <w:rFonts w:ascii="Arial" w:hAnsi="Arial" w:cs="Arial"/>
                <w:color w:val="010205"/>
                <w:sz w:val="18"/>
                <w:szCs w:val="18"/>
                <w:lang w:eastAsia="en-US"/>
              </w:rPr>
              <w:t>1</w:t>
            </w:r>
          </w:p>
        </w:tc>
      </w:tr>
      <w:tr w:rsidR="00AB5CB1" w:rsidRPr="00E11982" w14:paraId="1FBE6F24" w14:textId="77777777" w:rsidTr="0086146D">
        <w:trPr>
          <w:cantSplit/>
        </w:trPr>
        <w:tc>
          <w:tcPr>
            <w:tcW w:w="2459" w:type="dxa"/>
            <w:vMerge/>
            <w:tcBorders>
              <w:top w:val="single" w:sz="8" w:space="0" w:color="AEAEAE"/>
              <w:left w:val="nil"/>
              <w:bottom w:val="single" w:sz="8" w:space="0" w:color="152935"/>
              <w:right w:val="nil"/>
            </w:tcBorders>
            <w:shd w:val="clear" w:color="auto" w:fill="E0E0E0"/>
          </w:tcPr>
          <w:p w14:paraId="2C32848E" w14:textId="77777777" w:rsidR="00AB5CB1" w:rsidRPr="00E11982" w:rsidRDefault="00AB5CB1" w:rsidP="0086146D">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single" w:sz="8" w:space="0" w:color="AEAEAE"/>
              <w:right w:val="nil"/>
            </w:tcBorders>
            <w:shd w:val="clear" w:color="auto" w:fill="E0E0E0"/>
          </w:tcPr>
          <w:p w14:paraId="29141594" w14:textId="77777777" w:rsidR="00AB5CB1" w:rsidRPr="00E11982" w:rsidRDefault="00AB5CB1"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E11982">
              <w:rPr>
                <w:rFonts w:ascii="Arial" w:hAnsi="Arial" w:cs="Arial"/>
                <w:color w:val="264A60"/>
                <w:sz w:val="18"/>
                <w:szCs w:val="18"/>
                <w:lang w:eastAsia="en-US"/>
              </w:rPr>
              <w:t>Sign</w:t>
            </w:r>
            <w:proofErr w:type="spellEnd"/>
            <w:r w:rsidRPr="00E11982">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tcPr>
          <w:p w14:paraId="028C8804" w14:textId="77777777" w:rsidR="00AB5CB1" w:rsidRPr="00E11982" w:rsidRDefault="00AB5CB1"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E11982">
              <w:rPr>
                <w:rFonts w:ascii="Arial" w:hAnsi="Arial" w:cs="Arial"/>
                <w:color w:val="010205"/>
                <w:sz w:val="18"/>
                <w:szCs w:val="18"/>
                <w:lang w:eastAsia="en-US"/>
              </w:rPr>
              <w:t>,000</w:t>
            </w:r>
          </w:p>
        </w:tc>
        <w:tc>
          <w:tcPr>
            <w:tcW w:w="1475" w:type="dxa"/>
            <w:tcBorders>
              <w:top w:val="single" w:sz="8" w:space="0" w:color="AEAEAE"/>
              <w:left w:val="single" w:sz="8" w:space="0" w:color="E0E0E0"/>
              <w:bottom w:val="single" w:sz="8" w:space="0" w:color="AEAEAE"/>
              <w:right w:val="nil"/>
            </w:tcBorders>
            <w:shd w:val="clear" w:color="auto" w:fill="F9F9FB"/>
            <w:vAlign w:val="center"/>
          </w:tcPr>
          <w:p w14:paraId="644AAC3C" w14:textId="77777777" w:rsidR="00AB5CB1" w:rsidRPr="00E11982" w:rsidRDefault="00AB5CB1" w:rsidP="0086146D">
            <w:pPr>
              <w:autoSpaceDE w:val="0"/>
              <w:autoSpaceDN w:val="0"/>
              <w:adjustRightInd w:val="0"/>
              <w:spacing w:before="0" w:after="0"/>
              <w:jc w:val="left"/>
              <w:rPr>
                <w:rFonts w:ascii="Times New Roman" w:hAnsi="Times New Roman"/>
                <w:sz w:val="24"/>
                <w:lang w:eastAsia="en-US"/>
              </w:rPr>
            </w:pPr>
          </w:p>
        </w:tc>
      </w:tr>
      <w:tr w:rsidR="00AB5CB1" w:rsidRPr="00E11982" w14:paraId="7F470797" w14:textId="77777777" w:rsidTr="0086146D">
        <w:trPr>
          <w:cantSplit/>
        </w:trPr>
        <w:tc>
          <w:tcPr>
            <w:tcW w:w="2459" w:type="dxa"/>
            <w:vMerge/>
            <w:tcBorders>
              <w:top w:val="single" w:sz="8" w:space="0" w:color="AEAEAE"/>
              <w:left w:val="nil"/>
              <w:bottom w:val="single" w:sz="8" w:space="0" w:color="152935"/>
              <w:right w:val="nil"/>
            </w:tcBorders>
            <w:shd w:val="clear" w:color="auto" w:fill="E0E0E0"/>
          </w:tcPr>
          <w:p w14:paraId="67BA6D6D" w14:textId="77777777" w:rsidR="00AB5CB1" w:rsidRPr="00E11982" w:rsidRDefault="00AB5CB1" w:rsidP="0086146D">
            <w:pPr>
              <w:autoSpaceDE w:val="0"/>
              <w:autoSpaceDN w:val="0"/>
              <w:adjustRightInd w:val="0"/>
              <w:spacing w:before="0" w:after="0"/>
              <w:jc w:val="left"/>
              <w:rPr>
                <w:rFonts w:ascii="Times New Roman" w:hAnsi="Times New Roman"/>
                <w:sz w:val="24"/>
                <w:lang w:eastAsia="en-US"/>
              </w:rPr>
            </w:pPr>
          </w:p>
        </w:tc>
        <w:tc>
          <w:tcPr>
            <w:tcW w:w="2336" w:type="dxa"/>
            <w:tcBorders>
              <w:top w:val="single" w:sz="8" w:space="0" w:color="AEAEAE"/>
              <w:left w:val="nil"/>
              <w:bottom w:val="single" w:sz="8" w:space="0" w:color="152935"/>
              <w:right w:val="nil"/>
            </w:tcBorders>
            <w:shd w:val="clear" w:color="auto" w:fill="E0E0E0"/>
          </w:tcPr>
          <w:p w14:paraId="7604D506" w14:textId="77777777" w:rsidR="00AB5CB1" w:rsidRPr="00E11982" w:rsidRDefault="00AB5CB1" w:rsidP="0086146D">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E11982">
              <w:rPr>
                <w:rFonts w:ascii="Arial" w:hAnsi="Arial" w:cs="Arial"/>
                <w:color w:val="264A60"/>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F9F9FB"/>
          </w:tcPr>
          <w:p w14:paraId="326D2CA2" w14:textId="77777777" w:rsidR="00AB5CB1" w:rsidRPr="00E11982" w:rsidRDefault="00AB5CB1"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E11982">
              <w:rPr>
                <w:rFonts w:ascii="Arial" w:hAnsi="Arial" w:cs="Arial"/>
                <w:color w:val="010205"/>
                <w:sz w:val="18"/>
                <w:szCs w:val="18"/>
                <w:lang w:eastAsia="en-US"/>
              </w:rPr>
              <w:t>1346</w:t>
            </w:r>
          </w:p>
        </w:tc>
        <w:tc>
          <w:tcPr>
            <w:tcW w:w="1475" w:type="dxa"/>
            <w:tcBorders>
              <w:top w:val="single" w:sz="8" w:space="0" w:color="AEAEAE"/>
              <w:left w:val="single" w:sz="8" w:space="0" w:color="E0E0E0"/>
              <w:bottom w:val="single" w:sz="8" w:space="0" w:color="152935"/>
              <w:right w:val="nil"/>
            </w:tcBorders>
            <w:shd w:val="clear" w:color="auto" w:fill="F9F9FB"/>
          </w:tcPr>
          <w:p w14:paraId="21561A98" w14:textId="77777777" w:rsidR="00AB5CB1" w:rsidRPr="00E11982" w:rsidRDefault="00AB5CB1" w:rsidP="0086146D">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E11982">
              <w:rPr>
                <w:rFonts w:ascii="Arial" w:hAnsi="Arial" w:cs="Arial"/>
                <w:color w:val="010205"/>
                <w:sz w:val="18"/>
                <w:szCs w:val="18"/>
                <w:lang w:eastAsia="en-US"/>
              </w:rPr>
              <w:t>1346</w:t>
            </w:r>
          </w:p>
        </w:tc>
      </w:tr>
      <w:tr w:rsidR="00AB5CB1" w:rsidRPr="00E11982" w14:paraId="58D04D74" w14:textId="77777777" w:rsidTr="0086146D">
        <w:trPr>
          <w:cantSplit/>
        </w:trPr>
        <w:tc>
          <w:tcPr>
            <w:tcW w:w="7745" w:type="dxa"/>
            <w:gridSpan w:val="4"/>
            <w:tcBorders>
              <w:top w:val="nil"/>
              <w:left w:val="nil"/>
              <w:bottom w:val="nil"/>
              <w:right w:val="nil"/>
            </w:tcBorders>
            <w:shd w:val="clear" w:color="auto" w:fill="FFFFFF"/>
          </w:tcPr>
          <w:p w14:paraId="62FB2BE8" w14:textId="77777777" w:rsidR="00AB5CB1" w:rsidRPr="00E11982" w:rsidRDefault="00AB5CB1" w:rsidP="0086146D">
            <w:pPr>
              <w:autoSpaceDE w:val="0"/>
              <w:autoSpaceDN w:val="0"/>
              <w:adjustRightInd w:val="0"/>
              <w:spacing w:before="0" w:after="0" w:line="320" w:lineRule="atLeast"/>
              <w:ind w:left="60" w:right="60"/>
              <w:jc w:val="left"/>
              <w:rPr>
                <w:rFonts w:ascii="Arial" w:hAnsi="Arial" w:cs="Arial"/>
                <w:color w:val="010205"/>
                <w:sz w:val="18"/>
                <w:szCs w:val="18"/>
                <w:lang w:eastAsia="en-US"/>
              </w:rPr>
            </w:pPr>
            <w:r w:rsidRPr="00E11982">
              <w:rPr>
                <w:rFonts w:ascii="Arial" w:hAnsi="Arial" w:cs="Arial"/>
                <w:color w:val="010205"/>
                <w:sz w:val="18"/>
                <w:szCs w:val="18"/>
                <w:lang w:eastAsia="en-US"/>
              </w:rPr>
              <w:t>**. La correlazione è significativa a livello 0,01 (a due code).</w:t>
            </w:r>
          </w:p>
        </w:tc>
      </w:tr>
    </w:tbl>
    <w:p w14:paraId="4A3843BD" w14:textId="77777777" w:rsidR="00AB5CB1" w:rsidRPr="00E11982" w:rsidRDefault="00AB5CB1" w:rsidP="00AB5CB1">
      <w:pPr>
        <w:autoSpaceDE w:val="0"/>
        <w:autoSpaceDN w:val="0"/>
        <w:adjustRightInd w:val="0"/>
        <w:spacing w:before="0" w:after="0" w:line="400" w:lineRule="atLeast"/>
        <w:jc w:val="left"/>
        <w:rPr>
          <w:rFonts w:ascii="Times New Roman" w:hAnsi="Times New Roman"/>
          <w:sz w:val="24"/>
          <w:lang w:eastAsia="en-US"/>
        </w:rPr>
      </w:pPr>
    </w:p>
    <w:p w14:paraId="6B8B9960" w14:textId="77777777" w:rsidR="00AB5CB1" w:rsidRPr="00AB5CB1" w:rsidRDefault="00AB5CB1" w:rsidP="00AB5CB1">
      <w:pPr>
        <w:rPr>
          <w:lang w:eastAsia="en-US"/>
        </w:rPr>
      </w:pPr>
      <w:r>
        <w:rPr>
          <w:lang w:eastAsia="en-US"/>
        </w:rPr>
        <w:t>6-11 anni</w:t>
      </w: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337"/>
        <w:gridCol w:w="1475"/>
        <w:gridCol w:w="1475"/>
      </w:tblGrid>
      <w:tr w:rsidR="00AB5CB1" w:rsidRPr="00AB5CB1" w14:paraId="2B451499" w14:textId="77777777">
        <w:trPr>
          <w:cantSplit/>
        </w:trPr>
        <w:tc>
          <w:tcPr>
            <w:tcW w:w="7745" w:type="dxa"/>
            <w:gridSpan w:val="4"/>
            <w:tcBorders>
              <w:top w:val="nil"/>
              <w:left w:val="nil"/>
              <w:bottom w:val="nil"/>
              <w:right w:val="nil"/>
            </w:tcBorders>
            <w:shd w:val="clear" w:color="auto" w:fill="FFFFFF"/>
            <w:vAlign w:val="center"/>
          </w:tcPr>
          <w:p w14:paraId="6587F168" w14:textId="77777777" w:rsidR="00AB5CB1" w:rsidRPr="00AB5CB1" w:rsidRDefault="00AB5CB1" w:rsidP="00AB5CB1">
            <w:pPr>
              <w:autoSpaceDE w:val="0"/>
              <w:autoSpaceDN w:val="0"/>
              <w:adjustRightInd w:val="0"/>
              <w:spacing w:before="0" w:after="0" w:line="320" w:lineRule="atLeast"/>
              <w:ind w:left="60" w:right="60"/>
              <w:jc w:val="center"/>
              <w:rPr>
                <w:rFonts w:ascii="Arial" w:hAnsi="Arial" w:cs="Arial"/>
                <w:color w:val="010205"/>
                <w:szCs w:val="22"/>
                <w:lang w:eastAsia="en-US"/>
              </w:rPr>
            </w:pPr>
            <w:r w:rsidRPr="00AB5CB1">
              <w:rPr>
                <w:rFonts w:ascii="Arial" w:hAnsi="Arial" w:cs="Arial"/>
                <w:b/>
                <w:bCs/>
                <w:color w:val="010205"/>
                <w:szCs w:val="22"/>
                <w:lang w:eastAsia="en-US"/>
              </w:rPr>
              <w:t>Correlazioni</w:t>
            </w:r>
          </w:p>
        </w:tc>
      </w:tr>
      <w:tr w:rsidR="00AB5CB1" w:rsidRPr="00AB5CB1" w14:paraId="49B7BB96" w14:textId="77777777">
        <w:trPr>
          <w:cantSplit/>
        </w:trPr>
        <w:tc>
          <w:tcPr>
            <w:tcW w:w="4795" w:type="dxa"/>
            <w:gridSpan w:val="2"/>
            <w:tcBorders>
              <w:top w:val="nil"/>
              <w:left w:val="nil"/>
              <w:bottom w:val="single" w:sz="8" w:space="0" w:color="152935"/>
              <w:right w:val="nil"/>
            </w:tcBorders>
            <w:shd w:val="clear" w:color="auto" w:fill="FFFFFF"/>
            <w:vAlign w:val="bottom"/>
          </w:tcPr>
          <w:p w14:paraId="1434080D" w14:textId="77777777" w:rsidR="00AB5CB1" w:rsidRPr="00AB5CB1" w:rsidRDefault="00AB5CB1" w:rsidP="00AB5CB1">
            <w:pPr>
              <w:autoSpaceDE w:val="0"/>
              <w:autoSpaceDN w:val="0"/>
              <w:adjustRightInd w:val="0"/>
              <w:spacing w:before="0" w:after="0"/>
              <w:jc w:val="left"/>
              <w:rPr>
                <w:rFonts w:ascii="Times New Roman" w:hAnsi="Times New Roman"/>
                <w:sz w:val="24"/>
                <w:lang w:eastAsia="en-US"/>
              </w:rPr>
            </w:pPr>
          </w:p>
        </w:tc>
        <w:tc>
          <w:tcPr>
            <w:tcW w:w="1475" w:type="dxa"/>
            <w:tcBorders>
              <w:top w:val="nil"/>
              <w:left w:val="nil"/>
              <w:bottom w:val="single" w:sz="8" w:space="0" w:color="152935"/>
              <w:right w:val="single" w:sz="8" w:space="0" w:color="E0E0E0"/>
            </w:tcBorders>
            <w:shd w:val="clear" w:color="auto" w:fill="FFFFFF"/>
            <w:vAlign w:val="bottom"/>
          </w:tcPr>
          <w:p w14:paraId="2B25A5BA" w14:textId="77777777" w:rsidR="00AB5CB1" w:rsidRPr="00AB5CB1" w:rsidRDefault="00AB5CB1" w:rsidP="00AB5CB1">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AB5CB1">
              <w:rPr>
                <w:rFonts w:ascii="Arial" w:hAnsi="Arial" w:cs="Arial"/>
                <w:color w:val="264A60"/>
                <w:sz w:val="18"/>
                <w:szCs w:val="18"/>
                <w:lang w:eastAsia="en-US"/>
              </w:rPr>
              <w:t>2. Tirolo di studio</w:t>
            </w:r>
          </w:p>
        </w:tc>
        <w:tc>
          <w:tcPr>
            <w:tcW w:w="1475" w:type="dxa"/>
            <w:tcBorders>
              <w:top w:val="nil"/>
              <w:left w:val="single" w:sz="8" w:space="0" w:color="E0E0E0"/>
              <w:bottom w:val="single" w:sz="8" w:space="0" w:color="152935"/>
              <w:right w:val="nil"/>
            </w:tcBorders>
            <w:shd w:val="clear" w:color="auto" w:fill="FFFFFF"/>
            <w:vAlign w:val="bottom"/>
          </w:tcPr>
          <w:p w14:paraId="5E53A397" w14:textId="77777777" w:rsidR="00AB5CB1" w:rsidRPr="00AB5CB1" w:rsidRDefault="00AB5CB1" w:rsidP="00AB5CB1">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AB5CB1">
              <w:rPr>
                <w:rFonts w:ascii="Arial" w:hAnsi="Arial" w:cs="Arial"/>
                <w:color w:val="264A60"/>
                <w:sz w:val="18"/>
                <w:szCs w:val="18"/>
                <w:lang w:eastAsia="en-US"/>
              </w:rPr>
              <w:t>c. Perché favorisce la conciliazione con il lavoro</w:t>
            </w:r>
          </w:p>
        </w:tc>
      </w:tr>
      <w:tr w:rsidR="00AB5CB1" w:rsidRPr="00AB5CB1" w14:paraId="50A0AE71" w14:textId="77777777">
        <w:trPr>
          <w:cantSplit/>
        </w:trPr>
        <w:tc>
          <w:tcPr>
            <w:tcW w:w="2459" w:type="dxa"/>
            <w:vMerge w:val="restart"/>
            <w:tcBorders>
              <w:top w:val="single" w:sz="8" w:space="0" w:color="152935"/>
              <w:left w:val="nil"/>
              <w:bottom w:val="nil"/>
              <w:right w:val="nil"/>
            </w:tcBorders>
            <w:shd w:val="clear" w:color="auto" w:fill="E0E0E0"/>
          </w:tcPr>
          <w:p w14:paraId="28A43A44" w14:textId="77777777" w:rsidR="00AB5CB1" w:rsidRPr="00AB5CB1" w:rsidRDefault="00AB5CB1" w:rsidP="00AB5CB1">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AB5CB1">
              <w:rPr>
                <w:rFonts w:ascii="Arial" w:hAnsi="Arial" w:cs="Arial"/>
                <w:color w:val="264A60"/>
                <w:sz w:val="18"/>
                <w:szCs w:val="18"/>
                <w:lang w:eastAsia="en-US"/>
              </w:rPr>
              <w:t>2. Tirolo di studio</w:t>
            </w:r>
          </w:p>
        </w:tc>
        <w:tc>
          <w:tcPr>
            <w:tcW w:w="2336" w:type="dxa"/>
            <w:tcBorders>
              <w:top w:val="single" w:sz="8" w:space="0" w:color="152935"/>
              <w:left w:val="nil"/>
              <w:bottom w:val="single" w:sz="8" w:space="0" w:color="AEAEAE"/>
              <w:right w:val="nil"/>
            </w:tcBorders>
            <w:shd w:val="clear" w:color="auto" w:fill="E0E0E0"/>
          </w:tcPr>
          <w:p w14:paraId="3F5C1533" w14:textId="77777777" w:rsidR="00AB5CB1" w:rsidRPr="00AB5CB1" w:rsidRDefault="00AB5CB1" w:rsidP="00AB5CB1">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AB5CB1">
              <w:rPr>
                <w:rFonts w:ascii="Arial" w:hAnsi="Arial" w:cs="Arial"/>
                <w:color w:val="264A60"/>
                <w:sz w:val="18"/>
                <w:szCs w:val="18"/>
                <w:lang w:eastAsia="en-US"/>
              </w:rPr>
              <w:t>Correlazione di Pearson</w:t>
            </w:r>
          </w:p>
        </w:tc>
        <w:tc>
          <w:tcPr>
            <w:tcW w:w="1475" w:type="dxa"/>
            <w:tcBorders>
              <w:top w:val="single" w:sz="8" w:space="0" w:color="152935"/>
              <w:left w:val="nil"/>
              <w:bottom w:val="single" w:sz="8" w:space="0" w:color="AEAEAE"/>
              <w:right w:val="single" w:sz="8" w:space="0" w:color="E0E0E0"/>
            </w:tcBorders>
            <w:shd w:val="clear" w:color="auto" w:fill="F9F9FB"/>
          </w:tcPr>
          <w:p w14:paraId="4AA61ED7" w14:textId="77777777" w:rsidR="00AB5CB1" w:rsidRPr="00AB5CB1" w:rsidRDefault="00AB5CB1" w:rsidP="00AB5CB1">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AB5CB1">
              <w:rPr>
                <w:rFonts w:ascii="Arial" w:hAnsi="Arial" w:cs="Arial"/>
                <w:color w:val="010205"/>
                <w:sz w:val="18"/>
                <w:szCs w:val="18"/>
                <w:lang w:eastAsia="en-US"/>
              </w:rPr>
              <w:t>1</w:t>
            </w:r>
          </w:p>
        </w:tc>
        <w:tc>
          <w:tcPr>
            <w:tcW w:w="1475" w:type="dxa"/>
            <w:tcBorders>
              <w:top w:val="single" w:sz="8" w:space="0" w:color="152935"/>
              <w:left w:val="single" w:sz="8" w:space="0" w:color="E0E0E0"/>
              <w:bottom w:val="single" w:sz="8" w:space="0" w:color="AEAEAE"/>
              <w:right w:val="nil"/>
            </w:tcBorders>
            <w:shd w:val="clear" w:color="auto" w:fill="F9F9FB"/>
          </w:tcPr>
          <w:p w14:paraId="61FA0BB9" w14:textId="77777777" w:rsidR="00AB5CB1" w:rsidRPr="00AB5CB1" w:rsidRDefault="00AB5CB1" w:rsidP="00AB5CB1">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AB5CB1">
              <w:rPr>
                <w:rFonts w:ascii="Arial" w:hAnsi="Arial" w:cs="Arial"/>
                <w:color w:val="010205"/>
                <w:sz w:val="18"/>
                <w:szCs w:val="18"/>
                <w:lang w:eastAsia="en-US"/>
              </w:rPr>
              <w:t>,094</w:t>
            </w:r>
            <w:r w:rsidRPr="00AB5CB1">
              <w:rPr>
                <w:rFonts w:ascii="Arial" w:hAnsi="Arial" w:cs="Arial"/>
                <w:color w:val="010205"/>
                <w:sz w:val="18"/>
                <w:szCs w:val="18"/>
                <w:vertAlign w:val="superscript"/>
                <w:lang w:eastAsia="en-US"/>
              </w:rPr>
              <w:t>**</w:t>
            </w:r>
          </w:p>
        </w:tc>
      </w:tr>
      <w:tr w:rsidR="00AB5CB1" w:rsidRPr="00AB5CB1" w14:paraId="6CD107A7" w14:textId="77777777">
        <w:trPr>
          <w:cantSplit/>
        </w:trPr>
        <w:tc>
          <w:tcPr>
            <w:tcW w:w="2459" w:type="dxa"/>
            <w:vMerge/>
            <w:tcBorders>
              <w:top w:val="single" w:sz="8" w:space="0" w:color="152935"/>
              <w:left w:val="nil"/>
              <w:bottom w:val="nil"/>
              <w:right w:val="nil"/>
            </w:tcBorders>
            <w:shd w:val="clear" w:color="auto" w:fill="E0E0E0"/>
          </w:tcPr>
          <w:p w14:paraId="3F511704" w14:textId="77777777" w:rsidR="00AB5CB1" w:rsidRPr="00AB5CB1" w:rsidRDefault="00AB5CB1" w:rsidP="00AB5CB1">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single" w:sz="8" w:space="0" w:color="AEAEAE"/>
              <w:right w:val="nil"/>
            </w:tcBorders>
            <w:shd w:val="clear" w:color="auto" w:fill="E0E0E0"/>
          </w:tcPr>
          <w:p w14:paraId="24ECD8DC" w14:textId="77777777" w:rsidR="00AB5CB1" w:rsidRPr="00AB5CB1" w:rsidRDefault="00AB5CB1" w:rsidP="00AB5CB1">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AB5CB1">
              <w:rPr>
                <w:rFonts w:ascii="Arial" w:hAnsi="Arial" w:cs="Arial"/>
                <w:color w:val="264A60"/>
                <w:sz w:val="18"/>
                <w:szCs w:val="18"/>
                <w:lang w:eastAsia="en-US"/>
              </w:rPr>
              <w:t>Sign</w:t>
            </w:r>
            <w:proofErr w:type="spellEnd"/>
            <w:r w:rsidRPr="00AB5CB1">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vAlign w:val="center"/>
          </w:tcPr>
          <w:p w14:paraId="2D4832AF" w14:textId="77777777" w:rsidR="00AB5CB1" w:rsidRPr="00AB5CB1" w:rsidRDefault="00AB5CB1" w:rsidP="00AB5CB1">
            <w:pPr>
              <w:autoSpaceDE w:val="0"/>
              <w:autoSpaceDN w:val="0"/>
              <w:adjustRightInd w:val="0"/>
              <w:spacing w:before="0" w:after="0"/>
              <w:jc w:val="left"/>
              <w:rPr>
                <w:rFonts w:ascii="Times New Roman" w:hAnsi="Times New Roman"/>
                <w:sz w:val="24"/>
                <w:lang w:eastAsia="en-US"/>
              </w:rPr>
            </w:pPr>
          </w:p>
        </w:tc>
        <w:tc>
          <w:tcPr>
            <w:tcW w:w="1475" w:type="dxa"/>
            <w:tcBorders>
              <w:top w:val="single" w:sz="8" w:space="0" w:color="AEAEAE"/>
              <w:left w:val="single" w:sz="8" w:space="0" w:color="E0E0E0"/>
              <w:bottom w:val="single" w:sz="8" w:space="0" w:color="AEAEAE"/>
              <w:right w:val="nil"/>
            </w:tcBorders>
            <w:shd w:val="clear" w:color="auto" w:fill="F9F9FB"/>
          </w:tcPr>
          <w:p w14:paraId="45CD3758" w14:textId="77777777" w:rsidR="00AB5CB1" w:rsidRPr="00AB5CB1" w:rsidRDefault="00AB5CB1" w:rsidP="00AB5CB1">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AB5CB1">
              <w:rPr>
                <w:rFonts w:ascii="Arial" w:hAnsi="Arial" w:cs="Arial"/>
                <w:color w:val="010205"/>
                <w:sz w:val="18"/>
                <w:szCs w:val="18"/>
                <w:lang w:eastAsia="en-US"/>
              </w:rPr>
              <w:t>,000</w:t>
            </w:r>
          </w:p>
        </w:tc>
      </w:tr>
      <w:tr w:rsidR="00AB5CB1" w:rsidRPr="00AB5CB1" w14:paraId="2D455B16" w14:textId="77777777">
        <w:trPr>
          <w:cantSplit/>
        </w:trPr>
        <w:tc>
          <w:tcPr>
            <w:tcW w:w="2459" w:type="dxa"/>
            <w:vMerge/>
            <w:tcBorders>
              <w:top w:val="single" w:sz="8" w:space="0" w:color="152935"/>
              <w:left w:val="nil"/>
              <w:bottom w:val="nil"/>
              <w:right w:val="nil"/>
            </w:tcBorders>
            <w:shd w:val="clear" w:color="auto" w:fill="E0E0E0"/>
          </w:tcPr>
          <w:p w14:paraId="2A1F85F5" w14:textId="77777777" w:rsidR="00AB5CB1" w:rsidRPr="00AB5CB1" w:rsidRDefault="00AB5CB1" w:rsidP="00AB5CB1">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nil"/>
              <w:right w:val="nil"/>
            </w:tcBorders>
            <w:shd w:val="clear" w:color="auto" w:fill="E0E0E0"/>
          </w:tcPr>
          <w:p w14:paraId="1662DE40" w14:textId="77777777" w:rsidR="00AB5CB1" w:rsidRPr="00AB5CB1" w:rsidRDefault="00AB5CB1" w:rsidP="00AB5CB1">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AB5CB1">
              <w:rPr>
                <w:rFonts w:ascii="Arial" w:hAnsi="Arial" w:cs="Arial"/>
                <w:color w:val="264A60"/>
                <w:sz w:val="18"/>
                <w:szCs w:val="18"/>
                <w:lang w:eastAsia="en-US"/>
              </w:rPr>
              <w:t>N</w:t>
            </w:r>
          </w:p>
        </w:tc>
        <w:tc>
          <w:tcPr>
            <w:tcW w:w="1475" w:type="dxa"/>
            <w:tcBorders>
              <w:top w:val="single" w:sz="8" w:space="0" w:color="AEAEAE"/>
              <w:left w:val="nil"/>
              <w:bottom w:val="nil"/>
              <w:right w:val="single" w:sz="8" w:space="0" w:color="E0E0E0"/>
            </w:tcBorders>
            <w:shd w:val="clear" w:color="auto" w:fill="F9F9FB"/>
          </w:tcPr>
          <w:p w14:paraId="69F4F359" w14:textId="77777777" w:rsidR="00AB5CB1" w:rsidRPr="00AB5CB1" w:rsidRDefault="00AB5CB1" w:rsidP="00AB5CB1">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AB5CB1">
              <w:rPr>
                <w:rFonts w:ascii="Arial" w:hAnsi="Arial" w:cs="Arial"/>
                <w:color w:val="010205"/>
                <w:sz w:val="18"/>
                <w:szCs w:val="18"/>
                <w:lang w:eastAsia="en-US"/>
              </w:rPr>
              <w:t>1802</w:t>
            </w:r>
          </w:p>
        </w:tc>
        <w:tc>
          <w:tcPr>
            <w:tcW w:w="1475" w:type="dxa"/>
            <w:tcBorders>
              <w:top w:val="single" w:sz="8" w:space="0" w:color="AEAEAE"/>
              <w:left w:val="single" w:sz="8" w:space="0" w:color="E0E0E0"/>
              <w:bottom w:val="nil"/>
              <w:right w:val="nil"/>
            </w:tcBorders>
            <w:shd w:val="clear" w:color="auto" w:fill="F9F9FB"/>
          </w:tcPr>
          <w:p w14:paraId="75287CB6" w14:textId="77777777" w:rsidR="00AB5CB1" w:rsidRPr="00AB5CB1" w:rsidRDefault="00AB5CB1" w:rsidP="00AB5CB1">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AB5CB1">
              <w:rPr>
                <w:rFonts w:ascii="Arial" w:hAnsi="Arial" w:cs="Arial"/>
                <w:color w:val="010205"/>
                <w:sz w:val="18"/>
                <w:szCs w:val="18"/>
                <w:lang w:eastAsia="en-US"/>
              </w:rPr>
              <w:t>1802</w:t>
            </w:r>
          </w:p>
        </w:tc>
      </w:tr>
      <w:tr w:rsidR="00AB5CB1" w:rsidRPr="00AB5CB1" w14:paraId="0B78D6D9" w14:textId="77777777">
        <w:trPr>
          <w:cantSplit/>
        </w:trPr>
        <w:tc>
          <w:tcPr>
            <w:tcW w:w="2459" w:type="dxa"/>
            <w:vMerge w:val="restart"/>
            <w:tcBorders>
              <w:top w:val="single" w:sz="8" w:space="0" w:color="AEAEAE"/>
              <w:left w:val="nil"/>
              <w:bottom w:val="single" w:sz="8" w:space="0" w:color="152935"/>
              <w:right w:val="nil"/>
            </w:tcBorders>
            <w:shd w:val="clear" w:color="auto" w:fill="E0E0E0"/>
          </w:tcPr>
          <w:p w14:paraId="58C43654" w14:textId="77777777" w:rsidR="00AB5CB1" w:rsidRPr="00AB5CB1" w:rsidRDefault="00AB5CB1" w:rsidP="00AB5CB1">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AB5CB1">
              <w:rPr>
                <w:rFonts w:ascii="Arial" w:hAnsi="Arial" w:cs="Arial"/>
                <w:color w:val="264A60"/>
                <w:sz w:val="18"/>
                <w:szCs w:val="18"/>
                <w:lang w:eastAsia="en-US"/>
              </w:rPr>
              <w:t>c. Perché favorisce la conciliazione con il lavoro</w:t>
            </w:r>
          </w:p>
        </w:tc>
        <w:tc>
          <w:tcPr>
            <w:tcW w:w="2336" w:type="dxa"/>
            <w:tcBorders>
              <w:top w:val="single" w:sz="8" w:space="0" w:color="AEAEAE"/>
              <w:left w:val="nil"/>
              <w:bottom w:val="single" w:sz="8" w:space="0" w:color="AEAEAE"/>
              <w:right w:val="nil"/>
            </w:tcBorders>
            <w:shd w:val="clear" w:color="auto" w:fill="E0E0E0"/>
          </w:tcPr>
          <w:p w14:paraId="7A651E76" w14:textId="77777777" w:rsidR="00AB5CB1" w:rsidRPr="00AB5CB1" w:rsidRDefault="00AB5CB1" w:rsidP="00AB5CB1">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AB5CB1">
              <w:rPr>
                <w:rFonts w:ascii="Arial" w:hAnsi="Arial" w:cs="Arial"/>
                <w:color w:val="264A60"/>
                <w:sz w:val="18"/>
                <w:szCs w:val="18"/>
                <w:lang w:eastAsia="en-US"/>
              </w:rPr>
              <w:t>Correlazione di Pearson</w:t>
            </w:r>
          </w:p>
        </w:tc>
        <w:tc>
          <w:tcPr>
            <w:tcW w:w="1475" w:type="dxa"/>
            <w:tcBorders>
              <w:top w:val="single" w:sz="8" w:space="0" w:color="AEAEAE"/>
              <w:left w:val="nil"/>
              <w:bottom w:val="single" w:sz="8" w:space="0" w:color="AEAEAE"/>
              <w:right w:val="single" w:sz="8" w:space="0" w:color="E0E0E0"/>
            </w:tcBorders>
            <w:shd w:val="clear" w:color="auto" w:fill="F9F9FB"/>
          </w:tcPr>
          <w:p w14:paraId="144E8EEE" w14:textId="77777777" w:rsidR="00AB5CB1" w:rsidRPr="00AB5CB1" w:rsidRDefault="00AB5CB1" w:rsidP="00AB5CB1">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AB5CB1">
              <w:rPr>
                <w:rFonts w:ascii="Arial" w:hAnsi="Arial" w:cs="Arial"/>
                <w:color w:val="010205"/>
                <w:sz w:val="18"/>
                <w:szCs w:val="18"/>
                <w:lang w:eastAsia="en-US"/>
              </w:rPr>
              <w:t>,094</w:t>
            </w:r>
            <w:r w:rsidRPr="00AB5CB1">
              <w:rPr>
                <w:rFonts w:ascii="Arial" w:hAnsi="Arial" w:cs="Arial"/>
                <w:color w:val="010205"/>
                <w:sz w:val="18"/>
                <w:szCs w:val="18"/>
                <w:vertAlign w:val="superscript"/>
                <w:lang w:eastAsia="en-US"/>
              </w:rPr>
              <w:t>**</w:t>
            </w:r>
          </w:p>
        </w:tc>
        <w:tc>
          <w:tcPr>
            <w:tcW w:w="1475" w:type="dxa"/>
            <w:tcBorders>
              <w:top w:val="single" w:sz="8" w:space="0" w:color="AEAEAE"/>
              <w:left w:val="single" w:sz="8" w:space="0" w:color="E0E0E0"/>
              <w:bottom w:val="single" w:sz="8" w:space="0" w:color="AEAEAE"/>
              <w:right w:val="nil"/>
            </w:tcBorders>
            <w:shd w:val="clear" w:color="auto" w:fill="F9F9FB"/>
          </w:tcPr>
          <w:p w14:paraId="24CDEFE4" w14:textId="77777777" w:rsidR="00AB5CB1" w:rsidRPr="00AB5CB1" w:rsidRDefault="00AB5CB1" w:rsidP="00AB5CB1">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AB5CB1">
              <w:rPr>
                <w:rFonts w:ascii="Arial" w:hAnsi="Arial" w:cs="Arial"/>
                <w:color w:val="010205"/>
                <w:sz w:val="18"/>
                <w:szCs w:val="18"/>
                <w:lang w:eastAsia="en-US"/>
              </w:rPr>
              <w:t>1</w:t>
            </w:r>
          </w:p>
        </w:tc>
      </w:tr>
      <w:tr w:rsidR="00AB5CB1" w:rsidRPr="00AB5CB1" w14:paraId="1F725258" w14:textId="77777777">
        <w:trPr>
          <w:cantSplit/>
        </w:trPr>
        <w:tc>
          <w:tcPr>
            <w:tcW w:w="2459" w:type="dxa"/>
            <w:vMerge/>
            <w:tcBorders>
              <w:top w:val="single" w:sz="8" w:space="0" w:color="AEAEAE"/>
              <w:left w:val="nil"/>
              <w:bottom w:val="single" w:sz="8" w:space="0" w:color="152935"/>
              <w:right w:val="nil"/>
            </w:tcBorders>
            <w:shd w:val="clear" w:color="auto" w:fill="E0E0E0"/>
          </w:tcPr>
          <w:p w14:paraId="35D6EE37" w14:textId="77777777" w:rsidR="00AB5CB1" w:rsidRPr="00AB5CB1" w:rsidRDefault="00AB5CB1" w:rsidP="00AB5CB1">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single" w:sz="8" w:space="0" w:color="AEAEAE"/>
              <w:right w:val="nil"/>
            </w:tcBorders>
            <w:shd w:val="clear" w:color="auto" w:fill="E0E0E0"/>
          </w:tcPr>
          <w:p w14:paraId="117D9457" w14:textId="77777777" w:rsidR="00AB5CB1" w:rsidRPr="00AB5CB1" w:rsidRDefault="00AB5CB1" w:rsidP="00AB5CB1">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AB5CB1">
              <w:rPr>
                <w:rFonts w:ascii="Arial" w:hAnsi="Arial" w:cs="Arial"/>
                <w:color w:val="264A60"/>
                <w:sz w:val="18"/>
                <w:szCs w:val="18"/>
                <w:lang w:eastAsia="en-US"/>
              </w:rPr>
              <w:t>Sign</w:t>
            </w:r>
            <w:proofErr w:type="spellEnd"/>
            <w:r w:rsidRPr="00AB5CB1">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tcPr>
          <w:p w14:paraId="19B097B6" w14:textId="77777777" w:rsidR="00AB5CB1" w:rsidRPr="00AB5CB1" w:rsidRDefault="00AB5CB1" w:rsidP="00AB5CB1">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AB5CB1">
              <w:rPr>
                <w:rFonts w:ascii="Arial" w:hAnsi="Arial" w:cs="Arial"/>
                <w:color w:val="010205"/>
                <w:sz w:val="18"/>
                <w:szCs w:val="18"/>
                <w:lang w:eastAsia="en-US"/>
              </w:rPr>
              <w:t>,000</w:t>
            </w:r>
          </w:p>
        </w:tc>
        <w:tc>
          <w:tcPr>
            <w:tcW w:w="1475" w:type="dxa"/>
            <w:tcBorders>
              <w:top w:val="single" w:sz="8" w:space="0" w:color="AEAEAE"/>
              <w:left w:val="single" w:sz="8" w:space="0" w:color="E0E0E0"/>
              <w:bottom w:val="single" w:sz="8" w:space="0" w:color="AEAEAE"/>
              <w:right w:val="nil"/>
            </w:tcBorders>
            <w:shd w:val="clear" w:color="auto" w:fill="F9F9FB"/>
            <w:vAlign w:val="center"/>
          </w:tcPr>
          <w:p w14:paraId="26B8ED3F" w14:textId="77777777" w:rsidR="00AB5CB1" w:rsidRPr="00AB5CB1" w:rsidRDefault="00AB5CB1" w:rsidP="00AB5CB1">
            <w:pPr>
              <w:autoSpaceDE w:val="0"/>
              <w:autoSpaceDN w:val="0"/>
              <w:adjustRightInd w:val="0"/>
              <w:spacing w:before="0" w:after="0"/>
              <w:jc w:val="left"/>
              <w:rPr>
                <w:rFonts w:ascii="Times New Roman" w:hAnsi="Times New Roman"/>
                <w:sz w:val="24"/>
                <w:lang w:eastAsia="en-US"/>
              </w:rPr>
            </w:pPr>
          </w:p>
        </w:tc>
      </w:tr>
      <w:tr w:rsidR="00AB5CB1" w:rsidRPr="00AB5CB1" w14:paraId="4F84A7CC" w14:textId="77777777">
        <w:trPr>
          <w:cantSplit/>
        </w:trPr>
        <w:tc>
          <w:tcPr>
            <w:tcW w:w="2459" w:type="dxa"/>
            <w:vMerge/>
            <w:tcBorders>
              <w:top w:val="single" w:sz="8" w:space="0" w:color="AEAEAE"/>
              <w:left w:val="nil"/>
              <w:bottom w:val="single" w:sz="8" w:space="0" w:color="152935"/>
              <w:right w:val="nil"/>
            </w:tcBorders>
            <w:shd w:val="clear" w:color="auto" w:fill="E0E0E0"/>
          </w:tcPr>
          <w:p w14:paraId="7FCDC63E" w14:textId="77777777" w:rsidR="00AB5CB1" w:rsidRPr="00AB5CB1" w:rsidRDefault="00AB5CB1" w:rsidP="00AB5CB1">
            <w:pPr>
              <w:autoSpaceDE w:val="0"/>
              <w:autoSpaceDN w:val="0"/>
              <w:adjustRightInd w:val="0"/>
              <w:spacing w:before="0" w:after="0"/>
              <w:jc w:val="left"/>
              <w:rPr>
                <w:rFonts w:ascii="Times New Roman" w:hAnsi="Times New Roman"/>
                <w:sz w:val="24"/>
                <w:lang w:eastAsia="en-US"/>
              </w:rPr>
            </w:pPr>
          </w:p>
        </w:tc>
        <w:tc>
          <w:tcPr>
            <w:tcW w:w="2336" w:type="dxa"/>
            <w:tcBorders>
              <w:top w:val="single" w:sz="8" w:space="0" w:color="AEAEAE"/>
              <w:left w:val="nil"/>
              <w:bottom w:val="single" w:sz="8" w:space="0" w:color="152935"/>
              <w:right w:val="nil"/>
            </w:tcBorders>
            <w:shd w:val="clear" w:color="auto" w:fill="E0E0E0"/>
          </w:tcPr>
          <w:p w14:paraId="143B3548" w14:textId="77777777" w:rsidR="00AB5CB1" w:rsidRPr="00AB5CB1" w:rsidRDefault="00AB5CB1" w:rsidP="00AB5CB1">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AB5CB1">
              <w:rPr>
                <w:rFonts w:ascii="Arial" w:hAnsi="Arial" w:cs="Arial"/>
                <w:color w:val="264A60"/>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F9F9FB"/>
          </w:tcPr>
          <w:p w14:paraId="3E77CF44" w14:textId="77777777" w:rsidR="00AB5CB1" w:rsidRPr="00AB5CB1" w:rsidRDefault="00AB5CB1" w:rsidP="00AB5CB1">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AB5CB1">
              <w:rPr>
                <w:rFonts w:ascii="Arial" w:hAnsi="Arial" w:cs="Arial"/>
                <w:color w:val="010205"/>
                <w:sz w:val="18"/>
                <w:szCs w:val="18"/>
                <w:lang w:eastAsia="en-US"/>
              </w:rPr>
              <w:t>1802</w:t>
            </w:r>
          </w:p>
        </w:tc>
        <w:tc>
          <w:tcPr>
            <w:tcW w:w="1475" w:type="dxa"/>
            <w:tcBorders>
              <w:top w:val="single" w:sz="8" w:space="0" w:color="AEAEAE"/>
              <w:left w:val="single" w:sz="8" w:space="0" w:color="E0E0E0"/>
              <w:bottom w:val="single" w:sz="8" w:space="0" w:color="152935"/>
              <w:right w:val="nil"/>
            </w:tcBorders>
            <w:shd w:val="clear" w:color="auto" w:fill="F9F9FB"/>
          </w:tcPr>
          <w:p w14:paraId="155741D1" w14:textId="77777777" w:rsidR="00AB5CB1" w:rsidRPr="00AB5CB1" w:rsidRDefault="00AB5CB1" w:rsidP="00AB5CB1">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AB5CB1">
              <w:rPr>
                <w:rFonts w:ascii="Arial" w:hAnsi="Arial" w:cs="Arial"/>
                <w:color w:val="010205"/>
                <w:sz w:val="18"/>
                <w:szCs w:val="18"/>
                <w:lang w:eastAsia="en-US"/>
              </w:rPr>
              <w:t>1802</w:t>
            </w:r>
          </w:p>
        </w:tc>
      </w:tr>
      <w:tr w:rsidR="00AB5CB1" w:rsidRPr="00AB5CB1" w14:paraId="6284E2DF" w14:textId="77777777">
        <w:trPr>
          <w:cantSplit/>
        </w:trPr>
        <w:tc>
          <w:tcPr>
            <w:tcW w:w="7745" w:type="dxa"/>
            <w:gridSpan w:val="4"/>
            <w:tcBorders>
              <w:top w:val="nil"/>
              <w:left w:val="nil"/>
              <w:bottom w:val="nil"/>
              <w:right w:val="nil"/>
            </w:tcBorders>
            <w:shd w:val="clear" w:color="auto" w:fill="FFFFFF"/>
          </w:tcPr>
          <w:p w14:paraId="2F2611C8" w14:textId="77777777" w:rsidR="00AB5CB1" w:rsidRPr="00AB5CB1" w:rsidRDefault="00AB5CB1" w:rsidP="00AB5CB1">
            <w:pPr>
              <w:autoSpaceDE w:val="0"/>
              <w:autoSpaceDN w:val="0"/>
              <w:adjustRightInd w:val="0"/>
              <w:spacing w:before="0" w:after="0" w:line="320" w:lineRule="atLeast"/>
              <w:ind w:left="60" w:right="60"/>
              <w:jc w:val="left"/>
              <w:rPr>
                <w:rFonts w:ascii="Arial" w:hAnsi="Arial" w:cs="Arial"/>
                <w:color w:val="010205"/>
                <w:sz w:val="18"/>
                <w:szCs w:val="18"/>
                <w:lang w:eastAsia="en-US"/>
              </w:rPr>
            </w:pPr>
            <w:r w:rsidRPr="00AB5CB1">
              <w:rPr>
                <w:rFonts w:ascii="Arial" w:hAnsi="Arial" w:cs="Arial"/>
                <w:color w:val="010205"/>
                <w:sz w:val="18"/>
                <w:szCs w:val="18"/>
                <w:lang w:eastAsia="en-US"/>
              </w:rPr>
              <w:t>**. La correlazione è significativa a livello 0,01 (a due code).</w:t>
            </w:r>
          </w:p>
        </w:tc>
      </w:tr>
    </w:tbl>
    <w:p w14:paraId="1F006E37" w14:textId="77777777" w:rsidR="00AB5CB1" w:rsidRPr="00AB5CB1" w:rsidRDefault="00AB5CB1" w:rsidP="00AB5CB1">
      <w:pPr>
        <w:autoSpaceDE w:val="0"/>
        <w:autoSpaceDN w:val="0"/>
        <w:adjustRightInd w:val="0"/>
        <w:spacing w:before="0" w:after="0" w:line="400" w:lineRule="atLeast"/>
        <w:jc w:val="left"/>
        <w:rPr>
          <w:rFonts w:ascii="Times New Roman" w:hAnsi="Times New Roman"/>
          <w:sz w:val="24"/>
          <w:lang w:eastAsia="en-US"/>
        </w:rPr>
      </w:pPr>
    </w:p>
    <w:p w14:paraId="6E90E85A" w14:textId="77777777" w:rsidR="00AB5CB1" w:rsidRDefault="00FF456F" w:rsidP="008D3FE2">
      <w:pPr>
        <w:pStyle w:val="Titolo3"/>
      </w:pPr>
      <w:bookmarkStart w:id="8" w:name="_Toc81553316"/>
      <w:r>
        <w:t>Consumo mediale, digitale e DAD</w:t>
      </w:r>
      <w:bookmarkEnd w:id="8"/>
    </w:p>
    <w:p w14:paraId="482EC3A0" w14:textId="77777777" w:rsidR="00FF456F" w:rsidRDefault="00FF456F" w:rsidP="00FF456F"/>
    <w:p w14:paraId="45139F93" w14:textId="77777777" w:rsidR="00FF456F" w:rsidRDefault="00FF456F" w:rsidP="00FF456F">
      <w:r>
        <w:t xml:space="preserve">Una domanda che, in maniera sufficientemente intuitiva, mostra una netta differenza fra le due classi è quella relativa al possesso di un device digitale personale. Se una larga maggioranza dei genitori di bambini in età prescolare (85,5%) dichiara che il proprio figlio non possiede un proprio device personale, questa percentuale scende al 41,6% per i bambini che frequentano la scuola primaria. Questi bambini, quindi, in maggioranza possiedono un proprio device personale, che sia uno smartphone, un tablet o una console di gioco, portatile o fissa. </w:t>
      </w:r>
    </w:p>
    <w:p w14:paraId="1CDDAB10" w14:textId="77777777" w:rsidR="00FF456F" w:rsidRDefault="00FF456F" w:rsidP="00FF456F"/>
    <w:p w14:paraId="7EF8446C" w14:textId="77777777" w:rsidR="00FF456F" w:rsidRDefault="00FF456F" w:rsidP="00FF456F"/>
    <w:p w14:paraId="1565EB9B" w14:textId="77777777" w:rsidR="00FF456F" w:rsidRDefault="00FF456F" w:rsidP="00FF456F"/>
    <w:p w14:paraId="020C6344" w14:textId="77777777" w:rsidR="00FF456F" w:rsidRDefault="00FF456F" w:rsidP="00FF456F">
      <w:r>
        <w:t>1-5 anni</w:t>
      </w:r>
    </w:p>
    <w:p w14:paraId="3048E5E5" w14:textId="77777777" w:rsidR="00FF456F" w:rsidRDefault="00FF456F" w:rsidP="00FF456F">
      <w:r w:rsidRPr="00FF456F">
        <w:rPr>
          <w:noProof/>
        </w:rPr>
        <w:drawing>
          <wp:inline distT="0" distB="0" distL="0" distR="0" wp14:anchorId="18F5CACE" wp14:editId="28720B77">
            <wp:extent cx="6120130" cy="3372151"/>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372151"/>
                    </a:xfrm>
                    <a:prstGeom prst="rect">
                      <a:avLst/>
                    </a:prstGeom>
                    <a:noFill/>
                    <a:ln>
                      <a:noFill/>
                    </a:ln>
                  </pic:spPr>
                </pic:pic>
              </a:graphicData>
            </a:graphic>
          </wp:inline>
        </w:drawing>
      </w:r>
    </w:p>
    <w:p w14:paraId="77A852E3" w14:textId="77777777" w:rsidR="00FF456F" w:rsidRDefault="00FF456F" w:rsidP="00FF456F"/>
    <w:p w14:paraId="0F80D75D" w14:textId="77777777" w:rsidR="00FF456F" w:rsidRDefault="00FF456F" w:rsidP="00FF456F">
      <w:r>
        <w:t>6-11 anni</w:t>
      </w:r>
    </w:p>
    <w:p w14:paraId="5CD2B8DD" w14:textId="77777777" w:rsidR="00FF456F" w:rsidRDefault="00FF456F" w:rsidP="00FF456F">
      <w:r>
        <w:rPr>
          <w:noProof/>
        </w:rPr>
        <w:drawing>
          <wp:inline distT="0" distB="0" distL="0" distR="0" wp14:anchorId="3A2EAAC6" wp14:editId="2B5A3FE7">
            <wp:extent cx="6120130" cy="3221355"/>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221355"/>
                    </a:xfrm>
                    <a:prstGeom prst="rect">
                      <a:avLst/>
                    </a:prstGeom>
                  </pic:spPr>
                </pic:pic>
              </a:graphicData>
            </a:graphic>
          </wp:inline>
        </w:drawing>
      </w:r>
    </w:p>
    <w:p w14:paraId="1B0AEB53" w14:textId="77777777" w:rsidR="00FF456F" w:rsidRDefault="00FF456F" w:rsidP="00FF456F"/>
    <w:p w14:paraId="0CF29E5B" w14:textId="77777777" w:rsidR="00FF456F" w:rsidRDefault="00FF456F" w:rsidP="00FF456F">
      <w:r>
        <w:t xml:space="preserve">Come si può vedere dai due grafici a torta soprariportati, il tempo di utilizzo dello strumento digitale aumenta sensibilmente con il crescere dell’età ed infatti anche le scale sono diverse per riflettere questa realtà. Come era anche facilmente intuibile, il possesso dello strumento digitale è correlato con la quantità di utilizzo, in modo statisticamente </w:t>
      </w:r>
      <w:r w:rsidR="0074131C">
        <w:t>significativo, come si vede dalle tabelle sotto riportate. Pare quindi evidente che il possesso di uno strumento digitale ne aumenti l’utilizzo, anche in relazione alla maggiore difficoltà di controllo ed alla conflittualità che può generarsi</w:t>
      </w:r>
      <w:r w:rsidR="0086146D">
        <w:t xml:space="preserve"> in relazione allo stesso</w:t>
      </w:r>
      <w:r w:rsidR="0074131C">
        <w:t xml:space="preserve">. </w:t>
      </w:r>
    </w:p>
    <w:p w14:paraId="52B1BC4F" w14:textId="77777777" w:rsidR="00FA1BC4" w:rsidRPr="008D3FE2" w:rsidRDefault="00FA1BC4" w:rsidP="00FA1BC4">
      <w:r w:rsidRPr="008D3FE2">
        <w:t>Allo stesso modo per entrambe le classi di età, come si può vedere nella tabella delle correlazione statisticamente significative, più è alto il titolo di studio, meno è il tempo di utilizzo del device digitale. E’ plausibile ipotizzare che genitori con titolo di studio più alto</w:t>
      </w:r>
      <w:r w:rsidR="00A55A5E">
        <w:t>,</w:t>
      </w:r>
      <w:r w:rsidRPr="008D3FE2">
        <w:t xml:space="preserve"> e quindi con reddito più alto, possano offrire ai propri figli un ventaglio maggiore di attività integrative “esterne”, quando erano possibili, o comunque integrative (sport, musica, laboratori…) e quindi abbiano meno tempo da passare da soli con il device digitale. </w:t>
      </w:r>
    </w:p>
    <w:p w14:paraId="079205D5" w14:textId="77777777" w:rsidR="00FA1BC4" w:rsidRDefault="00FA1BC4" w:rsidP="00FF456F"/>
    <w:p w14:paraId="07F67BC6" w14:textId="77777777" w:rsidR="0074131C" w:rsidRDefault="0074131C" w:rsidP="00FF456F"/>
    <w:p w14:paraId="15F701AC" w14:textId="77777777" w:rsidR="0074131C" w:rsidRDefault="0074131C" w:rsidP="00FF456F">
      <w:r>
        <w:t>1-5 anni</w:t>
      </w: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37"/>
        <w:gridCol w:w="1475"/>
        <w:gridCol w:w="1475"/>
        <w:gridCol w:w="1475"/>
      </w:tblGrid>
      <w:tr w:rsidR="00FA1BC4" w:rsidRPr="00FA1BC4" w14:paraId="0747531F" w14:textId="77777777" w:rsidTr="008D3FE2">
        <w:trPr>
          <w:cantSplit/>
        </w:trPr>
        <w:tc>
          <w:tcPr>
            <w:tcW w:w="9223" w:type="dxa"/>
            <w:gridSpan w:val="5"/>
            <w:tcBorders>
              <w:top w:val="nil"/>
              <w:left w:val="nil"/>
              <w:bottom w:val="nil"/>
              <w:right w:val="nil"/>
            </w:tcBorders>
            <w:shd w:val="clear" w:color="auto" w:fill="FFFFFF"/>
            <w:vAlign w:val="center"/>
          </w:tcPr>
          <w:p w14:paraId="4007D370" w14:textId="77777777" w:rsidR="00FA1BC4" w:rsidRPr="00FA1BC4" w:rsidRDefault="00FA1BC4" w:rsidP="00FA1BC4">
            <w:pPr>
              <w:autoSpaceDE w:val="0"/>
              <w:autoSpaceDN w:val="0"/>
              <w:adjustRightInd w:val="0"/>
              <w:spacing w:before="0" w:after="0" w:line="320" w:lineRule="atLeast"/>
              <w:ind w:left="60" w:right="60"/>
              <w:jc w:val="center"/>
              <w:rPr>
                <w:rFonts w:ascii="Arial" w:hAnsi="Arial" w:cs="Arial"/>
                <w:color w:val="010205"/>
                <w:szCs w:val="22"/>
                <w:lang w:eastAsia="en-US"/>
              </w:rPr>
            </w:pPr>
            <w:r w:rsidRPr="00FA1BC4">
              <w:rPr>
                <w:rFonts w:ascii="Arial" w:hAnsi="Arial" w:cs="Arial"/>
                <w:b/>
                <w:bCs/>
                <w:color w:val="010205"/>
                <w:szCs w:val="22"/>
                <w:lang w:eastAsia="en-US"/>
              </w:rPr>
              <w:t>Correlazioni</w:t>
            </w:r>
          </w:p>
        </w:tc>
      </w:tr>
      <w:tr w:rsidR="00FA1BC4" w:rsidRPr="00FA1BC4" w14:paraId="683D9F02" w14:textId="77777777" w:rsidTr="008D3FE2">
        <w:trPr>
          <w:cantSplit/>
        </w:trPr>
        <w:tc>
          <w:tcPr>
            <w:tcW w:w="4798" w:type="dxa"/>
            <w:gridSpan w:val="2"/>
            <w:tcBorders>
              <w:top w:val="nil"/>
              <w:left w:val="nil"/>
              <w:bottom w:val="single" w:sz="8" w:space="0" w:color="152935"/>
              <w:right w:val="nil"/>
            </w:tcBorders>
            <w:shd w:val="clear" w:color="auto" w:fill="FFFFFF"/>
            <w:vAlign w:val="bottom"/>
          </w:tcPr>
          <w:p w14:paraId="564C8129" w14:textId="77777777" w:rsidR="00FA1BC4" w:rsidRPr="00FA1BC4" w:rsidRDefault="00FA1BC4" w:rsidP="00FA1BC4">
            <w:pPr>
              <w:autoSpaceDE w:val="0"/>
              <w:autoSpaceDN w:val="0"/>
              <w:adjustRightInd w:val="0"/>
              <w:spacing w:before="0" w:after="0"/>
              <w:jc w:val="left"/>
              <w:rPr>
                <w:rFonts w:ascii="Times New Roman" w:hAnsi="Times New Roman"/>
                <w:sz w:val="24"/>
                <w:lang w:eastAsia="en-US"/>
              </w:rPr>
            </w:pPr>
          </w:p>
        </w:tc>
        <w:tc>
          <w:tcPr>
            <w:tcW w:w="1475" w:type="dxa"/>
            <w:tcBorders>
              <w:top w:val="nil"/>
              <w:left w:val="nil"/>
              <w:bottom w:val="single" w:sz="8" w:space="0" w:color="152935"/>
              <w:right w:val="single" w:sz="8" w:space="0" w:color="E0E0E0"/>
            </w:tcBorders>
            <w:shd w:val="clear" w:color="auto" w:fill="FFFFFF"/>
            <w:vAlign w:val="bottom"/>
          </w:tcPr>
          <w:p w14:paraId="5003E4E0" w14:textId="77777777" w:rsidR="00FA1BC4" w:rsidRPr="00FA1BC4" w:rsidRDefault="00FA1BC4" w:rsidP="00FA1BC4">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FA1BC4">
              <w:rPr>
                <w:rFonts w:ascii="Arial" w:hAnsi="Arial" w:cs="Arial"/>
                <w:color w:val="264A60"/>
                <w:sz w:val="18"/>
                <w:szCs w:val="18"/>
                <w:lang w:eastAsia="en-US"/>
              </w:rPr>
              <w:t>2. Titolo di studio di chi risponde al questionari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0703D31" w14:textId="77777777" w:rsidR="00FA1BC4" w:rsidRPr="00FA1BC4" w:rsidRDefault="00FA1BC4" w:rsidP="00FA1BC4">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FA1BC4">
              <w:rPr>
                <w:rFonts w:ascii="Arial" w:hAnsi="Arial" w:cs="Arial"/>
                <w:color w:val="264A60"/>
                <w:sz w:val="18"/>
                <w:szCs w:val="18"/>
                <w:lang w:eastAsia="en-US"/>
              </w:rPr>
              <w:t>6. La sua bambina/o ha uno strumento/device digitale (smartphone/tablet/PC) personale</w:t>
            </w:r>
          </w:p>
        </w:tc>
        <w:tc>
          <w:tcPr>
            <w:tcW w:w="1475" w:type="dxa"/>
            <w:tcBorders>
              <w:top w:val="nil"/>
              <w:left w:val="single" w:sz="8" w:space="0" w:color="E0E0E0"/>
              <w:bottom w:val="single" w:sz="8" w:space="0" w:color="152935"/>
              <w:right w:val="nil"/>
            </w:tcBorders>
            <w:shd w:val="clear" w:color="auto" w:fill="FFFFFF"/>
            <w:vAlign w:val="bottom"/>
          </w:tcPr>
          <w:p w14:paraId="2CE85625" w14:textId="77777777" w:rsidR="00FA1BC4" w:rsidRPr="00FA1BC4" w:rsidRDefault="00FA1BC4" w:rsidP="00FA1BC4">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FA1BC4">
              <w:rPr>
                <w:rFonts w:ascii="Arial" w:hAnsi="Arial" w:cs="Arial"/>
                <w:color w:val="264A60"/>
                <w:sz w:val="18"/>
                <w:szCs w:val="18"/>
                <w:lang w:eastAsia="en-US"/>
              </w:rPr>
              <w:t>7. In media per quanto tempo al giorno la sua bambina/</w:t>
            </w:r>
            <w:proofErr w:type="gramStart"/>
            <w:r w:rsidRPr="00FA1BC4">
              <w:rPr>
                <w:rFonts w:ascii="Arial" w:hAnsi="Arial" w:cs="Arial"/>
                <w:color w:val="264A60"/>
                <w:sz w:val="18"/>
                <w:szCs w:val="18"/>
                <w:lang w:eastAsia="en-US"/>
              </w:rPr>
              <w:t>o  è</w:t>
            </w:r>
            <w:proofErr w:type="gramEnd"/>
            <w:r w:rsidRPr="00FA1BC4">
              <w:rPr>
                <w:rFonts w:ascii="Arial" w:hAnsi="Arial" w:cs="Arial"/>
                <w:color w:val="264A60"/>
                <w:sz w:val="18"/>
                <w:szCs w:val="18"/>
                <w:lang w:eastAsia="en-US"/>
              </w:rPr>
              <w:t xml:space="preserve"> impegnata/o con uno strumento/device digitale per gioco, svago, socialità?) *</w:t>
            </w:r>
          </w:p>
        </w:tc>
      </w:tr>
      <w:tr w:rsidR="00FA1BC4" w:rsidRPr="00FA1BC4" w14:paraId="3B4BB179" w14:textId="77777777" w:rsidTr="008D3FE2">
        <w:trPr>
          <w:cantSplit/>
        </w:trPr>
        <w:tc>
          <w:tcPr>
            <w:tcW w:w="2461" w:type="dxa"/>
            <w:vMerge w:val="restart"/>
            <w:tcBorders>
              <w:top w:val="single" w:sz="8" w:space="0" w:color="152935"/>
              <w:left w:val="nil"/>
              <w:bottom w:val="nil"/>
              <w:right w:val="nil"/>
            </w:tcBorders>
            <w:shd w:val="clear" w:color="auto" w:fill="E0E0E0"/>
          </w:tcPr>
          <w:p w14:paraId="1F09FA34"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FA1BC4">
              <w:rPr>
                <w:rFonts w:ascii="Arial" w:hAnsi="Arial" w:cs="Arial"/>
                <w:color w:val="264A60"/>
                <w:sz w:val="18"/>
                <w:szCs w:val="18"/>
                <w:lang w:eastAsia="en-US"/>
              </w:rPr>
              <w:t>2. Titolo di studio di chi risponde al questionario</w:t>
            </w:r>
          </w:p>
        </w:tc>
        <w:tc>
          <w:tcPr>
            <w:tcW w:w="2337" w:type="dxa"/>
            <w:tcBorders>
              <w:top w:val="single" w:sz="8" w:space="0" w:color="152935"/>
              <w:left w:val="nil"/>
              <w:bottom w:val="single" w:sz="8" w:space="0" w:color="AEAEAE"/>
              <w:right w:val="nil"/>
            </w:tcBorders>
            <w:shd w:val="clear" w:color="auto" w:fill="E0E0E0"/>
          </w:tcPr>
          <w:p w14:paraId="5CD054A3"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FA1BC4">
              <w:rPr>
                <w:rFonts w:ascii="Arial" w:hAnsi="Arial" w:cs="Arial"/>
                <w:color w:val="264A60"/>
                <w:sz w:val="18"/>
                <w:szCs w:val="18"/>
                <w:lang w:eastAsia="en-US"/>
              </w:rPr>
              <w:t>Correlazione di Pearson</w:t>
            </w:r>
          </w:p>
        </w:tc>
        <w:tc>
          <w:tcPr>
            <w:tcW w:w="1475" w:type="dxa"/>
            <w:tcBorders>
              <w:top w:val="single" w:sz="8" w:space="0" w:color="152935"/>
              <w:left w:val="nil"/>
              <w:bottom w:val="single" w:sz="8" w:space="0" w:color="AEAEAE"/>
              <w:right w:val="single" w:sz="8" w:space="0" w:color="E0E0E0"/>
            </w:tcBorders>
            <w:shd w:val="clear" w:color="auto" w:fill="F9F9FB"/>
          </w:tcPr>
          <w:p w14:paraId="3F4BD073"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9F9FB"/>
          </w:tcPr>
          <w:p w14:paraId="5A88A072"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58</w:t>
            </w:r>
            <w:r w:rsidRPr="00FA1BC4">
              <w:rPr>
                <w:rFonts w:ascii="Arial" w:hAnsi="Arial" w:cs="Arial"/>
                <w:color w:val="010205"/>
                <w:sz w:val="18"/>
                <w:szCs w:val="18"/>
                <w:vertAlign w:val="superscript"/>
                <w:lang w:eastAsia="en-US"/>
              </w:rPr>
              <w:t>**</w:t>
            </w:r>
          </w:p>
        </w:tc>
        <w:tc>
          <w:tcPr>
            <w:tcW w:w="1475" w:type="dxa"/>
            <w:tcBorders>
              <w:top w:val="single" w:sz="8" w:space="0" w:color="152935"/>
              <w:left w:val="single" w:sz="8" w:space="0" w:color="E0E0E0"/>
              <w:bottom w:val="single" w:sz="8" w:space="0" w:color="AEAEAE"/>
              <w:right w:val="nil"/>
            </w:tcBorders>
            <w:shd w:val="clear" w:color="auto" w:fill="F9F9FB"/>
          </w:tcPr>
          <w:p w14:paraId="468018FE"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086</w:t>
            </w:r>
            <w:r w:rsidRPr="00FA1BC4">
              <w:rPr>
                <w:rFonts w:ascii="Arial" w:hAnsi="Arial" w:cs="Arial"/>
                <w:color w:val="010205"/>
                <w:sz w:val="18"/>
                <w:szCs w:val="18"/>
                <w:vertAlign w:val="superscript"/>
                <w:lang w:eastAsia="en-US"/>
              </w:rPr>
              <w:t>**</w:t>
            </w:r>
          </w:p>
        </w:tc>
      </w:tr>
      <w:tr w:rsidR="00FA1BC4" w:rsidRPr="00FA1BC4" w14:paraId="4E9C4CBE" w14:textId="77777777" w:rsidTr="008D3FE2">
        <w:trPr>
          <w:cantSplit/>
        </w:trPr>
        <w:tc>
          <w:tcPr>
            <w:tcW w:w="2461" w:type="dxa"/>
            <w:vMerge/>
            <w:tcBorders>
              <w:top w:val="single" w:sz="8" w:space="0" w:color="152935"/>
              <w:left w:val="nil"/>
              <w:bottom w:val="nil"/>
              <w:right w:val="nil"/>
            </w:tcBorders>
            <w:shd w:val="clear" w:color="auto" w:fill="E0E0E0"/>
          </w:tcPr>
          <w:p w14:paraId="61E449B2" w14:textId="77777777" w:rsidR="00FA1BC4" w:rsidRPr="00FA1BC4" w:rsidRDefault="00FA1BC4" w:rsidP="00FA1BC4">
            <w:pPr>
              <w:autoSpaceDE w:val="0"/>
              <w:autoSpaceDN w:val="0"/>
              <w:adjustRightInd w:val="0"/>
              <w:spacing w:before="0" w:after="0"/>
              <w:jc w:val="left"/>
              <w:rPr>
                <w:rFonts w:ascii="Arial" w:hAnsi="Arial" w:cs="Arial"/>
                <w:color w:val="010205"/>
                <w:sz w:val="18"/>
                <w:szCs w:val="18"/>
                <w:lang w:eastAsia="en-US"/>
              </w:rPr>
            </w:pPr>
          </w:p>
        </w:tc>
        <w:tc>
          <w:tcPr>
            <w:tcW w:w="2337" w:type="dxa"/>
            <w:tcBorders>
              <w:top w:val="single" w:sz="8" w:space="0" w:color="AEAEAE"/>
              <w:left w:val="nil"/>
              <w:bottom w:val="single" w:sz="8" w:space="0" w:color="AEAEAE"/>
              <w:right w:val="nil"/>
            </w:tcBorders>
            <w:shd w:val="clear" w:color="auto" w:fill="E0E0E0"/>
          </w:tcPr>
          <w:p w14:paraId="0DEC0A3C"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FA1BC4">
              <w:rPr>
                <w:rFonts w:ascii="Arial" w:hAnsi="Arial" w:cs="Arial"/>
                <w:color w:val="264A60"/>
                <w:sz w:val="18"/>
                <w:szCs w:val="18"/>
                <w:lang w:eastAsia="en-US"/>
              </w:rPr>
              <w:t>Sign</w:t>
            </w:r>
            <w:proofErr w:type="spellEnd"/>
            <w:r w:rsidRPr="00FA1BC4">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vAlign w:val="center"/>
          </w:tcPr>
          <w:p w14:paraId="335147BC" w14:textId="77777777" w:rsidR="00FA1BC4" w:rsidRPr="00FA1BC4" w:rsidRDefault="00FA1BC4" w:rsidP="00FA1BC4">
            <w:pPr>
              <w:autoSpaceDE w:val="0"/>
              <w:autoSpaceDN w:val="0"/>
              <w:adjustRightInd w:val="0"/>
              <w:spacing w:before="0" w:after="0"/>
              <w:jc w:val="left"/>
              <w:rPr>
                <w:rFonts w:ascii="Times New Roman" w:hAnsi="Times New Roman"/>
                <w:sz w:val="24"/>
                <w:lang w:eastAsia="en-US"/>
              </w:rPr>
            </w:pP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5039CA04"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000</w:t>
            </w:r>
          </w:p>
        </w:tc>
        <w:tc>
          <w:tcPr>
            <w:tcW w:w="1475" w:type="dxa"/>
            <w:tcBorders>
              <w:top w:val="single" w:sz="8" w:space="0" w:color="AEAEAE"/>
              <w:left w:val="single" w:sz="8" w:space="0" w:color="E0E0E0"/>
              <w:bottom w:val="single" w:sz="8" w:space="0" w:color="AEAEAE"/>
              <w:right w:val="nil"/>
            </w:tcBorders>
            <w:shd w:val="clear" w:color="auto" w:fill="F9F9FB"/>
          </w:tcPr>
          <w:p w14:paraId="5407E9AC"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001</w:t>
            </w:r>
          </w:p>
        </w:tc>
      </w:tr>
      <w:tr w:rsidR="00FA1BC4" w:rsidRPr="00FA1BC4" w14:paraId="00D4F68A" w14:textId="77777777" w:rsidTr="008D3FE2">
        <w:trPr>
          <w:cantSplit/>
        </w:trPr>
        <w:tc>
          <w:tcPr>
            <w:tcW w:w="2461" w:type="dxa"/>
            <w:vMerge/>
            <w:tcBorders>
              <w:top w:val="single" w:sz="8" w:space="0" w:color="152935"/>
              <w:left w:val="nil"/>
              <w:bottom w:val="nil"/>
              <w:right w:val="nil"/>
            </w:tcBorders>
            <w:shd w:val="clear" w:color="auto" w:fill="E0E0E0"/>
          </w:tcPr>
          <w:p w14:paraId="5D38E605" w14:textId="77777777" w:rsidR="00FA1BC4" w:rsidRPr="00FA1BC4" w:rsidRDefault="00FA1BC4" w:rsidP="00FA1BC4">
            <w:pPr>
              <w:autoSpaceDE w:val="0"/>
              <w:autoSpaceDN w:val="0"/>
              <w:adjustRightInd w:val="0"/>
              <w:spacing w:before="0" w:after="0"/>
              <w:jc w:val="left"/>
              <w:rPr>
                <w:rFonts w:ascii="Arial" w:hAnsi="Arial" w:cs="Arial"/>
                <w:color w:val="010205"/>
                <w:sz w:val="18"/>
                <w:szCs w:val="18"/>
                <w:lang w:eastAsia="en-US"/>
              </w:rPr>
            </w:pPr>
          </w:p>
        </w:tc>
        <w:tc>
          <w:tcPr>
            <w:tcW w:w="2337" w:type="dxa"/>
            <w:tcBorders>
              <w:top w:val="single" w:sz="8" w:space="0" w:color="AEAEAE"/>
              <w:left w:val="nil"/>
              <w:bottom w:val="nil"/>
              <w:right w:val="nil"/>
            </w:tcBorders>
            <w:shd w:val="clear" w:color="auto" w:fill="E0E0E0"/>
          </w:tcPr>
          <w:p w14:paraId="6ADD3537"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FA1BC4">
              <w:rPr>
                <w:rFonts w:ascii="Arial" w:hAnsi="Arial" w:cs="Arial"/>
                <w:color w:val="264A60"/>
                <w:sz w:val="18"/>
                <w:szCs w:val="18"/>
                <w:lang w:eastAsia="en-US"/>
              </w:rPr>
              <w:t>N</w:t>
            </w:r>
          </w:p>
        </w:tc>
        <w:tc>
          <w:tcPr>
            <w:tcW w:w="1475" w:type="dxa"/>
            <w:tcBorders>
              <w:top w:val="single" w:sz="8" w:space="0" w:color="AEAEAE"/>
              <w:left w:val="nil"/>
              <w:bottom w:val="nil"/>
              <w:right w:val="single" w:sz="8" w:space="0" w:color="E0E0E0"/>
            </w:tcBorders>
            <w:shd w:val="clear" w:color="auto" w:fill="F9F9FB"/>
          </w:tcPr>
          <w:p w14:paraId="434F724C"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401</w:t>
            </w:r>
          </w:p>
        </w:tc>
        <w:tc>
          <w:tcPr>
            <w:tcW w:w="1475" w:type="dxa"/>
            <w:tcBorders>
              <w:top w:val="single" w:sz="8" w:space="0" w:color="AEAEAE"/>
              <w:left w:val="single" w:sz="8" w:space="0" w:color="E0E0E0"/>
              <w:bottom w:val="nil"/>
              <w:right w:val="single" w:sz="8" w:space="0" w:color="E0E0E0"/>
            </w:tcBorders>
            <w:shd w:val="clear" w:color="auto" w:fill="F9F9FB"/>
          </w:tcPr>
          <w:p w14:paraId="59E09610"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401</w:t>
            </w:r>
          </w:p>
        </w:tc>
        <w:tc>
          <w:tcPr>
            <w:tcW w:w="1475" w:type="dxa"/>
            <w:tcBorders>
              <w:top w:val="single" w:sz="8" w:space="0" w:color="AEAEAE"/>
              <w:left w:val="single" w:sz="8" w:space="0" w:color="E0E0E0"/>
              <w:bottom w:val="nil"/>
              <w:right w:val="nil"/>
            </w:tcBorders>
            <w:shd w:val="clear" w:color="auto" w:fill="F9F9FB"/>
          </w:tcPr>
          <w:p w14:paraId="17E9D675"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401</w:t>
            </w:r>
          </w:p>
        </w:tc>
      </w:tr>
      <w:tr w:rsidR="00FA1BC4" w:rsidRPr="00FA1BC4" w14:paraId="05EE0DBB" w14:textId="77777777" w:rsidTr="008D3FE2">
        <w:trPr>
          <w:cantSplit/>
        </w:trPr>
        <w:tc>
          <w:tcPr>
            <w:tcW w:w="2461" w:type="dxa"/>
            <w:vMerge w:val="restart"/>
            <w:tcBorders>
              <w:top w:val="single" w:sz="8" w:space="0" w:color="AEAEAE"/>
              <w:left w:val="nil"/>
              <w:bottom w:val="nil"/>
              <w:right w:val="nil"/>
            </w:tcBorders>
            <w:shd w:val="clear" w:color="auto" w:fill="E0E0E0"/>
          </w:tcPr>
          <w:p w14:paraId="0502A9CF"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FA1BC4">
              <w:rPr>
                <w:rFonts w:ascii="Arial" w:hAnsi="Arial" w:cs="Arial"/>
                <w:color w:val="264A60"/>
                <w:sz w:val="18"/>
                <w:szCs w:val="18"/>
                <w:lang w:eastAsia="en-US"/>
              </w:rPr>
              <w:t>6. La sua bambina/o ha uno strumento/device digitale (smartphone/tablet/PC) personale</w:t>
            </w:r>
          </w:p>
        </w:tc>
        <w:tc>
          <w:tcPr>
            <w:tcW w:w="2337" w:type="dxa"/>
            <w:tcBorders>
              <w:top w:val="single" w:sz="8" w:space="0" w:color="AEAEAE"/>
              <w:left w:val="nil"/>
              <w:bottom w:val="single" w:sz="8" w:space="0" w:color="AEAEAE"/>
              <w:right w:val="nil"/>
            </w:tcBorders>
            <w:shd w:val="clear" w:color="auto" w:fill="E0E0E0"/>
          </w:tcPr>
          <w:p w14:paraId="52391AFA"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FA1BC4">
              <w:rPr>
                <w:rFonts w:ascii="Arial" w:hAnsi="Arial" w:cs="Arial"/>
                <w:color w:val="264A60"/>
                <w:sz w:val="18"/>
                <w:szCs w:val="18"/>
                <w:lang w:eastAsia="en-US"/>
              </w:rPr>
              <w:t>Correlazione di Pearson</w:t>
            </w:r>
          </w:p>
        </w:tc>
        <w:tc>
          <w:tcPr>
            <w:tcW w:w="1475" w:type="dxa"/>
            <w:tcBorders>
              <w:top w:val="single" w:sz="8" w:space="0" w:color="AEAEAE"/>
              <w:left w:val="nil"/>
              <w:bottom w:val="single" w:sz="8" w:space="0" w:color="AEAEAE"/>
              <w:right w:val="single" w:sz="8" w:space="0" w:color="E0E0E0"/>
            </w:tcBorders>
            <w:shd w:val="clear" w:color="auto" w:fill="F9F9FB"/>
          </w:tcPr>
          <w:p w14:paraId="73CCD7AB"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58</w:t>
            </w:r>
            <w:r w:rsidRPr="00FA1BC4">
              <w:rPr>
                <w:rFonts w:ascii="Arial" w:hAnsi="Arial" w:cs="Arial"/>
                <w:color w:val="010205"/>
                <w:sz w:val="18"/>
                <w:szCs w:val="18"/>
                <w:vertAlign w:val="superscript"/>
                <w:lang w:eastAsia="en-US"/>
              </w:rPr>
              <w:t>**</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147ABCD3"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w:t>
            </w:r>
          </w:p>
        </w:tc>
        <w:tc>
          <w:tcPr>
            <w:tcW w:w="1475" w:type="dxa"/>
            <w:tcBorders>
              <w:top w:val="single" w:sz="8" w:space="0" w:color="AEAEAE"/>
              <w:left w:val="single" w:sz="8" w:space="0" w:color="E0E0E0"/>
              <w:bottom w:val="single" w:sz="8" w:space="0" w:color="AEAEAE"/>
              <w:right w:val="nil"/>
            </w:tcBorders>
            <w:shd w:val="clear" w:color="auto" w:fill="F9F9FB"/>
          </w:tcPr>
          <w:p w14:paraId="43AAAE50"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220</w:t>
            </w:r>
            <w:r w:rsidRPr="00FA1BC4">
              <w:rPr>
                <w:rFonts w:ascii="Arial" w:hAnsi="Arial" w:cs="Arial"/>
                <w:color w:val="010205"/>
                <w:sz w:val="18"/>
                <w:szCs w:val="18"/>
                <w:vertAlign w:val="superscript"/>
                <w:lang w:eastAsia="en-US"/>
              </w:rPr>
              <w:t>**</w:t>
            </w:r>
          </w:p>
        </w:tc>
      </w:tr>
      <w:tr w:rsidR="00FA1BC4" w:rsidRPr="00FA1BC4" w14:paraId="3C753C81" w14:textId="77777777" w:rsidTr="008D3FE2">
        <w:trPr>
          <w:cantSplit/>
        </w:trPr>
        <w:tc>
          <w:tcPr>
            <w:tcW w:w="2461" w:type="dxa"/>
            <w:vMerge/>
            <w:tcBorders>
              <w:top w:val="single" w:sz="8" w:space="0" w:color="AEAEAE"/>
              <w:left w:val="nil"/>
              <w:bottom w:val="nil"/>
              <w:right w:val="nil"/>
            </w:tcBorders>
            <w:shd w:val="clear" w:color="auto" w:fill="E0E0E0"/>
          </w:tcPr>
          <w:p w14:paraId="18916A2C" w14:textId="77777777" w:rsidR="00FA1BC4" w:rsidRPr="00FA1BC4" w:rsidRDefault="00FA1BC4" w:rsidP="00FA1BC4">
            <w:pPr>
              <w:autoSpaceDE w:val="0"/>
              <w:autoSpaceDN w:val="0"/>
              <w:adjustRightInd w:val="0"/>
              <w:spacing w:before="0" w:after="0"/>
              <w:jc w:val="left"/>
              <w:rPr>
                <w:rFonts w:ascii="Arial" w:hAnsi="Arial" w:cs="Arial"/>
                <w:color w:val="010205"/>
                <w:sz w:val="18"/>
                <w:szCs w:val="18"/>
                <w:lang w:eastAsia="en-US"/>
              </w:rPr>
            </w:pPr>
          </w:p>
        </w:tc>
        <w:tc>
          <w:tcPr>
            <w:tcW w:w="2337" w:type="dxa"/>
            <w:tcBorders>
              <w:top w:val="single" w:sz="8" w:space="0" w:color="AEAEAE"/>
              <w:left w:val="nil"/>
              <w:bottom w:val="single" w:sz="8" w:space="0" w:color="AEAEAE"/>
              <w:right w:val="nil"/>
            </w:tcBorders>
            <w:shd w:val="clear" w:color="auto" w:fill="E0E0E0"/>
          </w:tcPr>
          <w:p w14:paraId="1DA2C60B"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FA1BC4">
              <w:rPr>
                <w:rFonts w:ascii="Arial" w:hAnsi="Arial" w:cs="Arial"/>
                <w:color w:val="264A60"/>
                <w:sz w:val="18"/>
                <w:szCs w:val="18"/>
                <w:lang w:eastAsia="en-US"/>
              </w:rPr>
              <w:t>Sign</w:t>
            </w:r>
            <w:proofErr w:type="spellEnd"/>
            <w:r w:rsidRPr="00FA1BC4">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tcPr>
          <w:p w14:paraId="08946659"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000</w:t>
            </w: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270959" w14:textId="77777777" w:rsidR="00FA1BC4" w:rsidRPr="00FA1BC4" w:rsidRDefault="00FA1BC4" w:rsidP="00FA1BC4">
            <w:pPr>
              <w:autoSpaceDE w:val="0"/>
              <w:autoSpaceDN w:val="0"/>
              <w:adjustRightInd w:val="0"/>
              <w:spacing w:before="0" w:after="0"/>
              <w:jc w:val="left"/>
              <w:rPr>
                <w:rFonts w:ascii="Times New Roman" w:hAnsi="Times New Roman"/>
                <w:sz w:val="24"/>
                <w:lang w:eastAsia="en-US"/>
              </w:rPr>
            </w:pPr>
          </w:p>
        </w:tc>
        <w:tc>
          <w:tcPr>
            <w:tcW w:w="1475" w:type="dxa"/>
            <w:tcBorders>
              <w:top w:val="single" w:sz="8" w:space="0" w:color="AEAEAE"/>
              <w:left w:val="single" w:sz="8" w:space="0" w:color="E0E0E0"/>
              <w:bottom w:val="single" w:sz="8" w:space="0" w:color="AEAEAE"/>
              <w:right w:val="nil"/>
            </w:tcBorders>
            <w:shd w:val="clear" w:color="auto" w:fill="F9F9FB"/>
          </w:tcPr>
          <w:p w14:paraId="349E6AD5"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000</w:t>
            </w:r>
          </w:p>
        </w:tc>
      </w:tr>
      <w:tr w:rsidR="00FA1BC4" w:rsidRPr="00FA1BC4" w14:paraId="433DC708" w14:textId="77777777" w:rsidTr="008D3FE2">
        <w:trPr>
          <w:cantSplit/>
        </w:trPr>
        <w:tc>
          <w:tcPr>
            <w:tcW w:w="2461" w:type="dxa"/>
            <w:vMerge/>
            <w:tcBorders>
              <w:top w:val="single" w:sz="8" w:space="0" w:color="AEAEAE"/>
              <w:left w:val="nil"/>
              <w:bottom w:val="nil"/>
              <w:right w:val="nil"/>
            </w:tcBorders>
            <w:shd w:val="clear" w:color="auto" w:fill="E0E0E0"/>
          </w:tcPr>
          <w:p w14:paraId="789EF382" w14:textId="77777777" w:rsidR="00FA1BC4" w:rsidRPr="00FA1BC4" w:rsidRDefault="00FA1BC4" w:rsidP="00FA1BC4">
            <w:pPr>
              <w:autoSpaceDE w:val="0"/>
              <w:autoSpaceDN w:val="0"/>
              <w:adjustRightInd w:val="0"/>
              <w:spacing w:before="0" w:after="0"/>
              <w:jc w:val="left"/>
              <w:rPr>
                <w:rFonts w:ascii="Arial" w:hAnsi="Arial" w:cs="Arial"/>
                <w:color w:val="010205"/>
                <w:sz w:val="18"/>
                <w:szCs w:val="18"/>
                <w:lang w:eastAsia="en-US"/>
              </w:rPr>
            </w:pPr>
          </w:p>
        </w:tc>
        <w:tc>
          <w:tcPr>
            <w:tcW w:w="2337" w:type="dxa"/>
            <w:tcBorders>
              <w:top w:val="single" w:sz="8" w:space="0" w:color="AEAEAE"/>
              <w:left w:val="nil"/>
              <w:bottom w:val="nil"/>
              <w:right w:val="nil"/>
            </w:tcBorders>
            <w:shd w:val="clear" w:color="auto" w:fill="E0E0E0"/>
          </w:tcPr>
          <w:p w14:paraId="04F0A97B"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FA1BC4">
              <w:rPr>
                <w:rFonts w:ascii="Arial" w:hAnsi="Arial" w:cs="Arial"/>
                <w:color w:val="264A60"/>
                <w:sz w:val="18"/>
                <w:szCs w:val="18"/>
                <w:lang w:eastAsia="en-US"/>
              </w:rPr>
              <w:t>N</w:t>
            </w:r>
          </w:p>
        </w:tc>
        <w:tc>
          <w:tcPr>
            <w:tcW w:w="1475" w:type="dxa"/>
            <w:tcBorders>
              <w:top w:val="single" w:sz="8" w:space="0" w:color="AEAEAE"/>
              <w:left w:val="nil"/>
              <w:bottom w:val="nil"/>
              <w:right w:val="single" w:sz="8" w:space="0" w:color="E0E0E0"/>
            </w:tcBorders>
            <w:shd w:val="clear" w:color="auto" w:fill="F9F9FB"/>
          </w:tcPr>
          <w:p w14:paraId="1FA292DA"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401</w:t>
            </w:r>
          </w:p>
        </w:tc>
        <w:tc>
          <w:tcPr>
            <w:tcW w:w="1475" w:type="dxa"/>
            <w:tcBorders>
              <w:top w:val="single" w:sz="8" w:space="0" w:color="AEAEAE"/>
              <w:left w:val="single" w:sz="8" w:space="0" w:color="E0E0E0"/>
              <w:bottom w:val="nil"/>
              <w:right w:val="single" w:sz="8" w:space="0" w:color="E0E0E0"/>
            </w:tcBorders>
            <w:shd w:val="clear" w:color="auto" w:fill="F9F9FB"/>
          </w:tcPr>
          <w:p w14:paraId="3AE86D64"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401</w:t>
            </w:r>
          </w:p>
        </w:tc>
        <w:tc>
          <w:tcPr>
            <w:tcW w:w="1475" w:type="dxa"/>
            <w:tcBorders>
              <w:top w:val="single" w:sz="8" w:space="0" w:color="AEAEAE"/>
              <w:left w:val="single" w:sz="8" w:space="0" w:color="E0E0E0"/>
              <w:bottom w:val="nil"/>
              <w:right w:val="nil"/>
            </w:tcBorders>
            <w:shd w:val="clear" w:color="auto" w:fill="F9F9FB"/>
          </w:tcPr>
          <w:p w14:paraId="01B97803"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401</w:t>
            </w:r>
          </w:p>
        </w:tc>
      </w:tr>
      <w:tr w:rsidR="00FA1BC4" w:rsidRPr="00FA1BC4" w14:paraId="3C108C24" w14:textId="77777777" w:rsidTr="008D3FE2">
        <w:trPr>
          <w:cantSplit/>
        </w:trPr>
        <w:tc>
          <w:tcPr>
            <w:tcW w:w="2461" w:type="dxa"/>
            <w:vMerge w:val="restart"/>
            <w:tcBorders>
              <w:top w:val="single" w:sz="8" w:space="0" w:color="AEAEAE"/>
              <w:left w:val="nil"/>
              <w:bottom w:val="single" w:sz="8" w:space="0" w:color="152935"/>
              <w:right w:val="nil"/>
            </w:tcBorders>
            <w:shd w:val="clear" w:color="auto" w:fill="E0E0E0"/>
          </w:tcPr>
          <w:p w14:paraId="340963BD"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FA1BC4">
              <w:rPr>
                <w:rFonts w:ascii="Arial" w:hAnsi="Arial" w:cs="Arial"/>
                <w:color w:val="264A60"/>
                <w:sz w:val="18"/>
                <w:szCs w:val="18"/>
                <w:lang w:eastAsia="en-US"/>
              </w:rPr>
              <w:t>7. In media per quanto tempo al giorno la sua bambina/</w:t>
            </w:r>
            <w:proofErr w:type="gramStart"/>
            <w:r w:rsidRPr="00FA1BC4">
              <w:rPr>
                <w:rFonts w:ascii="Arial" w:hAnsi="Arial" w:cs="Arial"/>
                <w:color w:val="264A60"/>
                <w:sz w:val="18"/>
                <w:szCs w:val="18"/>
                <w:lang w:eastAsia="en-US"/>
              </w:rPr>
              <w:t>o  è</w:t>
            </w:r>
            <w:proofErr w:type="gramEnd"/>
            <w:r w:rsidRPr="00FA1BC4">
              <w:rPr>
                <w:rFonts w:ascii="Arial" w:hAnsi="Arial" w:cs="Arial"/>
                <w:color w:val="264A60"/>
                <w:sz w:val="18"/>
                <w:szCs w:val="18"/>
                <w:lang w:eastAsia="en-US"/>
              </w:rPr>
              <w:t xml:space="preserve"> impegnata/o con uno strumento/device digitale per gioco, svago, socialità?) *</w:t>
            </w:r>
          </w:p>
        </w:tc>
        <w:tc>
          <w:tcPr>
            <w:tcW w:w="2337" w:type="dxa"/>
            <w:tcBorders>
              <w:top w:val="single" w:sz="8" w:space="0" w:color="AEAEAE"/>
              <w:left w:val="nil"/>
              <w:bottom w:val="single" w:sz="8" w:space="0" w:color="AEAEAE"/>
              <w:right w:val="nil"/>
            </w:tcBorders>
            <w:shd w:val="clear" w:color="auto" w:fill="E0E0E0"/>
          </w:tcPr>
          <w:p w14:paraId="67440E5E"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FA1BC4">
              <w:rPr>
                <w:rFonts w:ascii="Arial" w:hAnsi="Arial" w:cs="Arial"/>
                <w:color w:val="264A60"/>
                <w:sz w:val="18"/>
                <w:szCs w:val="18"/>
                <w:lang w:eastAsia="en-US"/>
              </w:rPr>
              <w:t>Correlazione di Pearson</w:t>
            </w:r>
          </w:p>
        </w:tc>
        <w:tc>
          <w:tcPr>
            <w:tcW w:w="1475" w:type="dxa"/>
            <w:tcBorders>
              <w:top w:val="single" w:sz="8" w:space="0" w:color="AEAEAE"/>
              <w:left w:val="nil"/>
              <w:bottom w:val="single" w:sz="8" w:space="0" w:color="AEAEAE"/>
              <w:right w:val="single" w:sz="8" w:space="0" w:color="E0E0E0"/>
            </w:tcBorders>
            <w:shd w:val="clear" w:color="auto" w:fill="F9F9FB"/>
          </w:tcPr>
          <w:p w14:paraId="38E81BA4"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086</w:t>
            </w:r>
            <w:r w:rsidRPr="00FA1BC4">
              <w:rPr>
                <w:rFonts w:ascii="Arial" w:hAnsi="Arial" w:cs="Arial"/>
                <w:color w:val="010205"/>
                <w:sz w:val="18"/>
                <w:szCs w:val="18"/>
                <w:vertAlign w:val="superscript"/>
                <w:lang w:eastAsia="en-US"/>
              </w:rPr>
              <w:t>**</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3B794735"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220</w:t>
            </w:r>
            <w:r w:rsidRPr="00FA1BC4">
              <w:rPr>
                <w:rFonts w:ascii="Arial" w:hAnsi="Arial" w:cs="Arial"/>
                <w:color w:val="010205"/>
                <w:sz w:val="18"/>
                <w:szCs w:val="18"/>
                <w:vertAlign w:val="superscript"/>
                <w:lang w:eastAsia="en-US"/>
              </w:rPr>
              <w:t>**</w:t>
            </w:r>
          </w:p>
        </w:tc>
        <w:tc>
          <w:tcPr>
            <w:tcW w:w="1475" w:type="dxa"/>
            <w:tcBorders>
              <w:top w:val="single" w:sz="8" w:space="0" w:color="AEAEAE"/>
              <w:left w:val="single" w:sz="8" w:space="0" w:color="E0E0E0"/>
              <w:bottom w:val="single" w:sz="8" w:space="0" w:color="AEAEAE"/>
              <w:right w:val="nil"/>
            </w:tcBorders>
            <w:shd w:val="clear" w:color="auto" w:fill="F9F9FB"/>
          </w:tcPr>
          <w:p w14:paraId="36AD93EC"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w:t>
            </w:r>
          </w:p>
        </w:tc>
      </w:tr>
      <w:tr w:rsidR="00FA1BC4" w:rsidRPr="00FA1BC4" w14:paraId="27452263" w14:textId="77777777" w:rsidTr="008D3FE2">
        <w:trPr>
          <w:cantSplit/>
        </w:trPr>
        <w:tc>
          <w:tcPr>
            <w:tcW w:w="2461" w:type="dxa"/>
            <w:vMerge/>
            <w:tcBorders>
              <w:top w:val="single" w:sz="8" w:space="0" w:color="AEAEAE"/>
              <w:left w:val="nil"/>
              <w:bottom w:val="single" w:sz="8" w:space="0" w:color="152935"/>
              <w:right w:val="nil"/>
            </w:tcBorders>
            <w:shd w:val="clear" w:color="auto" w:fill="E0E0E0"/>
          </w:tcPr>
          <w:p w14:paraId="61DD1EE3" w14:textId="77777777" w:rsidR="00FA1BC4" w:rsidRPr="00FA1BC4" w:rsidRDefault="00FA1BC4" w:rsidP="00FA1BC4">
            <w:pPr>
              <w:autoSpaceDE w:val="0"/>
              <w:autoSpaceDN w:val="0"/>
              <w:adjustRightInd w:val="0"/>
              <w:spacing w:before="0" w:after="0"/>
              <w:jc w:val="left"/>
              <w:rPr>
                <w:rFonts w:ascii="Arial" w:hAnsi="Arial" w:cs="Arial"/>
                <w:color w:val="010205"/>
                <w:sz w:val="18"/>
                <w:szCs w:val="18"/>
                <w:lang w:eastAsia="en-US"/>
              </w:rPr>
            </w:pPr>
          </w:p>
        </w:tc>
        <w:tc>
          <w:tcPr>
            <w:tcW w:w="2337" w:type="dxa"/>
            <w:tcBorders>
              <w:top w:val="single" w:sz="8" w:space="0" w:color="AEAEAE"/>
              <w:left w:val="nil"/>
              <w:bottom w:val="single" w:sz="8" w:space="0" w:color="AEAEAE"/>
              <w:right w:val="nil"/>
            </w:tcBorders>
            <w:shd w:val="clear" w:color="auto" w:fill="E0E0E0"/>
          </w:tcPr>
          <w:p w14:paraId="7AF6D42F"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FA1BC4">
              <w:rPr>
                <w:rFonts w:ascii="Arial" w:hAnsi="Arial" w:cs="Arial"/>
                <w:color w:val="264A60"/>
                <w:sz w:val="18"/>
                <w:szCs w:val="18"/>
                <w:lang w:eastAsia="en-US"/>
              </w:rPr>
              <w:t>Sign</w:t>
            </w:r>
            <w:proofErr w:type="spellEnd"/>
            <w:r w:rsidRPr="00FA1BC4">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tcPr>
          <w:p w14:paraId="6A371A97"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00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5F03F516"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000</w:t>
            </w:r>
          </w:p>
        </w:tc>
        <w:tc>
          <w:tcPr>
            <w:tcW w:w="1475" w:type="dxa"/>
            <w:tcBorders>
              <w:top w:val="single" w:sz="8" w:space="0" w:color="AEAEAE"/>
              <w:left w:val="single" w:sz="8" w:space="0" w:color="E0E0E0"/>
              <w:bottom w:val="single" w:sz="8" w:space="0" w:color="AEAEAE"/>
              <w:right w:val="nil"/>
            </w:tcBorders>
            <w:shd w:val="clear" w:color="auto" w:fill="F9F9FB"/>
            <w:vAlign w:val="center"/>
          </w:tcPr>
          <w:p w14:paraId="35DE2BDA" w14:textId="77777777" w:rsidR="00FA1BC4" w:rsidRPr="00FA1BC4" w:rsidRDefault="00FA1BC4" w:rsidP="00FA1BC4">
            <w:pPr>
              <w:autoSpaceDE w:val="0"/>
              <w:autoSpaceDN w:val="0"/>
              <w:adjustRightInd w:val="0"/>
              <w:spacing w:before="0" w:after="0"/>
              <w:jc w:val="left"/>
              <w:rPr>
                <w:rFonts w:ascii="Times New Roman" w:hAnsi="Times New Roman"/>
                <w:sz w:val="24"/>
                <w:lang w:eastAsia="en-US"/>
              </w:rPr>
            </w:pPr>
          </w:p>
        </w:tc>
      </w:tr>
      <w:tr w:rsidR="00FA1BC4" w:rsidRPr="00FA1BC4" w14:paraId="7FC23998" w14:textId="77777777" w:rsidTr="008D3FE2">
        <w:trPr>
          <w:cantSplit/>
        </w:trPr>
        <w:tc>
          <w:tcPr>
            <w:tcW w:w="2461" w:type="dxa"/>
            <w:vMerge/>
            <w:tcBorders>
              <w:top w:val="single" w:sz="8" w:space="0" w:color="AEAEAE"/>
              <w:left w:val="nil"/>
              <w:bottom w:val="single" w:sz="8" w:space="0" w:color="152935"/>
              <w:right w:val="nil"/>
            </w:tcBorders>
            <w:shd w:val="clear" w:color="auto" w:fill="E0E0E0"/>
          </w:tcPr>
          <w:p w14:paraId="224501CA" w14:textId="77777777" w:rsidR="00FA1BC4" w:rsidRPr="00FA1BC4" w:rsidRDefault="00FA1BC4" w:rsidP="00FA1BC4">
            <w:pPr>
              <w:autoSpaceDE w:val="0"/>
              <w:autoSpaceDN w:val="0"/>
              <w:adjustRightInd w:val="0"/>
              <w:spacing w:before="0" w:after="0"/>
              <w:jc w:val="left"/>
              <w:rPr>
                <w:rFonts w:ascii="Times New Roman" w:hAnsi="Times New Roman"/>
                <w:sz w:val="24"/>
                <w:lang w:eastAsia="en-US"/>
              </w:rPr>
            </w:pPr>
          </w:p>
        </w:tc>
        <w:tc>
          <w:tcPr>
            <w:tcW w:w="2337" w:type="dxa"/>
            <w:tcBorders>
              <w:top w:val="single" w:sz="8" w:space="0" w:color="AEAEAE"/>
              <w:left w:val="nil"/>
              <w:bottom w:val="single" w:sz="8" w:space="0" w:color="152935"/>
              <w:right w:val="nil"/>
            </w:tcBorders>
            <w:shd w:val="clear" w:color="auto" w:fill="E0E0E0"/>
          </w:tcPr>
          <w:p w14:paraId="4C626358"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FA1BC4">
              <w:rPr>
                <w:rFonts w:ascii="Arial" w:hAnsi="Arial" w:cs="Arial"/>
                <w:color w:val="264A60"/>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F9F9FB"/>
          </w:tcPr>
          <w:p w14:paraId="758A1350"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401</w:t>
            </w:r>
          </w:p>
        </w:tc>
        <w:tc>
          <w:tcPr>
            <w:tcW w:w="1475" w:type="dxa"/>
            <w:tcBorders>
              <w:top w:val="single" w:sz="8" w:space="0" w:color="AEAEAE"/>
              <w:left w:val="single" w:sz="8" w:space="0" w:color="E0E0E0"/>
              <w:bottom w:val="single" w:sz="8" w:space="0" w:color="152935"/>
              <w:right w:val="single" w:sz="8" w:space="0" w:color="E0E0E0"/>
            </w:tcBorders>
            <w:shd w:val="clear" w:color="auto" w:fill="F9F9FB"/>
          </w:tcPr>
          <w:p w14:paraId="4D13D6ED"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401</w:t>
            </w:r>
          </w:p>
        </w:tc>
        <w:tc>
          <w:tcPr>
            <w:tcW w:w="1475" w:type="dxa"/>
            <w:tcBorders>
              <w:top w:val="single" w:sz="8" w:space="0" w:color="AEAEAE"/>
              <w:left w:val="single" w:sz="8" w:space="0" w:color="E0E0E0"/>
              <w:bottom w:val="single" w:sz="8" w:space="0" w:color="152935"/>
              <w:right w:val="nil"/>
            </w:tcBorders>
            <w:shd w:val="clear" w:color="auto" w:fill="F9F9FB"/>
          </w:tcPr>
          <w:p w14:paraId="0D292D79" w14:textId="77777777" w:rsidR="00FA1BC4" w:rsidRPr="00FA1BC4" w:rsidRDefault="00FA1BC4" w:rsidP="00FA1BC4">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FA1BC4">
              <w:rPr>
                <w:rFonts w:ascii="Arial" w:hAnsi="Arial" w:cs="Arial"/>
                <w:color w:val="010205"/>
                <w:sz w:val="18"/>
                <w:szCs w:val="18"/>
                <w:lang w:eastAsia="en-US"/>
              </w:rPr>
              <w:t>1401</w:t>
            </w:r>
          </w:p>
        </w:tc>
      </w:tr>
      <w:tr w:rsidR="00FA1BC4" w:rsidRPr="00FA1BC4" w14:paraId="005F96D0" w14:textId="77777777" w:rsidTr="008D3FE2">
        <w:trPr>
          <w:cantSplit/>
        </w:trPr>
        <w:tc>
          <w:tcPr>
            <w:tcW w:w="9223" w:type="dxa"/>
            <w:gridSpan w:val="5"/>
            <w:tcBorders>
              <w:top w:val="nil"/>
              <w:left w:val="nil"/>
              <w:bottom w:val="nil"/>
              <w:right w:val="nil"/>
            </w:tcBorders>
            <w:shd w:val="clear" w:color="auto" w:fill="FFFFFF"/>
          </w:tcPr>
          <w:p w14:paraId="592876BA" w14:textId="77777777" w:rsidR="00FA1BC4" w:rsidRPr="00FA1BC4" w:rsidRDefault="00FA1BC4" w:rsidP="00FA1BC4">
            <w:pPr>
              <w:autoSpaceDE w:val="0"/>
              <w:autoSpaceDN w:val="0"/>
              <w:adjustRightInd w:val="0"/>
              <w:spacing w:before="0" w:after="0" w:line="320" w:lineRule="atLeast"/>
              <w:ind w:left="60" w:right="60"/>
              <w:jc w:val="left"/>
              <w:rPr>
                <w:rFonts w:ascii="Arial" w:hAnsi="Arial" w:cs="Arial"/>
                <w:color w:val="010205"/>
                <w:sz w:val="18"/>
                <w:szCs w:val="18"/>
                <w:lang w:eastAsia="en-US"/>
              </w:rPr>
            </w:pPr>
            <w:r w:rsidRPr="00FA1BC4">
              <w:rPr>
                <w:rFonts w:ascii="Arial" w:hAnsi="Arial" w:cs="Arial"/>
                <w:color w:val="010205"/>
                <w:sz w:val="18"/>
                <w:szCs w:val="18"/>
                <w:lang w:eastAsia="en-US"/>
              </w:rPr>
              <w:t>**. La correlazione è significativa a livello 0,01 (a due code).</w:t>
            </w:r>
          </w:p>
        </w:tc>
      </w:tr>
    </w:tbl>
    <w:p w14:paraId="6E2969D9" w14:textId="77777777" w:rsidR="0074131C" w:rsidRPr="0074131C" w:rsidRDefault="0074131C" w:rsidP="0074131C">
      <w:pPr>
        <w:autoSpaceDE w:val="0"/>
        <w:autoSpaceDN w:val="0"/>
        <w:adjustRightInd w:val="0"/>
        <w:spacing w:before="0" w:after="0"/>
        <w:jc w:val="left"/>
        <w:rPr>
          <w:rFonts w:ascii="Times New Roman" w:hAnsi="Times New Roman"/>
          <w:sz w:val="24"/>
          <w:lang w:eastAsia="en-US"/>
        </w:rPr>
      </w:pPr>
    </w:p>
    <w:p w14:paraId="45CEA431" w14:textId="77777777" w:rsidR="0074131C" w:rsidRDefault="0074131C" w:rsidP="0074131C">
      <w:pPr>
        <w:autoSpaceDE w:val="0"/>
        <w:autoSpaceDN w:val="0"/>
        <w:adjustRightInd w:val="0"/>
        <w:spacing w:before="0" w:after="0" w:line="400" w:lineRule="atLeast"/>
        <w:jc w:val="left"/>
        <w:rPr>
          <w:rFonts w:ascii="Times New Roman" w:hAnsi="Times New Roman"/>
          <w:sz w:val="24"/>
          <w:lang w:eastAsia="en-US"/>
        </w:rPr>
      </w:pPr>
    </w:p>
    <w:p w14:paraId="237DC57E" w14:textId="77777777" w:rsidR="00FA1BC4" w:rsidRDefault="00FA1BC4" w:rsidP="0074131C">
      <w:pPr>
        <w:autoSpaceDE w:val="0"/>
        <w:autoSpaceDN w:val="0"/>
        <w:adjustRightInd w:val="0"/>
        <w:spacing w:before="0" w:after="0" w:line="400" w:lineRule="atLeast"/>
        <w:jc w:val="left"/>
        <w:rPr>
          <w:rFonts w:ascii="Times New Roman" w:hAnsi="Times New Roman"/>
          <w:sz w:val="24"/>
          <w:lang w:eastAsia="en-US"/>
        </w:rPr>
      </w:pPr>
    </w:p>
    <w:p w14:paraId="2B0E3683" w14:textId="77777777" w:rsidR="00FA1BC4" w:rsidRDefault="00FA1BC4" w:rsidP="0074131C">
      <w:pPr>
        <w:autoSpaceDE w:val="0"/>
        <w:autoSpaceDN w:val="0"/>
        <w:adjustRightInd w:val="0"/>
        <w:spacing w:before="0" w:after="0" w:line="400" w:lineRule="atLeast"/>
        <w:jc w:val="left"/>
        <w:rPr>
          <w:rFonts w:ascii="Times New Roman" w:hAnsi="Times New Roman"/>
          <w:sz w:val="24"/>
          <w:lang w:eastAsia="en-US"/>
        </w:rPr>
      </w:pPr>
    </w:p>
    <w:p w14:paraId="5B4DFADB" w14:textId="77777777" w:rsidR="00FA1BC4" w:rsidRDefault="00FA1BC4" w:rsidP="0074131C">
      <w:pPr>
        <w:autoSpaceDE w:val="0"/>
        <w:autoSpaceDN w:val="0"/>
        <w:adjustRightInd w:val="0"/>
        <w:spacing w:before="0" w:after="0" w:line="400" w:lineRule="atLeast"/>
        <w:jc w:val="left"/>
        <w:rPr>
          <w:rFonts w:ascii="Times New Roman" w:hAnsi="Times New Roman"/>
          <w:sz w:val="24"/>
          <w:lang w:eastAsia="en-US"/>
        </w:rPr>
      </w:pPr>
    </w:p>
    <w:p w14:paraId="599D9766" w14:textId="77777777" w:rsidR="00FA1BC4" w:rsidRDefault="00FA1BC4" w:rsidP="0074131C">
      <w:pPr>
        <w:autoSpaceDE w:val="0"/>
        <w:autoSpaceDN w:val="0"/>
        <w:adjustRightInd w:val="0"/>
        <w:spacing w:before="0" w:after="0" w:line="400" w:lineRule="atLeast"/>
        <w:jc w:val="left"/>
        <w:rPr>
          <w:rFonts w:ascii="Times New Roman" w:hAnsi="Times New Roman"/>
          <w:sz w:val="24"/>
          <w:lang w:eastAsia="en-US"/>
        </w:rPr>
      </w:pPr>
    </w:p>
    <w:p w14:paraId="0DC5F6DB" w14:textId="77777777" w:rsidR="00FA1BC4" w:rsidRDefault="00FA1BC4" w:rsidP="0074131C">
      <w:pPr>
        <w:autoSpaceDE w:val="0"/>
        <w:autoSpaceDN w:val="0"/>
        <w:adjustRightInd w:val="0"/>
        <w:spacing w:before="0" w:after="0" w:line="400" w:lineRule="atLeast"/>
        <w:jc w:val="left"/>
        <w:rPr>
          <w:rFonts w:ascii="Times New Roman" w:hAnsi="Times New Roman"/>
          <w:sz w:val="24"/>
          <w:lang w:eastAsia="en-US"/>
        </w:rPr>
      </w:pPr>
    </w:p>
    <w:p w14:paraId="7E9BD804" w14:textId="77777777" w:rsidR="008D3FE2" w:rsidRDefault="008D3FE2" w:rsidP="00FF456F"/>
    <w:p w14:paraId="3BBB14F4" w14:textId="77777777" w:rsidR="008D3FE2" w:rsidRDefault="008D3FE2" w:rsidP="00FF456F"/>
    <w:p w14:paraId="131FA617" w14:textId="77777777" w:rsidR="00446EB8" w:rsidRPr="008D3FE2" w:rsidRDefault="008D3FE2" w:rsidP="008D3FE2">
      <w:r>
        <w:t>6-11 anni</w:t>
      </w:r>
    </w:p>
    <w:tbl>
      <w:tblPr>
        <w:tblW w:w="9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37"/>
        <w:gridCol w:w="1475"/>
        <w:gridCol w:w="1475"/>
        <w:gridCol w:w="1475"/>
      </w:tblGrid>
      <w:tr w:rsidR="00446EB8" w:rsidRPr="00446EB8" w14:paraId="137C06B2" w14:textId="77777777">
        <w:trPr>
          <w:cantSplit/>
        </w:trPr>
        <w:tc>
          <w:tcPr>
            <w:tcW w:w="9220" w:type="dxa"/>
            <w:gridSpan w:val="5"/>
            <w:tcBorders>
              <w:top w:val="nil"/>
              <w:left w:val="nil"/>
              <w:bottom w:val="nil"/>
              <w:right w:val="nil"/>
            </w:tcBorders>
            <w:shd w:val="clear" w:color="auto" w:fill="FFFFFF"/>
            <w:vAlign w:val="center"/>
          </w:tcPr>
          <w:p w14:paraId="403384D7" w14:textId="77777777" w:rsidR="00446EB8" w:rsidRPr="00446EB8" w:rsidRDefault="00446EB8" w:rsidP="00446EB8">
            <w:pPr>
              <w:autoSpaceDE w:val="0"/>
              <w:autoSpaceDN w:val="0"/>
              <w:adjustRightInd w:val="0"/>
              <w:spacing w:before="0" w:after="0" w:line="320" w:lineRule="atLeast"/>
              <w:ind w:left="60" w:right="60"/>
              <w:jc w:val="center"/>
              <w:rPr>
                <w:rFonts w:ascii="Arial" w:hAnsi="Arial" w:cs="Arial"/>
                <w:color w:val="010205"/>
                <w:szCs w:val="22"/>
                <w:lang w:eastAsia="en-US"/>
              </w:rPr>
            </w:pPr>
            <w:r w:rsidRPr="00446EB8">
              <w:rPr>
                <w:rFonts w:ascii="Arial" w:hAnsi="Arial" w:cs="Arial"/>
                <w:b/>
                <w:bCs/>
                <w:color w:val="010205"/>
                <w:szCs w:val="22"/>
                <w:lang w:eastAsia="en-US"/>
              </w:rPr>
              <w:t>Correlazioni</w:t>
            </w:r>
          </w:p>
        </w:tc>
      </w:tr>
      <w:tr w:rsidR="00446EB8" w:rsidRPr="00446EB8" w14:paraId="4C05CB2F" w14:textId="77777777">
        <w:trPr>
          <w:cantSplit/>
        </w:trPr>
        <w:tc>
          <w:tcPr>
            <w:tcW w:w="4795" w:type="dxa"/>
            <w:gridSpan w:val="2"/>
            <w:tcBorders>
              <w:top w:val="nil"/>
              <w:left w:val="nil"/>
              <w:bottom w:val="single" w:sz="8" w:space="0" w:color="152935"/>
              <w:right w:val="nil"/>
            </w:tcBorders>
            <w:shd w:val="clear" w:color="auto" w:fill="FFFFFF"/>
            <w:vAlign w:val="bottom"/>
          </w:tcPr>
          <w:p w14:paraId="1819A54C" w14:textId="77777777" w:rsidR="00446EB8" w:rsidRPr="00446EB8" w:rsidRDefault="00446EB8" w:rsidP="00446EB8">
            <w:pPr>
              <w:autoSpaceDE w:val="0"/>
              <w:autoSpaceDN w:val="0"/>
              <w:adjustRightInd w:val="0"/>
              <w:spacing w:before="0" w:after="0"/>
              <w:jc w:val="left"/>
              <w:rPr>
                <w:rFonts w:ascii="Times New Roman" w:hAnsi="Times New Roman"/>
                <w:sz w:val="24"/>
                <w:lang w:eastAsia="en-US"/>
              </w:rPr>
            </w:pPr>
          </w:p>
        </w:tc>
        <w:tc>
          <w:tcPr>
            <w:tcW w:w="1475" w:type="dxa"/>
            <w:tcBorders>
              <w:top w:val="nil"/>
              <w:left w:val="nil"/>
              <w:bottom w:val="single" w:sz="8" w:space="0" w:color="152935"/>
              <w:right w:val="single" w:sz="8" w:space="0" w:color="E0E0E0"/>
            </w:tcBorders>
            <w:shd w:val="clear" w:color="auto" w:fill="FFFFFF"/>
            <w:vAlign w:val="bottom"/>
          </w:tcPr>
          <w:p w14:paraId="2AE704CA" w14:textId="77777777" w:rsidR="00446EB8" w:rsidRPr="00446EB8" w:rsidRDefault="00446EB8" w:rsidP="00446EB8">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446EB8">
              <w:rPr>
                <w:rFonts w:ascii="Arial" w:hAnsi="Arial" w:cs="Arial"/>
                <w:color w:val="264A60"/>
                <w:sz w:val="18"/>
                <w:szCs w:val="18"/>
                <w:lang w:eastAsia="en-US"/>
              </w:rPr>
              <w:t>2. Tirolo di studi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BAF8B5A" w14:textId="77777777" w:rsidR="00446EB8" w:rsidRPr="00446EB8" w:rsidRDefault="00446EB8" w:rsidP="00446EB8">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446EB8">
              <w:rPr>
                <w:rFonts w:ascii="Arial" w:hAnsi="Arial" w:cs="Arial"/>
                <w:color w:val="264A60"/>
                <w:sz w:val="18"/>
                <w:szCs w:val="18"/>
                <w:lang w:eastAsia="en-US"/>
              </w:rPr>
              <w:t>9. La sua bambina/o ha uno strumento/device (smartphone, tablet, PC) digitale personale?</w:t>
            </w:r>
          </w:p>
        </w:tc>
        <w:tc>
          <w:tcPr>
            <w:tcW w:w="1475" w:type="dxa"/>
            <w:tcBorders>
              <w:top w:val="nil"/>
              <w:left w:val="single" w:sz="8" w:space="0" w:color="E0E0E0"/>
              <w:bottom w:val="single" w:sz="8" w:space="0" w:color="152935"/>
              <w:right w:val="nil"/>
            </w:tcBorders>
            <w:shd w:val="clear" w:color="auto" w:fill="FFFFFF"/>
            <w:vAlign w:val="bottom"/>
          </w:tcPr>
          <w:p w14:paraId="1881F0F6" w14:textId="77777777" w:rsidR="00446EB8" w:rsidRPr="00446EB8" w:rsidRDefault="00446EB8" w:rsidP="00446EB8">
            <w:pPr>
              <w:autoSpaceDE w:val="0"/>
              <w:autoSpaceDN w:val="0"/>
              <w:adjustRightInd w:val="0"/>
              <w:spacing w:before="0" w:after="0" w:line="320" w:lineRule="atLeast"/>
              <w:ind w:left="60" w:right="60"/>
              <w:jc w:val="center"/>
              <w:rPr>
                <w:rFonts w:ascii="Arial" w:hAnsi="Arial" w:cs="Arial"/>
                <w:color w:val="264A60"/>
                <w:sz w:val="18"/>
                <w:szCs w:val="18"/>
                <w:lang w:eastAsia="en-US"/>
              </w:rPr>
            </w:pPr>
            <w:r w:rsidRPr="00446EB8">
              <w:rPr>
                <w:rFonts w:ascii="Arial" w:hAnsi="Arial" w:cs="Arial"/>
                <w:color w:val="264A60"/>
                <w:sz w:val="18"/>
                <w:szCs w:val="18"/>
                <w:lang w:eastAsia="en-US"/>
              </w:rPr>
              <w:t>10. In media per quanto tempo al giorno la sua bambina/</w:t>
            </w:r>
            <w:proofErr w:type="gramStart"/>
            <w:r w:rsidRPr="00446EB8">
              <w:rPr>
                <w:rFonts w:ascii="Arial" w:hAnsi="Arial" w:cs="Arial"/>
                <w:color w:val="264A60"/>
                <w:sz w:val="18"/>
                <w:szCs w:val="18"/>
                <w:lang w:eastAsia="en-US"/>
              </w:rPr>
              <w:t>o  è</w:t>
            </w:r>
            <w:proofErr w:type="gramEnd"/>
            <w:r w:rsidRPr="00446EB8">
              <w:rPr>
                <w:rFonts w:ascii="Arial" w:hAnsi="Arial" w:cs="Arial"/>
                <w:color w:val="264A60"/>
                <w:sz w:val="18"/>
                <w:szCs w:val="18"/>
                <w:lang w:eastAsia="en-US"/>
              </w:rPr>
              <w:t xml:space="preserve"> impegnata/o con uno strumento/device digitale per gioco, svago, socialità? *</w:t>
            </w:r>
          </w:p>
        </w:tc>
      </w:tr>
      <w:tr w:rsidR="00446EB8" w:rsidRPr="00446EB8" w14:paraId="6E79F2A7" w14:textId="77777777">
        <w:trPr>
          <w:cantSplit/>
        </w:trPr>
        <w:tc>
          <w:tcPr>
            <w:tcW w:w="2459" w:type="dxa"/>
            <w:vMerge w:val="restart"/>
            <w:tcBorders>
              <w:top w:val="single" w:sz="8" w:space="0" w:color="152935"/>
              <w:left w:val="nil"/>
              <w:bottom w:val="nil"/>
              <w:right w:val="nil"/>
            </w:tcBorders>
            <w:shd w:val="clear" w:color="auto" w:fill="E0E0E0"/>
          </w:tcPr>
          <w:p w14:paraId="15509E4C"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446EB8">
              <w:rPr>
                <w:rFonts w:ascii="Arial" w:hAnsi="Arial" w:cs="Arial"/>
                <w:color w:val="264A60"/>
                <w:sz w:val="18"/>
                <w:szCs w:val="18"/>
                <w:lang w:eastAsia="en-US"/>
              </w:rPr>
              <w:t>2. Tirolo di studio</w:t>
            </w:r>
          </w:p>
        </w:tc>
        <w:tc>
          <w:tcPr>
            <w:tcW w:w="2336" w:type="dxa"/>
            <w:tcBorders>
              <w:top w:val="single" w:sz="8" w:space="0" w:color="152935"/>
              <w:left w:val="nil"/>
              <w:bottom w:val="single" w:sz="8" w:space="0" w:color="AEAEAE"/>
              <w:right w:val="nil"/>
            </w:tcBorders>
            <w:shd w:val="clear" w:color="auto" w:fill="E0E0E0"/>
          </w:tcPr>
          <w:p w14:paraId="50D58361"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446EB8">
              <w:rPr>
                <w:rFonts w:ascii="Arial" w:hAnsi="Arial" w:cs="Arial"/>
                <w:color w:val="264A60"/>
                <w:sz w:val="18"/>
                <w:szCs w:val="18"/>
                <w:lang w:eastAsia="en-US"/>
              </w:rPr>
              <w:t>Correlazione di Pearson</w:t>
            </w:r>
          </w:p>
        </w:tc>
        <w:tc>
          <w:tcPr>
            <w:tcW w:w="1475" w:type="dxa"/>
            <w:tcBorders>
              <w:top w:val="single" w:sz="8" w:space="0" w:color="152935"/>
              <w:left w:val="nil"/>
              <w:bottom w:val="single" w:sz="8" w:space="0" w:color="AEAEAE"/>
              <w:right w:val="single" w:sz="8" w:space="0" w:color="E0E0E0"/>
            </w:tcBorders>
            <w:shd w:val="clear" w:color="auto" w:fill="F9F9FB"/>
          </w:tcPr>
          <w:p w14:paraId="2A1DFBCD"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9F9FB"/>
          </w:tcPr>
          <w:p w14:paraId="5B51BFF6"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61</w:t>
            </w:r>
            <w:r w:rsidRPr="00446EB8">
              <w:rPr>
                <w:rFonts w:ascii="Arial" w:hAnsi="Arial" w:cs="Arial"/>
                <w:color w:val="010205"/>
                <w:sz w:val="18"/>
                <w:szCs w:val="18"/>
                <w:vertAlign w:val="superscript"/>
                <w:lang w:eastAsia="en-US"/>
              </w:rPr>
              <w:t>**</w:t>
            </w:r>
          </w:p>
        </w:tc>
        <w:tc>
          <w:tcPr>
            <w:tcW w:w="1475" w:type="dxa"/>
            <w:tcBorders>
              <w:top w:val="single" w:sz="8" w:space="0" w:color="152935"/>
              <w:left w:val="single" w:sz="8" w:space="0" w:color="E0E0E0"/>
              <w:bottom w:val="single" w:sz="8" w:space="0" w:color="AEAEAE"/>
              <w:right w:val="nil"/>
            </w:tcBorders>
            <w:shd w:val="clear" w:color="auto" w:fill="F9F9FB"/>
          </w:tcPr>
          <w:p w14:paraId="6A3E2E0F"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73</w:t>
            </w:r>
            <w:r w:rsidRPr="00446EB8">
              <w:rPr>
                <w:rFonts w:ascii="Arial" w:hAnsi="Arial" w:cs="Arial"/>
                <w:color w:val="010205"/>
                <w:sz w:val="18"/>
                <w:szCs w:val="18"/>
                <w:vertAlign w:val="superscript"/>
                <w:lang w:eastAsia="en-US"/>
              </w:rPr>
              <w:t>**</w:t>
            </w:r>
          </w:p>
        </w:tc>
      </w:tr>
      <w:tr w:rsidR="00446EB8" w:rsidRPr="00446EB8" w14:paraId="6FA731E5" w14:textId="77777777">
        <w:trPr>
          <w:cantSplit/>
        </w:trPr>
        <w:tc>
          <w:tcPr>
            <w:tcW w:w="2459" w:type="dxa"/>
            <w:vMerge/>
            <w:tcBorders>
              <w:top w:val="single" w:sz="8" w:space="0" w:color="152935"/>
              <w:left w:val="nil"/>
              <w:bottom w:val="nil"/>
              <w:right w:val="nil"/>
            </w:tcBorders>
            <w:shd w:val="clear" w:color="auto" w:fill="E0E0E0"/>
          </w:tcPr>
          <w:p w14:paraId="575EDE83" w14:textId="77777777" w:rsidR="00446EB8" w:rsidRPr="00446EB8" w:rsidRDefault="00446EB8" w:rsidP="00446EB8">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single" w:sz="8" w:space="0" w:color="AEAEAE"/>
              <w:right w:val="nil"/>
            </w:tcBorders>
            <w:shd w:val="clear" w:color="auto" w:fill="E0E0E0"/>
          </w:tcPr>
          <w:p w14:paraId="6D8B2C84"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446EB8">
              <w:rPr>
                <w:rFonts w:ascii="Arial" w:hAnsi="Arial" w:cs="Arial"/>
                <w:color w:val="264A60"/>
                <w:sz w:val="18"/>
                <w:szCs w:val="18"/>
                <w:lang w:eastAsia="en-US"/>
              </w:rPr>
              <w:t>Sign</w:t>
            </w:r>
            <w:proofErr w:type="spellEnd"/>
            <w:r w:rsidRPr="00446EB8">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vAlign w:val="center"/>
          </w:tcPr>
          <w:p w14:paraId="0F37B77F" w14:textId="77777777" w:rsidR="00446EB8" w:rsidRPr="00446EB8" w:rsidRDefault="00446EB8" w:rsidP="00446EB8">
            <w:pPr>
              <w:autoSpaceDE w:val="0"/>
              <w:autoSpaceDN w:val="0"/>
              <w:adjustRightInd w:val="0"/>
              <w:spacing w:before="0" w:after="0"/>
              <w:jc w:val="left"/>
              <w:rPr>
                <w:rFonts w:ascii="Times New Roman" w:hAnsi="Times New Roman"/>
                <w:sz w:val="24"/>
                <w:lang w:eastAsia="en-US"/>
              </w:rPr>
            </w:pP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67873A35"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000</w:t>
            </w:r>
          </w:p>
        </w:tc>
        <w:tc>
          <w:tcPr>
            <w:tcW w:w="1475" w:type="dxa"/>
            <w:tcBorders>
              <w:top w:val="single" w:sz="8" w:space="0" w:color="AEAEAE"/>
              <w:left w:val="single" w:sz="8" w:space="0" w:color="E0E0E0"/>
              <w:bottom w:val="single" w:sz="8" w:space="0" w:color="AEAEAE"/>
              <w:right w:val="nil"/>
            </w:tcBorders>
            <w:shd w:val="clear" w:color="auto" w:fill="F9F9FB"/>
          </w:tcPr>
          <w:p w14:paraId="49D0F080"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000</w:t>
            </w:r>
          </w:p>
        </w:tc>
      </w:tr>
      <w:tr w:rsidR="00446EB8" w:rsidRPr="00446EB8" w14:paraId="3474FBAA" w14:textId="77777777">
        <w:trPr>
          <w:cantSplit/>
        </w:trPr>
        <w:tc>
          <w:tcPr>
            <w:tcW w:w="2459" w:type="dxa"/>
            <w:vMerge/>
            <w:tcBorders>
              <w:top w:val="single" w:sz="8" w:space="0" w:color="152935"/>
              <w:left w:val="nil"/>
              <w:bottom w:val="nil"/>
              <w:right w:val="nil"/>
            </w:tcBorders>
            <w:shd w:val="clear" w:color="auto" w:fill="E0E0E0"/>
          </w:tcPr>
          <w:p w14:paraId="7C31FE65" w14:textId="77777777" w:rsidR="00446EB8" w:rsidRPr="00446EB8" w:rsidRDefault="00446EB8" w:rsidP="00446EB8">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nil"/>
              <w:right w:val="nil"/>
            </w:tcBorders>
            <w:shd w:val="clear" w:color="auto" w:fill="E0E0E0"/>
          </w:tcPr>
          <w:p w14:paraId="24F97196"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446EB8">
              <w:rPr>
                <w:rFonts w:ascii="Arial" w:hAnsi="Arial" w:cs="Arial"/>
                <w:color w:val="264A60"/>
                <w:sz w:val="18"/>
                <w:szCs w:val="18"/>
                <w:lang w:eastAsia="en-US"/>
              </w:rPr>
              <w:t>N</w:t>
            </w:r>
          </w:p>
        </w:tc>
        <w:tc>
          <w:tcPr>
            <w:tcW w:w="1475" w:type="dxa"/>
            <w:tcBorders>
              <w:top w:val="single" w:sz="8" w:space="0" w:color="AEAEAE"/>
              <w:left w:val="nil"/>
              <w:bottom w:val="nil"/>
              <w:right w:val="single" w:sz="8" w:space="0" w:color="E0E0E0"/>
            </w:tcBorders>
            <w:shd w:val="clear" w:color="auto" w:fill="F9F9FB"/>
          </w:tcPr>
          <w:p w14:paraId="10875BF1"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802</w:t>
            </w:r>
          </w:p>
        </w:tc>
        <w:tc>
          <w:tcPr>
            <w:tcW w:w="1475" w:type="dxa"/>
            <w:tcBorders>
              <w:top w:val="single" w:sz="8" w:space="0" w:color="AEAEAE"/>
              <w:left w:val="single" w:sz="8" w:space="0" w:color="E0E0E0"/>
              <w:bottom w:val="nil"/>
              <w:right w:val="single" w:sz="8" w:space="0" w:color="E0E0E0"/>
            </w:tcBorders>
            <w:shd w:val="clear" w:color="auto" w:fill="F9F9FB"/>
          </w:tcPr>
          <w:p w14:paraId="33DED4DD"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802</w:t>
            </w:r>
          </w:p>
        </w:tc>
        <w:tc>
          <w:tcPr>
            <w:tcW w:w="1475" w:type="dxa"/>
            <w:tcBorders>
              <w:top w:val="single" w:sz="8" w:space="0" w:color="AEAEAE"/>
              <w:left w:val="single" w:sz="8" w:space="0" w:color="E0E0E0"/>
              <w:bottom w:val="nil"/>
              <w:right w:val="nil"/>
            </w:tcBorders>
            <w:shd w:val="clear" w:color="auto" w:fill="F9F9FB"/>
          </w:tcPr>
          <w:p w14:paraId="0698F17D"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802</w:t>
            </w:r>
          </w:p>
        </w:tc>
      </w:tr>
      <w:tr w:rsidR="00446EB8" w:rsidRPr="00446EB8" w14:paraId="15E21AB7" w14:textId="77777777">
        <w:trPr>
          <w:cantSplit/>
        </w:trPr>
        <w:tc>
          <w:tcPr>
            <w:tcW w:w="2459" w:type="dxa"/>
            <w:vMerge w:val="restart"/>
            <w:tcBorders>
              <w:top w:val="single" w:sz="8" w:space="0" w:color="AEAEAE"/>
              <w:left w:val="nil"/>
              <w:bottom w:val="nil"/>
              <w:right w:val="nil"/>
            </w:tcBorders>
            <w:shd w:val="clear" w:color="auto" w:fill="E0E0E0"/>
          </w:tcPr>
          <w:p w14:paraId="06E76587"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446EB8">
              <w:rPr>
                <w:rFonts w:ascii="Arial" w:hAnsi="Arial" w:cs="Arial"/>
                <w:color w:val="264A60"/>
                <w:sz w:val="18"/>
                <w:szCs w:val="18"/>
                <w:lang w:eastAsia="en-US"/>
              </w:rPr>
              <w:t>9. La sua bambina/o ha uno strumento/device (smartphone, tablet, PC) digitale personale?</w:t>
            </w:r>
          </w:p>
        </w:tc>
        <w:tc>
          <w:tcPr>
            <w:tcW w:w="2336" w:type="dxa"/>
            <w:tcBorders>
              <w:top w:val="single" w:sz="8" w:space="0" w:color="AEAEAE"/>
              <w:left w:val="nil"/>
              <w:bottom w:val="single" w:sz="8" w:space="0" w:color="AEAEAE"/>
              <w:right w:val="nil"/>
            </w:tcBorders>
            <w:shd w:val="clear" w:color="auto" w:fill="E0E0E0"/>
          </w:tcPr>
          <w:p w14:paraId="762EAB6E"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446EB8">
              <w:rPr>
                <w:rFonts w:ascii="Arial" w:hAnsi="Arial" w:cs="Arial"/>
                <w:color w:val="264A60"/>
                <w:sz w:val="18"/>
                <w:szCs w:val="18"/>
                <w:lang w:eastAsia="en-US"/>
              </w:rPr>
              <w:t>Correlazione di Pearson</w:t>
            </w:r>
          </w:p>
        </w:tc>
        <w:tc>
          <w:tcPr>
            <w:tcW w:w="1475" w:type="dxa"/>
            <w:tcBorders>
              <w:top w:val="single" w:sz="8" w:space="0" w:color="AEAEAE"/>
              <w:left w:val="nil"/>
              <w:bottom w:val="single" w:sz="8" w:space="0" w:color="AEAEAE"/>
              <w:right w:val="single" w:sz="8" w:space="0" w:color="E0E0E0"/>
            </w:tcBorders>
            <w:shd w:val="clear" w:color="auto" w:fill="F9F9FB"/>
          </w:tcPr>
          <w:p w14:paraId="77738E6C"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61</w:t>
            </w:r>
            <w:r w:rsidRPr="00446EB8">
              <w:rPr>
                <w:rFonts w:ascii="Arial" w:hAnsi="Arial" w:cs="Arial"/>
                <w:color w:val="010205"/>
                <w:sz w:val="18"/>
                <w:szCs w:val="18"/>
                <w:vertAlign w:val="superscript"/>
                <w:lang w:eastAsia="en-US"/>
              </w:rPr>
              <w:t>**</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272BC1FE"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w:t>
            </w:r>
          </w:p>
        </w:tc>
        <w:tc>
          <w:tcPr>
            <w:tcW w:w="1475" w:type="dxa"/>
            <w:tcBorders>
              <w:top w:val="single" w:sz="8" w:space="0" w:color="AEAEAE"/>
              <w:left w:val="single" w:sz="8" w:space="0" w:color="E0E0E0"/>
              <w:bottom w:val="single" w:sz="8" w:space="0" w:color="AEAEAE"/>
              <w:right w:val="nil"/>
            </w:tcBorders>
            <w:shd w:val="clear" w:color="auto" w:fill="F9F9FB"/>
          </w:tcPr>
          <w:p w14:paraId="54BDF162"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320</w:t>
            </w:r>
            <w:r w:rsidRPr="00446EB8">
              <w:rPr>
                <w:rFonts w:ascii="Arial" w:hAnsi="Arial" w:cs="Arial"/>
                <w:color w:val="010205"/>
                <w:sz w:val="18"/>
                <w:szCs w:val="18"/>
                <w:vertAlign w:val="superscript"/>
                <w:lang w:eastAsia="en-US"/>
              </w:rPr>
              <w:t>**</w:t>
            </w:r>
          </w:p>
        </w:tc>
      </w:tr>
      <w:tr w:rsidR="00446EB8" w:rsidRPr="00446EB8" w14:paraId="0BC01BDA" w14:textId="77777777">
        <w:trPr>
          <w:cantSplit/>
        </w:trPr>
        <w:tc>
          <w:tcPr>
            <w:tcW w:w="2459" w:type="dxa"/>
            <w:vMerge/>
            <w:tcBorders>
              <w:top w:val="single" w:sz="8" w:space="0" w:color="AEAEAE"/>
              <w:left w:val="nil"/>
              <w:bottom w:val="nil"/>
              <w:right w:val="nil"/>
            </w:tcBorders>
            <w:shd w:val="clear" w:color="auto" w:fill="E0E0E0"/>
          </w:tcPr>
          <w:p w14:paraId="1E27975A" w14:textId="77777777" w:rsidR="00446EB8" w:rsidRPr="00446EB8" w:rsidRDefault="00446EB8" w:rsidP="00446EB8">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single" w:sz="8" w:space="0" w:color="AEAEAE"/>
              <w:right w:val="nil"/>
            </w:tcBorders>
            <w:shd w:val="clear" w:color="auto" w:fill="E0E0E0"/>
          </w:tcPr>
          <w:p w14:paraId="6FE62C5D"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446EB8">
              <w:rPr>
                <w:rFonts w:ascii="Arial" w:hAnsi="Arial" w:cs="Arial"/>
                <w:color w:val="264A60"/>
                <w:sz w:val="18"/>
                <w:szCs w:val="18"/>
                <w:lang w:eastAsia="en-US"/>
              </w:rPr>
              <w:t>Sign</w:t>
            </w:r>
            <w:proofErr w:type="spellEnd"/>
            <w:r w:rsidRPr="00446EB8">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tcPr>
          <w:p w14:paraId="6C40CF5D"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000</w:t>
            </w: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600C10" w14:textId="77777777" w:rsidR="00446EB8" w:rsidRPr="00446EB8" w:rsidRDefault="00446EB8" w:rsidP="00446EB8">
            <w:pPr>
              <w:autoSpaceDE w:val="0"/>
              <w:autoSpaceDN w:val="0"/>
              <w:adjustRightInd w:val="0"/>
              <w:spacing w:before="0" w:after="0"/>
              <w:jc w:val="left"/>
              <w:rPr>
                <w:rFonts w:ascii="Times New Roman" w:hAnsi="Times New Roman"/>
                <w:sz w:val="24"/>
                <w:lang w:eastAsia="en-US"/>
              </w:rPr>
            </w:pPr>
          </w:p>
        </w:tc>
        <w:tc>
          <w:tcPr>
            <w:tcW w:w="1475" w:type="dxa"/>
            <w:tcBorders>
              <w:top w:val="single" w:sz="8" w:space="0" w:color="AEAEAE"/>
              <w:left w:val="single" w:sz="8" w:space="0" w:color="E0E0E0"/>
              <w:bottom w:val="single" w:sz="8" w:space="0" w:color="AEAEAE"/>
              <w:right w:val="nil"/>
            </w:tcBorders>
            <w:shd w:val="clear" w:color="auto" w:fill="F9F9FB"/>
          </w:tcPr>
          <w:p w14:paraId="38BB7D3B"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000</w:t>
            </w:r>
          </w:p>
        </w:tc>
      </w:tr>
      <w:tr w:rsidR="00446EB8" w:rsidRPr="00446EB8" w14:paraId="6E003C53" w14:textId="77777777">
        <w:trPr>
          <w:cantSplit/>
        </w:trPr>
        <w:tc>
          <w:tcPr>
            <w:tcW w:w="2459" w:type="dxa"/>
            <w:vMerge/>
            <w:tcBorders>
              <w:top w:val="single" w:sz="8" w:space="0" w:color="AEAEAE"/>
              <w:left w:val="nil"/>
              <w:bottom w:val="nil"/>
              <w:right w:val="nil"/>
            </w:tcBorders>
            <w:shd w:val="clear" w:color="auto" w:fill="E0E0E0"/>
          </w:tcPr>
          <w:p w14:paraId="63F91E62" w14:textId="77777777" w:rsidR="00446EB8" w:rsidRPr="00446EB8" w:rsidRDefault="00446EB8" w:rsidP="00446EB8">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nil"/>
              <w:right w:val="nil"/>
            </w:tcBorders>
            <w:shd w:val="clear" w:color="auto" w:fill="E0E0E0"/>
          </w:tcPr>
          <w:p w14:paraId="670F8B89"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446EB8">
              <w:rPr>
                <w:rFonts w:ascii="Arial" w:hAnsi="Arial" w:cs="Arial"/>
                <w:color w:val="264A60"/>
                <w:sz w:val="18"/>
                <w:szCs w:val="18"/>
                <w:lang w:eastAsia="en-US"/>
              </w:rPr>
              <w:t>N</w:t>
            </w:r>
          </w:p>
        </w:tc>
        <w:tc>
          <w:tcPr>
            <w:tcW w:w="1475" w:type="dxa"/>
            <w:tcBorders>
              <w:top w:val="single" w:sz="8" w:space="0" w:color="AEAEAE"/>
              <w:left w:val="nil"/>
              <w:bottom w:val="nil"/>
              <w:right w:val="single" w:sz="8" w:space="0" w:color="E0E0E0"/>
            </w:tcBorders>
            <w:shd w:val="clear" w:color="auto" w:fill="F9F9FB"/>
          </w:tcPr>
          <w:p w14:paraId="5A690339"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802</w:t>
            </w:r>
          </w:p>
        </w:tc>
        <w:tc>
          <w:tcPr>
            <w:tcW w:w="1475" w:type="dxa"/>
            <w:tcBorders>
              <w:top w:val="single" w:sz="8" w:space="0" w:color="AEAEAE"/>
              <w:left w:val="single" w:sz="8" w:space="0" w:color="E0E0E0"/>
              <w:bottom w:val="nil"/>
              <w:right w:val="single" w:sz="8" w:space="0" w:color="E0E0E0"/>
            </w:tcBorders>
            <w:shd w:val="clear" w:color="auto" w:fill="F9F9FB"/>
          </w:tcPr>
          <w:p w14:paraId="09AD9699"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802</w:t>
            </w:r>
          </w:p>
        </w:tc>
        <w:tc>
          <w:tcPr>
            <w:tcW w:w="1475" w:type="dxa"/>
            <w:tcBorders>
              <w:top w:val="single" w:sz="8" w:space="0" w:color="AEAEAE"/>
              <w:left w:val="single" w:sz="8" w:space="0" w:color="E0E0E0"/>
              <w:bottom w:val="nil"/>
              <w:right w:val="nil"/>
            </w:tcBorders>
            <w:shd w:val="clear" w:color="auto" w:fill="F9F9FB"/>
          </w:tcPr>
          <w:p w14:paraId="63772CD8"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802</w:t>
            </w:r>
          </w:p>
        </w:tc>
      </w:tr>
      <w:tr w:rsidR="00446EB8" w:rsidRPr="00446EB8" w14:paraId="2DB07BDC" w14:textId="77777777">
        <w:trPr>
          <w:cantSplit/>
        </w:trPr>
        <w:tc>
          <w:tcPr>
            <w:tcW w:w="2459" w:type="dxa"/>
            <w:vMerge w:val="restart"/>
            <w:tcBorders>
              <w:top w:val="single" w:sz="8" w:space="0" w:color="AEAEAE"/>
              <w:left w:val="nil"/>
              <w:bottom w:val="single" w:sz="8" w:space="0" w:color="152935"/>
              <w:right w:val="nil"/>
            </w:tcBorders>
            <w:shd w:val="clear" w:color="auto" w:fill="E0E0E0"/>
          </w:tcPr>
          <w:p w14:paraId="1A171E89"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446EB8">
              <w:rPr>
                <w:rFonts w:ascii="Arial" w:hAnsi="Arial" w:cs="Arial"/>
                <w:color w:val="264A60"/>
                <w:sz w:val="18"/>
                <w:szCs w:val="18"/>
                <w:lang w:eastAsia="en-US"/>
              </w:rPr>
              <w:t>10. In media per quanto tempo al giorno la sua bambina/</w:t>
            </w:r>
            <w:proofErr w:type="gramStart"/>
            <w:r w:rsidRPr="00446EB8">
              <w:rPr>
                <w:rFonts w:ascii="Arial" w:hAnsi="Arial" w:cs="Arial"/>
                <w:color w:val="264A60"/>
                <w:sz w:val="18"/>
                <w:szCs w:val="18"/>
                <w:lang w:eastAsia="en-US"/>
              </w:rPr>
              <w:t>o  è</w:t>
            </w:r>
            <w:proofErr w:type="gramEnd"/>
            <w:r w:rsidRPr="00446EB8">
              <w:rPr>
                <w:rFonts w:ascii="Arial" w:hAnsi="Arial" w:cs="Arial"/>
                <w:color w:val="264A60"/>
                <w:sz w:val="18"/>
                <w:szCs w:val="18"/>
                <w:lang w:eastAsia="en-US"/>
              </w:rPr>
              <w:t xml:space="preserve"> impegnata/o con uno strumento/device digitale per gioco, svago, socialità? *</w:t>
            </w:r>
          </w:p>
        </w:tc>
        <w:tc>
          <w:tcPr>
            <w:tcW w:w="2336" w:type="dxa"/>
            <w:tcBorders>
              <w:top w:val="single" w:sz="8" w:space="0" w:color="AEAEAE"/>
              <w:left w:val="nil"/>
              <w:bottom w:val="single" w:sz="8" w:space="0" w:color="AEAEAE"/>
              <w:right w:val="nil"/>
            </w:tcBorders>
            <w:shd w:val="clear" w:color="auto" w:fill="E0E0E0"/>
          </w:tcPr>
          <w:p w14:paraId="03FB3448"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446EB8">
              <w:rPr>
                <w:rFonts w:ascii="Arial" w:hAnsi="Arial" w:cs="Arial"/>
                <w:color w:val="264A60"/>
                <w:sz w:val="18"/>
                <w:szCs w:val="18"/>
                <w:lang w:eastAsia="en-US"/>
              </w:rPr>
              <w:t>Correlazione di Pearson</w:t>
            </w:r>
          </w:p>
        </w:tc>
        <w:tc>
          <w:tcPr>
            <w:tcW w:w="1475" w:type="dxa"/>
            <w:tcBorders>
              <w:top w:val="single" w:sz="8" w:space="0" w:color="AEAEAE"/>
              <w:left w:val="nil"/>
              <w:bottom w:val="single" w:sz="8" w:space="0" w:color="AEAEAE"/>
              <w:right w:val="single" w:sz="8" w:space="0" w:color="E0E0E0"/>
            </w:tcBorders>
            <w:shd w:val="clear" w:color="auto" w:fill="F9F9FB"/>
          </w:tcPr>
          <w:p w14:paraId="57115EB5"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73</w:t>
            </w:r>
            <w:r w:rsidRPr="00446EB8">
              <w:rPr>
                <w:rFonts w:ascii="Arial" w:hAnsi="Arial" w:cs="Arial"/>
                <w:color w:val="010205"/>
                <w:sz w:val="18"/>
                <w:szCs w:val="18"/>
                <w:vertAlign w:val="superscript"/>
                <w:lang w:eastAsia="en-US"/>
              </w:rPr>
              <w:t>**</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506B3A91"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320</w:t>
            </w:r>
            <w:r w:rsidRPr="00446EB8">
              <w:rPr>
                <w:rFonts w:ascii="Arial" w:hAnsi="Arial" w:cs="Arial"/>
                <w:color w:val="010205"/>
                <w:sz w:val="18"/>
                <w:szCs w:val="18"/>
                <w:vertAlign w:val="superscript"/>
                <w:lang w:eastAsia="en-US"/>
              </w:rPr>
              <w:t>**</w:t>
            </w:r>
          </w:p>
        </w:tc>
        <w:tc>
          <w:tcPr>
            <w:tcW w:w="1475" w:type="dxa"/>
            <w:tcBorders>
              <w:top w:val="single" w:sz="8" w:space="0" w:color="AEAEAE"/>
              <w:left w:val="single" w:sz="8" w:space="0" w:color="E0E0E0"/>
              <w:bottom w:val="single" w:sz="8" w:space="0" w:color="AEAEAE"/>
              <w:right w:val="nil"/>
            </w:tcBorders>
            <w:shd w:val="clear" w:color="auto" w:fill="F9F9FB"/>
          </w:tcPr>
          <w:p w14:paraId="3CB2AD55"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w:t>
            </w:r>
          </w:p>
        </w:tc>
      </w:tr>
      <w:tr w:rsidR="00446EB8" w:rsidRPr="00446EB8" w14:paraId="0A8D0A3D" w14:textId="77777777">
        <w:trPr>
          <w:cantSplit/>
        </w:trPr>
        <w:tc>
          <w:tcPr>
            <w:tcW w:w="2459" w:type="dxa"/>
            <w:vMerge/>
            <w:tcBorders>
              <w:top w:val="single" w:sz="8" w:space="0" w:color="AEAEAE"/>
              <w:left w:val="nil"/>
              <w:bottom w:val="single" w:sz="8" w:space="0" w:color="152935"/>
              <w:right w:val="nil"/>
            </w:tcBorders>
            <w:shd w:val="clear" w:color="auto" w:fill="E0E0E0"/>
          </w:tcPr>
          <w:p w14:paraId="668C6290" w14:textId="77777777" w:rsidR="00446EB8" w:rsidRPr="00446EB8" w:rsidRDefault="00446EB8" w:rsidP="00446EB8">
            <w:pPr>
              <w:autoSpaceDE w:val="0"/>
              <w:autoSpaceDN w:val="0"/>
              <w:adjustRightInd w:val="0"/>
              <w:spacing w:before="0" w:after="0"/>
              <w:jc w:val="left"/>
              <w:rPr>
                <w:rFonts w:ascii="Arial" w:hAnsi="Arial" w:cs="Arial"/>
                <w:color w:val="010205"/>
                <w:sz w:val="18"/>
                <w:szCs w:val="18"/>
                <w:lang w:eastAsia="en-US"/>
              </w:rPr>
            </w:pPr>
          </w:p>
        </w:tc>
        <w:tc>
          <w:tcPr>
            <w:tcW w:w="2336" w:type="dxa"/>
            <w:tcBorders>
              <w:top w:val="single" w:sz="8" w:space="0" w:color="AEAEAE"/>
              <w:left w:val="nil"/>
              <w:bottom w:val="single" w:sz="8" w:space="0" w:color="AEAEAE"/>
              <w:right w:val="nil"/>
            </w:tcBorders>
            <w:shd w:val="clear" w:color="auto" w:fill="E0E0E0"/>
          </w:tcPr>
          <w:p w14:paraId="32AE1EA2"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proofErr w:type="spellStart"/>
            <w:r w:rsidRPr="00446EB8">
              <w:rPr>
                <w:rFonts w:ascii="Arial" w:hAnsi="Arial" w:cs="Arial"/>
                <w:color w:val="264A60"/>
                <w:sz w:val="18"/>
                <w:szCs w:val="18"/>
                <w:lang w:eastAsia="en-US"/>
              </w:rPr>
              <w:t>Sign</w:t>
            </w:r>
            <w:proofErr w:type="spellEnd"/>
            <w:r w:rsidRPr="00446EB8">
              <w:rPr>
                <w:rFonts w:ascii="Arial" w:hAnsi="Arial" w:cs="Arial"/>
                <w:color w:val="264A60"/>
                <w:sz w:val="18"/>
                <w:szCs w:val="18"/>
                <w:lang w:eastAsia="en-US"/>
              </w:rPr>
              <w:t>. (a due code)</w:t>
            </w:r>
          </w:p>
        </w:tc>
        <w:tc>
          <w:tcPr>
            <w:tcW w:w="1475" w:type="dxa"/>
            <w:tcBorders>
              <w:top w:val="single" w:sz="8" w:space="0" w:color="AEAEAE"/>
              <w:left w:val="nil"/>
              <w:bottom w:val="single" w:sz="8" w:space="0" w:color="AEAEAE"/>
              <w:right w:val="single" w:sz="8" w:space="0" w:color="E0E0E0"/>
            </w:tcBorders>
            <w:shd w:val="clear" w:color="auto" w:fill="F9F9FB"/>
          </w:tcPr>
          <w:p w14:paraId="5CD9EB0A"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000</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2F1AD5B2"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000</w:t>
            </w:r>
          </w:p>
        </w:tc>
        <w:tc>
          <w:tcPr>
            <w:tcW w:w="1475" w:type="dxa"/>
            <w:tcBorders>
              <w:top w:val="single" w:sz="8" w:space="0" w:color="AEAEAE"/>
              <w:left w:val="single" w:sz="8" w:space="0" w:color="E0E0E0"/>
              <w:bottom w:val="single" w:sz="8" w:space="0" w:color="AEAEAE"/>
              <w:right w:val="nil"/>
            </w:tcBorders>
            <w:shd w:val="clear" w:color="auto" w:fill="F9F9FB"/>
            <w:vAlign w:val="center"/>
          </w:tcPr>
          <w:p w14:paraId="3384D931" w14:textId="77777777" w:rsidR="00446EB8" w:rsidRPr="00446EB8" w:rsidRDefault="00446EB8" w:rsidP="00446EB8">
            <w:pPr>
              <w:autoSpaceDE w:val="0"/>
              <w:autoSpaceDN w:val="0"/>
              <w:adjustRightInd w:val="0"/>
              <w:spacing w:before="0" w:after="0"/>
              <w:jc w:val="left"/>
              <w:rPr>
                <w:rFonts w:ascii="Times New Roman" w:hAnsi="Times New Roman"/>
                <w:sz w:val="24"/>
                <w:lang w:eastAsia="en-US"/>
              </w:rPr>
            </w:pPr>
          </w:p>
        </w:tc>
      </w:tr>
      <w:tr w:rsidR="00446EB8" w:rsidRPr="00446EB8" w14:paraId="0018D58D" w14:textId="77777777">
        <w:trPr>
          <w:cantSplit/>
        </w:trPr>
        <w:tc>
          <w:tcPr>
            <w:tcW w:w="2459" w:type="dxa"/>
            <w:vMerge/>
            <w:tcBorders>
              <w:top w:val="single" w:sz="8" w:space="0" w:color="AEAEAE"/>
              <w:left w:val="nil"/>
              <w:bottom w:val="single" w:sz="8" w:space="0" w:color="152935"/>
              <w:right w:val="nil"/>
            </w:tcBorders>
            <w:shd w:val="clear" w:color="auto" w:fill="E0E0E0"/>
          </w:tcPr>
          <w:p w14:paraId="5FCE8D0A" w14:textId="77777777" w:rsidR="00446EB8" w:rsidRPr="00446EB8" w:rsidRDefault="00446EB8" w:rsidP="00446EB8">
            <w:pPr>
              <w:autoSpaceDE w:val="0"/>
              <w:autoSpaceDN w:val="0"/>
              <w:adjustRightInd w:val="0"/>
              <w:spacing w:before="0" w:after="0"/>
              <w:jc w:val="left"/>
              <w:rPr>
                <w:rFonts w:ascii="Times New Roman" w:hAnsi="Times New Roman"/>
                <w:sz w:val="24"/>
                <w:lang w:eastAsia="en-US"/>
              </w:rPr>
            </w:pPr>
          </w:p>
        </w:tc>
        <w:tc>
          <w:tcPr>
            <w:tcW w:w="2336" w:type="dxa"/>
            <w:tcBorders>
              <w:top w:val="single" w:sz="8" w:space="0" w:color="AEAEAE"/>
              <w:left w:val="nil"/>
              <w:bottom w:val="single" w:sz="8" w:space="0" w:color="152935"/>
              <w:right w:val="nil"/>
            </w:tcBorders>
            <w:shd w:val="clear" w:color="auto" w:fill="E0E0E0"/>
          </w:tcPr>
          <w:p w14:paraId="1205B265"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264A60"/>
                <w:sz w:val="18"/>
                <w:szCs w:val="18"/>
                <w:lang w:eastAsia="en-US"/>
              </w:rPr>
            </w:pPr>
            <w:r w:rsidRPr="00446EB8">
              <w:rPr>
                <w:rFonts w:ascii="Arial" w:hAnsi="Arial" w:cs="Arial"/>
                <w:color w:val="264A60"/>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F9F9FB"/>
          </w:tcPr>
          <w:p w14:paraId="7F998688"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802</w:t>
            </w:r>
          </w:p>
        </w:tc>
        <w:tc>
          <w:tcPr>
            <w:tcW w:w="1475" w:type="dxa"/>
            <w:tcBorders>
              <w:top w:val="single" w:sz="8" w:space="0" w:color="AEAEAE"/>
              <w:left w:val="single" w:sz="8" w:space="0" w:color="E0E0E0"/>
              <w:bottom w:val="single" w:sz="8" w:space="0" w:color="152935"/>
              <w:right w:val="single" w:sz="8" w:space="0" w:color="E0E0E0"/>
            </w:tcBorders>
            <w:shd w:val="clear" w:color="auto" w:fill="F9F9FB"/>
          </w:tcPr>
          <w:p w14:paraId="3FCB184D"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802</w:t>
            </w:r>
          </w:p>
        </w:tc>
        <w:tc>
          <w:tcPr>
            <w:tcW w:w="1475" w:type="dxa"/>
            <w:tcBorders>
              <w:top w:val="single" w:sz="8" w:space="0" w:color="AEAEAE"/>
              <w:left w:val="single" w:sz="8" w:space="0" w:color="E0E0E0"/>
              <w:bottom w:val="single" w:sz="8" w:space="0" w:color="152935"/>
              <w:right w:val="nil"/>
            </w:tcBorders>
            <w:shd w:val="clear" w:color="auto" w:fill="F9F9FB"/>
          </w:tcPr>
          <w:p w14:paraId="6D70166A" w14:textId="77777777" w:rsidR="00446EB8" w:rsidRPr="00446EB8" w:rsidRDefault="00446EB8" w:rsidP="00446EB8">
            <w:pPr>
              <w:autoSpaceDE w:val="0"/>
              <w:autoSpaceDN w:val="0"/>
              <w:adjustRightInd w:val="0"/>
              <w:spacing w:before="0" w:after="0" w:line="320" w:lineRule="atLeast"/>
              <w:ind w:left="60" w:right="60"/>
              <w:jc w:val="right"/>
              <w:rPr>
                <w:rFonts w:ascii="Arial" w:hAnsi="Arial" w:cs="Arial"/>
                <w:color w:val="010205"/>
                <w:sz w:val="18"/>
                <w:szCs w:val="18"/>
                <w:lang w:eastAsia="en-US"/>
              </w:rPr>
            </w:pPr>
            <w:r w:rsidRPr="00446EB8">
              <w:rPr>
                <w:rFonts w:ascii="Arial" w:hAnsi="Arial" w:cs="Arial"/>
                <w:color w:val="010205"/>
                <w:sz w:val="18"/>
                <w:szCs w:val="18"/>
                <w:lang w:eastAsia="en-US"/>
              </w:rPr>
              <w:t>1802</w:t>
            </w:r>
          </w:p>
        </w:tc>
      </w:tr>
      <w:tr w:rsidR="00446EB8" w:rsidRPr="00446EB8" w14:paraId="4E1777CE" w14:textId="77777777">
        <w:trPr>
          <w:cantSplit/>
        </w:trPr>
        <w:tc>
          <w:tcPr>
            <w:tcW w:w="9220" w:type="dxa"/>
            <w:gridSpan w:val="5"/>
            <w:tcBorders>
              <w:top w:val="nil"/>
              <w:left w:val="nil"/>
              <w:bottom w:val="nil"/>
              <w:right w:val="nil"/>
            </w:tcBorders>
            <w:shd w:val="clear" w:color="auto" w:fill="FFFFFF"/>
          </w:tcPr>
          <w:p w14:paraId="53C52B35" w14:textId="77777777" w:rsidR="00446EB8" w:rsidRPr="00446EB8" w:rsidRDefault="00446EB8" w:rsidP="00446EB8">
            <w:pPr>
              <w:autoSpaceDE w:val="0"/>
              <w:autoSpaceDN w:val="0"/>
              <w:adjustRightInd w:val="0"/>
              <w:spacing w:before="0" w:after="0" w:line="320" w:lineRule="atLeast"/>
              <w:ind w:left="60" w:right="60"/>
              <w:jc w:val="left"/>
              <w:rPr>
                <w:rFonts w:ascii="Arial" w:hAnsi="Arial" w:cs="Arial"/>
                <w:color w:val="010205"/>
                <w:sz w:val="18"/>
                <w:szCs w:val="18"/>
                <w:lang w:eastAsia="en-US"/>
              </w:rPr>
            </w:pPr>
            <w:r w:rsidRPr="00446EB8">
              <w:rPr>
                <w:rFonts w:ascii="Arial" w:hAnsi="Arial" w:cs="Arial"/>
                <w:color w:val="010205"/>
                <w:sz w:val="18"/>
                <w:szCs w:val="18"/>
                <w:lang w:eastAsia="en-US"/>
              </w:rPr>
              <w:t>**. La correlazione è significativa a livello 0,01 (a due code).</w:t>
            </w:r>
          </w:p>
        </w:tc>
      </w:tr>
    </w:tbl>
    <w:p w14:paraId="755C025C" w14:textId="77777777" w:rsidR="004C0852" w:rsidRPr="00774776" w:rsidRDefault="004C0852" w:rsidP="00774776"/>
    <w:p w14:paraId="65D36C2B" w14:textId="77777777" w:rsidR="006D779D" w:rsidRDefault="0086146D" w:rsidP="0086146D">
      <w:r>
        <w:t>Allo stesso modo i bambini in età prescolare non hanno utilizzato di più gli strumenti digitali rispetto al primo lockdown (il 60,9% non ha rilevato cambiamenti nell’utilizzo), mentre i bambini in età scolare hanno incrementato l’utilizzo al di fuori dell’utilizzo per la DAD (52,5% ha rilevato un maggiore utilizzo ed il 37,1% non ha rilevato cambiamenti nell’utilizzo). I dati sono invece concordi ne</w:t>
      </w:r>
      <w:r w:rsidR="00A55A5E">
        <w:t>l rilevare una bassa percentuale</w:t>
      </w:r>
      <w:r>
        <w:t xml:space="preserve"> di genitori che hanno riscontrato un minore utilizzo (9,6% vs 10,4%). Il fatto che i bambini quindi utilizzino i device digitali per seguire le lezioni scolastiche o per i processi di apprendimento non causa “stanchezza” o saturazione di utilizzo del digitale, che invece sembra essere aumentato, anche a distanza di pochi mesi, almeno per quanto percepito dai genitori. Una possibile spiegazione di questa percezione di variazione può essere trovata nel differente periodo nell’anno (primo lockdown a fine inverno/primavera, secondo lockdown in autunno/inverno) e nell’area geografica indagata. E’ prassi consolidata che i bambini in Lombardia escano meno di casa in autunno e inverno e quindi possano trovare meno possibilità di svaghi alternativi all’utilizzo dei device digitali. </w:t>
      </w:r>
    </w:p>
    <w:p w14:paraId="7AE9AB6C" w14:textId="77777777" w:rsidR="00FA1BC4" w:rsidRDefault="00FA1BC4" w:rsidP="0086146D"/>
    <w:p w14:paraId="71624D76" w14:textId="77777777" w:rsidR="00FA1BC4" w:rsidRDefault="00FA1BC4" w:rsidP="0086146D"/>
    <w:p w14:paraId="63429230" w14:textId="77777777" w:rsidR="00FA1BC4" w:rsidRDefault="00FA1BC4" w:rsidP="0086146D"/>
    <w:p w14:paraId="0BEF320D" w14:textId="77777777" w:rsidR="00FA1BC4" w:rsidRDefault="00FA1BC4" w:rsidP="0086146D"/>
    <w:p w14:paraId="725FE4CD" w14:textId="77777777" w:rsidR="0086146D" w:rsidRDefault="0086146D" w:rsidP="0086146D"/>
    <w:p w14:paraId="63D982A2" w14:textId="77777777" w:rsidR="008D3FE2" w:rsidRDefault="008D3FE2" w:rsidP="0086146D"/>
    <w:p w14:paraId="2A756BED" w14:textId="77777777" w:rsidR="0086146D" w:rsidRDefault="0086146D" w:rsidP="0086146D">
      <w:r>
        <w:t>1-5 anni</w:t>
      </w:r>
    </w:p>
    <w:p w14:paraId="75BA2C3A" w14:textId="77777777" w:rsidR="0086146D" w:rsidRDefault="0086146D" w:rsidP="0086146D">
      <w:r w:rsidRPr="0086146D">
        <w:rPr>
          <w:noProof/>
        </w:rPr>
        <w:drawing>
          <wp:inline distT="0" distB="0" distL="0" distR="0" wp14:anchorId="40524FD1" wp14:editId="30CCE908">
            <wp:extent cx="6120130" cy="3135086"/>
            <wp:effectExtent l="0" t="0" r="0" b="8255"/>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135086"/>
                    </a:xfrm>
                    <a:prstGeom prst="rect">
                      <a:avLst/>
                    </a:prstGeom>
                    <a:noFill/>
                    <a:ln>
                      <a:noFill/>
                    </a:ln>
                  </pic:spPr>
                </pic:pic>
              </a:graphicData>
            </a:graphic>
          </wp:inline>
        </w:drawing>
      </w:r>
    </w:p>
    <w:p w14:paraId="023F91B4" w14:textId="77777777" w:rsidR="0086146D" w:rsidRDefault="0086146D" w:rsidP="0086146D"/>
    <w:p w14:paraId="5BC557C4" w14:textId="77777777" w:rsidR="0086146D" w:rsidRDefault="0086146D" w:rsidP="0086146D">
      <w:r>
        <w:t>6-11 anni</w:t>
      </w:r>
    </w:p>
    <w:p w14:paraId="3CC4EEF2" w14:textId="77777777" w:rsidR="0086146D" w:rsidRDefault="0086146D" w:rsidP="0086146D">
      <w:r>
        <w:rPr>
          <w:noProof/>
        </w:rPr>
        <w:drawing>
          <wp:inline distT="0" distB="0" distL="0" distR="0" wp14:anchorId="4014A528" wp14:editId="7310D3C8">
            <wp:extent cx="6120130" cy="328168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281680"/>
                    </a:xfrm>
                    <a:prstGeom prst="rect">
                      <a:avLst/>
                    </a:prstGeom>
                  </pic:spPr>
                </pic:pic>
              </a:graphicData>
            </a:graphic>
          </wp:inline>
        </w:drawing>
      </w:r>
    </w:p>
    <w:p w14:paraId="6A0F843E" w14:textId="77777777" w:rsidR="001620BE" w:rsidRDefault="001620BE" w:rsidP="0086146D"/>
    <w:p w14:paraId="70511F8E" w14:textId="77777777" w:rsidR="001620BE" w:rsidRDefault="001620BE" w:rsidP="0086146D">
      <w:r>
        <w:t>I bambini in età scolare hanno utilizzato di più i device digitali anche se sono stati mediamente impegnati in maggioranza (53,4%) fra le tre e le quattro</w:t>
      </w:r>
      <w:r w:rsidR="00A55A5E">
        <w:t xml:space="preserve"> ore</w:t>
      </w:r>
      <w:r>
        <w:t xml:space="preserve"> con la DAD e quindi con uno strumento digitale. L’effetto stanchezza da digitale non è sicuramente attivo, anzi si può forse ipotizzare una sorta di assuefazione all’utilizzo dello strumento digitale, che non viene più percepito come un qualcosa di “speciale” e occasionale</w:t>
      </w:r>
      <w:r w:rsidR="00A55A5E">
        <w:t>,</w:t>
      </w:r>
      <w:r>
        <w:t xml:space="preserve"> ma diviene l’interfaccia con cui si fa esperienza della vita, dall’apprendimento allo svago. Ciò vediamo che invece non avviene con i bambini in età prescolare, pure molto meno impegnati (il 44,6% lo è meno di un’ora) o del tutto non impegnati (26,2%)</w:t>
      </w:r>
    </w:p>
    <w:p w14:paraId="73346D0A" w14:textId="77777777" w:rsidR="001620BE" w:rsidRDefault="001620BE" w:rsidP="0086146D"/>
    <w:p w14:paraId="3D480C8C" w14:textId="77777777" w:rsidR="008D3FE2" w:rsidRDefault="008D3FE2" w:rsidP="0086146D"/>
    <w:p w14:paraId="101630B4" w14:textId="77777777" w:rsidR="001620BE" w:rsidRDefault="001620BE" w:rsidP="0086146D">
      <w:r>
        <w:t>1-5 anni</w:t>
      </w:r>
    </w:p>
    <w:p w14:paraId="3E5714B3" w14:textId="77777777" w:rsidR="001620BE" w:rsidRPr="0086146D" w:rsidRDefault="001620BE" w:rsidP="0086146D">
      <w:r>
        <w:rPr>
          <w:noProof/>
        </w:rPr>
        <w:drawing>
          <wp:inline distT="0" distB="0" distL="0" distR="0" wp14:anchorId="6799A135" wp14:editId="0BCA4A58">
            <wp:extent cx="6120130" cy="3249295"/>
            <wp:effectExtent l="0" t="0" r="0" b="8255"/>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249295"/>
                    </a:xfrm>
                    <a:prstGeom prst="rect">
                      <a:avLst/>
                    </a:prstGeom>
                  </pic:spPr>
                </pic:pic>
              </a:graphicData>
            </a:graphic>
          </wp:inline>
        </w:drawing>
      </w:r>
    </w:p>
    <w:p w14:paraId="2DC1F06B" w14:textId="77777777" w:rsidR="001620BE" w:rsidRDefault="001620BE" w:rsidP="001620BE"/>
    <w:p w14:paraId="0431071A" w14:textId="77777777" w:rsidR="001620BE" w:rsidRDefault="001620BE" w:rsidP="001620BE"/>
    <w:p w14:paraId="67EA15D5" w14:textId="77777777" w:rsidR="001620BE" w:rsidRDefault="001620BE" w:rsidP="001620BE"/>
    <w:p w14:paraId="1A547EB9" w14:textId="77777777" w:rsidR="006D779D" w:rsidRDefault="001620BE" w:rsidP="001620BE">
      <w:r>
        <w:t>6-11 anni</w:t>
      </w:r>
    </w:p>
    <w:p w14:paraId="368E39BA" w14:textId="77777777" w:rsidR="001620BE" w:rsidRDefault="001620BE" w:rsidP="001620BE">
      <w:r w:rsidRPr="001620BE">
        <w:rPr>
          <w:noProof/>
        </w:rPr>
        <w:drawing>
          <wp:inline distT="0" distB="0" distL="0" distR="0" wp14:anchorId="6A92CE82" wp14:editId="1D094871">
            <wp:extent cx="6120130" cy="3320752"/>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320752"/>
                    </a:xfrm>
                    <a:prstGeom prst="rect">
                      <a:avLst/>
                    </a:prstGeom>
                    <a:noFill/>
                    <a:ln>
                      <a:noFill/>
                    </a:ln>
                  </pic:spPr>
                </pic:pic>
              </a:graphicData>
            </a:graphic>
          </wp:inline>
        </w:drawing>
      </w:r>
    </w:p>
    <w:p w14:paraId="09496918" w14:textId="77777777" w:rsidR="00F22FCB" w:rsidRDefault="001620BE" w:rsidP="001620BE">
      <w:r>
        <w:t xml:space="preserve">Se </w:t>
      </w:r>
      <w:r w:rsidR="00F22FCB">
        <w:t xml:space="preserve">per entrambe le classi di età l’utilizzo principale del device digitale è volto a fruire di contenuti video (film, cartoni, documentari, video su </w:t>
      </w:r>
      <w:proofErr w:type="spellStart"/>
      <w:r w:rsidR="00F22FCB">
        <w:t>youtube</w:t>
      </w:r>
      <w:proofErr w:type="spellEnd"/>
      <w:r w:rsidR="00F22FCB">
        <w:t xml:space="preserve"> sono fruiti rispettivamente dal 47,3% e dal 58,4% dei rispondenti) questo non ha intaccato la fruizione della televisione, che offre lo stesso tipo di intrattenimento e che ha visto un incremento nell’utilizzo rispetto al primo lockdown (39,9% vs 31,3%) superiore rispetto a coloro che hanno riscontrato una diminuzione (11,6% vs 21,9%). Il tipo di intrattenimento fondamentalmente passivo offerto dalla televisione, ma anche ottenibile attraverso altri strumenti digitali</w:t>
      </w:r>
      <w:r w:rsidR="00A55A5E">
        <w:t>,</w:t>
      </w:r>
      <w:r w:rsidR="00F22FCB">
        <w:t xml:space="preserve"> rimane q</w:t>
      </w:r>
      <w:r w:rsidR="00A55A5E">
        <w:t>uello più popolare fra i bambini</w:t>
      </w:r>
      <w:r w:rsidR="00F22FCB">
        <w:t xml:space="preserve"> dai 12 mesi agli 11 anni oggetto della nostra indagine. Con la crescita si ha anche una maggiore popolarità dell’utilizzo degli strumenti digitali per giocare, e quindi un utilizzo più attivo che può anche comprendere il gioco collaborativo online e quindi elementi di socialità (si pensi all’enorme popolarità del videogioco </w:t>
      </w:r>
      <w:proofErr w:type="spellStart"/>
      <w:r w:rsidR="00F22FCB">
        <w:t>Fortnite</w:t>
      </w:r>
      <w:proofErr w:type="spellEnd"/>
      <w:r w:rsidR="00F22FCB">
        <w:t xml:space="preserve"> in questo periodo fra i bambini della primaria). Il 53,5% dei genitori dei bambini più grandi dichiara infatti che i propri figli utilizzano lo strumento digitale per giocare, contro solo il 20,7% dei bambini più piccoli. L’utilizzo del device digitale come “semplice” strumento di socialità e quindi per comunicare con parenti e amici è presente, ma non maggioritario (20,7% vs 25,9%), confermando che questo tipo di utilizzo diventa più importante in età pre-adolescenziale ed adolescenziale, per diventare prioritario fra gli adulti. </w:t>
      </w:r>
    </w:p>
    <w:p w14:paraId="60516CFF" w14:textId="77777777" w:rsidR="00F22FCB" w:rsidRDefault="00F22FCB" w:rsidP="001620BE"/>
    <w:p w14:paraId="2ECF6414" w14:textId="77777777" w:rsidR="001620BE" w:rsidRDefault="001620BE" w:rsidP="001620BE">
      <w:r>
        <w:t>1-5 anni</w:t>
      </w:r>
    </w:p>
    <w:p w14:paraId="653F2D41" w14:textId="77777777" w:rsidR="001620BE" w:rsidRDefault="001620BE" w:rsidP="001620BE">
      <w:r>
        <w:rPr>
          <w:noProof/>
        </w:rPr>
        <w:drawing>
          <wp:inline distT="0" distB="0" distL="0" distR="0" wp14:anchorId="082CCA28" wp14:editId="39540F5D">
            <wp:extent cx="6120130" cy="3406140"/>
            <wp:effectExtent l="0" t="0" r="0" b="381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406140"/>
                    </a:xfrm>
                    <a:prstGeom prst="rect">
                      <a:avLst/>
                    </a:prstGeom>
                  </pic:spPr>
                </pic:pic>
              </a:graphicData>
            </a:graphic>
          </wp:inline>
        </w:drawing>
      </w:r>
    </w:p>
    <w:p w14:paraId="43B7F639" w14:textId="77777777" w:rsidR="001620BE" w:rsidRDefault="001620BE" w:rsidP="001620BE"/>
    <w:p w14:paraId="036DB9DC" w14:textId="77777777" w:rsidR="001620BE" w:rsidRDefault="001620BE" w:rsidP="001620BE">
      <w:r w:rsidRPr="001620BE">
        <w:rPr>
          <w:noProof/>
        </w:rPr>
        <w:drawing>
          <wp:inline distT="0" distB="0" distL="0" distR="0" wp14:anchorId="68DE2A6A" wp14:editId="2E0E1739">
            <wp:extent cx="6120130" cy="2968303"/>
            <wp:effectExtent l="0" t="0" r="0" b="381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968303"/>
                    </a:xfrm>
                    <a:prstGeom prst="rect">
                      <a:avLst/>
                    </a:prstGeom>
                    <a:noFill/>
                    <a:ln>
                      <a:noFill/>
                    </a:ln>
                  </pic:spPr>
                </pic:pic>
              </a:graphicData>
            </a:graphic>
          </wp:inline>
        </w:drawing>
      </w:r>
    </w:p>
    <w:p w14:paraId="237FD589" w14:textId="77777777" w:rsidR="001620BE" w:rsidRDefault="001620BE" w:rsidP="001620BE"/>
    <w:p w14:paraId="7A2FAD7A" w14:textId="77777777" w:rsidR="008D3FE2" w:rsidRDefault="008D3FE2" w:rsidP="001620BE"/>
    <w:p w14:paraId="121F10D1" w14:textId="77777777" w:rsidR="001620BE" w:rsidRDefault="001620BE" w:rsidP="001620BE">
      <w:r>
        <w:t>6-11 anni</w:t>
      </w:r>
    </w:p>
    <w:p w14:paraId="4CD4E031" w14:textId="77777777" w:rsidR="001620BE" w:rsidRDefault="001620BE" w:rsidP="001620BE">
      <w:r>
        <w:rPr>
          <w:noProof/>
        </w:rPr>
        <w:drawing>
          <wp:inline distT="0" distB="0" distL="0" distR="0" wp14:anchorId="6D9DC311" wp14:editId="58514974">
            <wp:extent cx="6120130" cy="339090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390900"/>
                    </a:xfrm>
                    <a:prstGeom prst="rect">
                      <a:avLst/>
                    </a:prstGeom>
                  </pic:spPr>
                </pic:pic>
              </a:graphicData>
            </a:graphic>
          </wp:inline>
        </w:drawing>
      </w:r>
    </w:p>
    <w:p w14:paraId="1DA98F78" w14:textId="77777777" w:rsidR="001620BE" w:rsidRDefault="001620BE" w:rsidP="001620BE"/>
    <w:p w14:paraId="0CF1B601" w14:textId="77777777" w:rsidR="001620BE" w:rsidRDefault="001620BE" w:rsidP="001620BE">
      <w:r w:rsidRPr="001620BE">
        <w:rPr>
          <w:noProof/>
        </w:rPr>
        <w:drawing>
          <wp:inline distT="0" distB="0" distL="0" distR="0" wp14:anchorId="417BBEBB" wp14:editId="4350F2BC">
            <wp:extent cx="6120130" cy="3047970"/>
            <wp:effectExtent l="0" t="0" r="0" b="635"/>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047970"/>
                    </a:xfrm>
                    <a:prstGeom prst="rect">
                      <a:avLst/>
                    </a:prstGeom>
                    <a:noFill/>
                    <a:ln>
                      <a:noFill/>
                    </a:ln>
                  </pic:spPr>
                </pic:pic>
              </a:graphicData>
            </a:graphic>
          </wp:inline>
        </w:drawing>
      </w:r>
    </w:p>
    <w:p w14:paraId="2FDFFBD0" w14:textId="77777777" w:rsidR="001620BE" w:rsidRDefault="001620BE" w:rsidP="001620BE"/>
    <w:p w14:paraId="3ECC1DEC" w14:textId="77777777" w:rsidR="001620BE" w:rsidRPr="001620BE" w:rsidRDefault="00F630FF" w:rsidP="008D3FE2">
      <w:pPr>
        <w:pStyle w:val="Titolo3"/>
      </w:pPr>
      <w:bookmarkStart w:id="9" w:name="_Toc81553317"/>
      <w:r>
        <w:t>Reazioni alla chiusura della scuola</w:t>
      </w:r>
      <w:bookmarkEnd w:id="9"/>
    </w:p>
    <w:p w14:paraId="37A4CBE3" w14:textId="77777777" w:rsidR="006D779D" w:rsidRDefault="006D779D" w:rsidP="000F3DE4"/>
    <w:p w14:paraId="482EA58C" w14:textId="77777777" w:rsidR="006D779D" w:rsidRDefault="00601549" w:rsidP="00601549">
      <w:r>
        <w:t>Una buona percentuale dei rispondenti pensa che si sarebbe potuta trovare una soluzione diversa alla chiusura della scuola (44,8% vs 53%). Le motivazioni di questa sensazione possono essere molteplici e sicuramente in parte rinvenibili nella storica sfiducia degli italiani nelle istituzioni e nella politica. Vi è poi una consistente fetta di rispondenti che, coerentemente con questo rilevato e discusso più sopra, ha subito pensato alla difficoltà di conciliazione delle necessità lavorative con quelle di accudire i figli. E’ plausibile ipotizzare che questa sensibilità sia dovuta al maggiore, se non esclusivo, ruolo della donna nell’accudire la prole e nell’organizzare le attività familiar</w:t>
      </w:r>
      <w:r w:rsidR="00A55A5E">
        <w:t>i. Una conferma implicita è data</w:t>
      </w:r>
      <w:r>
        <w:t xml:space="preserve"> anche dall’evidenza, sopra riportata, che la stragrande maggioranza dei genitori rispondenti siano donne. </w:t>
      </w:r>
    </w:p>
    <w:p w14:paraId="4091BCC8" w14:textId="77777777" w:rsidR="00601549" w:rsidRDefault="00601549" w:rsidP="00601549"/>
    <w:p w14:paraId="32042517" w14:textId="77777777" w:rsidR="00601549" w:rsidRDefault="00601549" w:rsidP="00601549">
      <w:r>
        <w:t>1-5 anni</w:t>
      </w:r>
    </w:p>
    <w:p w14:paraId="640FB46D" w14:textId="77777777" w:rsidR="00601549" w:rsidRDefault="00601549" w:rsidP="00601549">
      <w:r>
        <w:rPr>
          <w:noProof/>
        </w:rPr>
        <w:drawing>
          <wp:inline distT="0" distB="0" distL="0" distR="0" wp14:anchorId="137CF83B" wp14:editId="3C4BB26C">
            <wp:extent cx="6120130" cy="3234055"/>
            <wp:effectExtent l="0" t="0" r="0" b="4445"/>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234055"/>
                    </a:xfrm>
                    <a:prstGeom prst="rect">
                      <a:avLst/>
                    </a:prstGeom>
                  </pic:spPr>
                </pic:pic>
              </a:graphicData>
            </a:graphic>
          </wp:inline>
        </w:drawing>
      </w:r>
    </w:p>
    <w:p w14:paraId="4989A7F7" w14:textId="77777777" w:rsidR="00601549" w:rsidRDefault="00601549" w:rsidP="00601549"/>
    <w:p w14:paraId="40FD9DED" w14:textId="77777777" w:rsidR="00601549" w:rsidRDefault="00601549" w:rsidP="00601549">
      <w:r>
        <w:t>6-11 anni</w:t>
      </w:r>
    </w:p>
    <w:p w14:paraId="5CA055DA" w14:textId="77777777" w:rsidR="00601549" w:rsidRDefault="00601549" w:rsidP="00601549">
      <w:r w:rsidRPr="00601549">
        <w:rPr>
          <w:noProof/>
        </w:rPr>
        <w:drawing>
          <wp:inline distT="0" distB="0" distL="0" distR="0" wp14:anchorId="3F089B8C" wp14:editId="48441A2F">
            <wp:extent cx="6120130" cy="3242453"/>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242453"/>
                    </a:xfrm>
                    <a:prstGeom prst="rect">
                      <a:avLst/>
                    </a:prstGeom>
                    <a:noFill/>
                    <a:ln>
                      <a:noFill/>
                    </a:ln>
                  </pic:spPr>
                </pic:pic>
              </a:graphicData>
            </a:graphic>
          </wp:inline>
        </w:drawing>
      </w:r>
    </w:p>
    <w:p w14:paraId="0E0A7459" w14:textId="77777777" w:rsidR="00601549" w:rsidRDefault="00601549" w:rsidP="00601549"/>
    <w:p w14:paraId="421E403E" w14:textId="77777777" w:rsidR="00601549" w:rsidRDefault="00DB0F4C" w:rsidP="00601549">
      <w:r>
        <w:t xml:space="preserve">Allo stesso modo i genitori hanno percepito che anche i bambini fossero più tristi a causa della chiusura (64,8% vs 55,1%), mentre solo una minoranza fosse felice (10,3% vs 15,1%), andando contro allo stereotipo del bambino felice perché la scuola è chiusa. </w:t>
      </w:r>
    </w:p>
    <w:p w14:paraId="1D93500F" w14:textId="77777777" w:rsidR="00EA3A22" w:rsidRDefault="00EA3A22" w:rsidP="00601549"/>
    <w:p w14:paraId="37731881" w14:textId="77777777" w:rsidR="00EA3A22" w:rsidRDefault="00EA3A22" w:rsidP="00601549">
      <w:r>
        <w:t>Infine i genitori hanno riportato di “non poterne più” in una quota consistente (28,3% vs 30,7%) o almeno di avere degli alti e bassi (46,8% e 45%), mentre solo una minoranza (24,9% vs 24,3%) dichiara di “potercela fare”. Il periodo è sicuramente stato difficile per tutti ed ha messo alla prova tutte le categorie sociali e tutte le classi di età. Dalle nostre indagini emerge che sicuramente sia i bambini che i loro genitori hanno percepito delle criticità e delle difficoltà, ma che la solidarietà</w:t>
      </w:r>
      <w:r w:rsidR="00F666AC">
        <w:t xml:space="preserve"> (57,4% vs 56,8%)</w:t>
      </w:r>
      <w:r>
        <w:t xml:space="preserve"> fra i genitori abbia sicuramente aiutato a superare questo periodo, </w:t>
      </w:r>
      <w:r w:rsidR="00F666AC">
        <w:t xml:space="preserve">così come l’aiuto ed il supporto reciproco (31,4% vs 35,1%), </w:t>
      </w:r>
      <w:r>
        <w:t xml:space="preserve">come si vede dagli ultimi due grafici riportati sotto. </w:t>
      </w:r>
    </w:p>
    <w:p w14:paraId="557FEA86" w14:textId="77777777" w:rsidR="00EA3A22" w:rsidRDefault="00EA3A22" w:rsidP="00601549"/>
    <w:p w14:paraId="2754F278" w14:textId="77777777" w:rsidR="00EA3A22" w:rsidRDefault="00EA3A22" w:rsidP="00601549">
      <w:r>
        <w:t>1-5 anni</w:t>
      </w:r>
    </w:p>
    <w:p w14:paraId="00E6ACA1" w14:textId="77777777" w:rsidR="00EA3A22" w:rsidRDefault="00EA3A22" w:rsidP="00601549">
      <w:r>
        <w:rPr>
          <w:noProof/>
        </w:rPr>
        <w:drawing>
          <wp:inline distT="0" distB="0" distL="0" distR="0" wp14:anchorId="77AD4C1F" wp14:editId="4E4E334D">
            <wp:extent cx="6120130" cy="2980055"/>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980055"/>
                    </a:xfrm>
                    <a:prstGeom prst="rect">
                      <a:avLst/>
                    </a:prstGeom>
                  </pic:spPr>
                </pic:pic>
              </a:graphicData>
            </a:graphic>
          </wp:inline>
        </w:drawing>
      </w:r>
    </w:p>
    <w:p w14:paraId="2C795775" w14:textId="77777777" w:rsidR="00EA3A22" w:rsidRDefault="00EA3A22" w:rsidP="00601549"/>
    <w:p w14:paraId="461CFB79" w14:textId="77777777" w:rsidR="00EA3A22" w:rsidRDefault="00EA3A22" w:rsidP="00601549">
      <w:r>
        <w:t>6-11 anni</w:t>
      </w:r>
    </w:p>
    <w:p w14:paraId="60E81960" w14:textId="77777777" w:rsidR="00EA3A22" w:rsidRDefault="00EA3A22" w:rsidP="00601549">
      <w:r>
        <w:rPr>
          <w:noProof/>
        </w:rPr>
        <w:drawing>
          <wp:inline distT="0" distB="0" distL="0" distR="0" wp14:anchorId="2912FC7F" wp14:editId="586D60B6">
            <wp:extent cx="6120130" cy="2980055"/>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980055"/>
                    </a:xfrm>
                    <a:prstGeom prst="rect">
                      <a:avLst/>
                    </a:prstGeom>
                  </pic:spPr>
                </pic:pic>
              </a:graphicData>
            </a:graphic>
          </wp:inline>
        </w:drawing>
      </w:r>
    </w:p>
    <w:p w14:paraId="432253E3" w14:textId="77777777" w:rsidR="00601549" w:rsidRDefault="00601549" w:rsidP="00601549"/>
    <w:p w14:paraId="16F90768" w14:textId="77777777" w:rsidR="00601549" w:rsidRDefault="00601549" w:rsidP="00601549"/>
    <w:p w14:paraId="6A9DCF62" w14:textId="77777777" w:rsidR="008D3FE2" w:rsidRDefault="008D3FE2" w:rsidP="00601549"/>
    <w:p w14:paraId="4329E20E" w14:textId="77777777" w:rsidR="008D3FE2" w:rsidRDefault="008D3FE2" w:rsidP="00601549"/>
    <w:p w14:paraId="38D20BCD" w14:textId="77777777" w:rsidR="006D779D" w:rsidRDefault="00EA3A22" w:rsidP="00F666AC">
      <w:r>
        <w:t>1-5 anni</w:t>
      </w:r>
    </w:p>
    <w:p w14:paraId="6D1B93B5" w14:textId="77777777" w:rsidR="00EA3A22" w:rsidRDefault="00EA3A22" w:rsidP="00EA3A22">
      <w:r>
        <w:rPr>
          <w:noProof/>
        </w:rPr>
        <w:drawing>
          <wp:inline distT="0" distB="0" distL="0" distR="0" wp14:anchorId="77241861" wp14:editId="3EC84184">
            <wp:extent cx="6120130" cy="3362325"/>
            <wp:effectExtent l="0" t="0" r="0" b="9525"/>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362325"/>
                    </a:xfrm>
                    <a:prstGeom prst="rect">
                      <a:avLst/>
                    </a:prstGeom>
                  </pic:spPr>
                </pic:pic>
              </a:graphicData>
            </a:graphic>
          </wp:inline>
        </w:drawing>
      </w:r>
    </w:p>
    <w:p w14:paraId="55FE7798" w14:textId="77777777" w:rsidR="00EA3A22" w:rsidRDefault="00EA3A22" w:rsidP="00EA3A22"/>
    <w:p w14:paraId="1E3EF157" w14:textId="77777777" w:rsidR="00EA3A22" w:rsidRDefault="00EA3A22" w:rsidP="00EA3A22">
      <w:r>
        <w:t>6-11 anni</w:t>
      </w:r>
    </w:p>
    <w:p w14:paraId="6FBD5864" w14:textId="77777777" w:rsidR="00EA3A22" w:rsidRDefault="00EA3A22" w:rsidP="00EA3A22">
      <w:r w:rsidRPr="00EA3A22">
        <w:rPr>
          <w:noProof/>
        </w:rPr>
        <w:drawing>
          <wp:inline distT="0" distB="0" distL="0" distR="0" wp14:anchorId="23863D98" wp14:editId="6FF5C57C">
            <wp:extent cx="6120130" cy="3501849"/>
            <wp:effectExtent l="0" t="0" r="0" b="381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501849"/>
                    </a:xfrm>
                    <a:prstGeom prst="rect">
                      <a:avLst/>
                    </a:prstGeom>
                    <a:noFill/>
                    <a:ln>
                      <a:noFill/>
                    </a:ln>
                  </pic:spPr>
                </pic:pic>
              </a:graphicData>
            </a:graphic>
          </wp:inline>
        </w:drawing>
      </w:r>
    </w:p>
    <w:p w14:paraId="4DF4E099" w14:textId="77777777" w:rsidR="00F666AC" w:rsidRDefault="00F666AC" w:rsidP="00EA3A22"/>
    <w:p w14:paraId="4659398E" w14:textId="77777777" w:rsidR="00F666AC" w:rsidRDefault="00F666AC" w:rsidP="00F666AC">
      <w:pPr>
        <w:autoSpaceDE w:val="0"/>
        <w:autoSpaceDN w:val="0"/>
        <w:adjustRightInd w:val="0"/>
        <w:spacing w:before="0" w:after="0"/>
        <w:jc w:val="left"/>
        <w:rPr>
          <w:rFonts w:cs="Constantia"/>
          <w:color w:val="000000"/>
          <w:sz w:val="24"/>
          <w:lang w:eastAsia="en-US"/>
        </w:rPr>
      </w:pPr>
    </w:p>
    <w:p w14:paraId="6801CC9B" w14:textId="77777777" w:rsidR="008D3FE2" w:rsidRDefault="008D3FE2" w:rsidP="00F666AC">
      <w:pPr>
        <w:autoSpaceDE w:val="0"/>
        <w:autoSpaceDN w:val="0"/>
        <w:adjustRightInd w:val="0"/>
        <w:spacing w:before="0" w:after="0"/>
        <w:jc w:val="left"/>
        <w:rPr>
          <w:rFonts w:cs="Constantia"/>
          <w:color w:val="000000"/>
          <w:sz w:val="24"/>
          <w:lang w:eastAsia="en-US"/>
        </w:rPr>
      </w:pPr>
    </w:p>
    <w:p w14:paraId="28135637" w14:textId="77777777" w:rsidR="008D3FE2" w:rsidRDefault="008D3FE2" w:rsidP="00F666AC">
      <w:pPr>
        <w:autoSpaceDE w:val="0"/>
        <w:autoSpaceDN w:val="0"/>
        <w:adjustRightInd w:val="0"/>
        <w:spacing w:before="0" w:after="0"/>
        <w:jc w:val="left"/>
        <w:rPr>
          <w:rFonts w:cs="Constantia"/>
          <w:color w:val="000000"/>
          <w:sz w:val="24"/>
          <w:lang w:eastAsia="en-US"/>
        </w:rPr>
      </w:pPr>
    </w:p>
    <w:p w14:paraId="08DF31C8" w14:textId="77777777" w:rsidR="008D3FE2" w:rsidRDefault="008D3FE2" w:rsidP="00F666AC">
      <w:pPr>
        <w:autoSpaceDE w:val="0"/>
        <w:autoSpaceDN w:val="0"/>
        <w:adjustRightInd w:val="0"/>
        <w:spacing w:before="0" w:after="0"/>
        <w:jc w:val="left"/>
        <w:rPr>
          <w:rFonts w:cs="Constantia"/>
          <w:color w:val="000000"/>
          <w:sz w:val="24"/>
          <w:lang w:eastAsia="en-US"/>
        </w:rPr>
      </w:pPr>
    </w:p>
    <w:p w14:paraId="7585892A" w14:textId="77777777" w:rsidR="008D3FE2" w:rsidRPr="00F666AC" w:rsidRDefault="008D3FE2" w:rsidP="00F666AC">
      <w:pPr>
        <w:autoSpaceDE w:val="0"/>
        <w:autoSpaceDN w:val="0"/>
        <w:adjustRightInd w:val="0"/>
        <w:spacing w:before="0" w:after="0"/>
        <w:jc w:val="left"/>
        <w:rPr>
          <w:rFonts w:cs="Constantia"/>
          <w:color w:val="000000"/>
          <w:sz w:val="24"/>
          <w:lang w:eastAsia="en-US"/>
        </w:rPr>
      </w:pPr>
    </w:p>
    <w:p w14:paraId="1EEC035A" w14:textId="77777777" w:rsidR="00F666AC" w:rsidRPr="00F666AC" w:rsidRDefault="00F666AC" w:rsidP="00F666AC">
      <w:pPr>
        <w:pStyle w:val="Titolo2"/>
        <w:rPr>
          <w:lang w:eastAsia="en-US"/>
        </w:rPr>
      </w:pPr>
      <w:bookmarkStart w:id="10" w:name="_Toc81553318"/>
      <w:r w:rsidRPr="00F666AC">
        <w:rPr>
          <w:lang w:eastAsia="en-US"/>
        </w:rPr>
        <w:t>Quali sono le preoccupazioni rispetto al futuro?</w:t>
      </w:r>
      <w:bookmarkEnd w:id="10"/>
      <w:r w:rsidRPr="00F666AC">
        <w:rPr>
          <w:lang w:eastAsia="en-US"/>
        </w:rPr>
        <w:t xml:space="preserve"> </w:t>
      </w:r>
    </w:p>
    <w:p w14:paraId="5F49472B" w14:textId="77777777" w:rsidR="00F666AC" w:rsidRPr="00F666AC" w:rsidRDefault="00F666AC" w:rsidP="00F666AC">
      <w:pPr>
        <w:autoSpaceDE w:val="0"/>
        <w:autoSpaceDN w:val="0"/>
        <w:adjustRightInd w:val="0"/>
        <w:spacing w:before="0" w:after="0"/>
        <w:jc w:val="left"/>
        <w:rPr>
          <w:rFonts w:cs="Constantia"/>
          <w:color w:val="000000"/>
          <w:szCs w:val="22"/>
          <w:lang w:eastAsia="en-US"/>
        </w:rPr>
      </w:pPr>
    </w:p>
    <w:p w14:paraId="193C34A9" w14:textId="77777777" w:rsidR="00F666AC" w:rsidRPr="00F666AC" w:rsidRDefault="00F666AC" w:rsidP="00F666AC">
      <w:pPr>
        <w:autoSpaceDE w:val="0"/>
        <w:autoSpaceDN w:val="0"/>
        <w:adjustRightInd w:val="0"/>
        <w:spacing w:before="0" w:after="0"/>
        <w:jc w:val="left"/>
        <w:rPr>
          <w:rFonts w:ascii="GoogleSans-Regular" w:hAnsi="GoogleSans-Regular" w:cs="GoogleSans-Regular"/>
          <w:color w:val="202124"/>
          <w:sz w:val="24"/>
          <w:lang w:eastAsia="en-US"/>
        </w:rPr>
      </w:pPr>
      <w:r>
        <w:t>Se andiamo ad analizzare le risposte libere all’ultima domanda “</w:t>
      </w:r>
      <w:r w:rsidRPr="00F666AC">
        <w:t>Che cosa la preoccupa di più in questo momento riguardo al suo bambino/alla</w:t>
      </w:r>
      <w:r>
        <w:rPr>
          <w:rFonts w:ascii="GoogleSans-Regular" w:hAnsi="GoogleSans-Regular" w:cs="GoogleSans-Regular"/>
          <w:color w:val="202124"/>
          <w:sz w:val="24"/>
          <w:lang w:eastAsia="en-US"/>
        </w:rPr>
        <w:t xml:space="preserve"> </w:t>
      </w:r>
      <w:r w:rsidRPr="00F666AC">
        <w:t>sua bambina</w:t>
      </w:r>
      <w:r>
        <w:t>” notiamo come i timori relativi alla socialità siano molto forti (387 occorrenze</w:t>
      </w:r>
      <w:r w:rsidR="00D03B05">
        <w:t xml:space="preserve"> del termine </w:t>
      </w:r>
      <w:r w:rsidR="00A55A5E">
        <w:t>“</w:t>
      </w:r>
      <w:r w:rsidR="00D03B05">
        <w:t>socialità</w:t>
      </w:r>
      <w:r w:rsidR="00A55A5E">
        <w:t>”</w:t>
      </w:r>
      <w:r w:rsidR="00D03B05">
        <w:t>, 129 del termine “amici”, 301 del termine “altri”, 384 del termine “bambini”</w:t>
      </w:r>
      <w:r>
        <w:t>)</w:t>
      </w:r>
      <w:r w:rsidR="00D03B05">
        <w:t>, così come quelli relativi alla scuola ed all’apprendimento (</w:t>
      </w:r>
      <w:r w:rsidR="001A2031">
        <w:t>327 occorrenze del termine “scuola”, 74 di “apprendimento”</w:t>
      </w:r>
      <w:r w:rsidR="00467444">
        <w:t>)</w:t>
      </w:r>
      <w:r w:rsidR="001A2031">
        <w:t xml:space="preserve">. </w:t>
      </w:r>
    </w:p>
    <w:p w14:paraId="35BCEA6C" w14:textId="728870F8" w:rsidR="006D779D" w:rsidRDefault="006D779D" w:rsidP="008D3FE2"/>
    <w:p w14:paraId="7762C610" w14:textId="23554A47" w:rsidR="00EF7496" w:rsidRDefault="00EF7496" w:rsidP="008D3FE2"/>
    <w:p w14:paraId="5BF6C598" w14:textId="77777777" w:rsidR="00EF7496" w:rsidRPr="00EF7496" w:rsidRDefault="00EF7496" w:rsidP="00EF7496"/>
    <w:p w14:paraId="25073BA7" w14:textId="77777777" w:rsidR="00EF7496" w:rsidRPr="00EF7496" w:rsidRDefault="00EF7496" w:rsidP="00EF7496"/>
    <w:p w14:paraId="21882A92" w14:textId="77777777" w:rsidR="00EF7496" w:rsidRPr="00EF7496" w:rsidRDefault="00EF7496" w:rsidP="00EF7496">
      <w:r w:rsidRPr="00EF7496">
        <w:drawing>
          <wp:inline distT="0" distB="0" distL="0" distR="0" wp14:anchorId="4223E52D" wp14:editId="761BC4EA">
            <wp:extent cx="2019315" cy="828681"/>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9315" cy="828681"/>
                    </a:xfrm>
                    <a:prstGeom prst="rect">
                      <a:avLst/>
                    </a:prstGeom>
                  </pic:spPr>
                </pic:pic>
              </a:graphicData>
            </a:graphic>
          </wp:inline>
        </w:drawing>
      </w:r>
    </w:p>
    <w:p w14:paraId="7FD5DFA7" w14:textId="77777777" w:rsidR="00EF7496" w:rsidRPr="00EF7496" w:rsidRDefault="00EF7496" w:rsidP="00EF7496"/>
    <w:p w14:paraId="4AF207D9" w14:textId="77777777" w:rsidR="00EF7496" w:rsidRPr="00EF7496" w:rsidRDefault="00EF7496" w:rsidP="00EF7496">
      <w:r w:rsidRPr="00EF7496">
        <w:t xml:space="preserve">Quest'opera è stata rilasciata con licenza Creative Commons Attribuzione 4.0 Internazionale. Per attribuire correttamente questo report o parte di esso si consiglia di utilizzare la dicitura seguente, conforme allo standard APA: Mantovani, S., Picca, M., Ferri, P., Bove, C., Manzoni, </w:t>
      </w:r>
      <w:proofErr w:type="gramStart"/>
      <w:r w:rsidRPr="00EF7496">
        <w:t>P.(</w:t>
      </w:r>
      <w:proofErr w:type="gramEnd"/>
      <w:r w:rsidRPr="00EF7496">
        <w:t xml:space="preserve">2020), Bambini e lockdown. La parola ai genitori. Università degli Studi di Milano Bicocca Per leggere una copia della licenza visita il sito web http://creativecommons Per citare il report: Mantovani, S., Picca, M., Ferri, P., Bove, C., Manzoni, </w:t>
      </w:r>
      <w:proofErr w:type="gramStart"/>
      <w:r w:rsidRPr="00EF7496">
        <w:t>P.(</w:t>
      </w:r>
      <w:proofErr w:type="gramEnd"/>
      <w:r w:rsidRPr="00EF7496">
        <w:t xml:space="preserve">2020), Bambini e lockdown. La parola ai genitori. Università degli Studi di Milano </w:t>
      </w:r>
      <w:proofErr w:type="spellStart"/>
      <w:r w:rsidRPr="00EF7496">
        <w:t>Bicocc</w:t>
      </w:r>
      <w:proofErr w:type="spellEnd"/>
    </w:p>
    <w:p w14:paraId="1A0F4004" w14:textId="77777777" w:rsidR="00EF7496" w:rsidRDefault="00EF7496" w:rsidP="008D3FE2"/>
    <w:p w14:paraId="2B79FF76" w14:textId="77777777" w:rsidR="006D779D" w:rsidRDefault="006D779D" w:rsidP="008D3FE2"/>
    <w:p w14:paraId="024A1DA0" w14:textId="77777777" w:rsidR="006D779D" w:rsidRDefault="006D779D" w:rsidP="008D3FE2"/>
    <w:sectPr w:rsidR="006D779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0FE7" w14:textId="77777777" w:rsidR="00AF4178" w:rsidRDefault="00AF4178" w:rsidP="000E413C">
      <w:pPr>
        <w:spacing w:before="0" w:after="0"/>
      </w:pPr>
      <w:r>
        <w:separator/>
      </w:r>
    </w:p>
  </w:endnote>
  <w:endnote w:type="continuationSeparator" w:id="0">
    <w:p w14:paraId="5375119A" w14:textId="77777777" w:rsidR="00AF4178" w:rsidRDefault="00AF4178" w:rsidP="000E41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Google Sans">
    <w:altName w:val="Calibri"/>
    <w:panose1 w:val="00000000000000000000"/>
    <w:charset w:val="00"/>
    <w:family w:val="swiss"/>
    <w:notTrueType/>
    <w:pitch w:val="default"/>
    <w:sig w:usb0="00000003" w:usb1="00000000" w:usb2="00000000" w:usb3="00000000" w:csb0="00000001" w:csb1="00000000"/>
  </w:font>
  <w:font w:name="GoogleSans-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F482" w14:textId="77777777" w:rsidR="00AF4178" w:rsidRDefault="00AF4178" w:rsidP="000E413C">
      <w:pPr>
        <w:spacing w:before="0" w:after="0"/>
      </w:pPr>
      <w:r>
        <w:separator/>
      </w:r>
    </w:p>
  </w:footnote>
  <w:footnote w:type="continuationSeparator" w:id="0">
    <w:p w14:paraId="0C985DB7" w14:textId="77777777" w:rsidR="00AF4178" w:rsidRDefault="00AF4178" w:rsidP="000E413C">
      <w:pPr>
        <w:spacing w:before="0" w:after="0"/>
      </w:pPr>
      <w:r>
        <w:continuationSeparator/>
      </w:r>
    </w:p>
  </w:footnote>
  <w:footnote w:id="1">
    <w:p w14:paraId="43540014" w14:textId="77777777" w:rsidR="000E3D38" w:rsidRPr="000E413C" w:rsidRDefault="000E3D38" w:rsidP="000E413C">
      <w:pPr>
        <w:pStyle w:val="Default"/>
        <w:rPr>
          <w:rFonts w:ascii="Constantia" w:hAnsi="Constantia" w:cs="Constantia"/>
        </w:rPr>
      </w:pPr>
      <w:r>
        <w:rPr>
          <w:rStyle w:val="Rimandonotaapidipagina"/>
        </w:rPr>
        <w:footnoteRef/>
      </w:r>
      <w:r>
        <w:t xml:space="preserve"> </w:t>
      </w:r>
      <w:r w:rsidRPr="000E413C">
        <w:rPr>
          <w:rStyle w:val="TestonotaapidipaginaCarattere"/>
          <w:lang w:eastAsia="en-US"/>
        </w:rPr>
        <w:t>Mantovani, S., Picca, M., Ferri, P., Bove, C., Manzoni, P. (2020), Bambini e lockdown. La parola ai genitori. Università degli Studi di Milano Bicoc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1E55"/>
    <w:multiLevelType w:val="hybridMultilevel"/>
    <w:tmpl w:val="D2E4126C"/>
    <w:lvl w:ilvl="0" w:tplc="C45EC32E">
      <w:start w:val="1"/>
      <w:numFmt w:val="decimal"/>
      <w:pStyle w:val="Didascalia"/>
      <w:lvlText w:val="Figura %1."/>
      <w:lvlJc w:val="left"/>
      <w:pPr>
        <w:tabs>
          <w:tab w:val="num" w:pos="720"/>
        </w:tabs>
        <w:ind w:left="360" w:hanging="360"/>
      </w:pPr>
      <w:rPr>
        <w:rFonts w:ascii="Arial" w:hAnsi="Arial" w:hint="default"/>
        <w:b/>
        <w:i w:val="0"/>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7716681"/>
    <w:multiLevelType w:val="multilevel"/>
    <w:tmpl w:val="74F205CA"/>
    <w:lvl w:ilvl="0">
      <w:start w:val="1"/>
      <w:numFmt w:val="lowerRoman"/>
      <w:lvlText w:val="%1."/>
      <w:lvlJc w:val="right"/>
      <w:pPr>
        <w:tabs>
          <w:tab w:val="num" w:pos="360"/>
        </w:tabs>
        <w:ind w:left="360" w:hanging="360"/>
      </w:pPr>
      <w:rPr>
        <w:rFonts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4FF76C0B"/>
    <w:multiLevelType w:val="hybridMultilevel"/>
    <w:tmpl w:val="855A62D0"/>
    <w:lvl w:ilvl="0" w:tplc="63EE2162">
      <w:start w:val="2"/>
      <w:numFmt w:val="decimal"/>
      <w:lvlText w:val="%1"/>
      <w:lvlJc w:val="left"/>
      <w:pPr>
        <w:ind w:left="150" w:hanging="151"/>
      </w:pPr>
      <w:rPr>
        <w:rFonts w:ascii="Arial" w:eastAsia="Arial" w:hAnsi="Arial" w:hint="default"/>
        <w:color w:val="212121"/>
        <w:sz w:val="18"/>
        <w:szCs w:val="18"/>
      </w:rPr>
    </w:lvl>
    <w:lvl w:ilvl="1" w:tplc="17EC141C">
      <w:start w:val="1"/>
      <w:numFmt w:val="bullet"/>
      <w:lvlText w:val="•"/>
      <w:lvlJc w:val="left"/>
      <w:pPr>
        <w:ind w:left="184" w:hanging="151"/>
      </w:pPr>
      <w:rPr>
        <w:rFonts w:hint="default"/>
      </w:rPr>
    </w:lvl>
    <w:lvl w:ilvl="2" w:tplc="F2CAB640">
      <w:start w:val="1"/>
      <w:numFmt w:val="bullet"/>
      <w:lvlText w:val="•"/>
      <w:lvlJc w:val="left"/>
      <w:pPr>
        <w:ind w:left="218" w:hanging="151"/>
      </w:pPr>
      <w:rPr>
        <w:rFonts w:hint="default"/>
      </w:rPr>
    </w:lvl>
    <w:lvl w:ilvl="3" w:tplc="51F0BE06">
      <w:start w:val="1"/>
      <w:numFmt w:val="bullet"/>
      <w:lvlText w:val="•"/>
      <w:lvlJc w:val="left"/>
      <w:pPr>
        <w:ind w:left="252" w:hanging="151"/>
      </w:pPr>
      <w:rPr>
        <w:rFonts w:hint="default"/>
      </w:rPr>
    </w:lvl>
    <w:lvl w:ilvl="4" w:tplc="5CEC5D20">
      <w:start w:val="1"/>
      <w:numFmt w:val="bullet"/>
      <w:lvlText w:val="•"/>
      <w:lvlJc w:val="left"/>
      <w:pPr>
        <w:ind w:left="286" w:hanging="151"/>
      </w:pPr>
      <w:rPr>
        <w:rFonts w:hint="default"/>
      </w:rPr>
    </w:lvl>
    <w:lvl w:ilvl="5" w:tplc="131A15B2">
      <w:start w:val="1"/>
      <w:numFmt w:val="bullet"/>
      <w:lvlText w:val="•"/>
      <w:lvlJc w:val="left"/>
      <w:pPr>
        <w:ind w:left="320" w:hanging="151"/>
      </w:pPr>
      <w:rPr>
        <w:rFonts w:hint="default"/>
      </w:rPr>
    </w:lvl>
    <w:lvl w:ilvl="6" w:tplc="D5303AF8">
      <w:start w:val="1"/>
      <w:numFmt w:val="bullet"/>
      <w:lvlText w:val="•"/>
      <w:lvlJc w:val="left"/>
      <w:pPr>
        <w:ind w:left="354" w:hanging="151"/>
      </w:pPr>
      <w:rPr>
        <w:rFonts w:hint="default"/>
      </w:rPr>
    </w:lvl>
    <w:lvl w:ilvl="7" w:tplc="BC42BFB4">
      <w:start w:val="1"/>
      <w:numFmt w:val="bullet"/>
      <w:lvlText w:val="•"/>
      <w:lvlJc w:val="left"/>
      <w:pPr>
        <w:ind w:left="388" w:hanging="151"/>
      </w:pPr>
      <w:rPr>
        <w:rFonts w:hint="default"/>
      </w:rPr>
    </w:lvl>
    <w:lvl w:ilvl="8" w:tplc="EB8E58A8">
      <w:start w:val="1"/>
      <w:numFmt w:val="bullet"/>
      <w:lvlText w:val="•"/>
      <w:lvlJc w:val="left"/>
      <w:pPr>
        <w:ind w:left="422" w:hanging="151"/>
      </w:pPr>
      <w:rPr>
        <w:rFonts w:hint="default"/>
      </w:rPr>
    </w:lvl>
  </w:abstractNum>
  <w:abstractNum w:abstractNumId="3" w15:restartNumberingAfterBreak="0">
    <w:nsid w:val="76351752"/>
    <w:multiLevelType w:val="hybridMultilevel"/>
    <w:tmpl w:val="AD263B42"/>
    <w:lvl w:ilvl="0" w:tplc="DAFC7EB4">
      <w:start w:val="6"/>
      <w:numFmt w:val="decimal"/>
      <w:lvlText w:val="%1"/>
      <w:lvlJc w:val="left"/>
      <w:pPr>
        <w:ind w:left="150" w:hanging="151"/>
      </w:pPr>
      <w:rPr>
        <w:rFonts w:ascii="Arial" w:eastAsia="Arial" w:hAnsi="Arial" w:hint="default"/>
        <w:color w:val="212121"/>
        <w:sz w:val="18"/>
        <w:szCs w:val="18"/>
      </w:rPr>
    </w:lvl>
    <w:lvl w:ilvl="1" w:tplc="28186D52">
      <w:start w:val="1"/>
      <w:numFmt w:val="bullet"/>
      <w:lvlText w:val="•"/>
      <w:lvlJc w:val="left"/>
      <w:pPr>
        <w:ind w:left="194" w:hanging="151"/>
      </w:pPr>
      <w:rPr>
        <w:rFonts w:hint="default"/>
      </w:rPr>
    </w:lvl>
    <w:lvl w:ilvl="2" w:tplc="58F2B962">
      <w:start w:val="1"/>
      <w:numFmt w:val="bullet"/>
      <w:lvlText w:val="•"/>
      <w:lvlJc w:val="left"/>
      <w:pPr>
        <w:ind w:left="238" w:hanging="151"/>
      </w:pPr>
      <w:rPr>
        <w:rFonts w:hint="default"/>
      </w:rPr>
    </w:lvl>
    <w:lvl w:ilvl="3" w:tplc="801AD448">
      <w:start w:val="1"/>
      <w:numFmt w:val="bullet"/>
      <w:lvlText w:val="•"/>
      <w:lvlJc w:val="left"/>
      <w:pPr>
        <w:ind w:left="282" w:hanging="151"/>
      </w:pPr>
      <w:rPr>
        <w:rFonts w:hint="default"/>
      </w:rPr>
    </w:lvl>
    <w:lvl w:ilvl="4" w:tplc="5BF89C34">
      <w:start w:val="1"/>
      <w:numFmt w:val="bullet"/>
      <w:lvlText w:val="•"/>
      <w:lvlJc w:val="left"/>
      <w:pPr>
        <w:ind w:left="326" w:hanging="151"/>
      </w:pPr>
      <w:rPr>
        <w:rFonts w:hint="default"/>
      </w:rPr>
    </w:lvl>
    <w:lvl w:ilvl="5" w:tplc="0174FF1E">
      <w:start w:val="1"/>
      <w:numFmt w:val="bullet"/>
      <w:lvlText w:val="•"/>
      <w:lvlJc w:val="left"/>
      <w:pPr>
        <w:ind w:left="370" w:hanging="151"/>
      </w:pPr>
      <w:rPr>
        <w:rFonts w:hint="default"/>
      </w:rPr>
    </w:lvl>
    <w:lvl w:ilvl="6" w:tplc="D6FAEF1E">
      <w:start w:val="1"/>
      <w:numFmt w:val="bullet"/>
      <w:lvlText w:val="•"/>
      <w:lvlJc w:val="left"/>
      <w:pPr>
        <w:ind w:left="414" w:hanging="151"/>
      </w:pPr>
      <w:rPr>
        <w:rFonts w:hint="default"/>
      </w:rPr>
    </w:lvl>
    <w:lvl w:ilvl="7" w:tplc="1494EBAE">
      <w:start w:val="1"/>
      <w:numFmt w:val="bullet"/>
      <w:lvlText w:val="•"/>
      <w:lvlJc w:val="left"/>
      <w:pPr>
        <w:ind w:left="458" w:hanging="151"/>
      </w:pPr>
      <w:rPr>
        <w:rFonts w:hint="default"/>
      </w:rPr>
    </w:lvl>
    <w:lvl w:ilvl="8" w:tplc="F72A9864">
      <w:start w:val="1"/>
      <w:numFmt w:val="bullet"/>
      <w:lvlText w:val="•"/>
      <w:lvlJc w:val="left"/>
      <w:pPr>
        <w:ind w:left="502" w:hanging="151"/>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50"/>
    <w:rsid w:val="0007148D"/>
    <w:rsid w:val="000C086B"/>
    <w:rsid w:val="000E3D38"/>
    <w:rsid w:val="000E413C"/>
    <w:rsid w:val="000F3DE4"/>
    <w:rsid w:val="00111230"/>
    <w:rsid w:val="00111BC3"/>
    <w:rsid w:val="001620BE"/>
    <w:rsid w:val="001A2031"/>
    <w:rsid w:val="001E3E5C"/>
    <w:rsid w:val="001F3880"/>
    <w:rsid w:val="002600B3"/>
    <w:rsid w:val="00297B0A"/>
    <w:rsid w:val="002B0E9E"/>
    <w:rsid w:val="003A1C47"/>
    <w:rsid w:val="003D5562"/>
    <w:rsid w:val="00446EB8"/>
    <w:rsid w:val="00457AB2"/>
    <w:rsid w:val="00465FC0"/>
    <w:rsid w:val="00467444"/>
    <w:rsid w:val="004716AE"/>
    <w:rsid w:val="004907CB"/>
    <w:rsid w:val="004A0B77"/>
    <w:rsid w:val="004A37B2"/>
    <w:rsid w:val="004B436B"/>
    <w:rsid w:val="004C0852"/>
    <w:rsid w:val="0051678F"/>
    <w:rsid w:val="00596895"/>
    <w:rsid w:val="005D4F53"/>
    <w:rsid w:val="005D52D5"/>
    <w:rsid w:val="00601549"/>
    <w:rsid w:val="00612322"/>
    <w:rsid w:val="00632869"/>
    <w:rsid w:val="00637D20"/>
    <w:rsid w:val="006D47D7"/>
    <w:rsid w:val="006D779D"/>
    <w:rsid w:val="0074131C"/>
    <w:rsid w:val="00774776"/>
    <w:rsid w:val="00813B0D"/>
    <w:rsid w:val="008317F6"/>
    <w:rsid w:val="0086146D"/>
    <w:rsid w:val="00891524"/>
    <w:rsid w:val="00893186"/>
    <w:rsid w:val="008D3FE2"/>
    <w:rsid w:val="008E5B9E"/>
    <w:rsid w:val="009D6A69"/>
    <w:rsid w:val="00A55A5E"/>
    <w:rsid w:val="00A67FC1"/>
    <w:rsid w:val="00AB5CB1"/>
    <w:rsid w:val="00AD174B"/>
    <w:rsid w:val="00AF4178"/>
    <w:rsid w:val="00AF636D"/>
    <w:rsid w:val="00AF707B"/>
    <w:rsid w:val="00B3547F"/>
    <w:rsid w:val="00B47250"/>
    <w:rsid w:val="00B536DF"/>
    <w:rsid w:val="00B543D9"/>
    <w:rsid w:val="00BD1577"/>
    <w:rsid w:val="00C05BAA"/>
    <w:rsid w:val="00C7523F"/>
    <w:rsid w:val="00C84DE9"/>
    <w:rsid w:val="00C906B5"/>
    <w:rsid w:val="00CB5903"/>
    <w:rsid w:val="00CE0219"/>
    <w:rsid w:val="00D03B05"/>
    <w:rsid w:val="00D04293"/>
    <w:rsid w:val="00D61D3C"/>
    <w:rsid w:val="00DB0F4C"/>
    <w:rsid w:val="00E069A4"/>
    <w:rsid w:val="00E11982"/>
    <w:rsid w:val="00E24D67"/>
    <w:rsid w:val="00EA3A22"/>
    <w:rsid w:val="00EF2431"/>
    <w:rsid w:val="00EF7496"/>
    <w:rsid w:val="00F22FCB"/>
    <w:rsid w:val="00F62873"/>
    <w:rsid w:val="00F630FF"/>
    <w:rsid w:val="00F666AC"/>
    <w:rsid w:val="00FA1BC4"/>
    <w:rsid w:val="00FF4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26A4"/>
  <w15:chartTrackingRefBased/>
  <w15:docId w15:val="{B5BEFD67-6C37-4486-85AF-B5C51CBC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4DE9"/>
    <w:pPr>
      <w:spacing w:before="60" w:after="60" w:line="240" w:lineRule="auto"/>
      <w:jc w:val="both"/>
    </w:pPr>
    <w:rPr>
      <w:rFonts w:ascii="Constantia" w:hAnsi="Constantia" w:cs="Times New Roman"/>
      <w:szCs w:val="24"/>
      <w:lang w:eastAsia="it-IT"/>
    </w:rPr>
  </w:style>
  <w:style w:type="paragraph" w:styleId="Titolo1">
    <w:name w:val="heading 1"/>
    <w:basedOn w:val="Normale"/>
    <w:next w:val="Normale"/>
    <w:link w:val="Titolo1Carattere"/>
    <w:qFormat/>
    <w:rsid w:val="000E3D38"/>
    <w:pPr>
      <w:keepNext/>
      <w:spacing w:before="240"/>
      <w:outlineLvl w:val="0"/>
    </w:pPr>
    <w:rPr>
      <w:rFonts w:cs="Arial"/>
      <w:bCs/>
      <w:kern w:val="32"/>
      <w:sz w:val="28"/>
      <w:szCs w:val="32"/>
    </w:rPr>
  </w:style>
  <w:style w:type="paragraph" w:styleId="Titolo2">
    <w:name w:val="heading 2"/>
    <w:basedOn w:val="Normale"/>
    <w:next w:val="Normale"/>
    <w:link w:val="Titolo2Carattere"/>
    <w:qFormat/>
    <w:rsid w:val="0051678F"/>
    <w:pPr>
      <w:keepNext/>
      <w:spacing w:before="240"/>
      <w:outlineLvl w:val="1"/>
    </w:pPr>
    <w:rPr>
      <w:rFonts w:cs="Arial"/>
      <w:b/>
      <w:bCs/>
      <w:iCs/>
      <w:sz w:val="32"/>
      <w:szCs w:val="28"/>
    </w:rPr>
  </w:style>
  <w:style w:type="paragraph" w:styleId="Titolo3">
    <w:name w:val="heading 3"/>
    <w:basedOn w:val="Normale"/>
    <w:next w:val="Normale"/>
    <w:link w:val="Titolo3Carattere"/>
    <w:qFormat/>
    <w:rsid w:val="0051678F"/>
    <w:pPr>
      <w:keepNext/>
      <w:spacing w:before="240"/>
      <w:outlineLvl w:val="2"/>
    </w:pPr>
    <w:rPr>
      <w:rFonts w:cs="Arial"/>
      <w:b/>
      <w:bCs/>
      <w:sz w:val="26"/>
      <w:szCs w:val="26"/>
    </w:rPr>
  </w:style>
  <w:style w:type="paragraph" w:styleId="Titolo4">
    <w:name w:val="heading 4"/>
    <w:basedOn w:val="Normale"/>
    <w:next w:val="Normale"/>
    <w:link w:val="Titolo4Carattere"/>
    <w:qFormat/>
    <w:rsid w:val="00D61D3C"/>
    <w:pPr>
      <w:keepNext/>
      <w:numPr>
        <w:ilvl w:val="3"/>
        <w:numId w:val="7"/>
      </w:numPr>
      <w:spacing w:before="240"/>
      <w:outlineLvl w:val="3"/>
    </w:pPr>
    <w:rPr>
      <w:rFonts w:ascii="Times New Roman" w:hAnsi="Times New Roman"/>
      <w:b/>
      <w:bCs/>
      <w:sz w:val="28"/>
      <w:szCs w:val="28"/>
    </w:rPr>
  </w:style>
  <w:style w:type="paragraph" w:styleId="Titolo5">
    <w:name w:val="heading 5"/>
    <w:basedOn w:val="Normale"/>
    <w:next w:val="Normale"/>
    <w:link w:val="Titolo5Carattere"/>
    <w:qFormat/>
    <w:rsid w:val="00D61D3C"/>
    <w:pPr>
      <w:numPr>
        <w:ilvl w:val="4"/>
        <w:numId w:val="7"/>
      </w:numPr>
      <w:spacing w:before="240"/>
      <w:outlineLvl w:val="4"/>
    </w:pPr>
    <w:rPr>
      <w:b/>
      <w:bCs/>
      <w:i/>
      <w:iCs/>
      <w:sz w:val="26"/>
      <w:szCs w:val="26"/>
    </w:rPr>
  </w:style>
  <w:style w:type="paragraph" w:styleId="Titolo6">
    <w:name w:val="heading 6"/>
    <w:basedOn w:val="Normale"/>
    <w:next w:val="Normale"/>
    <w:link w:val="Titolo6Carattere"/>
    <w:qFormat/>
    <w:rsid w:val="00D61D3C"/>
    <w:pPr>
      <w:numPr>
        <w:ilvl w:val="5"/>
        <w:numId w:val="7"/>
      </w:numPr>
      <w:spacing w:before="240"/>
      <w:outlineLvl w:val="5"/>
    </w:pPr>
    <w:rPr>
      <w:rFonts w:ascii="Times New Roman" w:hAnsi="Times New Roman"/>
      <w:b/>
      <w:bCs/>
      <w:szCs w:val="22"/>
    </w:rPr>
  </w:style>
  <w:style w:type="paragraph" w:styleId="Titolo7">
    <w:name w:val="heading 7"/>
    <w:basedOn w:val="Normale"/>
    <w:next w:val="Normale"/>
    <w:link w:val="Titolo7Carattere"/>
    <w:qFormat/>
    <w:rsid w:val="00D61D3C"/>
    <w:pPr>
      <w:numPr>
        <w:ilvl w:val="6"/>
        <w:numId w:val="7"/>
      </w:numPr>
      <w:spacing w:before="240"/>
      <w:outlineLvl w:val="6"/>
    </w:pPr>
    <w:rPr>
      <w:rFonts w:ascii="Times New Roman" w:hAnsi="Times New Roman"/>
      <w:sz w:val="24"/>
    </w:rPr>
  </w:style>
  <w:style w:type="paragraph" w:styleId="Titolo8">
    <w:name w:val="heading 8"/>
    <w:basedOn w:val="Normale"/>
    <w:next w:val="Normale"/>
    <w:link w:val="Titolo8Carattere"/>
    <w:qFormat/>
    <w:rsid w:val="00D61D3C"/>
    <w:pPr>
      <w:numPr>
        <w:ilvl w:val="7"/>
        <w:numId w:val="7"/>
      </w:numPr>
      <w:spacing w:before="240"/>
      <w:outlineLvl w:val="7"/>
    </w:pPr>
    <w:rPr>
      <w:rFonts w:ascii="Times New Roman" w:hAnsi="Times New Roman"/>
      <w:i/>
      <w:iCs/>
      <w:sz w:val="24"/>
    </w:rPr>
  </w:style>
  <w:style w:type="paragraph" w:styleId="Titolo9">
    <w:name w:val="heading 9"/>
    <w:basedOn w:val="Normale"/>
    <w:next w:val="Normale"/>
    <w:link w:val="Titolo9Carattere"/>
    <w:qFormat/>
    <w:rsid w:val="00D61D3C"/>
    <w:pPr>
      <w:numPr>
        <w:ilvl w:val="8"/>
        <w:numId w:val="7"/>
      </w:numPr>
      <w:spacing w:before="24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rminologia">
    <w:name w:val="Terminologia"/>
    <w:basedOn w:val="Normale"/>
    <w:next w:val="Normale"/>
    <w:rsid w:val="00D61D3C"/>
    <w:pPr>
      <w:spacing w:after="120"/>
      <w:ind w:left="567"/>
    </w:pPr>
    <w:rPr>
      <w:i/>
      <w:color w:val="FF0000"/>
    </w:rPr>
  </w:style>
  <w:style w:type="paragraph" w:customStyle="1" w:styleId="Attenzione">
    <w:name w:val="Attenzione"/>
    <w:basedOn w:val="Terminologia"/>
    <w:next w:val="Normale"/>
    <w:rsid w:val="00D61D3C"/>
    <w:rPr>
      <w:color w:val="008000"/>
    </w:rPr>
  </w:style>
  <w:style w:type="paragraph" w:styleId="Corpotesto">
    <w:name w:val="Body Text"/>
    <w:basedOn w:val="Normale"/>
    <w:link w:val="CorpotestoCarattere"/>
    <w:rsid w:val="00D61D3C"/>
    <w:rPr>
      <w:i/>
      <w:iCs/>
      <w:color w:val="C0C0C0"/>
    </w:rPr>
  </w:style>
  <w:style w:type="character" w:customStyle="1" w:styleId="CorpotestoCarattere">
    <w:name w:val="Corpo testo Carattere"/>
    <w:basedOn w:val="Carpredefinitoparagrafo"/>
    <w:link w:val="Corpotesto"/>
    <w:rsid w:val="00D61D3C"/>
    <w:rPr>
      <w:rFonts w:ascii="Adobe Garamond Pro" w:eastAsia="Times New Roman" w:hAnsi="Adobe Garamond Pro" w:cs="Times New Roman"/>
      <w:i/>
      <w:iCs/>
      <w:color w:val="C0C0C0"/>
      <w:szCs w:val="24"/>
      <w:lang w:eastAsia="it-IT"/>
    </w:rPr>
  </w:style>
  <w:style w:type="paragraph" w:styleId="Rientrocorpodeltesto">
    <w:name w:val="Body Text Indent"/>
    <w:basedOn w:val="Normale"/>
    <w:link w:val="RientrocorpodeltestoCarattere"/>
    <w:rsid w:val="00D61D3C"/>
    <w:pPr>
      <w:spacing w:after="120"/>
      <w:ind w:left="567"/>
    </w:pPr>
    <w:rPr>
      <w:i/>
      <w:iCs/>
      <w:color w:val="CC99FF"/>
    </w:rPr>
  </w:style>
  <w:style w:type="character" w:customStyle="1" w:styleId="RientrocorpodeltestoCarattere">
    <w:name w:val="Rientro corpo del testo Carattere"/>
    <w:basedOn w:val="Carpredefinitoparagrafo"/>
    <w:link w:val="Rientrocorpodeltesto"/>
    <w:rsid w:val="00D61D3C"/>
    <w:rPr>
      <w:rFonts w:ascii="Adobe Garamond Pro" w:eastAsia="Times New Roman" w:hAnsi="Adobe Garamond Pro" w:cs="Times New Roman"/>
      <w:i/>
      <w:iCs/>
      <w:color w:val="CC99FF"/>
      <w:szCs w:val="24"/>
      <w:lang w:eastAsia="it-IT"/>
    </w:rPr>
  </w:style>
  <w:style w:type="paragraph" w:styleId="Didascalia">
    <w:name w:val="caption"/>
    <w:basedOn w:val="Normale"/>
    <w:next w:val="Normale"/>
    <w:qFormat/>
    <w:rsid w:val="00D61D3C"/>
    <w:pPr>
      <w:numPr>
        <w:numId w:val="1"/>
      </w:numPr>
      <w:pBdr>
        <w:top w:val="single" w:sz="4" w:space="1" w:color="auto"/>
        <w:left w:val="single" w:sz="4" w:space="4" w:color="auto"/>
        <w:bottom w:val="single" w:sz="4" w:space="1" w:color="auto"/>
        <w:right w:val="single" w:sz="4" w:space="4" w:color="auto"/>
      </w:pBdr>
      <w:shd w:val="clear" w:color="auto" w:fill="C0C0C0"/>
      <w:spacing w:before="240" w:after="240"/>
    </w:pPr>
    <w:rPr>
      <w:bCs/>
      <w:sz w:val="16"/>
      <w:szCs w:val="20"/>
    </w:rPr>
  </w:style>
  <w:style w:type="paragraph" w:customStyle="1" w:styleId="Celle">
    <w:name w:val="Celle"/>
    <w:basedOn w:val="Normale"/>
    <w:rsid w:val="00D61D3C"/>
    <w:pPr>
      <w:jc w:val="center"/>
    </w:pPr>
    <w:rPr>
      <w:sz w:val="16"/>
    </w:rPr>
  </w:style>
  <w:style w:type="paragraph" w:customStyle="1" w:styleId="Codice">
    <w:name w:val="Codice"/>
    <w:basedOn w:val="Normale"/>
    <w:rsid w:val="00D61D3C"/>
    <w:pPr>
      <w:spacing w:before="0"/>
      <w:ind w:left="340" w:right="340"/>
    </w:pPr>
    <w:rPr>
      <w:rFonts w:ascii="Courier New" w:hAnsi="Courier New"/>
      <w:sz w:val="16"/>
    </w:rPr>
  </w:style>
  <w:style w:type="character" w:styleId="Rimandonotaapidipagina">
    <w:name w:val="footnote reference"/>
    <w:rsid w:val="00D61D3C"/>
    <w:rPr>
      <w:vertAlign w:val="superscript"/>
    </w:rPr>
  </w:style>
  <w:style w:type="paragraph" w:styleId="Testonotaapidipagina">
    <w:name w:val="footnote text"/>
    <w:basedOn w:val="Normale"/>
    <w:link w:val="TestonotaapidipaginaCarattere"/>
    <w:rsid w:val="00D61D3C"/>
    <w:rPr>
      <w:sz w:val="20"/>
      <w:szCs w:val="20"/>
    </w:rPr>
  </w:style>
  <w:style w:type="character" w:customStyle="1" w:styleId="TestonotaapidipaginaCarattere">
    <w:name w:val="Testo nota a piè di pagina Carattere"/>
    <w:link w:val="Testonotaapidipagina"/>
    <w:rsid w:val="00D61D3C"/>
    <w:rPr>
      <w:rFonts w:ascii="Adobe Garamond Pro" w:eastAsia="Times New Roman" w:hAnsi="Adobe Garamond Pro" w:cs="Times New Roman"/>
      <w:sz w:val="20"/>
      <w:szCs w:val="20"/>
      <w:lang w:eastAsia="it-IT"/>
    </w:rPr>
  </w:style>
  <w:style w:type="character" w:customStyle="1" w:styleId="Titolo1Carattere">
    <w:name w:val="Titolo 1 Carattere"/>
    <w:basedOn w:val="Carpredefinitoparagrafo"/>
    <w:link w:val="Titolo1"/>
    <w:rsid w:val="000E3D38"/>
    <w:rPr>
      <w:rFonts w:ascii="Constantia" w:hAnsi="Constantia" w:cs="Arial"/>
      <w:bCs/>
      <w:kern w:val="32"/>
      <w:sz w:val="28"/>
      <w:szCs w:val="32"/>
      <w:lang w:eastAsia="it-IT"/>
    </w:rPr>
  </w:style>
  <w:style w:type="character" w:customStyle="1" w:styleId="Titolo2Carattere">
    <w:name w:val="Titolo 2 Carattere"/>
    <w:basedOn w:val="Carpredefinitoparagrafo"/>
    <w:link w:val="Titolo2"/>
    <w:rsid w:val="0051678F"/>
    <w:rPr>
      <w:rFonts w:ascii="Adobe Garamond Pro" w:hAnsi="Adobe Garamond Pro" w:cs="Arial"/>
      <w:b/>
      <w:bCs/>
      <w:iCs/>
      <w:sz w:val="32"/>
      <w:szCs w:val="28"/>
      <w:lang w:eastAsia="it-IT"/>
    </w:rPr>
  </w:style>
  <w:style w:type="character" w:customStyle="1" w:styleId="Titolo3Carattere">
    <w:name w:val="Titolo 3 Carattere"/>
    <w:basedOn w:val="Carpredefinitoparagrafo"/>
    <w:link w:val="Titolo3"/>
    <w:rsid w:val="0051678F"/>
    <w:rPr>
      <w:rFonts w:ascii="Adobe Garamond Pro" w:hAnsi="Adobe Garamond Pro" w:cs="Arial"/>
      <w:b/>
      <w:bCs/>
      <w:sz w:val="26"/>
      <w:szCs w:val="26"/>
      <w:lang w:eastAsia="it-IT"/>
    </w:rPr>
  </w:style>
  <w:style w:type="character" w:customStyle="1" w:styleId="Titolo4Carattere">
    <w:name w:val="Titolo 4 Carattere"/>
    <w:basedOn w:val="Carpredefinitoparagrafo"/>
    <w:link w:val="Titolo4"/>
    <w:rsid w:val="00D61D3C"/>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D61D3C"/>
    <w:rPr>
      <w:rFonts w:ascii="Adobe Garamond Pro" w:eastAsia="Times New Roman" w:hAnsi="Adobe Garamond Pro" w:cs="Times New Roman"/>
      <w:b/>
      <w:bCs/>
      <w:i/>
      <w:iCs/>
      <w:sz w:val="26"/>
      <w:szCs w:val="26"/>
      <w:lang w:eastAsia="it-IT"/>
    </w:rPr>
  </w:style>
  <w:style w:type="character" w:customStyle="1" w:styleId="Titolo6Carattere">
    <w:name w:val="Titolo 6 Carattere"/>
    <w:basedOn w:val="Carpredefinitoparagrafo"/>
    <w:link w:val="Titolo6"/>
    <w:rsid w:val="00D61D3C"/>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D61D3C"/>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D61D3C"/>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D61D3C"/>
    <w:rPr>
      <w:rFonts w:ascii="Adobe Garamond Pro" w:eastAsia="Times New Roman" w:hAnsi="Adobe Garamond Pro" w:cs="Arial"/>
      <w:lang w:eastAsia="it-IT"/>
    </w:rPr>
  </w:style>
  <w:style w:type="paragraph" w:customStyle="1" w:styleId="Nota">
    <w:name w:val="Nota"/>
    <w:basedOn w:val="Terminologia"/>
    <w:next w:val="Normale"/>
    <w:rsid w:val="00D61D3C"/>
    <w:rPr>
      <w:color w:val="CC99FF"/>
    </w:rPr>
  </w:style>
  <w:style w:type="paragraph" w:customStyle="1" w:styleId="NumeroCapitolo">
    <w:name w:val="NumeroCapitolo"/>
    <w:basedOn w:val="Normale"/>
    <w:next w:val="Normale"/>
    <w:rsid w:val="00D61D3C"/>
    <w:rPr>
      <w:b/>
      <w:sz w:val="23"/>
    </w:rPr>
  </w:style>
  <w:style w:type="paragraph" w:customStyle="1" w:styleId="Riferimenti">
    <w:name w:val="Riferimenti"/>
    <w:basedOn w:val="Terminologia"/>
    <w:next w:val="Normale"/>
    <w:rsid w:val="00D61D3C"/>
    <w:rPr>
      <w:color w:val="C0C0C0"/>
    </w:rPr>
  </w:style>
  <w:style w:type="paragraph" w:customStyle="1" w:styleId="Suggerimenti">
    <w:name w:val="Suggerimenti"/>
    <w:basedOn w:val="Terminologia"/>
    <w:next w:val="Normale"/>
    <w:rsid w:val="00D61D3C"/>
    <w:rPr>
      <w:color w:val="0000FF"/>
    </w:rPr>
  </w:style>
  <w:style w:type="paragraph" w:customStyle="1" w:styleId="TabellaHeader">
    <w:name w:val="Tabella_Header"/>
    <w:basedOn w:val="Normale"/>
    <w:next w:val="Normale"/>
    <w:rsid w:val="00D61D3C"/>
    <w:pPr>
      <w:spacing w:before="120"/>
      <w:jc w:val="center"/>
    </w:pPr>
    <w:rPr>
      <w:b/>
      <w:bCs/>
      <w:sz w:val="16"/>
    </w:rPr>
  </w:style>
  <w:style w:type="paragraph" w:customStyle="1" w:styleId="TitoloCapitolo">
    <w:name w:val="TitoloCapitolo"/>
    <w:basedOn w:val="Normale"/>
    <w:next w:val="Normale"/>
    <w:rsid w:val="00D61D3C"/>
    <w:pPr>
      <w:spacing w:after="1320"/>
    </w:pPr>
    <w:rPr>
      <w:rFonts w:ascii="Times New Roman" w:hAnsi="Times New Roman" w:cs="Arial"/>
      <w:b/>
      <w:bCs/>
      <w:kern w:val="32"/>
      <w:sz w:val="36"/>
      <w:szCs w:val="32"/>
    </w:rPr>
  </w:style>
  <w:style w:type="paragraph" w:customStyle="1" w:styleId="Default">
    <w:name w:val="Default"/>
    <w:rsid w:val="00B543D9"/>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F62873"/>
    <w:pPr>
      <w:spacing w:before="100" w:beforeAutospacing="1" w:after="100" w:afterAutospacing="1"/>
      <w:jc w:val="left"/>
    </w:pPr>
    <w:rPr>
      <w:rFonts w:ascii="Times New Roman" w:hAnsi="Times New Roman"/>
      <w:sz w:val="24"/>
    </w:rPr>
  </w:style>
  <w:style w:type="paragraph" w:styleId="Paragrafoelenco">
    <w:name w:val="List Paragraph"/>
    <w:basedOn w:val="Normale"/>
    <w:uiPriority w:val="1"/>
    <w:qFormat/>
    <w:rsid w:val="005D4F53"/>
    <w:pPr>
      <w:autoSpaceDE w:val="0"/>
      <w:autoSpaceDN w:val="0"/>
      <w:adjustRightInd w:val="0"/>
      <w:spacing w:before="0" w:after="0"/>
      <w:jc w:val="left"/>
    </w:pPr>
    <w:rPr>
      <w:rFonts w:ascii="Times New Roman" w:hAnsi="Times New Roman"/>
      <w:sz w:val="24"/>
      <w:lang w:eastAsia="en-US"/>
    </w:rPr>
  </w:style>
  <w:style w:type="paragraph" w:styleId="Intestazione">
    <w:name w:val="header"/>
    <w:basedOn w:val="Normale"/>
    <w:link w:val="IntestazioneCarattere"/>
    <w:uiPriority w:val="99"/>
    <w:unhideWhenUsed/>
    <w:rsid w:val="0051678F"/>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678F"/>
    <w:rPr>
      <w:rFonts w:ascii="Adobe Garamond Pro" w:hAnsi="Adobe Garamond Pro" w:cs="Times New Roman"/>
      <w:szCs w:val="24"/>
      <w:lang w:eastAsia="it-IT"/>
    </w:rPr>
  </w:style>
  <w:style w:type="paragraph" w:styleId="Pidipagina">
    <w:name w:val="footer"/>
    <w:basedOn w:val="Normale"/>
    <w:link w:val="PidipaginaCarattere"/>
    <w:uiPriority w:val="99"/>
    <w:unhideWhenUsed/>
    <w:rsid w:val="0051678F"/>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678F"/>
    <w:rPr>
      <w:rFonts w:ascii="Adobe Garamond Pro" w:hAnsi="Adobe Garamond Pro" w:cs="Times New Roman"/>
      <w:szCs w:val="24"/>
      <w:lang w:eastAsia="it-IT"/>
    </w:rPr>
  </w:style>
  <w:style w:type="paragraph" w:styleId="Titolosommario">
    <w:name w:val="TOC Heading"/>
    <w:basedOn w:val="Titolo1"/>
    <w:next w:val="Normale"/>
    <w:uiPriority w:val="39"/>
    <w:unhideWhenUsed/>
    <w:qFormat/>
    <w:rsid w:val="000E3D38"/>
    <w:pPr>
      <w:keepLines/>
      <w:spacing w:after="0" w:line="259" w:lineRule="auto"/>
      <w:jc w:val="left"/>
      <w:outlineLvl w:val="9"/>
    </w:pPr>
    <w:rPr>
      <w:rFonts w:asciiTheme="majorHAnsi" w:eastAsiaTheme="majorEastAsia" w:hAnsiTheme="majorHAnsi" w:cstheme="majorBidi"/>
      <w:bCs w:val="0"/>
      <w:color w:val="2E74B5" w:themeColor="accent1" w:themeShade="BF"/>
      <w:kern w:val="0"/>
      <w:sz w:val="32"/>
      <w:lang w:val="en-US" w:eastAsia="en-US"/>
    </w:rPr>
  </w:style>
  <w:style w:type="paragraph" w:styleId="Sommario2">
    <w:name w:val="toc 2"/>
    <w:basedOn w:val="Normale"/>
    <w:next w:val="Normale"/>
    <w:autoRedefine/>
    <w:uiPriority w:val="39"/>
    <w:unhideWhenUsed/>
    <w:rsid w:val="000E3D38"/>
    <w:pPr>
      <w:spacing w:after="100"/>
      <w:ind w:left="220"/>
    </w:pPr>
  </w:style>
  <w:style w:type="paragraph" w:styleId="Sommario3">
    <w:name w:val="toc 3"/>
    <w:basedOn w:val="Normale"/>
    <w:next w:val="Normale"/>
    <w:autoRedefine/>
    <w:uiPriority w:val="39"/>
    <w:unhideWhenUsed/>
    <w:rsid w:val="000E3D38"/>
    <w:pPr>
      <w:spacing w:after="100"/>
      <w:ind w:left="440"/>
    </w:pPr>
  </w:style>
  <w:style w:type="character" w:styleId="Collegamentoipertestuale">
    <w:name w:val="Hyperlink"/>
    <w:basedOn w:val="Carpredefinitoparagrafo"/>
    <w:uiPriority w:val="99"/>
    <w:unhideWhenUsed/>
    <w:rsid w:val="000E3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0331">
      <w:bodyDiv w:val="1"/>
      <w:marLeft w:val="0"/>
      <w:marRight w:val="0"/>
      <w:marTop w:val="0"/>
      <w:marBottom w:val="0"/>
      <w:divBdr>
        <w:top w:val="none" w:sz="0" w:space="0" w:color="auto"/>
        <w:left w:val="none" w:sz="0" w:space="0" w:color="auto"/>
        <w:bottom w:val="none" w:sz="0" w:space="0" w:color="auto"/>
        <w:right w:val="none" w:sz="0" w:space="0" w:color="auto"/>
      </w:divBdr>
    </w:div>
    <w:div w:id="856233321">
      <w:bodyDiv w:val="1"/>
      <w:marLeft w:val="0"/>
      <w:marRight w:val="0"/>
      <w:marTop w:val="0"/>
      <w:marBottom w:val="0"/>
      <w:divBdr>
        <w:top w:val="none" w:sz="0" w:space="0" w:color="auto"/>
        <w:left w:val="none" w:sz="0" w:space="0" w:color="auto"/>
        <w:bottom w:val="none" w:sz="0" w:space="0" w:color="auto"/>
        <w:right w:val="none" w:sz="0" w:space="0" w:color="auto"/>
      </w:divBdr>
    </w:div>
    <w:div w:id="15521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1979-66C2-4634-9CD9-6D804F95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722</Words>
  <Characters>21222</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avalli</dc:creator>
  <cp:keywords/>
  <dc:description/>
  <cp:lastModifiedBy>paolo.ferri@unimib.it</cp:lastModifiedBy>
  <cp:revision>2</cp:revision>
  <dcterms:created xsi:type="dcterms:W3CDTF">2021-09-07T10:58:00Z</dcterms:created>
  <dcterms:modified xsi:type="dcterms:W3CDTF">2021-09-07T10:58:00Z</dcterms:modified>
</cp:coreProperties>
</file>